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6A7C" w14:textId="14CDF8D8" w:rsidR="00B2373D" w:rsidRDefault="00401E32" w:rsidP="005D0FB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D02E71" wp14:editId="49ABA1BA">
                <wp:simplePos x="0" y="0"/>
                <wp:positionH relativeFrom="margin">
                  <wp:posOffset>-303872</wp:posOffset>
                </wp:positionH>
                <wp:positionV relativeFrom="paragraph">
                  <wp:posOffset>-515962</wp:posOffset>
                </wp:positionV>
                <wp:extent cx="2454728" cy="391886"/>
                <wp:effectExtent l="0" t="0" r="3175" b="8255"/>
                <wp:wrapNone/>
                <wp:docPr id="361" name="Прямокут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C47CB" id="Прямокутник 361" o:spid="_x0000_s1026" style="position:absolute;margin-left:-23.95pt;margin-top:-40.65pt;width:193.3pt;height:30.8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KDKLS/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469FC4E4" w14:textId="15364706" w:rsidR="003512AC" w:rsidRDefault="003512AC" w:rsidP="003512AC">
      <w:pPr>
        <w:pStyle w:val="a0"/>
      </w:pPr>
      <w:bookmarkStart w:id="0" w:name="_Toc121067393"/>
      <w:r>
        <w:t>Рефлексія</w:t>
      </w:r>
      <w:bookmarkEnd w:id="0"/>
    </w:p>
    <w:p w14:paraId="5C9AEA2A" w14:textId="477B1CFD" w:rsidR="008F1099" w:rsidRDefault="00C719A1" w:rsidP="00394DC0">
      <w:r w:rsidRPr="00C719A1">
        <w:t xml:space="preserve">Pharo </w:t>
      </w:r>
      <w:r>
        <w:t>–</w:t>
      </w:r>
      <w:r w:rsidRPr="00C719A1">
        <w:t xml:space="preserve"> рефлексивна мова програмування. Рефлексія </w:t>
      </w:r>
      <w:r w:rsidR="00BF22E3">
        <w:t xml:space="preserve">передбачає </w:t>
      </w:r>
      <w:r w:rsidR="00433478" w:rsidRPr="00C719A1">
        <w:t>можлив</w:t>
      </w:r>
      <w:r w:rsidR="00535641">
        <w:t>о</w:t>
      </w:r>
      <w:r w:rsidR="00433478" w:rsidRPr="00C719A1">
        <w:t>ст</w:t>
      </w:r>
      <w:r w:rsidR="00535641">
        <w:t>і для того, щоб</w:t>
      </w:r>
      <w:r w:rsidR="00433478" w:rsidRPr="00C719A1">
        <w:t xml:space="preserve"> </w:t>
      </w:r>
      <w:r w:rsidR="00433478">
        <w:t>і</w:t>
      </w:r>
      <w:r w:rsidRPr="00C719A1">
        <w:t xml:space="preserve"> </w:t>
      </w:r>
      <w:r w:rsidR="0093741C">
        <w:t>досліджувати</w:t>
      </w:r>
      <w:r w:rsidRPr="00C719A1">
        <w:t xml:space="preserve"> </w:t>
      </w:r>
      <w:r w:rsidR="00BF22E3">
        <w:t>структуру</w:t>
      </w:r>
      <w:r w:rsidR="0093741C">
        <w:t xml:space="preserve"> та поведінку </w:t>
      </w:r>
      <w:r w:rsidR="00BF22E3">
        <w:t>програмної</w:t>
      </w:r>
      <w:r w:rsidRPr="00C719A1">
        <w:t xml:space="preserve"> </w:t>
      </w:r>
      <w:r w:rsidR="00BF22E3" w:rsidRPr="00C719A1">
        <w:t xml:space="preserve">системи </w:t>
      </w:r>
      <w:r w:rsidR="00BF22E3">
        <w:t xml:space="preserve">під час її </w:t>
      </w:r>
      <w:r w:rsidRPr="00C719A1">
        <w:t xml:space="preserve">виконання, і </w:t>
      </w:r>
      <w:r w:rsidR="00BF22E3">
        <w:t>змінювати ї</w:t>
      </w:r>
      <w:r w:rsidR="0093741C">
        <w:t>х</w:t>
      </w:r>
      <w:r w:rsidRPr="00C719A1">
        <w:t xml:space="preserve">. </w:t>
      </w:r>
      <w:r w:rsidR="00BF22E3">
        <w:t>Засоби дослідження</w:t>
      </w:r>
      <w:r w:rsidRPr="00C719A1">
        <w:t xml:space="preserve"> часто називають </w:t>
      </w:r>
      <w:r w:rsidRPr="00BF22E3">
        <w:rPr>
          <w:i/>
          <w:iCs/>
        </w:rPr>
        <w:t>інтроспекцією</w:t>
      </w:r>
      <w:r w:rsidR="00061309">
        <w:t xml:space="preserve"> або самоаналізом</w:t>
      </w:r>
      <w:r w:rsidRPr="00C719A1">
        <w:t>, а можливості</w:t>
      </w:r>
      <w:r w:rsidR="00BF22E3">
        <w:t xml:space="preserve"> змін</w:t>
      </w:r>
      <w:r w:rsidRPr="00C719A1">
        <w:t xml:space="preserve"> – </w:t>
      </w:r>
      <w:r w:rsidR="00061309">
        <w:rPr>
          <w:i/>
          <w:iCs/>
        </w:rPr>
        <w:t>адаптивністю</w:t>
      </w:r>
      <w:r w:rsidR="00061309">
        <w:t xml:space="preserve"> або </w:t>
      </w:r>
      <w:r w:rsidR="00DE4667">
        <w:t>заступництвом</w:t>
      </w:r>
      <w:r w:rsidR="00061309">
        <w:rPr>
          <w:rStyle w:val="ae"/>
        </w:rPr>
        <w:footnoteReference w:id="1"/>
      </w:r>
      <w:r w:rsidRPr="00C719A1">
        <w:t>. У ц</w:t>
      </w:r>
      <w:r w:rsidR="00535641">
        <w:t>ьому</w:t>
      </w:r>
      <w:r w:rsidRPr="00C719A1">
        <w:t xml:space="preserve"> </w:t>
      </w:r>
      <w:r w:rsidR="00535641">
        <w:t>розділі</w:t>
      </w:r>
      <w:r w:rsidRPr="00C719A1">
        <w:t xml:space="preserve"> представл</w:t>
      </w:r>
      <w:r w:rsidR="0093741C">
        <w:t>ен</w:t>
      </w:r>
      <w:r w:rsidRPr="00C719A1">
        <w:t xml:space="preserve">о кілька аспектів щодо </w:t>
      </w:r>
      <w:r w:rsidR="0093741C">
        <w:t>засобів</w:t>
      </w:r>
      <w:r w:rsidRPr="00C719A1">
        <w:t xml:space="preserve"> інтроспекції Pharo: як отримати доступ і змінити значення змінної екземпляра, як переміщуватися системою або як виконувати перехресні посилання. </w:t>
      </w:r>
      <w:r w:rsidR="00535641">
        <w:t>Також описано</w:t>
      </w:r>
      <w:r w:rsidRPr="00C719A1">
        <w:t xml:space="preserve"> деякі аспекти поведінкової рефлексії, тобто, </w:t>
      </w:r>
      <w:r w:rsidR="0093741C">
        <w:t>можливості</w:t>
      </w:r>
      <w:r w:rsidRPr="00C719A1">
        <w:t xml:space="preserve"> змінити систему та розширити її.</w:t>
      </w:r>
    </w:p>
    <w:p w14:paraId="0898FCAC" w14:textId="174C0206" w:rsidR="0093741C" w:rsidRDefault="0093741C" w:rsidP="0093741C">
      <w:pPr>
        <w:pStyle w:val="2"/>
      </w:pPr>
      <w:bookmarkStart w:id="1" w:name="_Toc121067394"/>
      <w:r>
        <w:t>Суть рефлексії</w:t>
      </w:r>
      <w:bookmarkEnd w:id="1"/>
    </w:p>
    <w:p w14:paraId="03734CB2" w14:textId="2AC0B374" w:rsidR="0093741C" w:rsidRDefault="003B1315" w:rsidP="00394DC0">
      <w:r w:rsidRPr="003B1315">
        <w:t xml:space="preserve">Рефлексія </w:t>
      </w:r>
      <w:r w:rsidR="001C2779">
        <w:t>втілює ідею</w:t>
      </w:r>
      <w:r w:rsidRPr="003B1315">
        <w:t>, що програм</w:t>
      </w:r>
      <w:r w:rsidR="005903F6">
        <w:t>а</w:t>
      </w:r>
      <w:r w:rsidRPr="003B1315">
        <w:t xml:space="preserve"> здатн</w:t>
      </w:r>
      <w:r w:rsidR="005903F6">
        <w:t>а</w:t>
      </w:r>
      <w:r w:rsidRPr="003B1315">
        <w:t xml:space="preserve"> </w:t>
      </w:r>
      <w:r w:rsidR="005903F6" w:rsidRPr="005903F6">
        <w:rPr>
          <w:i/>
          <w:iCs/>
        </w:rPr>
        <w:t>аналізувати</w:t>
      </w:r>
      <w:r w:rsidRPr="003B1315">
        <w:t xml:space="preserve"> свої власн</w:t>
      </w:r>
      <w:r w:rsidR="005903F6">
        <w:t>і</w:t>
      </w:r>
      <w:r w:rsidRPr="003B1315">
        <w:t xml:space="preserve"> </w:t>
      </w:r>
      <w:r w:rsidR="005903F6" w:rsidRPr="003B1315">
        <w:t>структур</w:t>
      </w:r>
      <w:r w:rsidR="005903F6">
        <w:t>у та хід</w:t>
      </w:r>
      <w:r w:rsidR="005903F6" w:rsidRPr="003B1315">
        <w:t xml:space="preserve"> </w:t>
      </w:r>
      <w:r w:rsidRPr="003B1315">
        <w:t xml:space="preserve">виконання. </w:t>
      </w:r>
      <w:r w:rsidR="001C2779">
        <w:t>З</w:t>
      </w:r>
      <w:r w:rsidR="005903F6">
        <w:t xml:space="preserve"> рефлексі</w:t>
      </w:r>
      <w:r w:rsidR="001C2779">
        <w:t>єю</w:t>
      </w:r>
      <w:r w:rsidRPr="003B1315">
        <w:t xml:space="preserve"> внутрішні механізми, які підтримують виконання програм (клас</w:t>
      </w:r>
      <w:r w:rsidR="005903F6">
        <w:t>и</w:t>
      </w:r>
      <w:r w:rsidRPr="003B1315">
        <w:t>, методи, стек</w:t>
      </w:r>
      <w:r w:rsidR="005903F6">
        <w:t xml:space="preserve"> викликів</w:t>
      </w:r>
      <w:r w:rsidRPr="003B1315">
        <w:t>), доступні для розробника так</w:t>
      </w:r>
      <w:r w:rsidR="005903F6">
        <w:t xml:space="preserve"> само</w:t>
      </w:r>
      <w:r w:rsidRPr="003B1315">
        <w:t xml:space="preserve">, як і його звичайні програми. У Pharo це означає, що </w:t>
      </w:r>
      <w:r w:rsidR="001C2779">
        <w:t>ці</w:t>
      </w:r>
      <w:r w:rsidRPr="003B1315">
        <w:t xml:space="preserve"> внутрішні механізми опис</w:t>
      </w:r>
      <w:r w:rsidR="005903F6">
        <w:t>ані</w:t>
      </w:r>
      <w:r w:rsidRPr="003B1315">
        <w:t xml:space="preserve"> як</w:t>
      </w:r>
      <w:r w:rsidR="005903F6">
        <w:t xml:space="preserve"> звичайні</w:t>
      </w:r>
      <w:r w:rsidRPr="003B1315">
        <w:t xml:space="preserve"> об’єкти</w:t>
      </w:r>
      <w:r w:rsidR="001C2779">
        <w:t>,</w:t>
      </w:r>
      <w:r w:rsidRPr="003B1315">
        <w:t xml:space="preserve"> і що розробник </w:t>
      </w:r>
      <w:r w:rsidR="001C2779">
        <w:t xml:space="preserve">може </w:t>
      </w:r>
      <w:r w:rsidRPr="003B1315">
        <w:t xml:space="preserve">надсилати їм повідомлення. </w:t>
      </w:r>
      <w:r w:rsidR="001C2779">
        <w:t>О</w:t>
      </w:r>
      <w:r w:rsidRPr="003B1315">
        <w:t xml:space="preserve">б’єкти, які підтримують виконання програм, </w:t>
      </w:r>
      <w:r w:rsidR="001C2779" w:rsidRPr="003B1315">
        <w:t>часто назива</w:t>
      </w:r>
      <w:r w:rsidR="001C2779">
        <w:t>ють</w:t>
      </w:r>
      <w:r w:rsidR="001C2779" w:rsidRPr="003B1315">
        <w:t xml:space="preserve"> </w:t>
      </w:r>
      <w:proofErr w:type="spellStart"/>
      <w:r w:rsidRPr="001C2779">
        <w:rPr>
          <w:i/>
          <w:iCs/>
        </w:rPr>
        <w:t>метаоб’єктами</w:t>
      </w:r>
      <w:proofErr w:type="spellEnd"/>
      <w:r w:rsidRPr="003B1315">
        <w:t xml:space="preserve">, щоб </w:t>
      </w:r>
      <w:r w:rsidR="00535641">
        <w:t>наголосити на</w:t>
      </w:r>
      <w:r w:rsidRPr="003B1315">
        <w:t xml:space="preserve"> то</w:t>
      </w:r>
      <w:r w:rsidR="00535641">
        <w:t>му</w:t>
      </w:r>
      <w:r w:rsidRPr="003B1315">
        <w:t xml:space="preserve"> факт</w:t>
      </w:r>
      <w:r w:rsidR="00535641">
        <w:t>і</w:t>
      </w:r>
      <w:r w:rsidRPr="003B1315">
        <w:t xml:space="preserve">, що вони </w:t>
      </w:r>
      <w:r w:rsidR="001C2779">
        <w:t>перебувають</w:t>
      </w:r>
      <w:r w:rsidRPr="003B1315">
        <w:t xml:space="preserve"> на іншому рівні, ніж звичайні об’єкти.</w:t>
      </w:r>
    </w:p>
    <w:p w14:paraId="5A529481" w14:textId="0C868719" w:rsidR="0093741C" w:rsidRDefault="003B1315" w:rsidP="00394DC0">
      <w:r w:rsidRPr="003B1315">
        <w:t>Т</w:t>
      </w:r>
      <w:r w:rsidR="001C1EAD">
        <w:t>очніше</w:t>
      </w:r>
      <w:r w:rsidRPr="003B1315">
        <w:t xml:space="preserve"> кажучи, </w:t>
      </w:r>
      <w:proofErr w:type="spellStart"/>
      <w:r w:rsidRPr="001C1EAD">
        <w:rPr>
          <w:i/>
          <w:iCs/>
        </w:rPr>
        <w:t>метаоб’єкти</w:t>
      </w:r>
      <w:proofErr w:type="spellEnd"/>
      <w:r w:rsidRPr="003B1315">
        <w:t xml:space="preserve"> </w:t>
      </w:r>
      <w:r w:rsidR="00306469">
        <w:t xml:space="preserve">програмної </w:t>
      </w:r>
      <w:r w:rsidRPr="003B1315">
        <w:t>системи</w:t>
      </w:r>
      <w:r w:rsidR="00306469">
        <w:t xml:space="preserve"> на етапі</w:t>
      </w:r>
      <w:r w:rsidRPr="003B1315">
        <w:t xml:space="preserve"> виконання </w:t>
      </w:r>
      <w:r w:rsidR="001C1EAD" w:rsidRPr="001C1EAD">
        <w:rPr>
          <w:i/>
          <w:iCs/>
        </w:rPr>
        <w:t>втілюються</w:t>
      </w:r>
      <w:r w:rsidRPr="003B1315">
        <w:t xml:space="preserve"> </w:t>
      </w:r>
      <w:r w:rsidR="001C1EAD">
        <w:t>в</w:t>
      </w:r>
      <w:r w:rsidRPr="003B1315">
        <w:t xml:space="preserve"> звичайні об’єкти, які можна запитувати та </w:t>
      </w:r>
      <w:r w:rsidR="001C1EAD">
        <w:t>інспектувати</w:t>
      </w:r>
      <w:r w:rsidRPr="003B1315">
        <w:t xml:space="preserve">. </w:t>
      </w:r>
      <w:proofErr w:type="spellStart"/>
      <w:r w:rsidRPr="003B1315">
        <w:t>Метаоб’єкти</w:t>
      </w:r>
      <w:proofErr w:type="spellEnd"/>
      <w:r w:rsidRPr="003B1315">
        <w:t xml:space="preserve"> Pharo </w:t>
      </w:r>
      <w:r w:rsidR="001C1EAD">
        <w:t>–</w:t>
      </w:r>
      <w:r w:rsidRPr="003B1315">
        <w:t xml:space="preserve"> це класи, метакласи, словники методів, скомпільовані методи, а також стек часу виконання, про</w:t>
      </w:r>
      <w:r w:rsidR="00306469">
        <w:softHyphen/>
      </w:r>
      <w:r w:rsidRPr="003B1315">
        <w:t xml:space="preserve">цеси тощо. </w:t>
      </w:r>
      <w:r w:rsidR="001C1EAD">
        <w:t>Таку</w:t>
      </w:r>
      <w:r w:rsidRPr="003B1315">
        <w:t xml:space="preserve"> форму рефлексії також називають </w:t>
      </w:r>
      <w:r w:rsidRPr="001C1EAD">
        <w:rPr>
          <w:i/>
          <w:iCs/>
        </w:rPr>
        <w:t>інтроспекцією</w:t>
      </w:r>
      <w:r w:rsidRPr="003B1315">
        <w:t xml:space="preserve">, </w:t>
      </w:r>
      <w:r w:rsidR="001C1EAD">
        <w:t>її</w:t>
      </w:r>
      <w:r w:rsidRPr="003B1315">
        <w:t xml:space="preserve"> підтримує багат</w:t>
      </w:r>
      <w:r w:rsidR="001C1EAD">
        <w:t>о</w:t>
      </w:r>
      <w:r w:rsidRPr="003B1315">
        <w:t xml:space="preserve"> сучасни</w:t>
      </w:r>
      <w:r w:rsidR="001C1EAD">
        <w:t>х</w:t>
      </w:r>
      <w:r w:rsidRPr="003B1315">
        <w:t xml:space="preserve"> мов програмування (</w:t>
      </w:r>
      <w:r w:rsidR="001C1EAD">
        <w:t>чому</w:t>
      </w:r>
      <w:r w:rsidRPr="003B1315">
        <w:t xml:space="preserve"> активно сприяв Smalltalk-80, </w:t>
      </w:r>
      <w:r w:rsidR="001C1EAD">
        <w:t>попередник</w:t>
      </w:r>
      <w:r w:rsidRPr="003B1315">
        <w:t xml:space="preserve"> Pharo).</w:t>
      </w:r>
    </w:p>
    <w:p w14:paraId="799933BB" w14:textId="77777777" w:rsidR="00A60EBC" w:rsidRDefault="00A60EBC" w:rsidP="00A60EBC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303AAFFC" wp14:editId="15532B49">
                <wp:extent cx="5105400" cy="2345690"/>
                <wp:effectExtent l="0" t="0" r="0" b="0"/>
                <wp:docPr id="510" name="Полотно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9" name="Прямокутник 299"/>
                        <wps:cNvSpPr/>
                        <wps:spPr>
                          <a:xfrm>
                            <a:off x="1317648" y="1208315"/>
                            <a:ext cx="3167743" cy="9579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окутник 356"/>
                        <wps:cNvSpPr/>
                        <wps:spPr>
                          <a:xfrm>
                            <a:off x="1742191" y="1741715"/>
                            <a:ext cx="288000" cy="288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кутник 362"/>
                        <wps:cNvSpPr/>
                        <wps:spPr>
                          <a:xfrm>
                            <a:off x="2455591" y="1747544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кутник 363"/>
                        <wps:cNvSpPr/>
                        <wps:spPr>
                          <a:xfrm>
                            <a:off x="2923677" y="1388315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кутник 364"/>
                        <wps:cNvSpPr/>
                        <wps:spPr>
                          <a:xfrm>
                            <a:off x="3353662" y="1633243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окутник 365"/>
                        <wps:cNvSpPr/>
                        <wps:spPr>
                          <a:xfrm>
                            <a:off x="4006806" y="1306672"/>
                            <a:ext cx="287655" cy="288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ряма сполучна лінія 366"/>
                        <wps:cNvCnPr/>
                        <wps:spPr>
                          <a:xfrm>
                            <a:off x="327048" y="1213758"/>
                            <a:ext cx="459921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олілінія: фігура 367"/>
                        <wps:cNvSpPr/>
                        <wps:spPr>
                          <a:xfrm>
                            <a:off x="1225901" y="103415"/>
                            <a:ext cx="3337088" cy="1110343"/>
                          </a:xfrm>
                          <a:custGeom>
                            <a:avLst/>
                            <a:gdLst>
                              <a:gd name="connsiteX0" fmla="*/ 91747 w 3415500"/>
                              <a:gd name="connsiteY0" fmla="*/ 1301643 h 1301643"/>
                              <a:gd name="connsiteX1" fmla="*/ 86304 w 3415500"/>
                              <a:gd name="connsiteY1" fmla="*/ 800900 h 1301643"/>
                              <a:gd name="connsiteX2" fmla="*/ 10104 w 3415500"/>
                              <a:gd name="connsiteY2" fmla="*/ 463443 h 1301643"/>
                              <a:gd name="connsiteX3" fmla="*/ 342118 w 3415500"/>
                              <a:gd name="connsiteY3" fmla="*/ 370915 h 1301643"/>
                              <a:gd name="connsiteX4" fmla="*/ 434647 w 3415500"/>
                              <a:gd name="connsiteY4" fmla="*/ 77000 h 1301643"/>
                              <a:gd name="connsiteX5" fmla="*/ 1180318 w 3415500"/>
                              <a:gd name="connsiteY5" fmla="*/ 164086 h 1301643"/>
                              <a:gd name="connsiteX6" fmla="*/ 1969533 w 3415500"/>
                              <a:gd name="connsiteY6" fmla="*/ 800 h 1301643"/>
                              <a:gd name="connsiteX7" fmla="*/ 2557361 w 3415500"/>
                              <a:gd name="connsiteY7" fmla="*/ 245729 h 1301643"/>
                              <a:gd name="connsiteX8" fmla="*/ 3128861 w 3415500"/>
                              <a:gd name="connsiteY8" fmla="*/ 174972 h 1301643"/>
                              <a:gd name="connsiteX9" fmla="*/ 3411890 w 3415500"/>
                              <a:gd name="connsiteY9" fmla="*/ 316486 h 1301643"/>
                              <a:gd name="connsiteX10" fmla="*/ 3286704 w 3415500"/>
                              <a:gd name="connsiteY10" fmla="*/ 599515 h 1301643"/>
                              <a:gd name="connsiteX11" fmla="*/ 3254047 w 3415500"/>
                              <a:gd name="connsiteY11" fmla="*/ 844443 h 1301643"/>
                              <a:gd name="connsiteX12" fmla="*/ 3259490 w 3415500"/>
                              <a:gd name="connsiteY12" fmla="*/ 1301643 h 1301643"/>
                              <a:gd name="connsiteX0" fmla="*/ 91747 w 3337088"/>
                              <a:gd name="connsiteY0" fmla="*/ 1301643 h 1301643"/>
                              <a:gd name="connsiteX1" fmla="*/ 86304 w 3337088"/>
                              <a:gd name="connsiteY1" fmla="*/ 800900 h 1301643"/>
                              <a:gd name="connsiteX2" fmla="*/ 10104 w 3337088"/>
                              <a:gd name="connsiteY2" fmla="*/ 463443 h 1301643"/>
                              <a:gd name="connsiteX3" fmla="*/ 342118 w 3337088"/>
                              <a:gd name="connsiteY3" fmla="*/ 370915 h 1301643"/>
                              <a:gd name="connsiteX4" fmla="*/ 434647 w 3337088"/>
                              <a:gd name="connsiteY4" fmla="*/ 77000 h 1301643"/>
                              <a:gd name="connsiteX5" fmla="*/ 1180318 w 3337088"/>
                              <a:gd name="connsiteY5" fmla="*/ 164086 h 1301643"/>
                              <a:gd name="connsiteX6" fmla="*/ 1969533 w 3337088"/>
                              <a:gd name="connsiteY6" fmla="*/ 800 h 1301643"/>
                              <a:gd name="connsiteX7" fmla="*/ 2557361 w 3337088"/>
                              <a:gd name="connsiteY7" fmla="*/ 245729 h 1301643"/>
                              <a:gd name="connsiteX8" fmla="*/ 3128861 w 3337088"/>
                              <a:gd name="connsiteY8" fmla="*/ 174972 h 1301643"/>
                              <a:gd name="connsiteX9" fmla="*/ 3330247 w 3337088"/>
                              <a:gd name="connsiteY9" fmla="*/ 343700 h 1301643"/>
                              <a:gd name="connsiteX10" fmla="*/ 3286704 w 3337088"/>
                              <a:gd name="connsiteY10" fmla="*/ 599515 h 1301643"/>
                              <a:gd name="connsiteX11" fmla="*/ 3254047 w 3337088"/>
                              <a:gd name="connsiteY11" fmla="*/ 844443 h 1301643"/>
                              <a:gd name="connsiteX12" fmla="*/ 3259490 w 3337088"/>
                              <a:gd name="connsiteY12" fmla="*/ 1301643 h 13016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337088" h="1301643">
                                <a:moveTo>
                                  <a:pt x="91747" y="1301643"/>
                                </a:moveTo>
                                <a:cubicBezTo>
                                  <a:pt x="95829" y="1121121"/>
                                  <a:pt x="99911" y="940600"/>
                                  <a:pt x="86304" y="800900"/>
                                </a:cubicBezTo>
                                <a:cubicBezTo>
                                  <a:pt x="72697" y="661200"/>
                                  <a:pt x="-32532" y="535107"/>
                                  <a:pt x="10104" y="463443"/>
                                </a:cubicBezTo>
                                <a:cubicBezTo>
                                  <a:pt x="52740" y="391779"/>
                                  <a:pt x="271361" y="435322"/>
                                  <a:pt x="342118" y="370915"/>
                                </a:cubicBezTo>
                                <a:cubicBezTo>
                                  <a:pt x="412875" y="306508"/>
                                  <a:pt x="294947" y="111471"/>
                                  <a:pt x="434647" y="77000"/>
                                </a:cubicBezTo>
                                <a:cubicBezTo>
                                  <a:pt x="574347" y="42528"/>
                                  <a:pt x="924504" y="176786"/>
                                  <a:pt x="1180318" y="164086"/>
                                </a:cubicBezTo>
                                <a:cubicBezTo>
                                  <a:pt x="1436132" y="151386"/>
                                  <a:pt x="1740026" y="-12807"/>
                                  <a:pt x="1969533" y="800"/>
                                </a:cubicBezTo>
                                <a:cubicBezTo>
                                  <a:pt x="2199040" y="14407"/>
                                  <a:pt x="2364140" y="216700"/>
                                  <a:pt x="2557361" y="245729"/>
                                </a:cubicBezTo>
                                <a:cubicBezTo>
                                  <a:pt x="2750582" y="274758"/>
                                  <a:pt x="3000047" y="158644"/>
                                  <a:pt x="3128861" y="174972"/>
                                </a:cubicBezTo>
                                <a:cubicBezTo>
                                  <a:pt x="3257675" y="191300"/>
                                  <a:pt x="3303940" y="272943"/>
                                  <a:pt x="3330247" y="343700"/>
                                </a:cubicBezTo>
                                <a:cubicBezTo>
                                  <a:pt x="3356554" y="414457"/>
                                  <a:pt x="3299404" y="516058"/>
                                  <a:pt x="3286704" y="599515"/>
                                </a:cubicBezTo>
                                <a:cubicBezTo>
                                  <a:pt x="3274004" y="682972"/>
                                  <a:pt x="3258583" y="727422"/>
                                  <a:pt x="3254047" y="844443"/>
                                </a:cubicBezTo>
                                <a:cubicBezTo>
                                  <a:pt x="3249511" y="961464"/>
                                  <a:pt x="3254500" y="1131553"/>
                                  <a:pt x="3259490" y="130164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Овал 368"/>
                        <wps:cNvSpPr/>
                        <wps:spPr>
                          <a:xfrm>
                            <a:off x="1807505" y="261258"/>
                            <a:ext cx="32400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Овал 369"/>
                        <wps:cNvSpPr/>
                        <wps:spPr>
                          <a:xfrm>
                            <a:off x="2471920" y="490243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Овал 370"/>
                        <wps:cNvSpPr/>
                        <wps:spPr>
                          <a:xfrm>
                            <a:off x="3130506" y="718843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Овал 371"/>
                        <wps:cNvSpPr/>
                        <wps:spPr>
                          <a:xfrm>
                            <a:off x="2978106" y="212657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Овал 415"/>
                        <wps:cNvSpPr/>
                        <wps:spPr>
                          <a:xfrm>
                            <a:off x="3957820" y="495686"/>
                            <a:ext cx="323850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олілінія: фігура 416"/>
                        <wps:cNvSpPr/>
                        <wps:spPr>
                          <a:xfrm>
                            <a:off x="1938135" y="517072"/>
                            <a:ext cx="361348" cy="1224643"/>
                          </a:xfrm>
                          <a:custGeom>
                            <a:avLst/>
                            <a:gdLst>
                              <a:gd name="connsiteX0" fmla="*/ 0 w 364069"/>
                              <a:gd name="connsiteY0" fmla="*/ 1224643 h 1224643"/>
                              <a:gd name="connsiteX1" fmla="*/ 283028 w 364069"/>
                              <a:gd name="connsiteY1" fmla="*/ 887186 h 1224643"/>
                              <a:gd name="connsiteX2" fmla="*/ 359228 w 364069"/>
                              <a:gd name="connsiteY2" fmla="*/ 419100 h 1224643"/>
                              <a:gd name="connsiteX3" fmla="*/ 174171 w 364069"/>
                              <a:gd name="connsiteY3" fmla="*/ 0 h 1224643"/>
                              <a:gd name="connsiteX0" fmla="*/ 0 w 362687"/>
                              <a:gd name="connsiteY0" fmla="*/ 1224643 h 1224643"/>
                              <a:gd name="connsiteX1" fmla="*/ 272143 w 362687"/>
                              <a:gd name="connsiteY1" fmla="*/ 871243 h 1224643"/>
                              <a:gd name="connsiteX2" fmla="*/ 359228 w 362687"/>
                              <a:gd name="connsiteY2" fmla="*/ 419100 h 1224643"/>
                              <a:gd name="connsiteX3" fmla="*/ 174171 w 362687"/>
                              <a:gd name="connsiteY3" fmla="*/ 0 h 1224643"/>
                              <a:gd name="connsiteX0" fmla="*/ 0 w 360603"/>
                              <a:gd name="connsiteY0" fmla="*/ 1224643 h 1224643"/>
                              <a:gd name="connsiteX1" fmla="*/ 244928 w 360603"/>
                              <a:gd name="connsiteY1" fmla="*/ 865800 h 1224643"/>
                              <a:gd name="connsiteX2" fmla="*/ 359228 w 360603"/>
                              <a:gd name="connsiteY2" fmla="*/ 419100 h 1224643"/>
                              <a:gd name="connsiteX3" fmla="*/ 174171 w 360603"/>
                              <a:gd name="connsiteY3" fmla="*/ 0 h 1224643"/>
                              <a:gd name="connsiteX0" fmla="*/ 0 w 360603"/>
                              <a:gd name="connsiteY0" fmla="*/ 1224643 h 1224643"/>
                              <a:gd name="connsiteX1" fmla="*/ 244928 w 360603"/>
                              <a:gd name="connsiteY1" fmla="*/ 865800 h 1224643"/>
                              <a:gd name="connsiteX2" fmla="*/ 359228 w 360603"/>
                              <a:gd name="connsiteY2" fmla="*/ 419100 h 1224643"/>
                              <a:gd name="connsiteX3" fmla="*/ 174171 w 360603"/>
                              <a:gd name="connsiteY3" fmla="*/ 0 h 1224643"/>
                              <a:gd name="connsiteX0" fmla="*/ 0 w 360905"/>
                              <a:gd name="connsiteY0" fmla="*/ 1224643 h 1224643"/>
                              <a:gd name="connsiteX1" fmla="*/ 250371 w 360905"/>
                              <a:gd name="connsiteY1" fmla="*/ 893014 h 1224643"/>
                              <a:gd name="connsiteX2" fmla="*/ 359228 w 360905"/>
                              <a:gd name="connsiteY2" fmla="*/ 419100 h 1224643"/>
                              <a:gd name="connsiteX3" fmla="*/ 174171 w 360905"/>
                              <a:gd name="connsiteY3" fmla="*/ 0 h 1224643"/>
                              <a:gd name="connsiteX0" fmla="*/ 0 w 361348"/>
                              <a:gd name="connsiteY0" fmla="*/ 1224643 h 1224643"/>
                              <a:gd name="connsiteX1" fmla="*/ 250371 w 361348"/>
                              <a:gd name="connsiteY1" fmla="*/ 893014 h 1224643"/>
                              <a:gd name="connsiteX2" fmla="*/ 359228 w 361348"/>
                              <a:gd name="connsiteY2" fmla="*/ 419100 h 1224643"/>
                              <a:gd name="connsiteX3" fmla="*/ 174171 w 361348"/>
                              <a:gd name="connsiteY3" fmla="*/ 0 h 12246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1348" h="1224643">
                                <a:moveTo>
                                  <a:pt x="0" y="1224643"/>
                                </a:moveTo>
                                <a:cubicBezTo>
                                  <a:pt x="106135" y="1095828"/>
                                  <a:pt x="174171" y="1027271"/>
                                  <a:pt x="250371" y="893014"/>
                                </a:cubicBezTo>
                                <a:cubicBezTo>
                                  <a:pt x="326571" y="758757"/>
                                  <a:pt x="371928" y="567936"/>
                                  <a:pt x="359228" y="419100"/>
                                </a:cubicBezTo>
                                <a:cubicBezTo>
                                  <a:pt x="346528" y="270264"/>
                                  <a:pt x="257628" y="135618"/>
                                  <a:pt x="174171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олілінія: фігура 417"/>
                        <wps:cNvSpPr/>
                        <wps:spPr>
                          <a:xfrm rot="10800000">
                            <a:off x="1503079" y="523263"/>
                            <a:ext cx="335383" cy="1218451"/>
                          </a:xfrm>
                          <a:custGeom>
                            <a:avLst/>
                            <a:gdLst>
                              <a:gd name="connsiteX0" fmla="*/ 0 w 364069"/>
                              <a:gd name="connsiteY0" fmla="*/ 1224643 h 1224643"/>
                              <a:gd name="connsiteX1" fmla="*/ 283028 w 364069"/>
                              <a:gd name="connsiteY1" fmla="*/ 887186 h 1224643"/>
                              <a:gd name="connsiteX2" fmla="*/ 359228 w 364069"/>
                              <a:gd name="connsiteY2" fmla="*/ 419100 h 1224643"/>
                              <a:gd name="connsiteX3" fmla="*/ 174171 w 364069"/>
                              <a:gd name="connsiteY3" fmla="*/ 0 h 1224643"/>
                              <a:gd name="connsiteX0" fmla="*/ 0 w 362687"/>
                              <a:gd name="connsiteY0" fmla="*/ 1224643 h 1224643"/>
                              <a:gd name="connsiteX1" fmla="*/ 272143 w 362687"/>
                              <a:gd name="connsiteY1" fmla="*/ 871243 h 1224643"/>
                              <a:gd name="connsiteX2" fmla="*/ 359228 w 362687"/>
                              <a:gd name="connsiteY2" fmla="*/ 419100 h 1224643"/>
                              <a:gd name="connsiteX3" fmla="*/ 174171 w 362687"/>
                              <a:gd name="connsiteY3" fmla="*/ 0 h 1224643"/>
                              <a:gd name="connsiteX0" fmla="*/ 0 w 362687"/>
                              <a:gd name="connsiteY0" fmla="*/ 1218812 h 1218812"/>
                              <a:gd name="connsiteX1" fmla="*/ 272143 w 362687"/>
                              <a:gd name="connsiteY1" fmla="*/ 865412 h 1218812"/>
                              <a:gd name="connsiteX2" fmla="*/ 359228 w 362687"/>
                              <a:gd name="connsiteY2" fmla="*/ 413269 h 1218812"/>
                              <a:gd name="connsiteX3" fmla="*/ 48951 w 362687"/>
                              <a:gd name="connsiteY3" fmla="*/ 0 h 1218812"/>
                              <a:gd name="connsiteX0" fmla="*/ 0 w 362687"/>
                              <a:gd name="connsiteY0" fmla="*/ 1218812 h 1218812"/>
                              <a:gd name="connsiteX1" fmla="*/ 272143 w 362687"/>
                              <a:gd name="connsiteY1" fmla="*/ 865412 h 1218812"/>
                              <a:gd name="connsiteX2" fmla="*/ 359228 w 362687"/>
                              <a:gd name="connsiteY2" fmla="*/ 413269 h 1218812"/>
                              <a:gd name="connsiteX3" fmla="*/ 48951 w 362687"/>
                              <a:gd name="connsiteY3" fmla="*/ 0 h 1218812"/>
                              <a:gd name="connsiteX0" fmla="*/ 0 w 323416"/>
                              <a:gd name="connsiteY0" fmla="*/ 1218812 h 1218812"/>
                              <a:gd name="connsiteX1" fmla="*/ 272143 w 323416"/>
                              <a:gd name="connsiteY1" fmla="*/ 865412 h 1218812"/>
                              <a:gd name="connsiteX2" fmla="*/ 315673 w 323416"/>
                              <a:gd name="connsiteY2" fmla="*/ 435171 h 1218812"/>
                              <a:gd name="connsiteX3" fmla="*/ 48951 w 323416"/>
                              <a:gd name="connsiteY3" fmla="*/ 0 h 1218812"/>
                              <a:gd name="connsiteX0" fmla="*/ 0 w 335477"/>
                              <a:gd name="connsiteY0" fmla="*/ 1218812 h 1218812"/>
                              <a:gd name="connsiteX1" fmla="*/ 272143 w 335477"/>
                              <a:gd name="connsiteY1" fmla="*/ 865412 h 1218812"/>
                              <a:gd name="connsiteX2" fmla="*/ 315673 w 335477"/>
                              <a:gd name="connsiteY2" fmla="*/ 435171 h 1218812"/>
                              <a:gd name="connsiteX3" fmla="*/ 48951 w 335477"/>
                              <a:gd name="connsiteY3" fmla="*/ 0 h 1218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477" h="1218812">
                                <a:moveTo>
                                  <a:pt x="0" y="1218812"/>
                                </a:moveTo>
                                <a:cubicBezTo>
                                  <a:pt x="111578" y="1117212"/>
                                  <a:pt x="219531" y="996019"/>
                                  <a:pt x="272143" y="865412"/>
                                </a:cubicBezTo>
                                <a:cubicBezTo>
                                  <a:pt x="324755" y="734805"/>
                                  <a:pt x="359224" y="574933"/>
                                  <a:pt x="315673" y="435171"/>
                                </a:cubicBezTo>
                                <a:cubicBezTo>
                                  <a:pt x="272122" y="295409"/>
                                  <a:pt x="159630" y="124730"/>
                                  <a:pt x="48951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оле 512"/>
                        <wps:cNvSpPr txBox="1"/>
                        <wps:spPr>
                          <a:xfrm>
                            <a:off x="1850554" y="1420587"/>
                            <a:ext cx="810994" cy="157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068DF8" w14:textId="232D7110" w:rsidR="00A60EBC" w:rsidRPr="00A60EBC" w:rsidRDefault="00535641" w:rsidP="00A60EBC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  <w:t>В</w:t>
                              </w:r>
                              <w:r w:rsidR="00A60EBC">
                                <w:rPr>
                                  <w:rFonts w:asciiTheme="minorHAnsi" w:hAnsiTheme="minorHAnsi" w:cstheme="minorHAnsi"/>
                                  <w:sz w:val="20"/>
                                  <w:szCs w:val="18"/>
                                </w:rPr>
                                <w:t>ідобра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оле 512"/>
                        <wps:cNvSpPr txBox="1"/>
                        <wps:spPr>
                          <a:xfrm>
                            <a:off x="1393748" y="724286"/>
                            <a:ext cx="484030" cy="157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15463" w14:textId="321172FB" w:rsidR="00A60EBC" w:rsidRDefault="00535641" w:rsidP="00A60EBC">
                              <w:pP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A60EB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тіленн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оле 512"/>
                        <wps:cNvSpPr txBox="1"/>
                        <wps:spPr>
                          <a:xfrm>
                            <a:off x="415404" y="1627619"/>
                            <a:ext cx="810895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8F2605" w14:textId="77777777" w:rsidR="00A60EBC" w:rsidRPr="00A60EBC" w:rsidRDefault="00A60EBC" w:rsidP="00A60EBC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</w:pPr>
                              <w:r w:rsidRPr="00A60EBC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  <w:t>Об’єкт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оле 512"/>
                        <wps:cNvSpPr txBox="1"/>
                        <wps:spPr>
                          <a:xfrm>
                            <a:off x="415638" y="609986"/>
                            <a:ext cx="81026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B24F4D" w14:textId="77777777" w:rsidR="00A60EBC" w:rsidRDefault="00A60EBC" w:rsidP="00A60EBC">
                              <w:pP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</w:rPr>
                                <w:t>Метаоб’єкт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AAFFC" id="Полотно 510" o:spid="_x0000_s1026" editas="canvas" style="width:402pt;height:184.7pt;mso-position-horizontal-relative:char;mso-position-vertical-relative:line" coordsize="51054,2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054;height:23456;visibility:visible;mso-wrap-style:square" filled="t">
                  <v:fill o:detectmouseclick="t"/>
                  <v:path o:connecttype="none"/>
                </v:shape>
                <v:rect id="Прямокутник 299" o:spid="_x0000_s1028" style="position:absolute;left:13176;top:12083;width:31677;height:9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/>
                <v:rect id="Прямокутник 356" o:spid="_x0000_s1029" style="position:absolute;left:17421;top:17417;width:2880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/>
                <v:rect id="Прямокутник 362" o:spid="_x0000_s1030" style="position:absolute;left:24555;top:17475;width:2877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/>
                <v:rect id="Прямокутник 363" o:spid="_x0000_s1031" style="position:absolute;left:29236;top:13883;width:2877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h0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" fillcolor="white [3201]" strokecolor="black [3200]" strokeweight="1pt"/>
                <v:rect id="Прямокутник 364" o:spid="_x0000_s1032" style="position:absolute;left:33536;top:16332;width:2877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9AA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Cj59AAxQAAANwAAAAP&#10;AAAAAAAAAAAAAAAAAAcCAABkcnMvZG93bnJldi54bWxQSwUGAAAAAAMAAwC3AAAA+QIAAAAA&#10;" fillcolor="white [3201]" strokecolor="black [3200]" strokeweight="1pt"/>
                <v:rect id="Прямокутник 365" o:spid="_x0000_s1033" style="position:absolute;left:40068;top:13066;width:2876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Wb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DMq3WbxQAAANwAAAAP&#10;AAAAAAAAAAAAAAAAAAcCAABkcnMvZG93bnJldi54bWxQSwUGAAAAAAMAAwC3AAAA+QIAAAAA&#10;" fillcolor="white [3201]" strokecolor="black [3200]" strokeweight="1pt"/>
                <v:line id="Пряма сполучна лінія 366" o:spid="_x0000_s1034" style="position:absolute;visibility:visible;mso-wrap-style:square" from="3270,12137" to="49262,1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" strokecolor="black [3200]" strokeweight="2.25pt">
                  <v:stroke joinstyle="miter"/>
                </v:line>
                <v:shape id="Полілінія: фігура 367" o:spid="_x0000_s1035" style="position:absolute;left:12259;top:1034;width:33370;height:11103;visibility:visible;mso-wrap-style:square;v-text-anchor:middle" coordsize="3337088,130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" path="m91747,1301643c95829,1121121,99911,940600,86304,800900,72697,661200,-32532,535107,10104,463443,52740,391779,271361,435322,342118,370915,412875,306508,294947,111471,434647,77000v139700,-34472,489857,99786,745671,87086c1436132,151386,1740026,-12807,1969533,800v229507,13607,394607,215900,587828,244929c2750582,274758,3000047,158644,3128861,174972v128814,16328,175079,97971,201386,168728c3356554,414457,3299404,516058,3286704,599515v-12700,83457,-28121,127907,-32657,244928c3249511,961464,3254500,1131553,3259490,1301643e" filled="f" strokecolor="black [3200]" strokeweight="1pt">
                  <v:stroke joinstyle="miter"/>
                  <v:path arrowok="t" o:connecttype="custom" o:connectlocs="91747,1110343;86304,683193;10104,395332;342118,316402;434647,65683;1180318,139971;1969533,682;2557361,209615;3128861,149257;3330247,293187;3286704,511405;3254047,720337;3259490,1110343" o:connectangles="0,0,0,0,0,0,0,0,0,0,0,0,0"/>
                </v:shape>
                <v:oval id="Овал 368" o:spid="_x0000_s1036" style="position:absolute;left:18075;top:2612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369" o:spid="_x0000_s1037" style="position:absolute;left:24719;top:4902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370" o:spid="_x0000_s1038" style="position:absolute;left:31305;top:7188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371" o:spid="_x0000_s1039" style="position:absolute;left:29781;top:2126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415" o:spid="_x0000_s1040" style="position:absolute;left:39578;top:4956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" fillcolor="white [3201]" strokecolor="black [3200]" strokeweight="1pt">
                  <v:stroke joinstyle="miter"/>
                </v:oval>
                <v:shape id="Полілінія: фігура 416" o:spid="_x0000_s1041" style="position:absolute;left:19381;top:5170;width:3613;height:12247;visibility:visible;mso-wrap-style:square;v-text-anchor:middle" coordsize="361348,12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" path="m,1224643c106135,1095828,174171,1027271,250371,893014,326571,758757,371928,567936,359228,419100,346528,270264,257628,135618,174171,e" filled="f" strokecolor="black [3200]" strokeweight="1pt">
                  <v:stroke endarrow="block" joinstyle="miter"/>
                  <v:path arrowok="t" o:connecttype="custom" o:connectlocs="0,1224643;250371,893014;359228,419100;174171,0" o:connectangles="0,0,0,0"/>
                </v:shape>
                <v:shape id="Полілінія: фігура 417" o:spid="_x0000_s1042" style="position:absolute;left:15030;top:5232;width:3354;height:12185;rotation:180;visibility:visible;mso-wrap-style:square;v-text-anchor:middle" coordsize="335477,121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" path="m,1218812c111578,1117212,219531,996019,272143,865412,324755,734805,359224,574933,315673,435171,272122,295409,159630,124730,48951,e" filled="f" strokecolor="black [3200]" strokeweight="1pt">
                  <v:stroke endarrow="block" joinstyle="miter"/>
                  <v:path arrowok="t" o:connecttype="custom" o:connectlocs="0,1218451;272067,865156;315585,435042;48937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12" o:spid="_x0000_s1043" type="#_x0000_t202" style="position:absolute;left:18505;top:14205;width:811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" fillcolor="white [3201]" stroked="f" strokeweight=".5pt">
                  <v:textbox inset="0,0,0,0">
                    <w:txbxContent>
                      <w:p w14:paraId="66068DF8" w14:textId="232D7110" w:rsidR="00A60EBC" w:rsidRPr="00A60EBC" w:rsidRDefault="00535641" w:rsidP="00A60EBC">
                        <w:pPr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  <w:t>В</w:t>
                        </w:r>
                        <w:r w:rsidR="00A60EBC">
                          <w:rPr>
                            <w:rFonts w:asciiTheme="minorHAnsi" w:hAnsiTheme="minorHAnsi" w:cstheme="minorHAnsi"/>
                            <w:sz w:val="20"/>
                            <w:szCs w:val="18"/>
                          </w:rPr>
                          <w:t>ідображення</w:t>
                        </w:r>
                      </w:p>
                    </w:txbxContent>
                  </v:textbox>
                </v:shape>
                <v:shape id="Поле 512" o:spid="_x0000_s1044" type="#_x0000_t202" style="position:absolute;left:13937;top:7242;width:484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" fillcolor="white [3201]" stroked="f" strokeweight=".5pt">
                  <v:textbox inset="0,0,0,0">
                    <w:txbxContent>
                      <w:p w14:paraId="24815463" w14:textId="321172FB" w:rsidR="00A60EBC" w:rsidRDefault="00535641" w:rsidP="00A60EBC">
                        <w:pP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В</w:t>
                        </w:r>
                        <w:r w:rsidR="00A60EB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тілення</w:t>
                        </w:r>
                      </w:p>
                    </w:txbxContent>
                  </v:textbox>
                </v:shape>
                <v:shape id="Поле 512" o:spid="_x0000_s1045" type="#_x0000_t202" style="position:absolute;left:4154;top:16276;width:81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" fillcolor="white [3201]" stroked="f" strokeweight=".5pt">
                  <v:textbox inset="0,0,0,0">
                    <w:txbxContent>
                      <w:p w14:paraId="108F2605" w14:textId="77777777" w:rsidR="00A60EBC" w:rsidRPr="00A60EBC" w:rsidRDefault="00A60EBC" w:rsidP="00A60EBC">
                        <w:pP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</w:pPr>
                        <w:r w:rsidRPr="00A60EBC"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  <w:t>Об’єкти</w:t>
                        </w:r>
                      </w:p>
                    </w:txbxContent>
                  </v:textbox>
                </v:shape>
                <v:shape id="Поле 512" o:spid="_x0000_s1046" type="#_x0000_t202" style="position:absolute;left:4156;top:6099;width:810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" fillcolor="white [3201]" stroked="f" strokeweight=".5pt">
                  <v:textbox inset="0,0,0,0">
                    <w:txbxContent>
                      <w:p w14:paraId="5EB24F4D" w14:textId="77777777" w:rsidR="00A60EBC" w:rsidRDefault="00A60EBC" w:rsidP="00A60EBC">
                        <w:pP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</w:rPr>
                          <w:t>Метаоб’єкти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628952" w14:textId="56F58A15" w:rsidR="00A60EBC" w:rsidRDefault="00A60EBC" w:rsidP="00A60EBC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 w:rsidR="002B6770">
        <w:t xml:space="preserve">Втілення </w:t>
      </w:r>
      <w:r w:rsidR="00535641">
        <w:t>та</w:t>
      </w:r>
      <w:r>
        <w:t xml:space="preserve"> </w:t>
      </w:r>
      <w:r w:rsidR="002B6770">
        <w:t>відображення</w:t>
      </w:r>
    </w:p>
    <w:p w14:paraId="6CC12853" w14:textId="6247EE95" w:rsidR="003B1315" w:rsidRDefault="00DE4667" w:rsidP="00394DC0">
      <w:r>
        <w:lastRenderedPageBreak/>
        <w:t>З іншого боку</w:t>
      </w:r>
      <w:r w:rsidR="00535641">
        <w:t>,</w:t>
      </w:r>
      <w:r w:rsidR="003B1315" w:rsidRPr="003B1315">
        <w:t xml:space="preserve"> у Pharo можна модифікувати </w:t>
      </w:r>
      <w:r>
        <w:t>втілені</w:t>
      </w:r>
      <w:r w:rsidR="003B1315" w:rsidRPr="003B1315">
        <w:t xml:space="preserve"> </w:t>
      </w:r>
      <w:proofErr w:type="spellStart"/>
      <w:r w:rsidR="003B1315" w:rsidRPr="003B1315">
        <w:t>метаоб’єкти</w:t>
      </w:r>
      <w:proofErr w:type="spellEnd"/>
      <w:r w:rsidR="003B1315" w:rsidRPr="003B1315">
        <w:t xml:space="preserve"> та </w:t>
      </w:r>
      <w:r w:rsidR="003B1315" w:rsidRPr="00DE4667">
        <w:rPr>
          <w:i/>
          <w:iCs/>
        </w:rPr>
        <w:t>відобразити</w:t>
      </w:r>
      <w:r w:rsidR="003B1315" w:rsidRPr="003B1315">
        <w:t xml:space="preserve"> ці зміни назад у викон</w:t>
      </w:r>
      <w:r w:rsidR="00306469">
        <w:t xml:space="preserve">увану </w:t>
      </w:r>
      <w:r w:rsidR="00045A25">
        <w:t>програму</w:t>
      </w:r>
      <w:r w:rsidR="003B1315" w:rsidRPr="003B1315">
        <w:t xml:space="preserve"> (</w:t>
      </w:r>
      <w:r>
        <w:t>рис.</w:t>
      </w:r>
      <w:r w:rsidR="003B1315" w:rsidRPr="003B1315">
        <w:t xml:space="preserve"> 18</w:t>
      </w:r>
      <w:r>
        <w:t>.</w:t>
      </w:r>
      <w:r w:rsidR="003B1315" w:rsidRPr="003B1315">
        <w:t xml:space="preserve">1). </w:t>
      </w:r>
      <w:r>
        <w:t>Така здатність</w:t>
      </w:r>
      <w:r w:rsidR="003B1315" w:rsidRPr="003B1315">
        <w:t xml:space="preserve"> називається </w:t>
      </w:r>
      <w:r w:rsidR="003B1315" w:rsidRPr="00DE4667">
        <w:rPr>
          <w:i/>
          <w:iCs/>
        </w:rPr>
        <w:t>заступництвом</w:t>
      </w:r>
      <w:r w:rsidR="003B1315" w:rsidRPr="003B1315">
        <w:t xml:space="preserve"> і підтримується в </w:t>
      </w:r>
      <w:r w:rsidR="00535641">
        <w:t>здебільшого</w:t>
      </w:r>
      <w:r w:rsidR="003B1315" w:rsidRPr="003B1315">
        <w:t xml:space="preserve"> динамічними мовами програмування</w:t>
      </w:r>
      <w:r>
        <w:t>,</w:t>
      </w:r>
      <w:r w:rsidR="003B1315" w:rsidRPr="003B1315">
        <w:t xml:space="preserve"> і лише дуже обмеже</w:t>
      </w:r>
      <w:r w:rsidR="00535641">
        <w:t>но</w:t>
      </w:r>
      <w:r w:rsidR="003B1315" w:rsidRPr="003B1315">
        <w:t xml:space="preserve"> </w:t>
      </w:r>
      <w:r>
        <w:t xml:space="preserve">– </w:t>
      </w:r>
      <w:r w:rsidR="003B1315" w:rsidRPr="003B1315">
        <w:t>статичними мовами. Тому</w:t>
      </w:r>
      <w:r>
        <w:t>,</w:t>
      </w:r>
      <w:r w:rsidR="003B1315" w:rsidRPr="003B1315">
        <w:t xml:space="preserve"> зверніть увагу, </w:t>
      </w:r>
      <w:r>
        <w:t>якщо</w:t>
      </w:r>
      <w:r w:rsidR="003B1315" w:rsidRPr="003B1315">
        <w:t xml:space="preserve"> люди кажуть, що </w:t>
      </w:r>
      <w:r w:rsidR="003B1315" w:rsidRPr="00DE4667">
        <w:rPr>
          <w:lang w:val="en-US"/>
        </w:rPr>
        <w:t>Java</w:t>
      </w:r>
      <w:r w:rsidR="003B1315" w:rsidRPr="003B1315">
        <w:t xml:space="preserve"> рефлексивна мова, </w:t>
      </w:r>
      <w:r>
        <w:t xml:space="preserve">то насправді </w:t>
      </w:r>
      <w:r w:rsidR="003B1315" w:rsidRPr="003B1315">
        <w:t>це інтроспективна, а не рефлексивна мова.</w:t>
      </w:r>
    </w:p>
    <w:p w14:paraId="031EBA9B" w14:textId="5B11FC45" w:rsidR="003B1315" w:rsidRDefault="003B1315" w:rsidP="00394DC0">
      <w:r w:rsidRPr="003B1315">
        <w:t xml:space="preserve">Програма, яка керує іншими програмами (або навіть сама собою), є </w:t>
      </w:r>
      <w:proofErr w:type="spellStart"/>
      <w:r w:rsidRPr="003B1315">
        <w:t>метапрограмою</w:t>
      </w:r>
      <w:proofErr w:type="spellEnd"/>
      <w:r w:rsidRPr="003B1315">
        <w:t xml:space="preserve">. </w:t>
      </w:r>
      <w:r w:rsidR="00535641">
        <w:t>Щ</w:t>
      </w:r>
      <w:r w:rsidR="00535641" w:rsidRPr="003B1315">
        <w:t>об бу</w:t>
      </w:r>
      <w:r w:rsidR="00535641">
        <w:t>ти</w:t>
      </w:r>
      <w:r w:rsidR="00535641" w:rsidRPr="003B1315">
        <w:t xml:space="preserve"> рефлексивною</w:t>
      </w:r>
      <w:r w:rsidR="00535641">
        <w:t>, м</w:t>
      </w:r>
      <w:r w:rsidR="00045A25" w:rsidRPr="003B1315">
        <w:t xml:space="preserve">ова програмування </w:t>
      </w:r>
      <w:r w:rsidR="00535641">
        <w:t>має</w:t>
      </w:r>
      <w:r w:rsidRPr="003B1315">
        <w:t xml:space="preserve"> підтримувати </w:t>
      </w:r>
      <w:r w:rsidR="00535641">
        <w:t>і</w:t>
      </w:r>
      <w:r w:rsidRPr="003B1315">
        <w:t xml:space="preserve"> самоаналіз, і заступництво. </w:t>
      </w:r>
      <w:r w:rsidR="00045A25">
        <w:t>Інтроспекція</w:t>
      </w:r>
      <w:r w:rsidRPr="003B1315">
        <w:t xml:space="preserve"> </w:t>
      </w:r>
      <w:r w:rsidR="00045A25">
        <w:t>–</w:t>
      </w:r>
      <w:r w:rsidRPr="003B1315">
        <w:t xml:space="preserve"> це здатність </w:t>
      </w:r>
      <w:r w:rsidR="00045A25" w:rsidRPr="00045A25">
        <w:rPr>
          <w:i/>
          <w:iCs/>
        </w:rPr>
        <w:t>досліджувати</w:t>
      </w:r>
      <w:r w:rsidRPr="003B1315">
        <w:t xml:space="preserve"> структури даних, які визначають мову</w:t>
      </w:r>
      <w:r w:rsidR="00B9002E">
        <w:t>:</w:t>
      </w:r>
      <w:r w:rsidRPr="003B1315">
        <w:t xml:space="preserve"> об</w:t>
      </w:r>
      <w:r w:rsidR="00B9002E">
        <w:t>’</w:t>
      </w:r>
      <w:r w:rsidRPr="003B1315">
        <w:t xml:space="preserve">єкти, класи, методи та стек виконання. </w:t>
      </w:r>
      <w:r w:rsidR="00B9002E">
        <w:t>Адаптивність</w:t>
      </w:r>
      <w:r w:rsidRPr="003B1315">
        <w:t xml:space="preserve"> </w:t>
      </w:r>
      <w:r w:rsidR="00B9002E">
        <w:t>–</w:t>
      </w:r>
      <w:r w:rsidRPr="003B1315">
        <w:t xml:space="preserve"> це здатність </w:t>
      </w:r>
      <w:r w:rsidRPr="00B9002E">
        <w:rPr>
          <w:i/>
          <w:iCs/>
        </w:rPr>
        <w:t>модифікувати</w:t>
      </w:r>
      <w:r w:rsidRPr="003B1315">
        <w:t xml:space="preserve"> ці структури, іншими словами, змінювати семантику мови та поведінку програми зсередини самої програми. </w:t>
      </w:r>
      <w:r w:rsidRPr="00B9002E">
        <w:rPr>
          <w:i/>
          <w:iCs/>
        </w:rPr>
        <w:t>Структурна рефлексія</w:t>
      </w:r>
      <w:r w:rsidRPr="003B1315">
        <w:t xml:space="preserve"> стосується дослідження та модифікації структур середовища виконання, а </w:t>
      </w:r>
      <w:r w:rsidRPr="00B9002E">
        <w:rPr>
          <w:i/>
          <w:iCs/>
        </w:rPr>
        <w:t>поведінкова рефлексія</w:t>
      </w:r>
      <w:r w:rsidRPr="003B1315">
        <w:t xml:space="preserve"> стосується </w:t>
      </w:r>
      <w:r w:rsidR="00B9002E">
        <w:t>зміни</w:t>
      </w:r>
      <w:r w:rsidRPr="003B1315">
        <w:t xml:space="preserve"> інтерпретації цих структур.</w:t>
      </w:r>
    </w:p>
    <w:p w14:paraId="40215B96" w14:textId="470AD3DB" w:rsidR="003B1315" w:rsidRDefault="003B1315" w:rsidP="00147D31">
      <w:pPr>
        <w:spacing w:after="240"/>
      </w:pPr>
      <w:r w:rsidRPr="003B1315">
        <w:t xml:space="preserve">У </w:t>
      </w:r>
      <w:r w:rsidR="00535641">
        <w:t>розділі</w:t>
      </w:r>
      <w:r w:rsidRPr="003B1315">
        <w:t xml:space="preserve"> </w:t>
      </w:r>
      <w:r w:rsidR="00B9002E">
        <w:t>йдеться</w:t>
      </w:r>
      <w:r w:rsidRPr="003B1315">
        <w:t xml:space="preserve"> головн</w:t>
      </w:r>
      <w:r w:rsidR="00B9002E">
        <w:t>о про</w:t>
      </w:r>
      <w:r w:rsidRPr="003B1315">
        <w:t xml:space="preserve"> структурн</w:t>
      </w:r>
      <w:r w:rsidR="00B9002E">
        <w:t>у</w:t>
      </w:r>
      <w:r w:rsidRPr="003B1315">
        <w:t xml:space="preserve"> </w:t>
      </w:r>
      <w:r w:rsidR="00B9002E">
        <w:t>рефлексію</w:t>
      </w:r>
      <w:r w:rsidRPr="003B1315">
        <w:t xml:space="preserve">. </w:t>
      </w:r>
      <w:r w:rsidR="00B9002E">
        <w:t>Р</w:t>
      </w:r>
      <w:r w:rsidRPr="003B1315">
        <w:t>озглян</w:t>
      </w:r>
      <w:r w:rsidR="00B9002E">
        <w:t>ут</w:t>
      </w:r>
      <w:r w:rsidRPr="003B1315">
        <w:t>о багато практичних прикладів, які ілюструють, як Pharo підтримує само</w:t>
      </w:r>
      <w:r w:rsidR="00B9002E">
        <w:t>аналіз</w:t>
      </w:r>
      <w:r w:rsidRPr="003B1315">
        <w:t xml:space="preserve"> </w:t>
      </w:r>
      <w:r w:rsidR="00B9002E">
        <w:t>і</w:t>
      </w:r>
      <w:r w:rsidRPr="003B1315">
        <w:t xml:space="preserve"> </w:t>
      </w:r>
      <w:proofErr w:type="spellStart"/>
      <w:r w:rsidRPr="003B1315">
        <w:t>метапрограмування</w:t>
      </w:r>
      <w:proofErr w:type="spellEnd"/>
      <w:r w:rsidRPr="003B1315">
        <w:t>.</w:t>
      </w:r>
    </w:p>
    <w:p w14:paraId="4FC658DE" w14:textId="6A0E52C4" w:rsidR="00DF5C9F" w:rsidRDefault="00DF5C9F" w:rsidP="00DF5C9F">
      <w:pPr>
        <w:pStyle w:val="af0"/>
      </w:pPr>
      <w:r>
        <w:rPr>
          <w:noProof/>
        </w:rPr>
        <w:drawing>
          <wp:inline distT="0" distB="0" distL="0" distR="0" wp14:anchorId="279BC39E" wp14:editId="5D1BAC84">
            <wp:extent cx="4626000" cy="3049200"/>
            <wp:effectExtent l="0" t="0" r="317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5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06AA" w14:textId="58E2EE05" w:rsidR="00DF5C9F" w:rsidRDefault="00DF5C9F" w:rsidP="00DF5C9F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Інспектування екземпляра </w:t>
      </w:r>
      <w:proofErr w:type="spellStart"/>
      <w:r w:rsidRPr="00DF5C9F">
        <w:rPr>
          <w:i/>
          <w:iCs/>
        </w:rPr>
        <w:t>StPlayground</w:t>
      </w:r>
      <w:proofErr w:type="spellEnd"/>
    </w:p>
    <w:p w14:paraId="3981FA26" w14:textId="3140FA52" w:rsidR="003B1315" w:rsidRDefault="003B1315" w:rsidP="003B1315">
      <w:pPr>
        <w:pStyle w:val="2"/>
      </w:pPr>
      <w:bookmarkStart w:id="2" w:name="_Toc121067395"/>
      <w:r>
        <w:t>Інтроспекція</w:t>
      </w:r>
      <w:bookmarkEnd w:id="2"/>
    </w:p>
    <w:p w14:paraId="5F687FA7" w14:textId="28715D1F" w:rsidR="003B1315" w:rsidRDefault="00147D31" w:rsidP="003B1315">
      <w:r>
        <w:t>За допомогою</w:t>
      </w:r>
      <w:r w:rsidR="003B1315">
        <w:t xml:space="preserve"> інспектор</w:t>
      </w:r>
      <w:r>
        <w:t>а</w:t>
      </w:r>
      <w:r w:rsidR="003B1315">
        <w:t xml:space="preserve"> мож</w:t>
      </w:r>
      <w:r>
        <w:t>на</w:t>
      </w:r>
      <w:r w:rsidR="003B1315">
        <w:t xml:space="preserve"> переглядати об’єкт, змінювати значення </w:t>
      </w:r>
      <w:r>
        <w:t xml:space="preserve">його </w:t>
      </w:r>
      <w:r w:rsidR="003B1315">
        <w:t>змінних екземпляра та навіть надсилати йому повідомлення.</w:t>
      </w:r>
    </w:p>
    <w:p w14:paraId="3D29B6AF" w14:textId="3C972654" w:rsidR="003B1315" w:rsidRDefault="00147D31" w:rsidP="003B1315">
      <w:r>
        <w:t>Виконайте</w:t>
      </w:r>
      <w:r w:rsidR="003B1315">
        <w:t xml:space="preserve"> </w:t>
      </w:r>
      <w:r w:rsidR="00535641">
        <w:t xml:space="preserve">в Робочому вікні </w:t>
      </w:r>
      <w:r w:rsidR="003B1315">
        <w:t>на</w:t>
      </w:r>
      <w:r>
        <w:t>веде</w:t>
      </w:r>
      <w:r w:rsidR="003B1315">
        <w:t xml:space="preserve">ний </w:t>
      </w:r>
      <w:r w:rsidR="00535641">
        <w:t>код</w:t>
      </w:r>
      <w:r>
        <w:t>.</w:t>
      </w:r>
    </w:p>
    <w:p w14:paraId="3514789E" w14:textId="77777777" w:rsidR="003B1315" w:rsidRPr="00A30235" w:rsidRDefault="003B1315" w:rsidP="003B1315">
      <w:pPr>
        <w:pStyle w:val="Example"/>
      </w:pPr>
      <w:r w:rsidRPr="003B1315">
        <w:rPr>
          <w:lang w:val="en-US"/>
        </w:rPr>
        <w:t>w</w:t>
      </w:r>
      <w:r w:rsidRPr="00A30235">
        <w:t xml:space="preserve"> := </w:t>
      </w:r>
      <w:proofErr w:type="spellStart"/>
      <w:r w:rsidRPr="003B1315">
        <w:rPr>
          <w:lang w:val="en-US"/>
        </w:rPr>
        <w:t>StPlayground</w:t>
      </w:r>
      <w:proofErr w:type="spellEnd"/>
      <w:r w:rsidRPr="00A30235">
        <w:t xml:space="preserve"> </w:t>
      </w:r>
      <w:r w:rsidRPr="003B1315">
        <w:rPr>
          <w:lang w:val="en-US"/>
        </w:rPr>
        <w:t>open</w:t>
      </w:r>
      <w:r w:rsidRPr="00A30235">
        <w:t>.</w:t>
      </w:r>
    </w:p>
    <w:p w14:paraId="3A0575FD" w14:textId="1ED03881" w:rsidR="003B1315" w:rsidRPr="00A30235" w:rsidRDefault="003B1315" w:rsidP="003B1315">
      <w:pPr>
        <w:pStyle w:val="Example"/>
      </w:pPr>
      <w:r w:rsidRPr="003B1315">
        <w:rPr>
          <w:lang w:val="en-US"/>
        </w:rPr>
        <w:t>w</w:t>
      </w:r>
      <w:r w:rsidRPr="00A30235">
        <w:t xml:space="preserve"> </w:t>
      </w:r>
      <w:proofErr w:type="gramStart"/>
      <w:r w:rsidRPr="003B1315">
        <w:rPr>
          <w:lang w:val="en-US"/>
        </w:rPr>
        <w:t>inspect</w:t>
      </w:r>
      <w:proofErr w:type="gramEnd"/>
    </w:p>
    <w:p w14:paraId="36752D49" w14:textId="4293658F" w:rsidR="003B1315" w:rsidRDefault="00147D31" w:rsidP="003B1315">
      <w:r>
        <w:t>Він</w:t>
      </w:r>
      <w:r w:rsidR="004F3BDF" w:rsidRPr="004F3BDF">
        <w:t xml:space="preserve"> відкриє </w:t>
      </w:r>
      <w:r>
        <w:t>ще одне Робоче вікно</w:t>
      </w:r>
      <w:r w:rsidR="004F3BDF" w:rsidRPr="004F3BDF">
        <w:t xml:space="preserve"> </w:t>
      </w:r>
      <w:r>
        <w:t>й</w:t>
      </w:r>
      <w:r w:rsidR="004F3BDF" w:rsidRPr="004F3BDF">
        <w:t xml:space="preserve"> інспектор. Інспектор показує внутрішній стан нового </w:t>
      </w:r>
      <w:r>
        <w:t>вікна як</w:t>
      </w:r>
      <w:r w:rsidR="004F3BDF" w:rsidRPr="004F3BDF">
        <w:t xml:space="preserve"> </w:t>
      </w:r>
      <w:r w:rsidR="00DA14FC">
        <w:t>список</w:t>
      </w:r>
      <w:r w:rsidR="004F3BDF" w:rsidRPr="004F3BDF">
        <w:t xml:space="preserve"> його змінн</w:t>
      </w:r>
      <w:r w:rsidR="00DA14FC">
        <w:t>их</w:t>
      </w:r>
      <w:r w:rsidR="004F3BDF" w:rsidRPr="004F3BDF">
        <w:t xml:space="preserve"> екземпляра</w:t>
      </w:r>
      <w:r w:rsidR="00DA14FC">
        <w:t>: у</w:t>
      </w:r>
      <w:r w:rsidR="004F3BDF" w:rsidRPr="004F3BDF">
        <w:t xml:space="preserve"> ліво</w:t>
      </w:r>
      <w:r w:rsidR="00DA14FC">
        <w:t>му стовпці – імена змінних</w:t>
      </w:r>
      <w:r w:rsidR="004F3BDF" w:rsidRPr="004F3BDF">
        <w:t xml:space="preserve"> (</w:t>
      </w:r>
      <w:r w:rsidR="00DA14FC" w:rsidRPr="00DA14FC">
        <w:rPr>
          <w:i/>
          <w:iCs/>
          <w:lang w:val="en-US"/>
        </w:rPr>
        <w:t>announcer</w:t>
      </w:r>
      <w:r w:rsidR="00DA14FC">
        <w:t xml:space="preserve">, </w:t>
      </w:r>
      <w:r w:rsidR="00DA14FC" w:rsidRPr="00DA14FC">
        <w:rPr>
          <w:i/>
          <w:iCs/>
          <w:lang w:val="en-US"/>
        </w:rPr>
        <w:t>owner</w:t>
      </w:r>
      <w:r w:rsidR="00DA14FC">
        <w:t>,</w:t>
      </w:r>
      <w:r w:rsidR="004F3BDF" w:rsidRPr="004F3BDF">
        <w:t xml:space="preserve"> ...)</w:t>
      </w:r>
      <w:r w:rsidR="00DA14FC">
        <w:t>, а в правому – значення змінної навпроти відповідного імені</w:t>
      </w:r>
      <w:r w:rsidR="004F3BDF" w:rsidRPr="004F3BDF">
        <w:t>.</w:t>
      </w:r>
    </w:p>
    <w:p w14:paraId="7C61CFBD" w14:textId="1219A8D5" w:rsidR="004F3BDF" w:rsidRDefault="004F3BDF" w:rsidP="004F3BDF">
      <w:r>
        <w:t>Тепер виберіть</w:t>
      </w:r>
      <w:r w:rsidR="00DA14FC">
        <w:t xml:space="preserve"> вікно</w:t>
      </w:r>
      <w:r>
        <w:t xml:space="preserve"> інспектор</w:t>
      </w:r>
      <w:r w:rsidR="00DA14FC">
        <w:t>а</w:t>
      </w:r>
      <w:r>
        <w:t xml:space="preserve"> і клацніть </w:t>
      </w:r>
      <w:r w:rsidR="00DA14FC">
        <w:t>на його панелі редагування коду (вон</w:t>
      </w:r>
      <w:r>
        <w:t>а м</w:t>
      </w:r>
      <w:r w:rsidR="00DA14FC">
        <w:t>іс</w:t>
      </w:r>
      <w:r w:rsidR="00CE6076">
        <w:softHyphen/>
        <w:t>т</w:t>
      </w:r>
      <w:r w:rsidR="00DA14FC">
        <w:t>ить</w:t>
      </w:r>
      <w:r>
        <w:t xml:space="preserve"> коментар угор</w:t>
      </w:r>
      <w:r w:rsidR="00DA14FC">
        <w:t>і).</w:t>
      </w:r>
      <w:r>
        <w:t xml:space="preserve"> </w:t>
      </w:r>
      <w:r w:rsidR="00DA14FC">
        <w:t>В</w:t>
      </w:r>
      <w:r>
        <w:t>ведіть у н</w:t>
      </w:r>
      <w:r w:rsidR="00CE6076">
        <w:t>ій повідомлення «</w:t>
      </w:r>
      <w:proofErr w:type="spellStart"/>
      <w:r w:rsidR="00CE6076" w:rsidRPr="00CE6076">
        <w:rPr>
          <w:i/>
          <w:iCs/>
          <w:lang w:val="en-US"/>
        </w:rPr>
        <w:t>self</w:t>
      </w:r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adapter</w:t>
      </w:r>
      <w:proofErr w:type="spellEnd"/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widget</w:t>
      </w:r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t>bounds</w:t>
      </w:r>
      <w:r w:rsidR="00CE6076" w:rsidRPr="00CE6076">
        <w:rPr>
          <w:i/>
          <w:iCs/>
        </w:rPr>
        <w:t>: (</w:t>
      </w:r>
      <w:r w:rsidR="00CE6076" w:rsidRPr="00CE6076">
        <w:rPr>
          <w:i/>
          <w:iCs/>
          <w:lang w:val="en-US"/>
        </w:rPr>
        <w:t>Rectangle</w:t>
      </w:r>
      <w:r w:rsidR="00CE6076" w:rsidRPr="00CE6076">
        <w:rPr>
          <w:i/>
          <w:iCs/>
        </w:rPr>
        <w:t xml:space="preserve"> </w:t>
      </w:r>
      <w:r w:rsidR="00CE6076" w:rsidRPr="00CE6076">
        <w:rPr>
          <w:i/>
          <w:iCs/>
          <w:lang w:val="en-US"/>
        </w:rPr>
        <w:lastRenderedPageBreak/>
        <w:t>origin</w:t>
      </w:r>
      <w:r w:rsidR="00CE6076" w:rsidRPr="00CE6076">
        <w:rPr>
          <w:i/>
          <w:iCs/>
        </w:rPr>
        <w:t xml:space="preserve">: 30@30 </w:t>
      </w:r>
      <w:r w:rsidR="00CE6076" w:rsidRPr="00CE6076">
        <w:rPr>
          <w:i/>
          <w:iCs/>
          <w:lang w:val="en-US"/>
        </w:rPr>
        <w:t>corner</w:t>
      </w:r>
      <w:r w:rsidR="00CE6076" w:rsidRPr="00CE6076">
        <w:rPr>
          <w:i/>
          <w:iCs/>
        </w:rPr>
        <w:t>: 300@300)</w:t>
      </w:r>
      <w:r w:rsidR="00CE6076">
        <w:t>»</w:t>
      </w:r>
      <w:r>
        <w:t>, як з</w:t>
      </w:r>
      <w:r w:rsidR="0081104A">
        <w:t>ображе</w:t>
      </w:r>
      <w:r>
        <w:t xml:space="preserve">но на </w:t>
      </w:r>
      <w:r w:rsidR="00CE6076">
        <w:t>рис</w:t>
      </w:r>
      <w:r w:rsidR="0081104A">
        <w:t>.</w:t>
      </w:r>
      <w:r>
        <w:t xml:space="preserve"> 18</w:t>
      </w:r>
      <w:r w:rsidR="00CE6076">
        <w:t>.</w:t>
      </w:r>
      <w:r>
        <w:t xml:space="preserve">2, </w:t>
      </w:r>
      <w:r w:rsidR="00CE6076">
        <w:t>і</w:t>
      </w:r>
      <w:r>
        <w:t xml:space="preserve"> виконайте </w:t>
      </w:r>
      <w:r w:rsidR="00CE6076">
        <w:t>його командою «</w:t>
      </w:r>
      <w:r w:rsidR="00CE6076">
        <w:rPr>
          <w:i/>
          <w:iCs/>
          <w:lang w:val="en-US"/>
        </w:rPr>
        <w:t>Do</w:t>
      </w:r>
      <w:r w:rsidR="00CE6076" w:rsidRPr="00CC3A15">
        <w:rPr>
          <w:i/>
          <w:iCs/>
          <w:lang w:val="ru-RU"/>
        </w:rPr>
        <w:t xml:space="preserve"> </w:t>
      </w:r>
      <w:r w:rsidR="00CE6076">
        <w:rPr>
          <w:i/>
          <w:iCs/>
          <w:lang w:val="en-US"/>
        </w:rPr>
        <w:t>it</w:t>
      </w:r>
      <w:r w:rsidR="00CE6076">
        <w:t>», як у Робочому вікні</w:t>
      </w:r>
      <w:r>
        <w:t>.</w:t>
      </w:r>
    </w:p>
    <w:p w14:paraId="5D91D455" w14:textId="71023862" w:rsidR="003B1315" w:rsidRDefault="00CC3A15" w:rsidP="004F3BDF">
      <w:r>
        <w:t>В</w:t>
      </w:r>
      <w:r w:rsidR="004F3BDF">
        <w:t xml:space="preserve">и побачите, що </w:t>
      </w:r>
      <w:r>
        <w:t>створене Робоче вікно відразу переміститься</w:t>
      </w:r>
      <w:r w:rsidR="004F3BDF">
        <w:t xml:space="preserve"> та змінить розмір.</w:t>
      </w:r>
    </w:p>
    <w:p w14:paraId="23C2CEDF" w14:textId="71872DDF" w:rsidR="004F3BDF" w:rsidRDefault="004F3BDF" w:rsidP="004F3BDF">
      <w:pPr>
        <w:pStyle w:val="2"/>
      </w:pPr>
      <w:bookmarkStart w:id="3" w:name="_Toc121067396"/>
      <w:r>
        <w:t>Доступ до змінних екземпляра</w:t>
      </w:r>
      <w:bookmarkEnd w:id="3"/>
    </w:p>
    <w:p w14:paraId="72C481C1" w14:textId="3F330054" w:rsidR="003B1315" w:rsidRDefault="004F3BDF" w:rsidP="003B1315">
      <w:r w:rsidRPr="004F3BDF">
        <w:t xml:space="preserve">Як працює інспектор? У Pharo всі змінні екземпляра захищені. Теоретично неможливо </w:t>
      </w:r>
      <w:r w:rsidR="00FE34C2" w:rsidRPr="004F3BDF">
        <w:t>доступ</w:t>
      </w:r>
      <w:r w:rsidR="00FE34C2">
        <w:t>итися</w:t>
      </w:r>
      <w:r w:rsidR="00FE34C2" w:rsidRPr="004F3BDF">
        <w:t xml:space="preserve"> </w:t>
      </w:r>
      <w:r w:rsidRPr="004F3BDF">
        <w:t xml:space="preserve">до них з іншого об’єкта, якщо </w:t>
      </w:r>
      <w:r w:rsidR="00FE34C2">
        <w:t xml:space="preserve">в </w:t>
      </w:r>
      <w:r w:rsidRPr="004F3BDF">
        <w:t>клас</w:t>
      </w:r>
      <w:r w:rsidR="00FE34C2">
        <w:t>і</w:t>
      </w:r>
      <w:r w:rsidRPr="004F3BDF">
        <w:t xml:space="preserve"> не визнач</w:t>
      </w:r>
      <w:r w:rsidR="00FE34C2">
        <w:t>ені</w:t>
      </w:r>
      <w:r w:rsidRPr="004F3BDF">
        <w:t xml:space="preserve"> </w:t>
      </w:r>
      <w:r w:rsidR="00FE34C2">
        <w:t>методи</w:t>
      </w:r>
      <w:r w:rsidRPr="004F3BDF">
        <w:t xml:space="preserve"> доступу. На практиці інспектор </w:t>
      </w:r>
      <w:r w:rsidR="00FA1794">
        <w:t>отриму</w:t>
      </w:r>
      <w:r w:rsidR="00FE34C2">
        <w:t>є</w:t>
      </w:r>
      <w:r w:rsidRPr="004F3BDF">
        <w:t xml:space="preserve"> доступ до змінних екземпляра без </w:t>
      </w:r>
      <w:r w:rsidR="00FE34C2">
        <w:t>таких методів</w:t>
      </w:r>
      <w:r w:rsidRPr="004F3BDF">
        <w:t xml:space="preserve">, </w:t>
      </w:r>
      <w:r w:rsidR="00FE34C2">
        <w:t>бо</w:t>
      </w:r>
      <w:r w:rsidRPr="004F3BDF">
        <w:t xml:space="preserve"> він використовує рефлексивні можливості Pharo. Класи визначають </w:t>
      </w:r>
      <w:r w:rsidR="00FA1794" w:rsidRPr="004F3BDF">
        <w:t xml:space="preserve">або </w:t>
      </w:r>
      <w:r w:rsidR="00FA1794">
        <w:t>іменовані</w:t>
      </w:r>
      <w:r w:rsidR="00FA1794" w:rsidRPr="004F3BDF">
        <w:t xml:space="preserve"> </w:t>
      </w:r>
      <w:r w:rsidRPr="004F3BDF">
        <w:t>змінні екземпляр</w:t>
      </w:r>
      <w:r w:rsidR="00FA1794">
        <w:t>а</w:t>
      </w:r>
      <w:r w:rsidRPr="004F3BDF">
        <w:t>, або індекс</w:t>
      </w:r>
      <w:r w:rsidR="00FA1794">
        <w:t>овані</w:t>
      </w:r>
      <w:r w:rsidRPr="004F3BDF">
        <w:t xml:space="preserve">. Для доступу до них інспектор використовує </w:t>
      </w:r>
      <w:r w:rsidR="00FA1794" w:rsidRPr="004F3BDF">
        <w:t xml:space="preserve">визначені </w:t>
      </w:r>
      <w:r w:rsidR="00FA1794">
        <w:t xml:space="preserve">в </w:t>
      </w:r>
      <w:r w:rsidR="00FA1794" w:rsidRPr="004F3BDF">
        <w:t>клас</w:t>
      </w:r>
      <w:r w:rsidR="00FA1794">
        <w:t>і</w:t>
      </w:r>
      <w:r w:rsidR="00FA1794" w:rsidRPr="004F3BDF">
        <w:t xml:space="preserve"> </w:t>
      </w:r>
      <w:r w:rsidR="00FA1794" w:rsidRPr="00FA1794">
        <w:rPr>
          <w:i/>
          <w:iCs/>
          <w:lang w:val="en-US"/>
        </w:rPr>
        <w:t>Object</w:t>
      </w:r>
      <w:r w:rsidR="00FA1794" w:rsidRPr="004F3BDF">
        <w:t xml:space="preserve"> </w:t>
      </w:r>
      <w:r w:rsidRPr="004F3BDF">
        <w:t xml:space="preserve">методи: </w:t>
      </w:r>
      <w:proofErr w:type="spellStart"/>
      <w:r w:rsidRPr="00FA1794">
        <w:rPr>
          <w:i/>
          <w:iCs/>
          <w:lang w:val="en-US"/>
        </w:rPr>
        <w:t>instVarAt</w:t>
      </w:r>
      <w:proofErr w:type="spellEnd"/>
      <w:r w:rsidRPr="00FA1794">
        <w:rPr>
          <w:i/>
          <w:iCs/>
        </w:rPr>
        <w:t xml:space="preserve">: </w:t>
      </w:r>
      <w:r w:rsidRPr="00FA1794">
        <w:rPr>
          <w:i/>
          <w:iCs/>
          <w:lang w:val="en-US"/>
        </w:rPr>
        <w:t>index</w:t>
      </w:r>
      <w:r w:rsidRPr="004F3BDF">
        <w:t xml:space="preserve"> та </w:t>
      </w:r>
      <w:proofErr w:type="spellStart"/>
      <w:r w:rsidRPr="00FA1794">
        <w:rPr>
          <w:i/>
          <w:iCs/>
          <w:lang w:val="en-US"/>
        </w:rPr>
        <w:t>instVarNamed</w:t>
      </w:r>
      <w:proofErr w:type="spellEnd"/>
      <w:r w:rsidRPr="00FA1794">
        <w:rPr>
          <w:i/>
          <w:iCs/>
        </w:rPr>
        <w:t xml:space="preserve">: </w:t>
      </w:r>
      <w:proofErr w:type="spellStart"/>
      <w:r w:rsidRPr="00FA1794">
        <w:rPr>
          <w:i/>
          <w:iCs/>
          <w:lang w:val="en-US"/>
        </w:rPr>
        <w:t>aString</w:t>
      </w:r>
      <w:proofErr w:type="spellEnd"/>
      <w:r w:rsidRPr="004F3BDF">
        <w:t xml:space="preserve"> </w:t>
      </w:r>
      <w:r w:rsidR="00664D7E" w:rsidRPr="00664D7E">
        <w:t>–</w:t>
      </w:r>
      <w:r w:rsidRPr="004F3BDF">
        <w:t xml:space="preserve"> для отримання значення змінної екземпляра </w:t>
      </w:r>
      <w:r w:rsidR="00FA1794">
        <w:t>з номером</w:t>
      </w:r>
      <w:r w:rsidRPr="004F3BDF">
        <w:t xml:space="preserve"> </w:t>
      </w:r>
      <w:r w:rsidRPr="00FA1794">
        <w:rPr>
          <w:i/>
          <w:iCs/>
          <w:lang w:val="en-US"/>
        </w:rPr>
        <w:t>index</w:t>
      </w:r>
      <w:r w:rsidRPr="004F3BDF">
        <w:t xml:space="preserve"> або </w:t>
      </w:r>
      <w:r w:rsidR="00FA1794">
        <w:t xml:space="preserve">з </w:t>
      </w:r>
      <w:r w:rsidRPr="004F3BDF">
        <w:t>ідентифіка</w:t>
      </w:r>
      <w:r w:rsidR="00FA1794">
        <w:t>тором</w:t>
      </w:r>
      <w:r w:rsidRPr="004F3BDF">
        <w:t xml:space="preserve"> </w:t>
      </w:r>
      <w:proofErr w:type="spellStart"/>
      <w:r w:rsidRPr="00FA1794">
        <w:rPr>
          <w:i/>
          <w:iCs/>
        </w:rPr>
        <w:t>aString</w:t>
      </w:r>
      <w:proofErr w:type="spellEnd"/>
      <w:r w:rsidR="0081104A">
        <w:t xml:space="preserve">, </w:t>
      </w:r>
      <w:r w:rsidRPr="004F3BDF">
        <w:t>відповідно. Так само, щоб призначити нові значення цим змінним екземпляр</w:t>
      </w:r>
      <w:r w:rsidR="00FA1794">
        <w:t>а</w:t>
      </w:r>
      <w:r w:rsidRPr="004F3BDF">
        <w:t xml:space="preserve">, він використовує </w:t>
      </w:r>
      <w:proofErr w:type="spellStart"/>
      <w:r w:rsidRPr="00FA1794">
        <w:rPr>
          <w:i/>
          <w:iCs/>
          <w:lang w:val="en-US"/>
        </w:rPr>
        <w:t>instVarAt</w:t>
      </w:r>
      <w:proofErr w:type="spellEnd"/>
      <w:r w:rsidRPr="00FA1794">
        <w:rPr>
          <w:i/>
          <w:iCs/>
        </w:rPr>
        <w:t>:</w:t>
      </w:r>
      <w:r w:rsidR="00FA1794">
        <w:rPr>
          <w:i/>
          <w:iCs/>
        </w:rPr>
        <w:t xml:space="preserve"> </w:t>
      </w:r>
      <w:r w:rsidR="00FA1794">
        <w:rPr>
          <w:i/>
          <w:iCs/>
          <w:lang w:val="en-US"/>
        </w:rPr>
        <w:t>index</w:t>
      </w:r>
      <w:r w:rsidR="00FA1794" w:rsidRPr="00FA1794">
        <w:rPr>
          <w:i/>
          <w:iCs/>
        </w:rPr>
        <w:t xml:space="preserve"> </w:t>
      </w:r>
      <w:r w:rsidRPr="00FA1794">
        <w:rPr>
          <w:i/>
          <w:iCs/>
          <w:lang w:val="en-US"/>
        </w:rPr>
        <w:t>put</w:t>
      </w:r>
      <w:r w:rsidRPr="00FA1794">
        <w:rPr>
          <w:i/>
          <w:iCs/>
        </w:rPr>
        <w:t>:</w:t>
      </w:r>
      <w:r w:rsidR="00FA1794" w:rsidRPr="00FA1794">
        <w:rPr>
          <w:i/>
          <w:iCs/>
        </w:rPr>
        <w:t xml:space="preserve"> </w:t>
      </w:r>
      <w:r w:rsidR="00FA1794">
        <w:rPr>
          <w:i/>
          <w:iCs/>
          <w:lang w:val="en-US"/>
        </w:rPr>
        <w:t>value</w:t>
      </w:r>
      <w:r w:rsidRPr="004F3BDF">
        <w:t xml:space="preserve"> та </w:t>
      </w:r>
      <w:proofErr w:type="spellStart"/>
      <w:r w:rsidRPr="00FA1794">
        <w:rPr>
          <w:i/>
          <w:iCs/>
          <w:lang w:val="en-US"/>
        </w:rPr>
        <w:t>instVarNamed</w:t>
      </w:r>
      <w:proofErr w:type="spellEnd"/>
      <w:r w:rsidRPr="00FA1794">
        <w:rPr>
          <w:i/>
          <w:iCs/>
        </w:rPr>
        <w:t>:</w:t>
      </w:r>
      <w:r w:rsidR="00FA1794" w:rsidRPr="00FA1794">
        <w:rPr>
          <w:i/>
          <w:iCs/>
        </w:rPr>
        <w:t xml:space="preserve"> </w:t>
      </w:r>
      <w:proofErr w:type="spellStart"/>
      <w:r w:rsidR="00FA1794">
        <w:rPr>
          <w:i/>
          <w:iCs/>
          <w:lang w:val="en-US"/>
        </w:rPr>
        <w:t>aString</w:t>
      </w:r>
      <w:proofErr w:type="spellEnd"/>
      <w:r w:rsidR="00FA1794" w:rsidRPr="00FA1794">
        <w:rPr>
          <w:i/>
          <w:iCs/>
        </w:rPr>
        <w:t xml:space="preserve"> </w:t>
      </w:r>
      <w:r w:rsidRPr="00FA1794">
        <w:rPr>
          <w:i/>
          <w:iCs/>
          <w:lang w:val="en-US"/>
        </w:rPr>
        <w:t>put</w:t>
      </w:r>
      <w:r w:rsidRPr="00FA1794">
        <w:rPr>
          <w:i/>
          <w:iCs/>
        </w:rPr>
        <w:t>:</w:t>
      </w:r>
      <w:r w:rsidR="00FA1794" w:rsidRPr="00FA1794">
        <w:rPr>
          <w:i/>
          <w:iCs/>
        </w:rPr>
        <w:t xml:space="preserve"> </w:t>
      </w:r>
      <w:r w:rsidR="00FA1794">
        <w:rPr>
          <w:i/>
          <w:iCs/>
          <w:lang w:val="en-US"/>
        </w:rPr>
        <w:t>value</w:t>
      </w:r>
      <w:r w:rsidRPr="004F3BDF">
        <w:t>.</w:t>
      </w:r>
    </w:p>
    <w:p w14:paraId="3239E969" w14:textId="6865FC53" w:rsidR="004F3BDF" w:rsidRPr="00664D7E" w:rsidRDefault="00664D7E" w:rsidP="003B1315">
      <w:r>
        <w:t>Продовжимо експерименти з Робочими вікнами, створеними в попередньому парагра</w:t>
      </w:r>
      <w:r>
        <w:softHyphen/>
        <w:t>фі. Доповніть код у першому вікні наведеним нижче рядком і виконайте його.</w:t>
      </w:r>
    </w:p>
    <w:p w14:paraId="2572F7C6" w14:textId="77777777" w:rsidR="004F3BDF" w:rsidRPr="00A7760A" w:rsidRDefault="004F3BDF" w:rsidP="004F3BDF">
      <w:pPr>
        <w:pStyle w:val="Example"/>
        <w:rPr>
          <w:lang w:val="en-US"/>
        </w:rPr>
      </w:pPr>
      <w:r w:rsidRPr="004F3BDF">
        <w:rPr>
          <w:lang w:val="en-US"/>
        </w:rPr>
        <w:t>w</w:t>
      </w:r>
      <w:r w:rsidRPr="00A7760A">
        <w:rPr>
          <w:lang w:val="en-US"/>
        </w:rPr>
        <w:t xml:space="preserve"> </w:t>
      </w:r>
      <w:r w:rsidRPr="004F3BDF">
        <w:rPr>
          <w:lang w:val="en-US"/>
        </w:rPr>
        <w:t>adapter</w:t>
      </w:r>
      <w:r w:rsidRPr="00A7760A">
        <w:rPr>
          <w:lang w:val="en-US"/>
        </w:rPr>
        <w:t xml:space="preserve"> </w:t>
      </w:r>
      <w:r w:rsidRPr="004F3BDF">
        <w:rPr>
          <w:lang w:val="en-US"/>
        </w:rPr>
        <w:t>widget</w:t>
      </w:r>
    </w:p>
    <w:p w14:paraId="073E803E" w14:textId="57FFCE48" w:rsidR="004F3BDF" w:rsidRPr="004F3BDF" w:rsidRDefault="004F3BDF" w:rsidP="004F3BDF">
      <w:pPr>
        <w:pStyle w:val="Example"/>
        <w:rPr>
          <w:lang w:val="en-US"/>
        </w:rPr>
      </w:pPr>
      <w:r>
        <w:t xml:space="preserve">  </w:t>
      </w:r>
      <w:r w:rsidRPr="00664D7E">
        <w:rPr>
          <w:lang w:val="en-US"/>
        </w:rPr>
        <w:t xml:space="preserve"> </w:t>
      </w:r>
      <w:proofErr w:type="spellStart"/>
      <w:r w:rsidRPr="004F3BDF">
        <w:rPr>
          <w:lang w:val="en-US"/>
        </w:rPr>
        <w:t>instVarNamed</w:t>
      </w:r>
      <w:proofErr w:type="spellEnd"/>
      <w:r w:rsidRPr="004F3BDF">
        <w:rPr>
          <w:lang w:val="en-US"/>
        </w:rPr>
        <w:t xml:space="preserve">:'bounds' put: (Rectangle origin: </w:t>
      </w:r>
      <w:r w:rsidR="00664D7E">
        <w:t>15</w:t>
      </w:r>
      <w:r w:rsidRPr="004F3BDF">
        <w:rPr>
          <w:lang w:val="en-US"/>
        </w:rPr>
        <w:t xml:space="preserve">0@30 corner: </w:t>
      </w:r>
      <w:r w:rsidR="00664D7E">
        <w:t>45</w:t>
      </w:r>
      <w:r w:rsidRPr="004F3BDF">
        <w:rPr>
          <w:lang w:val="en-US"/>
        </w:rPr>
        <w:t>0@300)</w:t>
      </w:r>
    </w:p>
    <w:p w14:paraId="4FC6C3E4" w14:textId="39A1CF91" w:rsidR="004F3BDF" w:rsidRDefault="00664D7E" w:rsidP="003B1315">
      <w:r>
        <w:t>Клацніть на другому вікні</w:t>
      </w:r>
      <w:r w:rsidR="004F3BDF" w:rsidRPr="004F3BDF">
        <w:t xml:space="preserve">, щоб </w:t>
      </w:r>
      <w:r>
        <w:t>актуалізувати</w:t>
      </w:r>
      <w:r w:rsidR="004F3BDF" w:rsidRPr="004F3BDF">
        <w:t xml:space="preserve"> оновлення та побачити результат.</w:t>
      </w:r>
      <w:r>
        <w:t xml:space="preserve"> Щойно ви змінили стан об’єкта без допомоги методів</w:t>
      </w:r>
      <w:r w:rsidR="0081104A">
        <w:t xml:space="preserve"> </w:t>
      </w:r>
      <w:r>
        <w:t>доступу.</w:t>
      </w:r>
    </w:p>
    <w:p w14:paraId="21A63F9B" w14:textId="707C4966" w:rsidR="004F3BDF" w:rsidRDefault="004F3BDF" w:rsidP="004F3BDF">
      <w:pPr>
        <w:pStyle w:val="3"/>
      </w:pPr>
      <w:r>
        <w:t>Змінні екземпляра</w:t>
      </w:r>
    </w:p>
    <w:p w14:paraId="79AF33F5" w14:textId="54DFE0C7" w:rsidR="004F3BDF" w:rsidRDefault="004F3BDF" w:rsidP="004F3BDF">
      <w:r w:rsidRPr="004F3BDF">
        <w:t xml:space="preserve">Метод </w:t>
      </w:r>
      <w:proofErr w:type="spellStart"/>
      <w:r w:rsidRPr="00664D7E">
        <w:rPr>
          <w:i/>
          <w:iCs/>
        </w:rPr>
        <w:t>allInstVarNames</w:t>
      </w:r>
      <w:proofErr w:type="spellEnd"/>
      <w:r w:rsidRPr="004F3BDF">
        <w:t xml:space="preserve"> повертає імена </w:t>
      </w:r>
      <w:r w:rsidR="00664D7E" w:rsidRPr="004F3BDF">
        <w:t>всі</w:t>
      </w:r>
      <w:r w:rsidR="00664D7E">
        <w:t>х</w:t>
      </w:r>
      <w:r w:rsidR="00664D7E" w:rsidRPr="004F3BDF">
        <w:t xml:space="preserve"> </w:t>
      </w:r>
      <w:r w:rsidRPr="004F3BDF">
        <w:t>змінних екземпляр</w:t>
      </w:r>
      <w:r w:rsidR="00664D7E">
        <w:t>а</w:t>
      </w:r>
      <w:r w:rsidRPr="004F3BDF">
        <w:t xml:space="preserve"> </w:t>
      </w:r>
      <w:r w:rsidR="00BA0794">
        <w:t>за</w:t>
      </w:r>
      <w:r w:rsidRPr="004F3BDF">
        <w:t>даного класу</w:t>
      </w:r>
      <w:r w:rsidR="00BA0794">
        <w:t>.</w:t>
      </w:r>
    </w:p>
    <w:p w14:paraId="2D2EB260" w14:textId="77777777" w:rsidR="004F3BDF" w:rsidRDefault="004F3BDF" w:rsidP="004F3BDF">
      <w:pPr>
        <w:pStyle w:val="Example"/>
        <w:rPr>
          <w:lang w:val="en-US"/>
        </w:rPr>
      </w:pPr>
      <w:proofErr w:type="spellStart"/>
      <w:r w:rsidRPr="004F3BDF">
        <w:rPr>
          <w:lang w:val="en-US"/>
        </w:rPr>
        <w:t>StPlayground</w:t>
      </w:r>
      <w:proofErr w:type="spellEnd"/>
      <w:r w:rsidRPr="004F3BDF">
        <w:rPr>
          <w:lang w:val="en-US"/>
        </w:rPr>
        <w:t xml:space="preserve"> </w:t>
      </w:r>
      <w:proofErr w:type="spellStart"/>
      <w:r w:rsidRPr="004F3BDF">
        <w:rPr>
          <w:lang w:val="en-US"/>
        </w:rPr>
        <w:t>allInstVarNames</w:t>
      </w:r>
      <w:proofErr w:type="spellEnd"/>
    </w:p>
    <w:p w14:paraId="32C64350" w14:textId="77777777" w:rsidR="00664D7E" w:rsidRDefault="004F3BDF" w:rsidP="004F3BDF">
      <w:pPr>
        <w:pStyle w:val="Example"/>
        <w:rPr>
          <w:lang w:val="en-US"/>
        </w:rPr>
      </w:pPr>
      <w:r w:rsidRPr="004F3BDF">
        <w:rPr>
          <w:lang w:val="en-US"/>
        </w:rPr>
        <w:t xml:space="preserve">&gt;&gt;&gt; </w:t>
      </w:r>
      <w:r w:rsidR="00664D7E" w:rsidRPr="00664D7E">
        <w:rPr>
          <w:lang w:val="en-US"/>
        </w:rPr>
        <w:t>#(#dependents #announcer #owner #adapter #needRebuild #eventHandler</w:t>
      </w:r>
    </w:p>
    <w:p w14:paraId="510A7CF6" w14:textId="77777777" w:rsidR="00664D7E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application #focusOrder #contextKeyBindings #windowIcon #aboutText</w:t>
      </w:r>
    </w:p>
    <w:p w14:paraId="487D75ED" w14:textId="77777777" w:rsidR="00664D7E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askOkToClose #titleHolder #additionalSubpresentersMap #layout</w:t>
      </w:r>
    </w:p>
    <w:p w14:paraId="4D8EFEA5" w14:textId="77777777" w:rsidR="00664D7E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visible #extent #styles #millerList #model #lastPageSelectedTabName</w:t>
      </w:r>
    </w:p>
    <w:p w14:paraId="1A4D3C5E" w14:textId="37EB7603" w:rsidR="004F3BDF" w:rsidRPr="004F3BDF" w:rsidRDefault="00664D7E" w:rsidP="004F3BDF">
      <w:pPr>
        <w:pStyle w:val="Example"/>
        <w:rPr>
          <w:lang w:val="en-US"/>
        </w:rPr>
      </w:pPr>
      <w:r>
        <w:t xml:space="preserve">   </w:t>
      </w:r>
      <w:r w:rsidRPr="00664D7E">
        <w:rPr>
          <w:lang w:val="en-US"/>
        </w:rPr>
        <w:t xml:space="preserve"> #withHeaderBar)</w:t>
      </w:r>
    </w:p>
    <w:p w14:paraId="6607667A" w14:textId="7FB60137" w:rsidR="004F3BDF" w:rsidRDefault="004F3BDF" w:rsidP="004F3BDF">
      <w:r w:rsidRPr="004F3BDF">
        <w:t xml:space="preserve">Наступний фрагмент коду показує, як </w:t>
      </w:r>
      <w:r w:rsidR="006D51F3">
        <w:t>зібрати</w:t>
      </w:r>
      <w:r w:rsidRPr="004F3BDF">
        <w:t xml:space="preserve"> значення змінних довільного екземпляра класу </w:t>
      </w:r>
      <w:proofErr w:type="spellStart"/>
      <w:r w:rsidRPr="006D51F3">
        <w:rPr>
          <w:i/>
          <w:iCs/>
        </w:rPr>
        <w:t>StPlayground</w:t>
      </w:r>
      <w:proofErr w:type="spellEnd"/>
      <w:r w:rsidRPr="004F3BDF">
        <w:t>.</w:t>
      </w:r>
      <w:r w:rsidR="006D51F3">
        <w:t xml:space="preserve"> Виконайте його командою «</w:t>
      </w:r>
      <w:r w:rsidR="006D51F3">
        <w:rPr>
          <w:i/>
          <w:iCs/>
          <w:lang w:val="en-US"/>
        </w:rPr>
        <w:t>Print it</w:t>
      </w:r>
      <w:r w:rsidR="006D51F3">
        <w:t>».</w:t>
      </w:r>
    </w:p>
    <w:p w14:paraId="03B303C0" w14:textId="77777777" w:rsidR="00195F10" w:rsidRDefault="00195F10" w:rsidP="004F3BDF">
      <w:pPr>
        <w:pStyle w:val="Example"/>
        <w:rPr>
          <w:lang w:val="en-US"/>
        </w:rPr>
      </w:pPr>
      <w:r w:rsidRPr="00195F10">
        <w:rPr>
          <w:lang w:val="en-US"/>
        </w:rPr>
        <w:t xml:space="preserve">w := </w:t>
      </w:r>
      <w:proofErr w:type="spellStart"/>
      <w:r w:rsidRPr="00195F10">
        <w:rPr>
          <w:lang w:val="en-US"/>
        </w:rPr>
        <w:t>StPlayground</w:t>
      </w:r>
      <w:proofErr w:type="spellEnd"/>
      <w:r w:rsidRPr="00195F10">
        <w:rPr>
          <w:lang w:val="en-US"/>
        </w:rPr>
        <w:t xml:space="preserve"> </w:t>
      </w:r>
      <w:proofErr w:type="spellStart"/>
      <w:r w:rsidRPr="00195F10">
        <w:rPr>
          <w:lang w:val="en-US"/>
        </w:rPr>
        <w:t>someInstance</w:t>
      </w:r>
      <w:proofErr w:type="spellEnd"/>
      <w:r w:rsidRPr="00195F10">
        <w:rPr>
          <w:lang w:val="en-US"/>
        </w:rPr>
        <w:t>.</w:t>
      </w:r>
    </w:p>
    <w:p w14:paraId="6335AD27" w14:textId="2C7BA678" w:rsidR="004F3BDF" w:rsidRPr="00195F10" w:rsidRDefault="00195F10" w:rsidP="004F3BDF">
      <w:pPr>
        <w:pStyle w:val="Example"/>
        <w:rPr>
          <w:lang w:val="en-US"/>
        </w:rPr>
      </w:pPr>
      <w:r w:rsidRPr="00195F10">
        <w:rPr>
          <w:lang w:val="en-US"/>
        </w:rPr>
        <w:t xml:space="preserve">w class </w:t>
      </w:r>
      <w:proofErr w:type="spellStart"/>
      <w:r w:rsidRPr="00195F10">
        <w:rPr>
          <w:lang w:val="en-US"/>
        </w:rPr>
        <w:t>allInstVarNames</w:t>
      </w:r>
      <w:proofErr w:type="spellEnd"/>
      <w:r w:rsidRPr="00195F10">
        <w:rPr>
          <w:lang w:val="en-US"/>
        </w:rPr>
        <w:t xml:space="preserve"> collect: [:each | each -&gt; (w </w:t>
      </w:r>
      <w:proofErr w:type="spellStart"/>
      <w:r w:rsidRPr="00195F10">
        <w:rPr>
          <w:lang w:val="en-US"/>
        </w:rPr>
        <w:t>instVarNamed</w:t>
      </w:r>
      <w:proofErr w:type="spellEnd"/>
      <w:r w:rsidRPr="00195F10">
        <w:rPr>
          <w:lang w:val="en-US"/>
        </w:rPr>
        <w:t>: each)]</w:t>
      </w:r>
    </w:p>
    <w:p w14:paraId="559399AD" w14:textId="436309EC" w:rsidR="004F3BDF" w:rsidRPr="00195F10" w:rsidRDefault="002C4BF3" w:rsidP="004F3BDF">
      <w:r>
        <w:t>Подібн</w:t>
      </w:r>
      <w:r w:rsidR="009E64E4">
        <w:t>им способом</w:t>
      </w:r>
      <w:r w:rsidR="00195F10" w:rsidRPr="00195F10">
        <w:t xml:space="preserve"> можна </w:t>
      </w:r>
      <w:r>
        <w:t>в</w:t>
      </w:r>
      <w:r w:rsidR="00195F10" w:rsidRPr="00195F10">
        <w:t>і</w:t>
      </w:r>
      <w:r>
        <w:t>ді</w:t>
      </w:r>
      <w:r w:rsidR="00195F10" w:rsidRPr="00195F10">
        <w:t>брати екземпляри</w:t>
      </w:r>
      <w:r>
        <w:t xml:space="preserve"> класу</w:t>
      </w:r>
      <w:r w:rsidR="00195F10" w:rsidRPr="00195F10">
        <w:t xml:space="preserve">, які мають певні властивості, </w:t>
      </w:r>
      <w:r>
        <w:t>перебираючи</w:t>
      </w:r>
      <w:r w:rsidR="00195F10" w:rsidRPr="00195F10">
        <w:t xml:space="preserve"> </w:t>
      </w:r>
      <w:r>
        <w:t>їх</w:t>
      </w:r>
      <w:r w:rsidR="00195F10" w:rsidRPr="00195F10">
        <w:t xml:space="preserve"> за допомогою </w:t>
      </w:r>
      <w:proofErr w:type="spellStart"/>
      <w:r w:rsidR="00195F10" w:rsidRPr="00195F10">
        <w:t>ітератора</w:t>
      </w:r>
      <w:proofErr w:type="spellEnd"/>
      <w:r w:rsidR="00195F10" w:rsidRPr="00195F10">
        <w:t xml:space="preserve"> </w:t>
      </w:r>
      <w:r w:rsidR="00195F10" w:rsidRPr="002C4BF3">
        <w:rPr>
          <w:i/>
          <w:iCs/>
          <w:lang w:val="en-US"/>
        </w:rPr>
        <w:t>select</w:t>
      </w:r>
      <w:r w:rsidR="00195F10" w:rsidRPr="009E64E4">
        <w:rPr>
          <w:i/>
          <w:iCs/>
          <w:lang w:val="ru-RU"/>
        </w:rPr>
        <w:t>:</w:t>
      </w:r>
      <w:r w:rsidR="00195F10" w:rsidRPr="00195F10">
        <w:t xml:space="preserve">. Наприклад, щоб отримати всі </w:t>
      </w:r>
      <w:r w:rsidR="00CF593E">
        <w:t xml:space="preserve">дочірні </w:t>
      </w:r>
      <w:r w:rsidR="00195F10" w:rsidRPr="00195F10">
        <w:t>об’єкти морф</w:t>
      </w:r>
      <w:r w:rsidR="00CF593E">
        <w:t>и</w:t>
      </w:r>
      <w:r>
        <w:t xml:space="preserve"> </w:t>
      </w:r>
      <w:r>
        <w:rPr>
          <w:i/>
          <w:iCs/>
          <w:lang w:val="en-US"/>
        </w:rPr>
        <w:t>world</w:t>
      </w:r>
      <w:r w:rsidR="00195F10" w:rsidRPr="00195F10">
        <w:t xml:space="preserve"> (кор</w:t>
      </w:r>
      <w:r>
        <w:t>е</w:t>
      </w:r>
      <w:r w:rsidR="00195F10" w:rsidRPr="00195F10">
        <w:t>н</w:t>
      </w:r>
      <w:r>
        <w:t>ев</w:t>
      </w:r>
      <w:r w:rsidR="00CF593E">
        <w:t>ої</w:t>
      </w:r>
      <w:r>
        <w:t xml:space="preserve"> морф</w:t>
      </w:r>
      <w:r w:rsidR="00CF593E">
        <w:t>и</w:t>
      </w:r>
      <w:r w:rsidR="00195F10" w:rsidRPr="00195F10">
        <w:t xml:space="preserve"> </w:t>
      </w:r>
      <w:r w:rsidRPr="00195F10">
        <w:t xml:space="preserve">відображених </w:t>
      </w:r>
      <w:r w:rsidR="00195F10" w:rsidRPr="00195F10">
        <w:t xml:space="preserve">графічних елементів), спробуйте </w:t>
      </w:r>
      <w:r>
        <w:t>виконати наведений нижче</w:t>
      </w:r>
      <w:r w:rsidR="00195F10" w:rsidRPr="00195F10">
        <w:t xml:space="preserve"> вираз</w:t>
      </w:r>
      <w:r>
        <w:t>.</w:t>
      </w:r>
    </w:p>
    <w:p w14:paraId="1A2ECA64" w14:textId="77777777" w:rsidR="009E64E4" w:rsidRDefault="00195F10" w:rsidP="00195F10">
      <w:pPr>
        <w:pStyle w:val="Example"/>
        <w:rPr>
          <w:lang w:val="en-US"/>
        </w:rPr>
      </w:pPr>
      <w:r w:rsidRPr="00195F10">
        <w:rPr>
          <w:lang w:val="en-US"/>
        </w:rPr>
        <w:t>Morph</w:t>
      </w:r>
      <w:r w:rsidRPr="00A30235">
        <w:t xml:space="preserve"> </w:t>
      </w:r>
      <w:proofErr w:type="spellStart"/>
      <w:r w:rsidRPr="00195F10">
        <w:rPr>
          <w:lang w:val="en-US"/>
        </w:rPr>
        <w:t>allSubInstances</w:t>
      </w:r>
      <w:proofErr w:type="spellEnd"/>
    </w:p>
    <w:p w14:paraId="6AB362FB" w14:textId="77777777" w:rsidR="009E64E4" w:rsidRDefault="009E64E4" w:rsidP="00195F10">
      <w:pPr>
        <w:pStyle w:val="Example"/>
      </w:pPr>
      <w:r>
        <w:t xml:space="preserve">  </w:t>
      </w:r>
      <w:r w:rsidR="00195F10" w:rsidRPr="00A30235">
        <w:t xml:space="preserve"> </w:t>
      </w:r>
      <w:r w:rsidR="00195F10" w:rsidRPr="00195F10">
        <w:rPr>
          <w:lang w:val="en-US"/>
        </w:rPr>
        <w:t>select</w:t>
      </w:r>
      <w:r w:rsidR="00195F10" w:rsidRPr="00A30235">
        <w:t>: [ :</w:t>
      </w:r>
      <w:r w:rsidR="00195F10" w:rsidRPr="00195F10">
        <w:rPr>
          <w:lang w:val="en-US"/>
        </w:rPr>
        <w:t>each</w:t>
      </w:r>
      <w:r w:rsidR="00195F10" w:rsidRPr="00A30235">
        <w:t xml:space="preserve"> |</w:t>
      </w:r>
    </w:p>
    <w:p w14:paraId="20A3EB2D" w14:textId="77777777" w:rsidR="009E64E4" w:rsidRDefault="009E64E4" w:rsidP="009E64E4">
      <w:pPr>
        <w:pStyle w:val="Example"/>
      </w:pPr>
      <w:r>
        <w:t xml:space="preserve">  </w:t>
      </w:r>
      <w:r w:rsidR="00195F10" w:rsidRPr="00A30235">
        <w:t xml:space="preserve"> </w:t>
      </w:r>
      <w:r>
        <w:t xml:space="preserve">   </w:t>
      </w:r>
      <w:r w:rsidR="00195F10" w:rsidRPr="00A30235">
        <w:t xml:space="preserve">| </w:t>
      </w:r>
      <w:r w:rsidR="00195F10" w:rsidRPr="00195F10">
        <w:rPr>
          <w:lang w:val="en-US"/>
        </w:rPr>
        <w:t>own</w:t>
      </w:r>
      <w:r w:rsidR="00195F10" w:rsidRPr="00A30235">
        <w:t xml:space="preserve"> |</w:t>
      </w:r>
    </w:p>
    <w:p w14:paraId="61A49673" w14:textId="77777777" w:rsidR="009E64E4" w:rsidRDefault="009E64E4" w:rsidP="009E64E4">
      <w:pPr>
        <w:pStyle w:val="Example"/>
      </w:pPr>
      <w:r>
        <w:t xml:space="preserve">     </w:t>
      </w:r>
      <w:r w:rsidR="00195F10" w:rsidRPr="00A30235">
        <w:t xml:space="preserve"> </w:t>
      </w:r>
      <w:r w:rsidR="00195F10" w:rsidRPr="00195F10">
        <w:rPr>
          <w:lang w:val="en-US"/>
        </w:rPr>
        <w:t>own</w:t>
      </w:r>
      <w:r w:rsidR="00195F10" w:rsidRPr="00A30235">
        <w:t xml:space="preserve"> := (</w:t>
      </w:r>
      <w:r w:rsidR="00195F10" w:rsidRPr="00195F10">
        <w:rPr>
          <w:lang w:val="en-US"/>
        </w:rPr>
        <w:t>each</w:t>
      </w:r>
      <w:r w:rsidR="00195F10" w:rsidRPr="00A30235">
        <w:t xml:space="preserve"> </w:t>
      </w:r>
      <w:proofErr w:type="spellStart"/>
      <w:r w:rsidR="00195F10" w:rsidRPr="00195F10">
        <w:rPr>
          <w:lang w:val="en-US"/>
        </w:rPr>
        <w:t>instVarNamed</w:t>
      </w:r>
      <w:proofErr w:type="spellEnd"/>
      <w:r w:rsidR="00195F10" w:rsidRPr="00A30235">
        <w:t>: '</w:t>
      </w:r>
      <w:r w:rsidR="00195F10" w:rsidRPr="00195F10">
        <w:rPr>
          <w:lang w:val="en-US"/>
        </w:rPr>
        <w:t>owner</w:t>
      </w:r>
      <w:r w:rsidR="00195F10" w:rsidRPr="00A30235">
        <w:t>').</w:t>
      </w:r>
    </w:p>
    <w:p w14:paraId="74777676" w14:textId="48A1F66F" w:rsidR="00195F10" w:rsidRPr="00A30235" w:rsidRDefault="009E64E4" w:rsidP="009E64E4">
      <w:pPr>
        <w:pStyle w:val="Example"/>
      </w:pPr>
      <w:r>
        <w:t xml:space="preserve">     </w:t>
      </w:r>
      <w:r w:rsidR="00195F10" w:rsidRPr="00A30235">
        <w:t xml:space="preserve"> </w:t>
      </w:r>
      <w:r w:rsidR="00195F10" w:rsidRPr="00195F10">
        <w:rPr>
          <w:lang w:val="en-US"/>
        </w:rPr>
        <w:t>own</w:t>
      </w:r>
      <w:r w:rsidR="00195F10" w:rsidRPr="00A30235">
        <w:t xml:space="preserve"> </w:t>
      </w:r>
      <w:proofErr w:type="spellStart"/>
      <w:r w:rsidR="00195F10" w:rsidRPr="00195F10">
        <w:rPr>
          <w:lang w:val="en-US"/>
        </w:rPr>
        <w:t>isNotNil</w:t>
      </w:r>
      <w:proofErr w:type="spellEnd"/>
      <w:r w:rsidR="00195F10" w:rsidRPr="00A30235">
        <w:t xml:space="preserve"> </w:t>
      </w:r>
      <w:r w:rsidR="00195F10" w:rsidRPr="00195F10">
        <w:rPr>
          <w:lang w:val="en-US"/>
        </w:rPr>
        <w:t>and</w:t>
      </w:r>
      <w:r w:rsidR="00195F10" w:rsidRPr="00A30235">
        <w:t xml:space="preserve">: [ </w:t>
      </w:r>
      <w:r w:rsidR="00195F10" w:rsidRPr="00195F10">
        <w:rPr>
          <w:lang w:val="en-US"/>
        </w:rPr>
        <w:t>own</w:t>
      </w:r>
      <w:r w:rsidR="00195F10" w:rsidRPr="00A30235">
        <w:t xml:space="preserve"> </w:t>
      </w:r>
      <w:proofErr w:type="spellStart"/>
      <w:r w:rsidR="00195F10" w:rsidRPr="00195F10">
        <w:rPr>
          <w:lang w:val="en-US"/>
        </w:rPr>
        <w:t>isWorldMorph</w:t>
      </w:r>
      <w:proofErr w:type="spellEnd"/>
      <w:r w:rsidR="00195F10" w:rsidRPr="00A30235">
        <w:t xml:space="preserve"> ]</w:t>
      </w:r>
      <w:r>
        <w:t xml:space="preserve"> </w:t>
      </w:r>
      <w:r w:rsidR="00195F10" w:rsidRPr="00A30235">
        <w:t>]</w:t>
      </w:r>
    </w:p>
    <w:p w14:paraId="0DEAE323" w14:textId="604DDBE9" w:rsidR="004F3BDF" w:rsidRPr="00195F10" w:rsidRDefault="00195F10" w:rsidP="00195F10">
      <w:pPr>
        <w:pStyle w:val="2"/>
      </w:pPr>
      <w:bookmarkStart w:id="4" w:name="_Toc121067397"/>
      <w:r>
        <w:lastRenderedPageBreak/>
        <w:t>Про</w:t>
      </w:r>
      <w:r w:rsidR="0097343B">
        <w:t xml:space="preserve"> застосування</w:t>
      </w:r>
      <w:r>
        <w:t xml:space="preserve"> рефлек</w:t>
      </w:r>
      <w:r w:rsidR="0097343B">
        <w:t>сії</w:t>
      </w:r>
      <w:bookmarkEnd w:id="4"/>
    </w:p>
    <w:p w14:paraId="2D66A2ED" w14:textId="3B98F41C" w:rsidR="00195F10" w:rsidRDefault="00DF5C9F" w:rsidP="00394DC0">
      <w:r w:rsidRPr="00DF5C9F">
        <w:t xml:space="preserve">Такі вирази зручні для налагодження </w:t>
      </w:r>
      <w:r w:rsidR="0097343B">
        <w:t xml:space="preserve">коду </w:t>
      </w:r>
      <w:r w:rsidRPr="00DF5C9F">
        <w:t>або створення інструментів розробки,</w:t>
      </w:r>
      <w:r w:rsidR="0097343B">
        <w:t xml:space="preserve"> але</w:t>
      </w:r>
      <w:r w:rsidRPr="00DF5C9F">
        <w:t xml:space="preserve"> використання їх для розробки звичайних програм є поганою ідеєю: рефлексивні методи порушують інкапсуляці</w:t>
      </w:r>
      <w:r w:rsidR="0097343B">
        <w:t>ю</w:t>
      </w:r>
      <w:r w:rsidRPr="00DF5C9F">
        <w:t xml:space="preserve"> об’єктів. Вони порушують </w:t>
      </w:r>
      <w:r w:rsidR="0097343B">
        <w:t>правила доступу</w:t>
      </w:r>
      <w:r w:rsidRPr="00DF5C9F">
        <w:t xml:space="preserve">. Вони роблять ваш код набагато складнішим для розуміння та обслуговування. </w:t>
      </w:r>
      <w:r w:rsidR="0097343B">
        <w:t>Розумна теза,</w:t>
      </w:r>
      <w:r w:rsidRPr="00DF5C9F">
        <w:t xml:space="preserve"> яку варто запам’ятати: «</w:t>
      </w:r>
      <w:r w:rsidR="00683C84">
        <w:t>Разом із</w:t>
      </w:r>
      <w:r w:rsidRPr="00DF5C9F">
        <w:t xml:space="preserve"> </w:t>
      </w:r>
      <w:proofErr w:type="spellStart"/>
      <w:r w:rsidRPr="00DF5C9F">
        <w:t>супер</w:t>
      </w:r>
      <w:r w:rsidR="0097343B">
        <w:t>сил</w:t>
      </w:r>
      <w:r w:rsidR="00683C84">
        <w:t>ою</w:t>
      </w:r>
      <w:proofErr w:type="spellEnd"/>
      <w:r w:rsidRPr="00DF5C9F">
        <w:t xml:space="preserve"> приходить </w:t>
      </w:r>
      <w:proofErr w:type="spellStart"/>
      <w:r w:rsidRPr="00DF5C9F">
        <w:t>супервідповідальність</w:t>
      </w:r>
      <w:proofErr w:type="spellEnd"/>
      <w:r w:rsidRPr="00DF5C9F">
        <w:t xml:space="preserve">». </w:t>
      </w:r>
      <w:r w:rsidR="00683C84">
        <w:t>Тому не варто застосовувати рефлексію тільки тому, що це можна зробити</w:t>
      </w:r>
      <w:r w:rsidRPr="00DF5C9F">
        <w:t>.</w:t>
      </w:r>
    </w:p>
    <w:p w14:paraId="11CF248E" w14:textId="0D46053B" w:rsidR="00DF5C9F" w:rsidRDefault="00DF5C9F" w:rsidP="00DF5C9F">
      <w:pPr>
        <w:pStyle w:val="2"/>
      </w:pPr>
      <w:bookmarkStart w:id="5" w:name="_Toc121067398"/>
      <w:r>
        <w:t>Про примітиви</w:t>
      </w:r>
      <w:bookmarkEnd w:id="5"/>
    </w:p>
    <w:p w14:paraId="5FBAF8EC" w14:textId="4DDB05F2" w:rsidR="00DF5C9F" w:rsidRDefault="00683C84" w:rsidP="00DF5C9F">
      <w:r>
        <w:t>Обидва методи: і</w:t>
      </w:r>
      <w:r w:rsidR="001A11CB" w:rsidRPr="001A11CB">
        <w:t xml:space="preserve"> </w:t>
      </w:r>
      <w:proofErr w:type="spellStart"/>
      <w:r w:rsidR="001A11CB" w:rsidRPr="00683C84">
        <w:rPr>
          <w:i/>
          <w:iCs/>
        </w:rPr>
        <w:t>instVarAt</w:t>
      </w:r>
      <w:proofErr w:type="spellEnd"/>
      <w:r w:rsidR="001A11CB" w:rsidRPr="00683C84">
        <w:rPr>
          <w:i/>
          <w:iCs/>
        </w:rPr>
        <w:t>:</w:t>
      </w:r>
      <w:r w:rsidR="001A11CB" w:rsidRPr="001A11CB">
        <w:t xml:space="preserve">, і </w:t>
      </w:r>
      <w:proofErr w:type="spellStart"/>
      <w:r w:rsidR="001A11CB" w:rsidRPr="00683C84">
        <w:rPr>
          <w:i/>
          <w:iCs/>
        </w:rPr>
        <w:t>instVarAt:put</w:t>
      </w:r>
      <w:proofErr w:type="spellEnd"/>
      <w:r w:rsidR="001A11CB" w:rsidRPr="00683C84">
        <w:rPr>
          <w:i/>
          <w:iCs/>
        </w:rPr>
        <w:t>:</w:t>
      </w:r>
      <w:r w:rsidR="001A11CB" w:rsidRPr="001A11CB">
        <w:t xml:space="preserve"> </w:t>
      </w:r>
      <w:r>
        <w:t>–</w:t>
      </w:r>
      <w:r w:rsidR="001A11CB" w:rsidRPr="001A11CB">
        <w:t xml:space="preserve"> примітивн</w:t>
      </w:r>
      <w:r>
        <w:t>і</w:t>
      </w:r>
      <w:r w:rsidR="001A11CB" w:rsidRPr="001A11CB">
        <w:t xml:space="preserve">, тобто реалізовані як </w:t>
      </w:r>
      <w:r>
        <w:t>вбудовані</w:t>
      </w:r>
      <w:r w:rsidR="001A11CB" w:rsidRPr="001A11CB">
        <w:t xml:space="preserve"> операції віртуальної машини Pharo. Якщо ви ознайомитеся з </w:t>
      </w:r>
      <w:r>
        <w:t xml:space="preserve">їхнім </w:t>
      </w:r>
      <w:r w:rsidR="001A11CB" w:rsidRPr="001A11CB">
        <w:t xml:space="preserve">кодом, </w:t>
      </w:r>
      <w:r w:rsidR="00865E7C">
        <w:t>то</w:t>
      </w:r>
      <w:r w:rsidR="001A11CB" w:rsidRPr="001A11CB">
        <w:t xml:space="preserve"> побачите </w:t>
      </w:r>
      <w:proofErr w:type="spellStart"/>
      <w:r w:rsidR="001A11CB" w:rsidRPr="001A11CB">
        <w:t>прагму</w:t>
      </w:r>
      <w:proofErr w:type="spellEnd"/>
      <w:r w:rsidR="001A11CB" w:rsidRPr="001A11CB">
        <w:t xml:space="preserve"> </w:t>
      </w:r>
      <w:r w:rsidR="001A11CB" w:rsidRPr="00865E7C">
        <w:rPr>
          <w:i/>
          <w:iCs/>
          <w:lang w:val="ru-RU"/>
        </w:rPr>
        <w:t>&lt;</w:t>
      </w:r>
      <w:r w:rsidR="001A11CB" w:rsidRPr="00865E7C">
        <w:rPr>
          <w:i/>
          <w:iCs/>
          <w:lang w:val="en-US"/>
        </w:rPr>
        <w:t>primitive</w:t>
      </w:r>
      <w:r w:rsidR="001A11CB" w:rsidRPr="00865E7C">
        <w:rPr>
          <w:i/>
          <w:iCs/>
          <w:lang w:val="ru-RU"/>
        </w:rPr>
        <w:t xml:space="preserve">: </w:t>
      </w:r>
      <w:r w:rsidR="001A11CB" w:rsidRPr="00865E7C">
        <w:rPr>
          <w:i/>
          <w:iCs/>
          <w:lang w:val="en-US"/>
        </w:rPr>
        <w:t>N</w:t>
      </w:r>
      <w:r w:rsidR="001A11CB" w:rsidRPr="00865E7C">
        <w:rPr>
          <w:i/>
          <w:iCs/>
          <w:lang w:val="ru-RU"/>
        </w:rPr>
        <w:t>&gt;</w:t>
      </w:r>
      <w:r w:rsidR="001A11CB" w:rsidRPr="001A11CB">
        <w:t xml:space="preserve">, де </w:t>
      </w:r>
      <w:r w:rsidR="001A11CB" w:rsidRPr="00865E7C">
        <w:rPr>
          <w:i/>
          <w:iCs/>
        </w:rPr>
        <w:t>N</w:t>
      </w:r>
      <w:r w:rsidR="001A11CB" w:rsidRPr="001A11CB">
        <w:t xml:space="preserve"> </w:t>
      </w:r>
      <w:r w:rsidR="00865E7C">
        <w:t>–</w:t>
      </w:r>
      <w:r w:rsidR="001A11CB" w:rsidRPr="001A11CB">
        <w:t xml:space="preserve"> ціл</w:t>
      </w:r>
      <w:r w:rsidR="00865E7C">
        <w:t>е</w:t>
      </w:r>
      <w:r w:rsidR="001A11CB" w:rsidRPr="001A11CB">
        <w:t xml:space="preserve"> число. </w:t>
      </w:r>
      <w:r w:rsidR="00865E7C">
        <w:t>Вона</w:t>
      </w:r>
      <w:r w:rsidR="001A11CB" w:rsidRPr="001A11CB">
        <w:t xml:space="preserve"> позначає метод, який потрібно </w:t>
      </w:r>
      <w:r w:rsidR="0081104A">
        <w:t>опрацьову</w:t>
      </w:r>
      <w:r w:rsidR="0081104A">
        <w:softHyphen/>
        <w:t>вати</w:t>
      </w:r>
      <w:r w:rsidR="001A11CB" w:rsidRPr="001A11CB">
        <w:t xml:space="preserve"> </w:t>
      </w:r>
      <w:r w:rsidR="00865E7C">
        <w:t xml:space="preserve">не так, як </w:t>
      </w:r>
      <w:r w:rsidR="001A11CB" w:rsidRPr="001A11CB">
        <w:t>інш</w:t>
      </w:r>
      <w:r w:rsidR="00865E7C">
        <w:t>і</w:t>
      </w:r>
      <w:r w:rsidR="001A11CB" w:rsidRPr="001A11CB">
        <w:t>.</w:t>
      </w:r>
    </w:p>
    <w:p w14:paraId="02F73F74" w14:textId="77777777" w:rsidR="001A11CB" w:rsidRPr="004E5E45" w:rsidRDefault="001A11CB" w:rsidP="001A11CB">
      <w:pPr>
        <w:pStyle w:val="Example"/>
        <w:ind w:firstLine="426"/>
      </w:pPr>
      <w:r w:rsidRPr="001A11CB">
        <w:rPr>
          <w:lang w:val="en-US"/>
        </w:rPr>
        <w:t>Object</w:t>
      </w:r>
      <w:r w:rsidRPr="004E5E45">
        <w:t xml:space="preserve"> &gt;&gt; </w:t>
      </w:r>
      <w:proofErr w:type="spellStart"/>
      <w:r w:rsidRPr="001A11CB">
        <w:rPr>
          <w:lang w:val="en-US"/>
        </w:rPr>
        <w:t>instVarAt</w:t>
      </w:r>
      <w:proofErr w:type="spellEnd"/>
      <w:r w:rsidRPr="004E5E45">
        <w:t xml:space="preserve">: </w:t>
      </w:r>
      <w:r w:rsidRPr="001A11CB">
        <w:rPr>
          <w:lang w:val="en-US"/>
        </w:rPr>
        <w:t>index</w:t>
      </w:r>
    </w:p>
    <w:p w14:paraId="1DB3427E" w14:textId="63E80E11" w:rsidR="001A11CB" w:rsidRDefault="001A11CB" w:rsidP="001A11CB">
      <w:pPr>
        <w:pStyle w:val="Example"/>
        <w:rPr>
          <w:lang w:val="en-US"/>
        </w:rPr>
      </w:pPr>
      <w:r w:rsidRPr="004E5E45">
        <w:t>"</w:t>
      </w:r>
      <w:r w:rsidRPr="001A11CB">
        <w:rPr>
          <w:lang w:val="en-US"/>
        </w:rPr>
        <w:t>Primitive</w:t>
      </w:r>
      <w:r w:rsidRPr="004E5E45">
        <w:t xml:space="preserve">. </w:t>
      </w:r>
      <w:r w:rsidRPr="001A11CB">
        <w:rPr>
          <w:lang w:val="en-US"/>
        </w:rPr>
        <w:t>Answer a fixed variable in an object. ..."</w:t>
      </w:r>
    </w:p>
    <w:p w14:paraId="587090D8" w14:textId="77777777" w:rsidR="001A11CB" w:rsidRDefault="001A11CB" w:rsidP="001A11CB">
      <w:pPr>
        <w:pStyle w:val="Example"/>
        <w:rPr>
          <w:lang w:val="en-US"/>
        </w:rPr>
      </w:pPr>
    </w:p>
    <w:p w14:paraId="1682C11D" w14:textId="385E7F61" w:rsidR="001A11CB" w:rsidRDefault="001A11CB" w:rsidP="001A11CB">
      <w:pPr>
        <w:pStyle w:val="Example"/>
        <w:rPr>
          <w:lang w:val="en-US"/>
        </w:rPr>
      </w:pPr>
      <w:r>
        <w:rPr>
          <w:lang w:val="en-US"/>
        </w:rPr>
        <w:t xml:space="preserve">&lt;primitive: 173 error: </w:t>
      </w:r>
      <w:proofErr w:type="spellStart"/>
      <w:r>
        <w:rPr>
          <w:lang w:val="en-US"/>
        </w:rPr>
        <w:t>ec</w:t>
      </w:r>
      <w:proofErr w:type="spellEnd"/>
      <w:r>
        <w:rPr>
          <w:lang w:val="en-US"/>
        </w:rPr>
        <w:t>&gt;</w:t>
      </w:r>
    </w:p>
    <w:p w14:paraId="77C4F381" w14:textId="50065337" w:rsidR="001A11CB" w:rsidRP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self </w:t>
      </w:r>
      <w:proofErr w:type="spellStart"/>
      <w:r w:rsidRPr="001A11CB">
        <w:rPr>
          <w:lang w:val="en-US"/>
        </w:rPr>
        <w:t>primitiveFailed</w:t>
      </w:r>
      <w:proofErr w:type="spellEnd"/>
    </w:p>
    <w:p w14:paraId="03045117" w14:textId="55FC66C9" w:rsidR="001A11CB" w:rsidRDefault="001A11CB" w:rsidP="001A11CB">
      <w:r>
        <w:t>Будь-який код Pharo</w:t>
      </w:r>
      <w:r w:rsidR="00865E7C">
        <w:t xml:space="preserve"> розташований</w:t>
      </w:r>
      <w:r>
        <w:t xml:space="preserve"> після оголошення примітиву виконується лише </w:t>
      </w:r>
      <w:r w:rsidR="00865E7C">
        <w:t>тоді, коли</w:t>
      </w:r>
      <w:r>
        <w:t xml:space="preserve"> </w:t>
      </w:r>
      <w:r w:rsidR="00865E7C">
        <w:t xml:space="preserve">примітив зазнає </w:t>
      </w:r>
      <w:r>
        <w:t>невдачі. У цьому конкретному випадку не</w:t>
      </w:r>
      <w:r w:rsidR="00865E7C">
        <w:t xml:space="preserve"> існує</w:t>
      </w:r>
      <w:r>
        <w:t xml:space="preserve"> способу реалізувати </w:t>
      </w:r>
      <w:r w:rsidR="00865E7C">
        <w:t>бажану дію поза примітивом</w:t>
      </w:r>
      <w:r>
        <w:t xml:space="preserve">, тому метод </w:t>
      </w:r>
      <w:r w:rsidR="00865E7C">
        <w:t>запускає виняток</w:t>
      </w:r>
      <w:r>
        <w:t>.</w:t>
      </w:r>
    </w:p>
    <w:p w14:paraId="0DDCBA0A" w14:textId="0E0D0F35" w:rsidR="00DF5C9F" w:rsidRDefault="00865E7C" w:rsidP="001A11CB">
      <w:r>
        <w:t>Багато методів реалізовано примітивами</w:t>
      </w:r>
      <w:r w:rsidR="001A11CB">
        <w:t xml:space="preserve"> віртуальн</w:t>
      </w:r>
      <w:r>
        <w:t>ої</w:t>
      </w:r>
      <w:r w:rsidR="001A11CB">
        <w:t xml:space="preserve"> машин</w:t>
      </w:r>
      <w:r>
        <w:t>и</w:t>
      </w:r>
      <w:r w:rsidR="001A11CB">
        <w:t xml:space="preserve"> </w:t>
      </w:r>
      <w:r>
        <w:t>для швидшого виконан</w:t>
      </w:r>
      <w:r>
        <w:softHyphen/>
        <w:t>ня</w:t>
      </w:r>
      <w:r w:rsidR="001A11CB">
        <w:t xml:space="preserve">. Наприклад, деякі арифметичні операції над </w:t>
      </w:r>
      <w:proofErr w:type="spellStart"/>
      <w:r w:rsidR="001A11CB" w:rsidRPr="00865E7C">
        <w:rPr>
          <w:i/>
          <w:iCs/>
        </w:rPr>
        <w:t>SmallInteger</w:t>
      </w:r>
      <w:proofErr w:type="spellEnd"/>
      <w:r>
        <w:t>.</w:t>
      </w:r>
    </w:p>
    <w:p w14:paraId="0454B25E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* </w:t>
      </w:r>
      <w:proofErr w:type="spellStart"/>
      <w:r w:rsidRPr="001A11CB">
        <w:rPr>
          <w:lang w:val="en-US"/>
        </w:rPr>
        <w:t>aNumber</w:t>
      </w:r>
      <w:proofErr w:type="spellEnd"/>
    </w:p>
    <w:p w14:paraId="47DB4133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>"Primitive. Multiply the receiver by the argument and answer with</w:t>
      </w:r>
    </w:p>
    <w:p w14:paraId="1C1623F5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 the result if it is a </w:t>
      </w:r>
      <w:proofErr w:type="spellStart"/>
      <w:r w:rsidRPr="001A11CB">
        <w:rPr>
          <w:lang w:val="en-US"/>
        </w:rPr>
        <w:t>SmallInteger</w:t>
      </w:r>
      <w:proofErr w:type="spellEnd"/>
      <w:r w:rsidRPr="001A11CB">
        <w:rPr>
          <w:lang w:val="en-US"/>
        </w:rPr>
        <w:t>. Fail if the argument or the</w:t>
      </w:r>
    </w:p>
    <w:p w14:paraId="6C29D048" w14:textId="77777777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 result is not a </w:t>
      </w:r>
      <w:proofErr w:type="spellStart"/>
      <w:r w:rsidRPr="001A11CB">
        <w:rPr>
          <w:lang w:val="en-US"/>
        </w:rPr>
        <w:t>SmallInteger</w:t>
      </w:r>
      <w:proofErr w:type="spellEnd"/>
      <w:r w:rsidRPr="001A11CB">
        <w:rPr>
          <w:lang w:val="en-US"/>
        </w:rPr>
        <w:t>. Essential. No Lookup. See Object</w:t>
      </w:r>
    </w:p>
    <w:p w14:paraId="621A717F" w14:textId="4D3F267B" w:rsid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 documentation </w:t>
      </w:r>
      <w:proofErr w:type="spellStart"/>
      <w:r w:rsidRPr="001A11CB">
        <w:rPr>
          <w:lang w:val="en-US"/>
        </w:rPr>
        <w:t>whatIsAPrimitive</w:t>
      </w:r>
      <w:proofErr w:type="spellEnd"/>
      <w:r w:rsidRPr="001A11CB">
        <w:rPr>
          <w:lang w:val="en-US"/>
        </w:rPr>
        <w:t>."</w:t>
      </w:r>
    </w:p>
    <w:p w14:paraId="0AB40D4F" w14:textId="77777777" w:rsidR="001A11CB" w:rsidRDefault="001A11CB" w:rsidP="001A11CB">
      <w:pPr>
        <w:pStyle w:val="Example"/>
        <w:rPr>
          <w:lang w:val="en-US"/>
        </w:rPr>
      </w:pPr>
    </w:p>
    <w:p w14:paraId="0155160E" w14:textId="46EC71FD" w:rsidR="001A11CB" w:rsidRDefault="001A11CB" w:rsidP="001A11CB">
      <w:pPr>
        <w:pStyle w:val="Example"/>
        <w:rPr>
          <w:lang w:val="en-US"/>
        </w:rPr>
      </w:pPr>
      <w:r>
        <w:rPr>
          <w:lang w:val="en-US"/>
        </w:rPr>
        <w:t>&lt;primitive: 9&gt;</w:t>
      </w:r>
    </w:p>
    <w:p w14:paraId="667C13B4" w14:textId="402FB58F" w:rsidR="001A11CB" w:rsidRPr="001A11CB" w:rsidRDefault="001A11CB" w:rsidP="001A11CB">
      <w:pPr>
        <w:pStyle w:val="Example"/>
        <w:rPr>
          <w:lang w:val="en-US"/>
        </w:rPr>
      </w:pPr>
      <w:r w:rsidRPr="001A11CB">
        <w:rPr>
          <w:lang w:val="en-US"/>
        </w:rPr>
        <w:t xml:space="preserve">^ super * </w:t>
      </w:r>
      <w:proofErr w:type="spellStart"/>
      <w:r w:rsidRPr="001A11CB">
        <w:rPr>
          <w:lang w:val="en-US"/>
        </w:rPr>
        <w:t>aNumber</w:t>
      </w:r>
      <w:proofErr w:type="spellEnd"/>
    </w:p>
    <w:p w14:paraId="76C57FE0" w14:textId="320F85C2" w:rsidR="00DF5C9F" w:rsidRDefault="001A11CB" w:rsidP="00DF5C9F">
      <w:r w:rsidRPr="001A11CB">
        <w:t xml:space="preserve">Якщо </w:t>
      </w:r>
      <w:r w:rsidR="001C02ED" w:rsidRPr="001A11CB">
        <w:t>віртуальна машина не</w:t>
      </w:r>
      <w:r w:rsidR="001C02ED">
        <w:t xml:space="preserve"> вміє</w:t>
      </w:r>
      <w:r w:rsidR="001C02ED" w:rsidRPr="001A11CB">
        <w:t xml:space="preserve"> обробля</w:t>
      </w:r>
      <w:r w:rsidR="001C02ED">
        <w:t>ти</w:t>
      </w:r>
      <w:r w:rsidR="001C02ED" w:rsidRPr="001A11CB">
        <w:t xml:space="preserve"> тип </w:t>
      </w:r>
      <w:r w:rsidR="009A038C">
        <w:t>аргум</w:t>
      </w:r>
      <w:r w:rsidR="001C02ED" w:rsidRPr="001A11CB">
        <w:t>енту</w:t>
      </w:r>
      <w:r w:rsidR="001C02ED">
        <w:t>,</w:t>
      </w:r>
      <w:r w:rsidR="001C02ED" w:rsidRPr="001A11CB">
        <w:t xml:space="preserve"> </w:t>
      </w:r>
      <w:r w:rsidR="001C02ED">
        <w:t>то</w:t>
      </w:r>
      <w:r w:rsidRPr="001A11CB">
        <w:t xml:space="preserve"> примітив </w:t>
      </w:r>
      <w:r w:rsidR="001C02ED">
        <w:t>зазнає невдачі</w:t>
      </w:r>
      <w:r w:rsidRPr="001A11CB">
        <w:t xml:space="preserve">, </w:t>
      </w:r>
      <w:r w:rsidR="001C02ED">
        <w:t xml:space="preserve">і керування перейде до </w:t>
      </w:r>
      <w:r w:rsidRPr="001A11CB">
        <w:t>код</w:t>
      </w:r>
      <w:r w:rsidR="001C02ED">
        <w:t>у</w:t>
      </w:r>
      <w:r w:rsidRPr="001A11CB">
        <w:t xml:space="preserve"> Pharo. </w:t>
      </w:r>
      <w:r w:rsidR="001C02ED">
        <w:t xml:space="preserve">Код методів з примітивами </w:t>
      </w:r>
      <w:r w:rsidRPr="001A11CB">
        <w:t>можна змін</w:t>
      </w:r>
      <w:r w:rsidR="001C02ED">
        <w:t>юва</w:t>
      </w:r>
      <w:r w:rsidRPr="001A11CB">
        <w:t>ти</w:t>
      </w:r>
      <w:r w:rsidR="001C02ED">
        <w:t>, як і будь-яких інших</w:t>
      </w:r>
      <w:r w:rsidRPr="001A11CB">
        <w:t xml:space="preserve">, </w:t>
      </w:r>
      <w:r w:rsidR="001C02ED">
        <w:t>але варто пам’ятати</w:t>
      </w:r>
      <w:r w:rsidRPr="001A11CB">
        <w:t xml:space="preserve">, що це може бути ризикованою справою для стабільності </w:t>
      </w:r>
      <w:r w:rsidR="001C02ED">
        <w:t>цілої</w:t>
      </w:r>
      <w:r w:rsidRPr="001A11CB">
        <w:t xml:space="preserve"> системи Pharo.</w:t>
      </w:r>
    </w:p>
    <w:p w14:paraId="139A2315" w14:textId="7CAD68DF" w:rsidR="001A11CB" w:rsidRDefault="001A11CB" w:rsidP="001A11CB">
      <w:pPr>
        <w:pStyle w:val="2"/>
      </w:pPr>
      <w:bookmarkStart w:id="6" w:name="_Toc121067399"/>
      <w:r>
        <w:t>Опитування класів та інтерфейсів</w:t>
      </w:r>
      <w:bookmarkEnd w:id="6"/>
    </w:p>
    <w:p w14:paraId="6446FC65" w14:textId="5A623597" w:rsidR="007B1FDF" w:rsidRDefault="007B1FDF" w:rsidP="007B1FDF">
      <w:r>
        <w:t>Інструменти розробки в Pharo</w:t>
      </w:r>
      <w:r w:rsidR="007F69A1">
        <w:t>:</w:t>
      </w:r>
      <w:r>
        <w:t xml:space="preserve"> системний </w:t>
      </w:r>
      <w:r w:rsidR="007F69A1">
        <w:t>оглядач</w:t>
      </w:r>
      <w:r>
        <w:t>, налагоджувач, інспектор</w:t>
      </w:r>
      <w:r w:rsidR="007F69A1">
        <w:t xml:space="preserve"> та інші –</w:t>
      </w:r>
      <w:r>
        <w:t xml:space="preserve"> </w:t>
      </w:r>
      <w:r w:rsidR="007F69A1">
        <w:t>в</w:t>
      </w:r>
      <w:r>
        <w:t>сі використовують</w:t>
      </w:r>
      <w:r w:rsidR="007F69A1">
        <w:t xml:space="preserve"> згадані</w:t>
      </w:r>
      <w:r>
        <w:t xml:space="preserve"> рефлексивні функції.</w:t>
      </w:r>
    </w:p>
    <w:p w14:paraId="124DAB60" w14:textId="12DA8002" w:rsidR="007B1FDF" w:rsidRDefault="007B1FDF" w:rsidP="007B1FDF">
      <w:r>
        <w:t xml:space="preserve">Ось </w:t>
      </w:r>
      <w:r w:rsidR="007F69A1">
        <w:t xml:space="preserve">ще </w:t>
      </w:r>
      <w:r>
        <w:t>кілька повідомлень, які можуть бути корисними для створення інструментів розробки</w:t>
      </w:r>
      <w:r w:rsidR="007F69A1">
        <w:t>.</w:t>
      </w:r>
    </w:p>
    <w:p w14:paraId="71223F22" w14:textId="2C7071DC" w:rsidR="001A11CB" w:rsidRDefault="007B1FDF" w:rsidP="007B1FDF">
      <w:r>
        <w:t xml:space="preserve">Повідомлення </w:t>
      </w:r>
      <w:proofErr w:type="spellStart"/>
      <w:r w:rsidRPr="007F69A1">
        <w:rPr>
          <w:i/>
          <w:iCs/>
          <w:lang w:val="en-US"/>
        </w:rPr>
        <w:t>isKindOf</w:t>
      </w:r>
      <w:proofErr w:type="spellEnd"/>
      <w:r w:rsidRPr="00A7760A">
        <w:rPr>
          <w:i/>
          <w:iCs/>
        </w:rPr>
        <w:t xml:space="preserve">: </w:t>
      </w:r>
      <w:proofErr w:type="spellStart"/>
      <w:r w:rsidRPr="007F69A1">
        <w:rPr>
          <w:i/>
          <w:iCs/>
          <w:lang w:val="en-US"/>
        </w:rPr>
        <w:t>aClass</w:t>
      </w:r>
      <w:proofErr w:type="spellEnd"/>
      <w:r>
        <w:t xml:space="preserve"> повертає </w:t>
      </w:r>
      <w:r w:rsidRPr="007F69A1">
        <w:rPr>
          <w:i/>
          <w:iCs/>
          <w:lang w:val="en-US"/>
        </w:rPr>
        <w:t>true</w:t>
      </w:r>
      <w:r>
        <w:t xml:space="preserve">, якщо отримувач є екземпляром </w:t>
      </w:r>
      <w:proofErr w:type="spellStart"/>
      <w:r w:rsidRPr="007F69A1">
        <w:rPr>
          <w:i/>
          <w:iCs/>
        </w:rPr>
        <w:t>aClass</w:t>
      </w:r>
      <w:proofErr w:type="spellEnd"/>
      <w:r>
        <w:t xml:space="preserve"> або одного з його підкласів.</w:t>
      </w:r>
    </w:p>
    <w:p w14:paraId="4B81D875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lastRenderedPageBreak/>
        <w:t>1.5 class</w:t>
      </w:r>
    </w:p>
    <w:p w14:paraId="40DEB783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SmallFloat64</w:t>
      </w:r>
    </w:p>
    <w:p w14:paraId="5ABAA403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29E8B417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isKindOf</w:t>
      </w:r>
      <w:proofErr w:type="spellEnd"/>
      <w:r w:rsidRPr="007B1FDF">
        <w:rPr>
          <w:lang w:val="en-US"/>
        </w:rPr>
        <w:t>: Float</w:t>
      </w:r>
    </w:p>
    <w:p w14:paraId="223CE313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true</w:t>
      </w:r>
    </w:p>
    <w:p w14:paraId="482D2910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5939485B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isKindOf</w:t>
      </w:r>
      <w:proofErr w:type="spellEnd"/>
      <w:r w:rsidRPr="007B1FDF">
        <w:rPr>
          <w:lang w:val="en-US"/>
        </w:rPr>
        <w:t>: Number</w:t>
      </w:r>
    </w:p>
    <w:p w14:paraId="739FECC4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true</w:t>
      </w:r>
    </w:p>
    <w:p w14:paraId="216A7506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3A0CD4C3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isKindOf</w:t>
      </w:r>
      <w:proofErr w:type="spellEnd"/>
      <w:r w:rsidRPr="007B1FDF">
        <w:rPr>
          <w:lang w:val="en-US"/>
        </w:rPr>
        <w:t>: Integer</w:t>
      </w:r>
    </w:p>
    <w:p w14:paraId="02A4E1B9" w14:textId="0B6EF07E" w:rsidR="007B1FDF" w:rsidRP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false</w:t>
      </w:r>
    </w:p>
    <w:p w14:paraId="2207DE00" w14:textId="1D0BD9A4" w:rsidR="001A11CB" w:rsidRDefault="007B1FDF" w:rsidP="00DF5C9F">
      <w:r w:rsidRPr="007B1FDF">
        <w:t xml:space="preserve">Повідомлення </w:t>
      </w:r>
      <w:proofErr w:type="spellStart"/>
      <w:r w:rsidRPr="00AB1E01">
        <w:rPr>
          <w:i/>
          <w:iCs/>
        </w:rPr>
        <w:t>respondsTo</w:t>
      </w:r>
      <w:proofErr w:type="spellEnd"/>
      <w:r w:rsidRPr="00AB1E01">
        <w:rPr>
          <w:i/>
          <w:iCs/>
        </w:rPr>
        <w:t xml:space="preserve">: </w:t>
      </w:r>
      <w:proofErr w:type="spellStart"/>
      <w:r w:rsidRPr="00AB1E01">
        <w:rPr>
          <w:i/>
          <w:iCs/>
        </w:rPr>
        <w:t>aSymbol</w:t>
      </w:r>
      <w:proofErr w:type="spellEnd"/>
      <w:r w:rsidRPr="007B1FDF">
        <w:t xml:space="preserve"> повертає </w:t>
      </w:r>
      <w:r w:rsidRPr="00AB1E01">
        <w:rPr>
          <w:i/>
          <w:iCs/>
          <w:lang w:val="en-US"/>
        </w:rPr>
        <w:t>true</w:t>
      </w:r>
      <w:r w:rsidRPr="007B1FDF">
        <w:t xml:space="preserve">, якщо </w:t>
      </w:r>
      <w:r w:rsidR="00AB1E01">
        <w:t>отримувачу</w:t>
      </w:r>
      <w:r w:rsidRPr="007B1FDF">
        <w:t xml:space="preserve"> </w:t>
      </w:r>
      <w:r w:rsidR="00AB1E01">
        <w:t>доступний</w:t>
      </w:r>
      <w:r w:rsidRPr="007B1FDF">
        <w:t xml:space="preserve"> метод</w:t>
      </w:r>
      <w:r w:rsidR="00AB1E01">
        <w:t xml:space="preserve"> з</w:t>
      </w:r>
      <w:r w:rsidRPr="007B1FDF">
        <w:t xml:space="preserve"> селектором </w:t>
      </w:r>
      <w:proofErr w:type="spellStart"/>
      <w:r w:rsidRPr="00AB1E01">
        <w:rPr>
          <w:i/>
          <w:iCs/>
        </w:rPr>
        <w:t>aSymbol</w:t>
      </w:r>
      <w:proofErr w:type="spellEnd"/>
      <w:r w:rsidRPr="007B1FDF">
        <w:t>.</w:t>
      </w:r>
    </w:p>
    <w:p w14:paraId="13F19314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1.5 </w:t>
      </w:r>
      <w:proofErr w:type="spellStart"/>
      <w:r w:rsidRPr="007B1FDF">
        <w:rPr>
          <w:lang w:val="en-US"/>
        </w:rPr>
        <w:t>respondsTo</w:t>
      </w:r>
      <w:proofErr w:type="spellEnd"/>
      <w:r w:rsidRPr="007B1FDF">
        <w:rPr>
          <w:lang w:val="en-US"/>
        </w:rPr>
        <w:t>: #floor</w:t>
      </w:r>
    </w:p>
    <w:p w14:paraId="5AE337AF" w14:textId="4E1313BC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true "</w:t>
      </w:r>
      <w:r w:rsidR="00AB1E01">
        <w:t>бо клас</w:t>
      </w:r>
      <w:r w:rsidRPr="007B1FDF">
        <w:rPr>
          <w:lang w:val="en-US"/>
        </w:rPr>
        <w:t xml:space="preserve"> Number </w:t>
      </w:r>
      <w:r w:rsidR="00AB1E01">
        <w:t>реалізує метод</w:t>
      </w:r>
      <w:r w:rsidRPr="007B1FDF">
        <w:rPr>
          <w:lang w:val="en-US"/>
        </w:rPr>
        <w:t xml:space="preserve"> floor"</w:t>
      </w:r>
    </w:p>
    <w:p w14:paraId="4CC252C4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37E6D5CF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1.5 floor</w:t>
      </w:r>
    </w:p>
    <w:p w14:paraId="275E1D4B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>&gt;&gt;&gt; 1</w:t>
      </w:r>
    </w:p>
    <w:p w14:paraId="4A830C08" w14:textId="77777777" w:rsidR="007B1FDF" w:rsidRPr="0081104A" w:rsidRDefault="007B1FDF" w:rsidP="007B1FDF">
      <w:pPr>
        <w:pStyle w:val="Example"/>
        <w:rPr>
          <w:sz w:val="18"/>
          <w:szCs w:val="18"/>
          <w:lang w:val="en-US"/>
        </w:rPr>
      </w:pPr>
    </w:p>
    <w:p w14:paraId="4C9F099C" w14:textId="77777777" w:rsidR="007B1FDF" w:rsidRDefault="007B1FDF" w:rsidP="007B1FDF">
      <w:pPr>
        <w:pStyle w:val="Example"/>
        <w:rPr>
          <w:lang w:val="en-US"/>
        </w:rPr>
      </w:pPr>
      <w:r w:rsidRPr="007B1FDF">
        <w:rPr>
          <w:lang w:val="en-US"/>
        </w:rPr>
        <w:t xml:space="preserve">Exception </w:t>
      </w:r>
      <w:proofErr w:type="spellStart"/>
      <w:r w:rsidRPr="007B1FDF">
        <w:rPr>
          <w:lang w:val="en-US"/>
        </w:rPr>
        <w:t>respondsTo</w:t>
      </w:r>
      <w:proofErr w:type="spellEnd"/>
      <w:r w:rsidRPr="007B1FDF">
        <w:rPr>
          <w:lang w:val="en-US"/>
        </w:rPr>
        <w:t>: #,</w:t>
      </w:r>
    </w:p>
    <w:p w14:paraId="6FF14F93" w14:textId="356EF1F1" w:rsidR="001A11CB" w:rsidRPr="00A7760A" w:rsidRDefault="007B1FDF" w:rsidP="007B1FDF">
      <w:pPr>
        <w:pStyle w:val="Example"/>
        <w:rPr>
          <w:lang w:val="en-US"/>
        </w:rPr>
      </w:pPr>
      <w:r w:rsidRPr="00A7760A">
        <w:rPr>
          <w:lang w:val="en-US"/>
        </w:rPr>
        <w:t xml:space="preserve">&gt;&gt;&gt; </w:t>
      </w:r>
      <w:r w:rsidRPr="007B1FDF">
        <w:rPr>
          <w:lang w:val="en-US"/>
        </w:rPr>
        <w:t>true</w:t>
      </w:r>
      <w:r w:rsidRPr="00A7760A">
        <w:rPr>
          <w:lang w:val="en-US"/>
        </w:rPr>
        <w:t xml:space="preserve"> "</w:t>
      </w:r>
      <w:r w:rsidR="00AB1E01">
        <w:t>класи винятків можна групувати</w:t>
      </w:r>
      <w:r w:rsidRPr="00A7760A">
        <w:rPr>
          <w:lang w:val="en-US"/>
        </w:rPr>
        <w:t>"</w:t>
      </w:r>
    </w:p>
    <w:p w14:paraId="793834B0" w14:textId="205C895F" w:rsidR="001A11CB" w:rsidRDefault="007B1FDF" w:rsidP="007B1FDF">
      <w:pPr>
        <w:pStyle w:val="3"/>
      </w:pPr>
      <w:r>
        <w:t>Стережіться!</w:t>
      </w:r>
    </w:p>
    <w:p w14:paraId="5FBE18DD" w14:textId="108D0671" w:rsidR="00195F10" w:rsidRDefault="007B1FDF" w:rsidP="00394DC0">
      <w:r w:rsidRPr="007B1FDF">
        <w:t>Хоча</w:t>
      </w:r>
      <w:r w:rsidR="00AB1E01">
        <w:t xml:space="preserve"> рефлективні</w:t>
      </w:r>
      <w:r w:rsidRPr="007B1FDF">
        <w:t xml:space="preserve"> </w:t>
      </w:r>
      <w:r w:rsidR="00AB1E01">
        <w:t>методи</w:t>
      </w:r>
      <w:r w:rsidRPr="007B1FDF">
        <w:t xml:space="preserve"> особливо корисні для </w:t>
      </w:r>
      <w:r w:rsidR="00AB1E01">
        <w:t>створення</w:t>
      </w:r>
      <w:r w:rsidRPr="007B1FDF">
        <w:t xml:space="preserve"> інструментів розробки, за</w:t>
      </w:r>
      <w:r w:rsidR="0081104A">
        <w:softHyphen/>
      </w:r>
      <w:r w:rsidRPr="007B1FDF">
        <w:t xml:space="preserve">звичай вони не підходять для типових програм. Запит </w:t>
      </w:r>
      <w:r w:rsidR="00AB1E01">
        <w:t xml:space="preserve">до </w:t>
      </w:r>
      <w:r w:rsidRPr="007B1FDF">
        <w:t xml:space="preserve">об’єкта щодо його </w:t>
      </w:r>
      <w:r w:rsidR="00AB1E01">
        <w:t xml:space="preserve">належності до конкретного </w:t>
      </w:r>
      <w:r w:rsidRPr="007B1FDF">
        <w:t xml:space="preserve">класу або </w:t>
      </w:r>
      <w:r w:rsidR="00AB1E01">
        <w:t xml:space="preserve">щодо розуміння певних </w:t>
      </w:r>
      <w:r w:rsidRPr="007B1FDF">
        <w:t>повідомлен</w:t>
      </w:r>
      <w:r w:rsidR="00AB1E01">
        <w:t>ь</w:t>
      </w:r>
      <w:r w:rsidRPr="007B1FDF">
        <w:t xml:space="preserve"> є типовими ознаками проблем про</w:t>
      </w:r>
      <w:r w:rsidR="0081104A">
        <w:t>є</w:t>
      </w:r>
      <w:r w:rsidRPr="007B1FDF">
        <w:t xml:space="preserve">ктування, </w:t>
      </w:r>
      <w:r w:rsidR="0081104A">
        <w:t>бо</w:t>
      </w:r>
      <w:r w:rsidRPr="007B1FDF">
        <w:t xml:space="preserve"> вони порушують принцип інкапсуляції. </w:t>
      </w:r>
      <w:r w:rsidR="00053FD1">
        <w:t>Водночас</w:t>
      </w:r>
      <w:r w:rsidRPr="007B1FDF">
        <w:t xml:space="preserve"> </w:t>
      </w:r>
      <w:r w:rsidR="00053FD1">
        <w:t>інструмен</w:t>
      </w:r>
      <w:r w:rsidR="0081104A">
        <w:softHyphen/>
      </w:r>
      <w:r w:rsidR="00053FD1">
        <w:t xml:space="preserve">ти </w:t>
      </w:r>
      <w:r w:rsidRPr="007B1FDF">
        <w:t xml:space="preserve">розробки не є звичайними програмами, </w:t>
      </w:r>
      <w:r w:rsidR="00053FD1">
        <w:t>бо</w:t>
      </w:r>
      <w:r w:rsidRPr="007B1FDF">
        <w:t xml:space="preserve"> </w:t>
      </w:r>
      <w:r w:rsidR="00053FD1">
        <w:t xml:space="preserve">є частиною </w:t>
      </w:r>
      <w:r w:rsidRPr="007B1FDF">
        <w:t>самого програмного забезпе</w:t>
      </w:r>
      <w:r w:rsidR="0081104A">
        <w:softHyphen/>
      </w:r>
      <w:r w:rsidRPr="007B1FDF">
        <w:t xml:space="preserve">чення. </w:t>
      </w:r>
      <w:r w:rsidR="00053FD1">
        <w:t>Саме тому вони</w:t>
      </w:r>
      <w:r w:rsidRPr="007B1FDF">
        <w:t xml:space="preserve"> мають право глибоко </w:t>
      </w:r>
      <w:r w:rsidR="00053FD1">
        <w:t>досліджувати</w:t>
      </w:r>
      <w:r w:rsidRPr="007B1FDF">
        <w:t xml:space="preserve"> внутрішні деталі коду.</w:t>
      </w:r>
    </w:p>
    <w:p w14:paraId="2693C1E4" w14:textId="6E53C92B" w:rsidR="007B1FDF" w:rsidRDefault="007B1FDF" w:rsidP="007B1FDF">
      <w:pPr>
        <w:pStyle w:val="2"/>
      </w:pPr>
      <w:bookmarkStart w:id="7" w:name="_Toc121067400"/>
      <w:r>
        <w:t>Прості метрики коду</w:t>
      </w:r>
      <w:bookmarkEnd w:id="7"/>
    </w:p>
    <w:p w14:paraId="255D3A22" w14:textId="1B89CC30" w:rsidR="007B1FDF" w:rsidRDefault="007B1FDF" w:rsidP="00394DC0">
      <w:r w:rsidRPr="007B1FDF">
        <w:t>Давайте подивимося, як мож</w:t>
      </w:r>
      <w:r w:rsidR="00053FD1">
        <w:t>на</w:t>
      </w:r>
      <w:r w:rsidRPr="007B1FDF">
        <w:t xml:space="preserve"> використовувати функції інтроспекції Pharo для швид</w:t>
      </w:r>
      <w:r w:rsidR="0081104A">
        <w:softHyphen/>
      </w:r>
      <w:r w:rsidRPr="007B1FDF">
        <w:t xml:space="preserve">кого </w:t>
      </w:r>
      <w:r w:rsidR="00053FD1">
        <w:t>обчислення</w:t>
      </w:r>
      <w:r w:rsidRPr="007B1FDF">
        <w:t xml:space="preserve"> деяких </w:t>
      </w:r>
      <w:r w:rsidR="00053FD1">
        <w:t>метрик</w:t>
      </w:r>
      <w:r w:rsidRPr="007B1FDF">
        <w:t xml:space="preserve"> коду. Метрики коду вимірюють такі аспекти </w:t>
      </w:r>
      <w:r w:rsidR="0081104A">
        <w:t>–</w:t>
      </w:r>
      <w:r w:rsidRPr="007B1FDF">
        <w:t xml:space="preserve"> глибина ієрархії успадкування, кількість </w:t>
      </w:r>
      <w:r w:rsidR="00053FD1">
        <w:t>безпосередніх</w:t>
      </w:r>
      <w:r w:rsidRPr="007B1FDF">
        <w:t xml:space="preserve"> або </w:t>
      </w:r>
      <w:r w:rsidR="00053FD1">
        <w:t>опосередкованих</w:t>
      </w:r>
      <w:r w:rsidRPr="007B1FDF">
        <w:t xml:space="preserve"> підкласів, кількість методів або змінних екземпляр</w:t>
      </w:r>
      <w:r w:rsidR="00053FD1">
        <w:t>а</w:t>
      </w:r>
      <w:r w:rsidRPr="007B1FDF">
        <w:t xml:space="preserve"> у кожному класі</w:t>
      </w:r>
      <w:r w:rsidR="0081104A">
        <w:t>,</w:t>
      </w:r>
      <w:r w:rsidRPr="007B1FDF">
        <w:t xml:space="preserve"> або кількість локально визначених методів чи змінних екземпляр</w:t>
      </w:r>
      <w:r w:rsidR="00EB4B92">
        <w:t>а</w:t>
      </w:r>
      <w:r w:rsidRPr="007B1FDF">
        <w:t xml:space="preserve">. </w:t>
      </w:r>
      <w:r w:rsidR="00EB4B92">
        <w:t>Нижче наведено кілька</w:t>
      </w:r>
      <w:r w:rsidRPr="007B1FDF">
        <w:t xml:space="preserve"> показників </w:t>
      </w:r>
      <w:r w:rsidR="00EB4B92">
        <w:t xml:space="preserve">для </w:t>
      </w:r>
      <w:r w:rsidRPr="007B1FDF">
        <w:t xml:space="preserve">класу </w:t>
      </w:r>
      <w:r w:rsidRPr="00EB4B92">
        <w:rPr>
          <w:i/>
          <w:iCs/>
          <w:lang w:val="en-US"/>
        </w:rPr>
        <w:t>Morph</w:t>
      </w:r>
      <w:r w:rsidRPr="007B1FDF">
        <w:t xml:space="preserve">, який є </w:t>
      </w:r>
      <w:r w:rsidR="00EB4B92">
        <w:t>над</w:t>
      </w:r>
      <w:r w:rsidRPr="007B1FDF">
        <w:t>класом усіх графічних об’єктів у Pharo</w:t>
      </w:r>
      <w:r w:rsidR="00EB4B92">
        <w:t>. Вони</w:t>
      </w:r>
      <w:r w:rsidRPr="007B1FDF">
        <w:t xml:space="preserve"> </w:t>
      </w:r>
      <w:r w:rsidR="00EB4B92">
        <w:t>засвідчують</w:t>
      </w:r>
      <w:r w:rsidRPr="007B1FDF">
        <w:t xml:space="preserve">, що це </w:t>
      </w:r>
      <w:r w:rsidR="00EB4B92">
        <w:t xml:space="preserve">дуже </w:t>
      </w:r>
      <w:r w:rsidR="00EB4B92" w:rsidRPr="007B1FDF">
        <w:t>вели</w:t>
      </w:r>
      <w:r w:rsidR="00EB4B92">
        <w:t>кий</w:t>
      </w:r>
      <w:r w:rsidR="00EB4B92" w:rsidRPr="007B1FDF">
        <w:t xml:space="preserve"> </w:t>
      </w:r>
      <w:r w:rsidRPr="007B1FDF">
        <w:t>клас</w:t>
      </w:r>
      <w:r w:rsidR="00EB4B92">
        <w:t>,</w:t>
      </w:r>
      <w:r w:rsidRPr="007B1FDF">
        <w:t xml:space="preserve"> і що він </w:t>
      </w:r>
      <w:r w:rsidR="00EB4B92">
        <w:t>є</w:t>
      </w:r>
      <w:r w:rsidRPr="007B1FDF">
        <w:t xml:space="preserve"> </w:t>
      </w:r>
      <w:r w:rsidR="00EB4B92">
        <w:t>коренем</w:t>
      </w:r>
      <w:r w:rsidRPr="007B1FDF">
        <w:t xml:space="preserve"> </w:t>
      </w:r>
      <w:r w:rsidR="00EB4B92" w:rsidRPr="007B1FDF">
        <w:t>величезн</w:t>
      </w:r>
      <w:r w:rsidR="00EB4B92">
        <w:t>ої</w:t>
      </w:r>
      <w:r w:rsidR="00EB4B92" w:rsidRPr="007B1FDF">
        <w:t xml:space="preserve"> </w:t>
      </w:r>
      <w:r w:rsidRPr="007B1FDF">
        <w:t xml:space="preserve">ієрархії. </w:t>
      </w:r>
      <w:r w:rsidR="00EB4B92">
        <w:t>Такі показники наштовхують на думку</w:t>
      </w:r>
      <w:r w:rsidRPr="007B1FDF">
        <w:t xml:space="preserve">, що він потребує деякого </w:t>
      </w:r>
      <w:proofErr w:type="spellStart"/>
      <w:r w:rsidRPr="007B1FDF">
        <w:t>рефакторингу</w:t>
      </w:r>
      <w:proofErr w:type="spellEnd"/>
      <w:r w:rsidRPr="007B1FDF">
        <w:t>!</w:t>
      </w:r>
    </w:p>
    <w:p w14:paraId="07C12A73" w14:textId="50557672" w:rsidR="001E6B8D" w:rsidRDefault="007B1FDF" w:rsidP="007B1FDF">
      <w:pPr>
        <w:pStyle w:val="Example"/>
      </w:pPr>
      <w:r>
        <w:t>"</w:t>
      </w:r>
      <w:r w:rsidR="00EB4B92">
        <w:t>глибина наслідування</w:t>
      </w:r>
      <w:r>
        <w:t>"</w:t>
      </w:r>
    </w:p>
    <w:p w14:paraId="3D27D181" w14:textId="77777777" w:rsidR="001E6B8D" w:rsidRDefault="007B1FDF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Superclass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74F0725B" w14:textId="77777777" w:rsidR="001E6B8D" w:rsidRDefault="007B1FDF" w:rsidP="007B1FDF">
      <w:pPr>
        <w:pStyle w:val="Example"/>
      </w:pPr>
      <w:r>
        <w:t>&gt;&gt;&gt; 2</w:t>
      </w:r>
    </w:p>
    <w:p w14:paraId="37BBFBB3" w14:textId="77777777" w:rsidR="001E6B8D" w:rsidRPr="0081104A" w:rsidRDefault="001E6B8D" w:rsidP="007B1FDF">
      <w:pPr>
        <w:pStyle w:val="Example"/>
        <w:rPr>
          <w:sz w:val="18"/>
          <w:szCs w:val="18"/>
        </w:rPr>
      </w:pPr>
    </w:p>
    <w:p w14:paraId="10E86077" w14:textId="3E7F9340" w:rsidR="001E6B8D" w:rsidRDefault="007B1FDF" w:rsidP="007B1FDF">
      <w:pPr>
        <w:pStyle w:val="Example"/>
      </w:pPr>
      <w:r>
        <w:t>"</w:t>
      </w:r>
      <w:r w:rsidR="00EB4B92">
        <w:t>кількість методів</w:t>
      </w:r>
      <w:r>
        <w:t>"</w:t>
      </w:r>
    </w:p>
    <w:p w14:paraId="7ABF9EA5" w14:textId="77777777" w:rsidR="001E6B8D" w:rsidRDefault="007B1FDF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Selector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5D4CAE99" w14:textId="20952CEF" w:rsidR="001E6B8D" w:rsidRDefault="007B1FDF" w:rsidP="007B1FDF">
      <w:pPr>
        <w:pStyle w:val="Example"/>
      </w:pPr>
      <w:r>
        <w:t>&gt;&gt;&gt; 14</w:t>
      </w:r>
      <w:r w:rsidR="00D15BC5">
        <w:t>36</w:t>
      </w:r>
    </w:p>
    <w:p w14:paraId="48527A1A" w14:textId="77777777" w:rsidR="001E6B8D" w:rsidRPr="0081104A" w:rsidRDefault="001E6B8D" w:rsidP="007B1FDF">
      <w:pPr>
        <w:pStyle w:val="Example"/>
        <w:rPr>
          <w:sz w:val="18"/>
          <w:szCs w:val="18"/>
        </w:rPr>
      </w:pPr>
    </w:p>
    <w:p w14:paraId="0EAD0301" w14:textId="01E627A6" w:rsidR="001E6B8D" w:rsidRDefault="007B1FDF" w:rsidP="007B1FDF">
      <w:pPr>
        <w:pStyle w:val="Example"/>
      </w:pPr>
      <w:r>
        <w:t>"</w:t>
      </w:r>
      <w:r w:rsidR="00D15BC5">
        <w:t>кількість змінних екземпляра</w:t>
      </w:r>
      <w:r>
        <w:t>"</w:t>
      </w:r>
    </w:p>
    <w:p w14:paraId="4AD3C38F" w14:textId="77777777" w:rsidR="001E6B8D" w:rsidRDefault="007B1FDF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InstVarNam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2EC800F4" w14:textId="3C9CC8C7" w:rsidR="007B1FDF" w:rsidRDefault="007B1FDF" w:rsidP="007B1FDF">
      <w:pPr>
        <w:pStyle w:val="Example"/>
      </w:pPr>
      <w:r>
        <w:t>&gt;&gt;&gt; 6</w:t>
      </w:r>
    </w:p>
    <w:p w14:paraId="65CF52C8" w14:textId="77777777" w:rsidR="001E6B8D" w:rsidRDefault="001E6B8D" w:rsidP="007B1FDF">
      <w:pPr>
        <w:pStyle w:val="Example"/>
      </w:pPr>
    </w:p>
    <w:p w14:paraId="36DD4702" w14:textId="496785B8" w:rsidR="001E6B8D" w:rsidRDefault="001E6B8D" w:rsidP="007B1FDF">
      <w:pPr>
        <w:pStyle w:val="Example"/>
      </w:pPr>
      <w:r>
        <w:t>"</w:t>
      </w:r>
      <w:r w:rsidR="00D15BC5">
        <w:t>кількість нових методів</w:t>
      </w:r>
      <w:r>
        <w:t>"</w:t>
      </w:r>
    </w:p>
    <w:p w14:paraId="797ABE7A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selector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1F8C32BF" w14:textId="77777777" w:rsidR="001E6B8D" w:rsidRDefault="001E6B8D" w:rsidP="007B1FDF">
      <w:pPr>
        <w:pStyle w:val="Example"/>
      </w:pPr>
      <w:r>
        <w:t>&gt;&gt;&gt; 931</w:t>
      </w:r>
    </w:p>
    <w:p w14:paraId="4CA23A00" w14:textId="77777777" w:rsidR="001E6B8D" w:rsidRDefault="001E6B8D" w:rsidP="007B1FDF">
      <w:pPr>
        <w:pStyle w:val="Example"/>
      </w:pPr>
    </w:p>
    <w:p w14:paraId="5D75ABD8" w14:textId="352EA444" w:rsidR="001E6B8D" w:rsidRDefault="001E6B8D" w:rsidP="007B1FDF">
      <w:pPr>
        <w:pStyle w:val="Example"/>
      </w:pPr>
      <w:r>
        <w:t>"</w:t>
      </w:r>
      <w:r w:rsidR="00D15BC5">
        <w:t>кількість нових змінних</w:t>
      </w:r>
      <w:r>
        <w:t>"</w:t>
      </w:r>
    </w:p>
    <w:p w14:paraId="0C25F4AF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instVarNam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77B90802" w14:textId="7FF7B4E8" w:rsidR="001E6B8D" w:rsidRDefault="001E6B8D" w:rsidP="007B1FDF">
      <w:pPr>
        <w:pStyle w:val="Example"/>
      </w:pPr>
      <w:r>
        <w:t>&gt;&gt;&gt; 6</w:t>
      </w:r>
    </w:p>
    <w:p w14:paraId="66ABDDBC" w14:textId="2AED0B3F" w:rsidR="001E6B8D" w:rsidRDefault="001E6B8D" w:rsidP="007B1FDF">
      <w:pPr>
        <w:pStyle w:val="Example"/>
      </w:pPr>
    </w:p>
    <w:p w14:paraId="62D52EF9" w14:textId="50378F83" w:rsidR="001E6B8D" w:rsidRDefault="001E6B8D" w:rsidP="007B1FDF">
      <w:pPr>
        <w:pStyle w:val="Example"/>
      </w:pPr>
      <w:r>
        <w:t>"безпосередні підкласи"</w:t>
      </w:r>
    </w:p>
    <w:p w14:paraId="1DA83B12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subclass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3716486C" w14:textId="77777777" w:rsidR="001E6B8D" w:rsidRDefault="001E6B8D" w:rsidP="007B1FDF">
      <w:pPr>
        <w:pStyle w:val="Example"/>
      </w:pPr>
      <w:r>
        <w:t>&gt;&gt;&gt; 73</w:t>
      </w:r>
    </w:p>
    <w:p w14:paraId="0F05F80D" w14:textId="77777777" w:rsidR="001E6B8D" w:rsidRDefault="001E6B8D" w:rsidP="007B1FDF">
      <w:pPr>
        <w:pStyle w:val="Example"/>
      </w:pPr>
    </w:p>
    <w:p w14:paraId="04198079" w14:textId="2A06CCB8" w:rsidR="001E6B8D" w:rsidRDefault="001E6B8D" w:rsidP="007B1FDF">
      <w:pPr>
        <w:pStyle w:val="Example"/>
      </w:pPr>
      <w:r>
        <w:t>"</w:t>
      </w:r>
      <w:r w:rsidR="00D15BC5">
        <w:t>загальна кількість підкласів</w:t>
      </w:r>
      <w:r>
        <w:t>"</w:t>
      </w:r>
    </w:p>
    <w:p w14:paraId="6042BCC1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allSubclasses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37E033E7" w14:textId="1F071D11" w:rsidR="001E6B8D" w:rsidRDefault="001E6B8D" w:rsidP="007B1FDF">
      <w:pPr>
        <w:pStyle w:val="Example"/>
      </w:pPr>
      <w:r>
        <w:t>&gt;&gt;&gt; 44</w:t>
      </w:r>
      <w:r w:rsidR="00D15BC5">
        <w:t>8</w:t>
      </w:r>
    </w:p>
    <w:p w14:paraId="40A6A1E0" w14:textId="77777777" w:rsidR="001E6B8D" w:rsidRDefault="001E6B8D" w:rsidP="007B1FDF">
      <w:pPr>
        <w:pStyle w:val="Example"/>
      </w:pPr>
    </w:p>
    <w:p w14:paraId="6AB6F21A" w14:textId="3B1F40B1" w:rsidR="001E6B8D" w:rsidRDefault="001E6B8D" w:rsidP="007B1FDF">
      <w:pPr>
        <w:pStyle w:val="Example"/>
      </w:pPr>
      <w:r>
        <w:t>"</w:t>
      </w:r>
      <w:r w:rsidR="00D15BC5">
        <w:t>кількість рядків коду</w:t>
      </w:r>
      <w:r>
        <w:t>"</w:t>
      </w:r>
    </w:p>
    <w:p w14:paraId="147525B3" w14:textId="77777777" w:rsidR="001E6B8D" w:rsidRDefault="001E6B8D" w:rsidP="007B1FDF">
      <w:pPr>
        <w:pStyle w:val="Example"/>
      </w:pPr>
      <w:proofErr w:type="spellStart"/>
      <w:r>
        <w:t>Morph</w:t>
      </w:r>
      <w:proofErr w:type="spellEnd"/>
      <w:r>
        <w:t xml:space="preserve"> </w:t>
      </w:r>
      <w:proofErr w:type="spellStart"/>
      <w:r>
        <w:t>linesOfCode</w:t>
      </w:r>
      <w:proofErr w:type="spellEnd"/>
      <w:r>
        <w:t>.</w:t>
      </w:r>
    </w:p>
    <w:p w14:paraId="300FB0A0" w14:textId="2B7A78B3" w:rsidR="007B1FDF" w:rsidRDefault="001E6B8D" w:rsidP="007B1FDF">
      <w:pPr>
        <w:pStyle w:val="Example"/>
      </w:pPr>
      <w:r>
        <w:t>&gt;&gt;&gt; 5088</w:t>
      </w:r>
    </w:p>
    <w:p w14:paraId="76065828" w14:textId="4928B203" w:rsidR="007B1FDF" w:rsidRDefault="001E6B8D" w:rsidP="00394DC0">
      <w:r w:rsidRPr="001E6B8D">
        <w:t xml:space="preserve">Однією з найцікавіших метрик в області об’єктно-орієнтованих мов є кількість методів, які розширюють методи, успадковані від </w:t>
      </w:r>
      <w:r w:rsidR="00893E02">
        <w:t>над</w:t>
      </w:r>
      <w:r w:rsidRPr="001E6B8D">
        <w:t xml:space="preserve">класу. Це інформує нас про відношення між класом і його </w:t>
      </w:r>
      <w:r w:rsidR="00893E02">
        <w:t>над</w:t>
      </w:r>
      <w:r w:rsidRPr="001E6B8D">
        <w:t xml:space="preserve">класами. У наступних </w:t>
      </w:r>
      <w:r w:rsidR="00893E02">
        <w:t>параграфах</w:t>
      </w:r>
      <w:r w:rsidRPr="001E6B8D">
        <w:t xml:space="preserve"> ми </w:t>
      </w:r>
      <w:r w:rsidR="0081104A">
        <w:t>з’ясуємо</w:t>
      </w:r>
      <w:r w:rsidRPr="001E6B8D">
        <w:t xml:space="preserve">, як використати наші знання про структуру </w:t>
      </w:r>
      <w:r w:rsidR="00893E02">
        <w:t>часу</w:t>
      </w:r>
      <w:r w:rsidRPr="001E6B8D">
        <w:t xml:space="preserve"> виконання, щоб відповісти на такі запитання.</w:t>
      </w:r>
    </w:p>
    <w:p w14:paraId="6F37C27D" w14:textId="016DC823" w:rsidR="001E6B8D" w:rsidRDefault="001E6B8D" w:rsidP="001E6B8D">
      <w:pPr>
        <w:pStyle w:val="2"/>
      </w:pPr>
      <w:bookmarkStart w:id="8" w:name="_Toc121067401"/>
      <w:r>
        <w:t>Дослідження екземплярів</w:t>
      </w:r>
      <w:bookmarkEnd w:id="8"/>
    </w:p>
    <w:p w14:paraId="754CF2E5" w14:textId="15A0FE53" w:rsidR="001E6B8D" w:rsidRDefault="001E6B8D" w:rsidP="001E6B8D">
      <w:r>
        <w:t xml:space="preserve">У Pharo все є об'єктом. Зокрема, класи </w:t>
      </w:r>
      <w:r w:rsidR="00893E02">
        <w:t>–</w:t>
      </w:r>
      <w:r>
        <w:t xml:space="preserve"> це об’єкти, які надають корисні функції для </w:t>
      </w:r>
      <w:r w:rsidR="00893E02">
        <w:t>відшукання</w:t>
      </w:r>
      <w:r>
        <w:t xml:space="preserve"> їхні</w:t>
      </w:r>
      <w:r w:rsidR="00893E02">
        <w:t>х</w:t>
      </w:r>
      <w:r>
        <w:t xml:space="preserve"> екземпляр</w:t>
      </w:r>
      <w:r w:rsidR="00893E02">
        <w:t>ів</w:t>
      </w:r>
      <w:r>
        <w:t xml:space="preserve">. Більшість повідомлень, які ми зараз розглянемо, реалізовані в </w:t>
      </w:r>
      <w:r w:rsidRPr="00893E02">
        <w:rPr>
          <w:i/>
          <w:iCs/>
          <w:lang w:val="en-US"/>
        </w:rPr>
        <w:t>Behavior</w:t>
      </w:r>
      <w:r>
        <w:t>, тому їх розуміють усі класи.</w:t>
      </w:r>
    </w:p>
    <w:p w14:paraId="6786331F" w14:textId="569BFA4A" w:rsidR="001E6B8D" w:rsidRDefault="001E6B8D" w:rsidP="001E6B8D">
      <w:r>
        <w:t>Наприклад, мож</w:t>
      </w:r>
      <w:r w:rsidR="00893E02">
        <w:t>на</w:t>
      </w:r>
      <w:r>
        <w:t xml:space="preserve"> отримати випадковий екземпляр певного класу, надіславши йому повідомлення </w:t>
      </w:r>
      <w:proofErr w:type="spellStart"/>
      <w:r w:rsidRPr="00893E02">
        <w:rPr>
          <w:i/>
          <w:iCs/>
        </w:rPr>
        <w:t>someInstance</w:t>
      </w:r>
      <w:proofErr w:type="spellEnd"/>
      <w:r>
        <w:t>.</w:t>
      </w:r>
    </w:p>
    <w:p w14:paraId="6D0535E3" w14:textId="5F9C05ED" w:rsidR="001E6B8D" w:rsidRPr="004E5E45" w:rsidRDefault="001E6B8D" w:rsidP="001E6B8D">
      <w:pPr>
        <w:pStyle w:val="Example"/>
      </w:pPr>
      <w:r w:rsidRPr="001E6B8D">
        <w:rPr>
          <w:lang w:val="en-US"/>
        </w:rPr>
        <w:t>Point</w:t>
      </w:r>
      <w:r w:rsidRPr="004E5E45">
        <w:t xml:space="preserve"> </w:t>
      </w:r>
      <w:proofErr w:type="spellStart"/>
      <w:r w:rsidRPr="001E6B8D">
        <w:rPr>
          <w:lang w:val="en-US"/>
        </w:rPr>
        <w:t>someInstance</w:t>
      </w:r>
      <w:proofErr w:type="spellEnd"/>
    </w:p>
    <w:p w14:paraId="1EAD9D73" w14:textId="4D3107CE" w:rsidR="001E6B8D" w:rsidRPr="001E6B8D" w:rsidRDefault="001E6B8D" w:rsidP="001E6B8D">
      <w:pPr>
        <w:pStyle w:val="Example"/>
      </w:pPr>
      <w:r>
        <w:t>&gt;&gt;&gt; (-1@-1)</w:t>
      </w:r>
    </w:p>
    <w:p w14:paraId="60924A51" w14:textId="341C85E2" w:rsidR="001E6B8D" w:rsidRDefault="00893E02" w:rsidP="00394DC0">
      <w:r>
        <w:t>Т</w:t>
      </w:r>
      <w:r w:rsidR="001E6B8D" w:rsidRPr="001E6B8D">
        <w:t>акож мож</w:t>
      </w:r>
      <w:r>
        <w:t>на</w:t>
      </w:r>
      <w:r w:rsidR="001E6B8D" w:rsidRPr="001E6B8D">
        <w:t xml:space="preserve"> зібрати всі екземпляри за допомогою </w:t>
      </w:r>
      <w:proofErr w:type="spellStart"/>
      <w:r w:rsidR="001E6B8D" w:rsidRPr="00893E02">
        <w:rPr>
          <w:i/>
          <w:iCs/>
        </w:rPr>
        <w:t>allInstances</w:t>
      </w:r>
      <w:proofErr w:type="spellEnd"/>
      <w:r w:rsidR="001E6B8D" w:rsidRPr="001E6B8D">
        <w:t xml:space="preserve"> або </w:t>
      </w:r>
      <w:r>
        <w:t xml:space="preserve">довідатися </w:t>
      </w:r>
      <w:r w:rsidR="001E6B8D" w:rsidRPr="001E6B8D">
        <w:t xml:space="preserve">кількість активних екземплярів у пам’яті за допомогою </w:t>
      </w:r>
      <w:proofErr w:type="spellStart"/>
      <w:r w:rsidR="001E6B8D" w:rsidRPr="00441737">
        <w:rPr>
          <w:i/>
          <w:iCs/>
        </w:rPr>
        <w:t>instanceCount</w:t>
      </w:r>
      <w:proofErr w:type="spellEnd"/>
      <w:r w:rsidR="001E6B8D" w:rsidRPr="001E6B8D">
        <w:t>.</w:t>
      </w:r>
    </w:p>
    <w:p w14:paraId="6656A48C" w14:textId="77777777" w:rsidR="001E6B8D" w:rsidRDefault="001E6B8D" w:rsidP="001E6B8D">
      <w:pPr>
        <w:pStyle w:val="Example"/>
        <w:rPr>
          <w:lang w:val="en-US"/>
        </w:rPr>
      </w:pPr>
      <w:proofErr w:type="spellStart"/>
      <w:r w:rsidRPr="001E6B8D">
        <w:rPr>
          <w:lang w:val="en-US"/>
        </w:rPr>
        <w:t>ByteString</w:t>
      </w:r>
      <w:proofErr w:type="spellEnd"/>
      <w:r w:rsidRPr="001E6B8D">
        <w:rPr>
          <w:lang w:val="en-US"/>
        </w:rPr>
        <w:t xml:space="preserve"> </w:t>
      </w:r>
      <w:proofErr w:type="spellStart"/>
      <w:r w:rsidRPr="001E6B8D">
        <w:rPr>
          <w:lang w:val="en-US"/>
        </w:rPr>
        <w:t>allInstances</w:t>
      </w:r>
      <w:proofErr w:type="spellEnd"/>
    </w:p>
    <w:p w14:paraId="27183E1E" w14:textId="77777777" w:rsidR="001E6B8D" w:rsidRDefault="001E6B8D" w:rsidP="001E6B8D">
      <w:pPr>
        <w:pStyle w:val="Example"/>
        <w:rPr>
          <w:lang w:val="en-US"/>
        </w:rPr>
      </w:pPr>
      <w:r w:rsidRPr="001E6B8D">
        <w:rPr>
          <w:lang w:val="en-US"/>
        </w:rPr>
        <w:t>&gt;&gt;&gt; #('collection' 'position' ...)</w:t>
      </w:r>
    </w:p>
    <w:p w14:paraId="6DBF1782" w14:textId="77777777" w:rsidR="001E6B8D" w:rsidRDefault="001E6B8D" w:rsidP="001E6B8D">
      <w:pPr>
        <w:pStyle w:val="Example"/>
        <w:rPr>
          <w:lang w:val="en-US"/>
        </w:rPr>
      </w:pPr>
    </w:p>
    <w:p w14:paraId="0D0E70E5" w14:textId="77777777" w:rsidR="001E6B8D" w:rsidRDefault="001E6B8D" w:rsidP="001E6B8D">
      <w:pPr>
        <w:pStyle w:val="Example"/>
        <w:rPr>
          <w:lang w:val="en-US"/>
        </w:rPr>
      </w:pPr>
      <w:proofErr w:type="spellStart"/>
      <w:r w:rsidRPr="001E6B8D">
        <w:rPr>
          <w:lang w:val="en-US"/>
        </w:rPr>
        <w:t>ByteString</w:t>
      </w:r>
      <w:proofErr w:type="spellEnd"/>
      <w:r w:rsidRPr="001E6B8D">
        <w:rPr>
          <w:lang w:val="en-US"/>
        </w:rPr>
        <w:t xml:space="preserve"> </w:t>
      </w:r>
      <w:proofErr w:type="spellStart"/>
      <w:r w:rsidRPr="001E6B8D">
        <w:rPr>
          <w:lang w:val="en-US"/>
        </w:rPr>
        <w:t>instanceCount</w:t>
      </w:r>
      <w:proofErr w:type="spellEnd"/>
    </w:p>
    <w:p w14:paraId="72B04873" w14:textId="0CDC4F58" w:rsidR="001E6B8D" w:rsidRDefault="001E6B8D" w:rsidP="001E6B8D">
      <w:pPr>
        <w:pStyle w:val="Example"/>
        <w:rPr>
          <w:lang w:val="en-US"/>
        </w:rPr>
      </w:pPr>
      <w:r w:rsidRPr="001E6B8D">
        <w:rPr>
          <w:lang w:val="en-US"/>
        </w:rPr>
        <w:t xml:space="preserve">&gt;&gt;&gt; </w:t>
      </w:r>
      <w:r w:rsidR="00441737" w:rsidRPr="00441737">
        <w:rPr>
          <w:lang w:val="en-US"/>
        </w:rPr>
        <w:t>54837</w:t>
      </w:r>
    </w:p>
    <w:p w14:paraId="31C40411" w14:textId="77777777" w:rsidR="001E6B8D" w:rsidRDefault="001E6B8D" w:rsidP="001E6B8D">
      <w:pPr>
        <w:pStyle w:val="Example"/>
        <w:rPr>
          <w:lang w:val="en-US"/>
        </w:rPr>
      </w:pPr>
    </w:p>
    <w:p w14:paraId="653FA3D1" w14:textId="77777777" w:rsidR="001E6B8D" w:rsidRDefault="001E6B8D" w:rsidP="001E6B8D">
      <w:pPr>
        <w:pStyle w:val="Example"/>
        <w:rPr>
          <w:lang w:val="en-US"/>
        </w:rPr>
      </w:pPr>
      <w:r w:rsidRPr="001E6B8D">
        <w:rPr>
          <w:lang w:val="en-US"/>
        </w:rPr>
        <w:t xml:space="preserve">String </w:t>
      </w:r>
      <w:proofErr w:type="spellStart"/>
      <w:r w:rsidRPr="001E6B8D">
        <w:rPr>
          <w:lang w:val="en-US"/>
        </w:rPr>
        <w:t>allSubInstances</w:t>
      </w:r>
      <w:proofErr w:type="spellEnd"/>
      <w:r w:rsidRPr="001E6B8D">
        <w:rPr>
          <w:lang w:val="en-US"/>
        </w:rPr>
        <w:t xml:space="preserve"> size</w:t>
      </w:r>
    </w:p>
    <w:p w14:paraId="59299684" w14:textId="7D32E5A0" w:rsidR="001E6B8D" w:rsidRPr="004E5E45" w:rsidRDefault="001E6B8D" w:rsidP="001E6B8D">
      <w:pPr>
        <w:pStyle w:val="Example"/>
        <w:rPr>
          <w:lang w:val="en-US"/>
        </w:rPr>
      </w:pPr>
      <w:r w:rsidRPr="004E5E45">
        <w:rPr>
          <w:lang w:val="en-US"/>
        </w:rPr>
        <w:t xml:space="preserve">&gt;&gt;&gt; </w:t>
      </w:r>
      <w:r w:rsidR="00441737" w:rsidRPr="00441737">
        <w:rPr>
          <w:lang w:val="en-US"/>
        </w:rPr>
        <w:t>147289</w:t>
      </w:r>
    </w:p>
    <w:p w14:paraId="04C773CA" w14:textId="5C369959" w:rsidR="007B1FDF" w:rsidRDefault="00441737" w:rsidP="00394DC0">
      <w:r>
        <w:t>Згадані</w:t>
      </w:r>
      <w:r w:rsidR="004E5E45" w:rsidRPr="004E5E45">
        <w:t xml:space="preserve"> методи отримують доступ до екземплярів, які зберігаються всередині методів. </w:t>
      </w:r>
      <w:r>
        <w:t>О</w:t>
      </w:r>
      <w:r w:rsidR="004E5E45" w:rsidRPr="004E5E45">
        <w:t>скільки Pharo має близько 130 000 методів</w:t>
      </w:r>
      <w:r>
        <w:t>,</w:t>
      </w:r>
      <w:r w:rsidR="004E5E45" w:rsidRPr="004E5E45">
        <w:t xml:space="preserve"> </w:t>
      </w:r>
      <w:r>
        <w:t>то т</w:t>
      </w:r>
      <w:r w:rsidR="004E5E45" w:rsidRPr="004E5E45">
        <w:t xml:space="preserve">акі цифри не </w:t>
      </w:r>
      <w:r w:rsidR="0081104A">
        <w:t>ви</w:t>
      </w:r>
      <w:r>
        <w:t>даються</w:t>
      </w:r>
      <w:r w:rsidR="004E5E45" w:rsidRPr="004E5E45">
        <w:t xml:space="preserve"> божевільн</w:t>
      </w:r>
      <w:r>
        <w:t>и</w:t>
      </w:r>
      <w:r w:rsidR="0081104A">
        <w:softHyphen/>
      </w:r>
      <w:r>
        <w:t>ми.</w:t>
      </w:r>
    </w:p>
    <w:p w14:paraId="6BC0BDCF" w14:textId="502BBC06" w:rsidR="004E5E45" w:rsidRDefault="004E5E45" w:rsidP="004E5E45">
      <w:pPr>
        <w:pStyle w:val="2"/>
      </w:pPr>
      <w:bookmarkStart w:id="9" w:name="_Toc121067402"/>
      <w:r>
        <w:lastRenderedPageBreak/>
        <w:t>Від методів до змінних екземпляра</w:t>
      </w:r>
      <w:bookmarkEnd w:id="9"/>
    </w:p>
    <w:p w14:paraId="62DD14AB" w14:textId="66558548" w:rsidR="004E5E45" w:rsidRDefault="00F5434A" w:rsidP="00394DC0">
      <w:r>
        <w:t>Описані нижче</w:t>
      </w:r>
      <w:r w:rsidR="0041765E" w:rsidRPr="0041765E">
        <w:t xml:space="preserve"> функції можуть бути дуже корисними </w:t>
      </w:r>
      <w:r>
        <w:t>для</w:t>
      </w:r>
      <w:r w:rsidR="0041765E" w:rsidRPr="0041765E">
        <w:t xml:space="preserve"> налагодження програми, тому що мож</w:t>
      </w:r>
      <w:r>
        <w:t>на</w:t>
      </w:r>
      <w:r w:rsidR="0041765E" w:rsidRPr="0041765E">
        <w:t xml:space="preserve"> попросити клас перерахувати ті його методи, які демонструють певні властивості. Ось ще кілька цікавих і корисних методів для </w:t>
      </w:r>
      <w:r>
        <w:t>дослідження</w:t>
      </w:r>
      <w:r w:rsidR="0041765E" w:rsidRPr="0041765E">
        <w:t xml:space="preserve"> коду через рефлексію.</w:t>
      </w:r>
    </w:p>
    <w:p w14:paraId="2721E673" w14:textId="2E047D65" w:rsidR="00464CDD" w:rsidRDefault="00464CDD" w:rsidP="00F5434A">
      <w:pPr>
        <w:ind w:left="709" w:hanging="709"/>
      </w:pPr>
      <w:proofErr w:type="spellStart"/>
      <w:r w:rsidRPr="00F5434A">
        <w:rPr>
          <w:i/>
          <w:iCs/>
        </w:rPr>
        <w:t>whichSelectorsAccess</w:t>
      </w:r>
      <w:proofErr w:type="spellEnd"/>
      <w:r w:rsidRPr="00F5434A">
        <w:rPr>
          <w:i/>
          <w:iCs/>
        </w:rPr>
        <w:t>:</w:t>
      </w:r>
      <w:r>
        <w:t xml:space="preserve"> повертає список усіх селекторів методів, які читають або записують змінну екземпляра, </w:t>
      </w:r>
      <w:r w:rsidR="00F5434A">
        <w:t>ім’я якої задано</w:t>
      </w:r>
      <w:r>
        <w:t xml:space="preserve"> </w:t>
      </w:r>
      <w:r w:rsidR="009A038C">
        <w:t>аргум</w:t>
      </w:r>
      <w:r>
        <w:t>ентом</w:t>
      </w:r>
      <w:r w:rsidR="00F5434A">
        <w:t>.</w:t>
      </w:r>
    </w:p>
    <w:p w14:paraId="5A92A45D" w14:textId="2BBA1BAB" w:rsidR="00464CDD" w:rsidRDefault="00464CDD" w:rsidP="00F5434A">
      <w:pPr>
        <w:ind w:left="709" w:hanging="709"/>
      </w:pPr>
      <w:proofErr w:type="spellStart"/>
      <w:r w:rsidRPr="00F5434A">
        <w:rPr>
          <w:i/>
          <w:iCs/>
        </w:rPr>
        <w:t>whichSelectorsStoreInto</w:t>
      </w:r>
      <w:proofErr w:type="spellEnd"/>
      <w:r w:rsidRPr="00F5434A">
        <w:rPr>
          <w:i/>
          <w:iCs/>
        </w:rPr>
        <w:t>:</w:t>
      </w:r>
      <w:r>
        <w:t xml:space="preserve"> повертає селектори методів, які змінюють значення змінної екземпляра</w:t>
      </w:r>
      <w:r w:rsidR="00F5434A">
        <w:t>.</w:t>
      </w:r>
    </w:p>
    <w:p w14:paraId="302448BA" w14:textId="506BE51D" w:rsidR="0041765E" w:rsidRDefault="00464CDD" w:rsidP="00F5434A">
      <w:pPr>
        <w:ind w:left="709" w:hanging="709"/>
      </w:pPr>
      <w:proofErr w:type="spellStart"/>
      <w:r w:rsidRPr="00F5434A">
        <w:rPr>
          <w:i/>
          <w:iCs/>
        </w:rPr>
        <w:t>whichSelectorsReferTo</w:t>
      </w:r>
      <w:proofErr w:type="spellEnd"/>
      <w:r w:rsidRPr="00F5434A">
        <w:rPr>
          <w:i/>
          <w:iCs/>
        </w:rPr>
        <w:t>:</w:t>
      </w:r>
      <w:r>
        <w:t xml:space="preserve"> повертає селектори методів, які надсилають </w:t>
      </w:r>
      <w:r w:rsidR="00F5434A">
        <w:t>за</w:t>
      </w:r>
      <w:r>
        <w:t xml:space="preserve">дане </w:t>
      </w:r>
      <w:r w:rsidR="009A038C">
        <w:t>аргум</w:t>
      </w:r>
      <w:r w:rsidR="00F5434A">
        <w:t xml:space="preserve">ентом </w:t>
      </w:r>
      <w:r>
        <w:t>повідомлення</w:t>
      </w:r>
      <w:r w:rsidR="00F5434A">
        <w:t>.</w:t>
      </w:r>
    </w:p>
    <w:p w14:paraId="7FBA05BA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Point </w:t>
      </w:r>
      <w:proofErr w:type="spellStart"/>
      <w:r w:rsidRPr="00464CDD">
        <w:rPr>
          <w:lang w:val="en-US"/>
        </w:rPr>
        <w:t>whichSelectorsAccess</w:t>
      </w:r>
      <w:proofErr w:type="spellEnd"/>
      <w:r w:rsidRPr="00464CDD">
        <w:rPr>
          <w:lang w:val="en-US"/>
        </w:rPr>
        <w:t>: 'x'</w:t>
      </w:r>
    </w:p>
    <w:p w14:paraId="3F328048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#octantOf: #roundDownTo: #+ #asIntegerPoint #transposed ...)</w:t>
      </w:r>
    </w:p>
    <w:p w14:paraId="0B8A3695" w14:textId="77777777" w:rsidR="00464CDD" w:rsidRDefault="00464CDD" w:rsidP="00464CDD">
      <w:pPr>
        <w:pStyle w:val="Example"/>
        <w:rPr>
          <w:lang w:val="en-US"/>
        </w:rPr>
      </w:pPr>
    </w:p>
    <w:p w14:paraId="5CF85420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Point </w:t>
      </w:r>
      <w:proofErr w:type="spellStart"/>
      <w:r w:rsidRPr="00464CDD">
        <w:rPr>
          <w:lang w:val="en-US"/>
        </w:rPr>
        <w:t>whichSelectorsStoreInto</w:t>
      </w:r>
      <w:proofErr w:type="spellEnd"/>
      <w:r w:rsidRPr="00464CDD">
        <w:rPr>
          <w:lang w:val="en-US"/>
        </w:rPr>
        <w:t>: 'x'</w:t>
      </w:r>
    </w:p>
    <w:p w14:paraId="1D63F967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#fromSton: #setX:setY: #setR:degrees: #bitShiftPoint:)</w:t>
      </w:r>
    </w:p>
    <w:p w14:paraId="361458F2" w14:textId="77777777" w:rsidR="00464CDD" w:rsidRDefault="00464CDD" w:rsidP="00464CDD">
      <w:pPr>
        <w:pStyle w:val="Example"/>
        <w:rPr>
          <w:lang w:val="en-US"/>
        </w:rPr>
      </w:pPr>
    </w:p>
    <w:p w14:paraId="36A11C73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Point </w:t>
      </w:r>
      <w:proofErr w:type="spellStart"/>
      <w:r w:rsidRPr="00464CDD">
        <w:rPr>
          <w:lang w:val="en-US"/>
        </w:rPr>
        <w:t>whichSelectorsReferTo</w:t>
      </w:r>
      <w:proofErr w:type="spellEnd"/>
      <w:r w:rsidRPr="00464CDD">
        <w:rPr>
          <w:lang w:val="en-US"/>
        </w:rPr>
        <w:t>: #+</w:t>
      </w:r>
    </w:p>
    <w:p w14:paraId="656F6372" w14:textId="30548C8F" w:rsidR="00464CDD" w:rsidRP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#+)</w:t>
      </w:r>
    </w:p>
    <w:p w14:paraId="0E0AE9BA" w14:textId="4EE579B9" w:rsidR="00464CDD" w:rsidRDefault="00843B1F" w:rsidP="00464CDD">
      <w:r>
        <w:t>Наведені нижче методи переглядають ланцюжок наслідування.</w:t>
      </w:r>
    </w:p>
    <w:p w14:paraId="53B52BE8" w14:textId="24B3B561" w:rsidR="00464CDD" w:rsidRDefault="00464CDD" w:rsidP="00843B1F">
      <w:pPr>
        <w:ind w:left="709" w:hanging="709"/>
      </w:pPr>
      <w:proofErr w:type="spellStart"/>
      <w:r w:rsidRPr="00843B1F">
        <w:rPr>
          <w:i/>
          <w:iCs/>
        </w:rPr>
        <w:t>whichClassIncludesSelector</w:t>
      </w:r>
      <w:proofErr w:type="spellEnd"/>
      <w:r w:rsidRPr="00843B1F">
        <w:rPr>
          <w:i/>
          <w:iCs/>
        </w:rPr>
        <w:t>:</w:t>
      </w:r>
      <w:r>
        <w:t xml:space="preserve"> повертає </w:t>
      </w:r>
      <w:r w:rsidR="00843B1F">
        <w:t>над</w:t>
      </w:r>
      <w:r>
        <w:t xml:space="preserve">клас, який реалізує </w:t>
      </w:r>
      <w:r w:rsidR="00843B1F">
        <w:t xml:space="preserve">задане </w:t>
      </w:r>
      <w:r w:rsidR="009A038C">
        <w:t>аргум</w:t>
      </w:r>
      <w:r w:rsidR="00843B1F">
        <w:t xml:space="preserve">ентом </w:t>
      </w:r>
      <w:r>
        <w:t>повідомлення</w:t>
      </w:r>
      <w:r w:rsidR="00843B1F">
        <w:t>.</w:t>
      </w:r>
    </w:p>
    <w:p w14:paraId="393D7861" w14:textId="02B0DBC3" w:rsidR="00464CDD" w:rsidRDefault="00464CDD" w:rsidP="00843B1F">
      <w:pPr>
        <w:ind w:left="709" w:hanging="709"/>
      </w:pPr>
      <w:proofErr w:type="spellStart"/>
      <w:r w:rsidRPr="00843B1F">
        <w:rPr>
          <w:i/>
          <w:iCs/>
        </w:rPr>
        <w:t>unreferencedInstanceVariables</w:t>
      </w:r>
      <w:proofErr w:type="spellEnd"/>
      <w:r>
        <w:t xml:space="preserve"> повертає список змінних екземпляра, які не використо</w:t>
      </w:r>
      <w:r w:rsidR="00843B1F">
        <w:softHyphen/>
      </w:r>
      <w:r>
        <w:t>вуються ні в класі отримувача, ні в будь-якому з його підкласів</w:t>
      </w:r>
      <w:r w:rsidR="00843B1F">
        <w:t>.</w:t>
      </w:r>
    </w:p>
    <w:p w14:paraId="7127A706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Rectangle </w:t>
      </w:r>
      <w:proofErr w:type="spellStart"/>
      <w:r w:rsidRPr="00464CDD">
        <w:rPr>
          <w:lang w:val="en-US"/>
        </w:rPr>
        <w:t>whichClassIncludesSelector</w:t>
      </w:r>
      <w:proofErr w:type="spellEnd"/>
      <w:r w:rsidRPr="00464CDD">
        <w:rPr>
          <w:lang w:val="en-US"/>
        </w:rPr>
        <w:t>: #inspect</w:t>
      </w:r>
    </w:p>
    <w:p w14:paraId="41D0F11D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Object</w:t>
      </w:r>
    </w:p>
    <w:p w14:paraId="412FB0F2" w14:textId="77777777" w:rsidR="00464CDD" w:rsidRDefault="00464CDD" w:rsidP="00464CDD">
      <w:pPr>
        <w:pStyle w:val="Example"/>
        <w:rPr>
          <w:lang w:val="en-US"/>
        </w:rPr>
      </w:pPr>
    </w:p>
    <w:p w14:paraId="7637F136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 xml:space="preserve">Rectangle </w:t>
      </w:r>
      <w:proofErr w:type="spellStart"/>
      <w:r w:rsidRPr="00464CDD">
        <w:rPr>
          <w:lang w:val="en-US"/>
        </w:rPr>
        <w:t>unreferencedInstanceVariables</w:t>
      </w:r>
      <w:proofErr w:type="spellEnd"/>
    </w:p>
    <w:p w14:paraId="5865BD10" w14:textId="7D2B03A6" w:rsidR="00464CDD" w:rsidRP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#()</w:t>
      </w:r>
    </w:p>
    <w:p w14:paraId="76327A68" w14:textId="298B904D" w:rsidR="00464CDD" w:rsidRDefault="00464CDD" w:rsidP="00464CDD">
      <w:pPr>
        <w:pStyle w:val="2"/>
      </w:pPr>
      <w:bookmarkStart w:id="10" w:name="_Toc121067403"/>
      <w:r>
        <w:t xml:space="preserve">Про </w:t>
      </w:r>
      <w:proofErr w:type="spellStart"/>
      <w:r w:rsidRPr="00464CDD">
        <w:rPr>
          <w:i/>
          <w:iCs/>
        </w:rPr>
        <w:t>SystemNavigation</w:t>
      </w:r>
      <w:bookmarkEnd w:id="10"/>
      <w:proofErr w:type="spellEnd"/>
    </w:p>
    <w:p w14:paraId="7B4BFA78" w14:textId="7FC7887E" w:rsidR="00464CDD" w:rsidRDefault="00464CDD" w:rsidP="00464CDD">
      <w:proofErr w:type="spellStart"/>
      <w:r w:rsidRPr="00843B1F">
        <w:rPr>
          <w:i/>
          <w:iCs/>
        </w:rPr>
        <w:t>SystemNavigation</w:t>
      </w:r>
      <w:proofErr w:type="spellEnd"/>
      <w:r w:rsidRPr="00464CDD">
        <w:t xml:space="preserve"> </w:t>
      </w:r>
      <w:r w:rsidR="00843B1F">
        <w:t>–</w:t>
      </w:r>
      <w:r w:rsidRPr="00464CDD">
        <w:t xml:space="preserve"> це фасад, який підтримує різні корисні методи для запитів д</w:t>
      </w:r>
      <w:r w:rsidR="00843B1F">
        <w:t>о</w:t>
      </w:r>
      <w:r w:rsidRPr="00464CDD">
        <w:t xml:space="preserve"> вихідного коду системи</w:t>
      </w:r>
      <w:r w:rsidR="00843B1F">
        <w:t xml:space="preserve"> і відшукання методів за заданим критерієм</w:t>
      </w:r>
      <w:r w:rsidRPr="00464CDD">
        <w:t xml:space="preserve">. </w:t>
      </w:r>
      <w:proofErr w:type="spellStart"/>
      <w:r w:rsidRPr="00843B1F">
        <w:rPr>
          <w:i/>
          <w:iCs/>
        </w:rPr>
        <w:t>SystemNavigation</w:t>
      </w:r>
      <w:proofErr w:type="spellEnd"/>
      <w:r w:rsidR="00843B1F" w:rsidRPr="00843B1F">
        <w:rPr>
          <w:i/>
          <w:iCs/>
        </w:rPr>
        <w:t xml:space="preserve"> </w:t>
      </w:r>
      <w:r w:rsidR="00843B1F">
        <w:rPr>
          <w:i/>
          <w:iCs/>
          <w:lang w:val="en-US"/>
        </w:rPr>
        <w:t>default</w:t>
      </w:r>
      <w:r w:rsidRPr="00464CDD">
        <w:t xml:space="preserve"> повертає екземпляр, який можна використовувати для навігації системою.</w:t>
      </w:r>
    </w:p>
    <w:p w14:paraId="484303E2" w14:textId="77777777" w:rsidR="00464CDD" w:rsidRPr="00A7760A" w:rsidRDefault="00464CDD" w:rsidP="00464CDD">
      <w:pPr>
        <w:pStyle w:val="Example"/>
      </w:pPr>
      <w:proofErr w:type="spellStart"/>
      <w:r w:rsidRPr="00464CDD">
        <w:rPr>
          <w:lang w:val="en-US"/>
        </w:rPr>
        <w:t>SystemNavigation</w:t>
      </w:r>
      <w:proofErr w:type="spellEnd"/>
      <w:r w:rsidRPr="00A7760A">
        <w:t xml:space="preserve"> </w:t>
      </w:r>
      <w:r w:rsidRPr="00464CDD">
        <w:rPr>
          <w:lang w:val="en-US"/>
        </w:rPr>
        <w:t>default</w:t>
      </w:r>
      <w:r w:rsidRPr="00A7760A">
        <w:t xml:space="preserve"> </w:t>
      </w:r>
      <w:proofErr w:type="spellStart"/>
      <w:r w:rsidRPr="00464CDD">
        <w:rPr>
          <w:lang w:val="en-US"/>
        </w:rPr>
        <w:t>allClassesImplementing</w:t>
      </w:r>
      <w:proofErr w:type="spellEnd"/>
      <w:r w:rsidRPr="00A7760A">
        <w:t>: #</w:t>
      </w:r>
      <w:r w:rsidRPr="00464CDD">
        <w:rPr>
          <w:lang w:val="en-US"/>
        </w:rPr>
        <w:t>yourself</w:t>
      </w:r>
    </w:p>
    <w:p w14:paraId="6EEE908B" w14:textId="182E6E1D" w:rsidR="00464CDD" w:rsidRPr="00A7760A" w:rsidRDefault="00464CDD" w:rsidP="00464CDD">
      <w:pPr>
        <w:pStyle w:val="Example"/>
      </w:pPr>
      <w:r w:rsidRPr="00A7760A">
        <w:t xml:space="preserve">&gt;&gt;&gt; </w:t>
      </w:r>
      <w:r w:rsidRPr="00464CDD">
        <w:rPr>
          <w:lang w:val="en-US"/>
        </w:rPr>
        <w:t>an</w:t>
      </w:r>
      <w:r w:rsidRPr="00A7760A">
        <w:t xml:space="preserve"> </w:t>
      </w:r>
      <w:proofErr w:type="spellStart"/>
      <w:r w:rsidRPr="00464CDD">
        <w:rPr>
          <w:lang w:val="en-US"/>
        </w:rPr>
        <w:t>OrderedCollection</w:t>
      </w:r>
      <w:proofErr w:type="spellEnd"/>
      <w:r w:rsidRPr="00A7760A">
        <w:t>(</w:t>
      </w:r>
      <w:r w:rsidRPr="00464CDD">
        <w:rPr>
          <w:lang w:val="en-US"/>
        </w:rPr>
        <w:t>Object</w:t>
      </w:r>
      <w:r w:rsidRPr="00A7760A">
        <w:t>)</w:t>
      </w:r>
    </w:p>
    <w:p w14:paraId="15676F07" w14:textId="4078FC3E" w:rsidR="00464CDD" w:rsidRDefault="00BB2239" w:rsidP="00464CDD">
      <w:r>
        <w:t>Призначення наведених нижче повідомлень описано їхніми селекторами.</w:t>
      </w:r>
    </w:p>
    <w:p w14:paraId="41F2EECD" w14:textId="77777777" w:rsidR="00464CDD" w:rsidRDefault="00464CDD" w:rsidP="00464CDD">
      <w:pPr>
        <w:pStyle w:val="Example"/>
        <w:rPr>
          <w:lang w:val="en-US"/>
        </w:rPr>
      </w:pPr>
      <w:proofErr w:type="spellStart"/>
      <w:r w:rsidRPr="00464CDD">
        <w:rPr>
          <w:lang w:val="en-US"/>
        </w:rPr>
        <w:t>SystemNavigation</w:t>
      </w:r>
      <w:proofErr w:type="spellEnd"/>
      <w:r w:rsidRPr="00464CDD">
        <w:rPr>
          <w:lang w:val="en-US"/>
        </w:rPr>
        <w:t xml:space="preserve"> default </w:t>
      </w:r>
      <w:proofErr w:type="spellStart"/>
      <w:r w:rsidRPr="00464CDD">
        <w:rPr>
          <w:lang w:val="en-US"/>
        </w:rPr>
        <w:t>allSentMessages</w:t>
      </w:r>
      <w:proofErr w:type="spellEnd"/>
      <w:r w:rsidRPr="00464CDD">
        <w:rPr>
          <w:lang w:val="en-US"/>
        </w:rPr>
        <w:t xml:space="preserve"> size</w:t>
      </w:r>
    </w:p>
    <w:p w14:paraId="66EA3592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43985</w:t>
      </w:r>
    </w:p>
    <w:p w14:paraId="7C517DDB" w14:textId="77777777" w:rsidR="00464CDD" w:rsidRPr="00464CDD" w:rsidRDefault="00464CDD" w:rsidP="00464CDD">
      <w:pPr>
        <w:pStyle w:val="Example"/>
        <w:rPr>
          <w:sz w:val="16"/>
          <w:szCs w:val="16"/>
          <w:lang w:val="en-US"/>
        </w:rPr>
      </w:pPr>
    </w:p>
    <w:p w14:paraId="21D7554D" w14:textId="77777777" w:rsid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(</w:t>
      </w:r>
      <w:proofErr w:type="spellStart"/>
      <w:r w:rsidRPr="00464CDD">
        <w:rPr>
          <w:lang w:val="en-US"/>
        </w:rPr>
        <w:t>SystemNavigation</w:t>
      </w:r>
      <w:proofErr w:type="spellEnd"/>
      <w:r w:rsidRPr="00464CDD">
        <w:rPr>
          <w:lang w:val="en-US"/>
        </w:rPr>
        <w:t xml:space="preserve"> default </w:t>
      </w:r>
      <w:proofErr w:type="spellStart"/>
      <w:r w:rsidRPr="00464CDD">
        <w:rPr>
          <w:lang w:val="en-US"/>
        </w:rPr>
        <w:t>allUnsentMessagesIn</w:t>
      </w:r>
      <w:proofErr w:type="spellEnd"/>
      <w:r w:rsidRPr="00464CDD">
        <w:rPr>
          <w:lang w:val="en-US"/>
        </w:rPr>
        <w:t>: Object selectors) size</w:t>
      </w:r>
    </w:p>
    <w:p w14:paraId="7A2F598F" w14:textId="430B023C" w:rsidR="00464CDD" w:rsidRPr="0064788A" w:rsidRDefault="00464CDD" w:rsidP="00464CDD">
      <w:pPr>
        <w:pStyle w:val="Example"/>
      </w:pPr>
      <w:r w:rsidRPr="00464CDD">
        <w:rPr>
          <w:lang w:val="en-US"/>
        </w:rPr>
        <w:t xml:space="preserve">&gt;&gt;&gt; </w:t>
      </w:r>
      <w:r w:rsidR="0064788A">
        <w:t>44</w:t>
      </w:r>
    </w:p>
    <w:p w14:paraId="23512533" w14:textId="77777777" w:rsidR="00464CDD" w:rsidRPr="00464CDD" w:rsidRDefault="00464CDD" w:rsidP="00464CDD">
      <w:pPr>
        <w:pStyle w:val="Example"/>
        <w:rPr>
          <w:sz w:val="16"/>
          <w:szCs w:val="16"/>
          <w:lang w:val="en-US"/>
        </w:rPr>
      </w:pPr>
    </w:p>
    <w:p w14:paraId="65AEA74E" w14:textId="77777777" w:rsidR="00464CDD" w:rsidRDefault="00464CDD" w:rsidP="00464CDD">
      <w:pPr>
        <w:pStyle w:val="Example"/>
        <w:rPr>
          <w:lang w:val="en-US"/>
        </w:rPr>
      </w:pPr>
      <w:proofErr w:type="spellStart"/>
      <w:r w:rsidRPr="00464CDD">
        <w:rPr>
          <w:lang w:val="en-US"/>
        </w:rPr>
        <w:t>SystemNavigation</w:t>
      </w:r>
      <w:proofErr w:type="spellEnd"/>
      <w:r w:rsidRPr="00464CDD">
        <w:rPr>
          <w:lang w:val="en-US"/>
        </w:rPr>
        <w:t xml:space="preserve"> default </w:t>
      </w:r>
      <w:proofErr w:type="spellStart"/>
      <w:r w:rsidRPr="00464CDD">
        <w:rPr>
          <w:lang w:val="en-US"/>
        </w:rPr>
        <w:t>allUnimplementedCalls</w:t>
      </w:r>
      <w:proofErr w:type="spellEnd"/>
      <w:r w:rsidRPr="00464CDD">
        <w:rPr>
          <w:lang w:val="en-US"/>
        </w:rPr>
        <w:t xml:space="preserve"> size</w:t>
      </w:r>
    </w:p>
    <w:p w14:paraId="3A070C53" w14:textId="54FF6ABD" w:rsidR="00464CDD" w:rsidRPr="00464CDD" w:rsidRDefault="00464CDD" w:rsidP="00464CDD">
      <w:pPr>
        <w:pStyle w:val="Example"/>
        <w:rPr>
          <w:lang w:val="en-US"/>
        </w:rPr>
      </w:pPr>
      <w:r w:rsidRPr="00464CDD">
        <w:rPr>
          <w:lang w:val="en-US"/>
        </w:rPr>
        <w:t>&gt;&gt;&gt; 335</w:t>
      </w:r>
    </w:p>
    <w:p w14:paraId="10D798FE" w14:textId="4140C802" w:rsidR="00677DE2" w:rsidRDefault="00677DE2" w:rsidP="00677DE2">
      <w:r>
        <w:t>Зауваж</w:t>
      </w:r>
      <w:r w:rsidR="00BB2239">
        <w:t>имо</w:t>
      </w:r>
      <w:r>
        <w:t>, що реалізовані</w:t>
      </w:r>
      <w:r w:rsidR="0064788A">
        <w:t xml:space="preserve"> методи</w:t>
      </w:r>
      <w:r>
        <w:t xml:space="preserve">, </w:t>
      </w:r>
      <w:r w:rsidR="0064788A">
        <w:t>д</w:t>
      </w:r>
      <w:r>
        <w:t>л</w:t>
      </w:r>
      <w:r w:rsidR="0064788A">
        <w:t>я яких</w:t>
      </w:r>
      <w:r>
        <w:t xml:space="preserve"> не надіслані повідомлення</w:t>
      </w:r>
      <w:r w:rsidR="0064788A">
        <w:t>,</w:t>
      </w:r>
      <w:r>
        <w:t xml:space="preserve"> не обов’язково </w:t>
      </w:r>
      <w:r w:rsidR="0064788A">
        <w:t>надлишкові</w:t>
      </w:r>
      <w:r>
        <w:t xml:space="preserve">, оскільки </w:t>
      </w:r>
      <w:r w:rsidR="0064788A">
        <w:t xml:space="preserve">повідомлення </w:t>
      </w:r>
      <w:r>
        <w:t xml:space="preserve">можуть бути надіслані неявно (наприклад, за допомогою </w:t>
      </w:r>
      <w:proofErr w:type="spellStart"/>
      <w:r w:rsidRPr="00BB2239">
        <w:rPr>
          <w:i/>
          <w:iCs/>
        </w:rPr>
        <w:t>perform</w:t>
      </w:r>
      <w:proofErr w:type="spellEnd"/>
      <w:r w:rsidRPr="00BB2239">
        <w:rPr>
          <w:i/>
          <w:iCs/>
        </w:rPr>
        <w:t>:</w:t>
      </w:r>
      <w:r>
        <w:t xml:space="preserve">). </w:t>
      </w:r>
      <w:r w:rsidR="0064788A">
        <w:t xml:space="preserve">Проблематичніші </w:t>
      </w:r>
      <w:r>
        <w:t xml:space="preserve">повідомлення, надіслані, але не реалізовані, </w:t>
      </w:r>
      <w:r w:rsidR="0064788A">
        <w:t>бо</w:t>
      </w:r>
      <w:r>
        <w:t xml:space="preserve"> методи, які надсилають ці повідомлення, не будуть виконані. </w:t>
      </w:r>
      <w:r w:rsidR="006C1021">
        <w:t>Це</w:t>
      </w:r>
      <w:r>
        <w:t xml:space="preserve"> мож</w:t>
      </w:r>
      <w:r w:rsidR="006C1021">
        <w:t>е</w:t>
      </w:r>
      <w:r>
        <w:t xml:space="preserve"> бути ознакою незавершеної реалізації, застарілих API або відсутності бібліотек. Вони також часто тра</w:t>
      </w:r>
      <w:r w:rsidR="0081104A">
        <w:t>пля</w:t>
      </w:r>
      <w:r>
        <w:t xml:space="preserve">ються в тестах щодо </w:t>
      </w:r>
      <w:r w:rsidR="006C1021">
        <w:t>реалізації</w:t>
      </w:r>
      <w:r>
        <w:t xml:space="preserve"> інструментів.</w:t>
      </w:r>
    </w:p>
    <w:p w14:paraId="3A150125" w14:textId="5D3C1DC2" w:rsidR="00677DE2" w:rsidRDefault="00677DE2" w:rsidP="00677DE2">
      <w:r w:rsidRPr="00AF33C9">
        <w:rPr>
          <w:i/>
          <w:iCs/>
          <w:lang w:val="en-US"/>
        </w:rPr>
        <w:t>Point</w:t>
      </w:r>
      <w:r w:rsidRPr="00AF33C9">
        <w:rPr>
          <w:i/>
          <w:iCs/>
        </w:rPr>
        <w:t xml:space="preserve"> </w:t>
      </w:r>
      <w:proofErr w:type="spellStart"/>
      <w:r w:rsidRPr="00AF33C9">
        <w:rPr>
          <w:i/>
          <w:iCs/>
          <w:lang w:val="en-US"/>
        </w:rPr>
        <w:t>allCallsOn</w:t>
      </w:r>
      <w:proofErr w:type="spellEnd"/>
      <w:r>
        <w:t xml:space="preserve"> повертає </w:t>
      </w:r>
      <w:r w:rsidR="00AF33C9">
        <w:t xml:space="preserve">колекцію </w:t>
      </w:r>
      <w:r>
        <w:t>всі</w:t>
      </w:r>
      <w:r w:rsidR="00AF33C9">
        <w:t>х випадків явного надсилання</w:t>
      </w:r>
      <w:r>
        <w:t xml:space="preserve"> повідомлен</w:t>
      </w:r>
      <w:r w:rsidR="00AF33C9">
        <w:t>ь класу</w:t>
      </w:r>
      <w:r>
        <w:t xml:space="preserve"> </w:t>
      </w:r>
      <w:r w:rsidRPr="00AF33C9">
        <w:rPr>
          <w:i/>
          <w:iCs/>
          <w:lang w:val="en-US"/>
        </w:rPr>
        <w:t>Point</w:t>
      </w:r>
      <w:r>
        <w:t>.</w:t>
      </w:r>
      <w:r w:rsidR="00AF33C9">
        <w:t xml:space="preserve"> Екземпляри такої колекції мають вигляд «</w:t>
      </w:r>
      <w:proofErr w:type="spellStart"/>
      <w:r w:rsidR="00AF33C9">
        <w:rPr>
          <w:i/>
          <w:iCs/>
        </w:rPr>
        <w:t>Ім’яКласу</w:t>
      </w:r>
      <w:proofErr w:type="spellEnd"/>
      <w:r w:rsidR="00AF33C9">
        <w:rPr>
          <w:i/>
          <w:iCs/>
          <w:lang w:val="en-US"/>
        </w:rPr>
        <w:t>&gt;&gt;</w:t>
      </w:r>
      <w:proofErr w:type="spellStart"/>
      <w:r w:rsidR="00AF33C9">
        <w:rPr>
          <w:i/>
          <w:iCs/>
        </w:rPr>
        <w:t>селекторМетоду</w:t>
      </w:r>
      <w:proofErr w:type="spellEnd"/>
      <w:r w:rsidR="00AF33C9">
        <w:t>».</w:t>
      </w:r>
    </w:p>
    <w:p w14:paraId="22397829" w14:textId="5A2ACC68" w:rsidR="004B465F" w:rsidRDefault="004B465F" w:rsidP="004B465F">
      <w:pPr>
        <w:pStyle w:val="af0"/>
      </w:pPr>
      <w:r>
        <w:rPr>
          <w:noProof/>
        </w:rPr>
        <w:drawing>
          <wp:inline distT="0" distB="0" distL="0" distR="0" wp14:anchorId="36F0A9F8" wp14:editId="67ABF8EF">
            <wp:extent cx="4626000" cy="3078000"/>
            <wp:effectExtent l="0" t="0" r="3175" b="8255"/>
            <wp:docPr id="517" name="Рисунок 5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 descr="Зображення, що містить текст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3AB2" w14:textId="62A11EC0" w:rsidR="004B465F" w:rsidRPr="004B465F" w:rsidRDefault="004B465F" w:rsidP="004B465F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Відшукання всіх реалізацій методу </w:t>
      </w:r>
      <w:r>
        <w:rPr>
          <w:i/>
          <w:iCs/>
          <w:lang w:val="en-US"/>
        </w:rPr>
        <w:t>ifTrue</w:t>
      </w:r>
      <w:r w:rsidRPr="004B465F">
        <w:rPr>
          <w:i/>
          <w:iCs/>
        </w:rPr>
        <w:t>:</w:t>
      </w:r>
    </w:p>
    <w:p w14:paraId="0899D9FC" w14:textId="26728C1F" w:rsidR="0041765E" w:rsidRDefault="00677DE2" w:rsidP="00677DE2">
      <w:r>
        <w:t xml:space="preserve">Усі </w:t>
      </w:r>
      <w:r w:rsidR="00620822">
        <w:t>згадані методи</w:t>
      </w:r>
      <w:r>
        <w:t xml:space="preserve"> інтегровані в середовище програмування Pharo, зокрема</w:t>
      </w:r>
      <w:r w:rsidR="009E0723">
        <w:t>,</w:t>
      </w:r>
      <w:r>
        <w:t xml:space="preserve"> в </w:t>
      </w:r>
      <w:r w:rsidR="009E0723">
        <w:t>О</w:t>
      </w:r>
      <w:r w:rsidR="00620822">
        <w:t>глядач</w:t>
      </w:r>
      <w:r>
        <w:t xml:space="preserve"> коду. Як </w:t>
      </w:r>
      <w:r w:rsidR="00C853CF">
        <w:t>вже</w:t>
      </w:r>
      <w:r>
        <w:t xml:space="preserve"> згадували раніше, існують зручні комбінації клавіш для перегляду всіх реалізаторів </w:t>
      </w:r>
      <w:r w:rsidR="00C853CF" w:rsidRPr="00C853CF">
        <w:t>[</w:t>
      </w:r>
      <w:r w:rsidRPr="00C853CF">
        <w:rPr>
          <w:i/>
          <w:iCs/>
        </w:rPr>
        <w:t>C</w:t>
      </w:r>
      <w:r w:rsidR="00C853CF" w:rsidRPr="00C853CF">
        <w:rPr>
          <w:i/>
          <w:iCs/>
          <w:lang w:val="en-US"/>
        </w:rPr>
        <w:t>md</w:t>
      </w:r>
      <w:r w:rsidRPr="00C853CF">
        <w:rPr>
          <w:i/>
          <w:iCs/>
        </w:rPr>
        <w:t>-</w:t>
      </w:r>
      <w:r w:rsidR="00C853CF" w:rsidRPr="00C853CF">
        <w:rPr>
          <w:i/>
          <w:iCs/>
          <w:lang w:val="en-US"/>
        </w:rPr>
        <w:t>M</w:t>
      </w:r>
      <w:r w:rsidR="00C853CF" w:rsidRPr="00C853CF">
        <w:t>]</w:t>
      </w:r>
      <w:r>
        <w:t xml:space="preserve"> і відправників </w:t>
      </w:r>
      <w:r w:rsidR="00C853CF" w:rsidRPr="00C853CF">
        <w:t>[</w:t>
      </w:r>
      <w:r w:rsidR="00C853CF" w:rsidRPr="00C853CF">
        <w:rPr>
          <w:i/>
          <w:iCs/>
        </w:rPr>
        <w:t>C</w:t>
      </w:r>
      <w:r w:rsidR="00C853CF" w:rsidRPr="00C853CF">
        <w:rPr>
          <w:i/>
          <w:iCs/>
          <w:lang w:val="en-US"/>
        </w:rPr>
        <w:t>md</w:t>
      </w:r>
      <w:r w:rsidR="00C853CF" w:rsidRPr="00C853CF">
        <w:rPr>
          <w:i/>
          <w:iCs/>
        </w:rPr>
        <w:t>-</w:t>
      </w:r>
      <w:r w:rsidR="00C853CF">
        <w:rPr>
          <w:i/>
          <w:iCs/>
          <w:lang w:val="en-US"/>
        </w:rPr>
        <w:t>N</w:t>
      </w:r>
      <w:r w:rsidR="00C853CF" w:rsidRPr="00C853CF">
        <w:t>]</w:t>
      </w:r>
      <w:r>
        <w:t xml:space="preserve"> </w:t>
      </w:r>
      <w:r w:rsidR="00C853CF">
        <w:t>кожного</w:t>
      </w:r>
      <w:r>
        <w:t xml:space="preserve"> повідомлення. Можливо, не </w:t>
      </w:r>
      <w:r w:rsidR="00C853CF">
        <w:t>так широко</w:t>
      </w:r>
      <w:r>
        <w:t xml:space="preserve"> відомо, що багато таких </w:t>
      </w:r>
      <w:r w:rsidR="00C853CF">
        <w:t>вбудованих</w:t>
      </w:r>
      <w:r>
        <w:t xml:space="preserve"> запитів, реалізован</w:t>
      </w:r>
      <w:r w:rsidR="00C853CF">
        <w:t>о</w:t>
      </w:r>
      <w:r>
        <w:t xml:space="preserve"> </w:t>
      </w:r>
      <w:r w:rsidR="00C853CF">
        <w:t>у вигляді</w:t>
      </w:r>
      <w:r>
        <w:t xml:space="preserve"> метод</w:t>
      </w:r>
      <w:r w:rsidR="00C853CF">
        <w:t>ів</w:t>
      </w:r>
      <w:r>
        <w:t xml:space="preserve"> кла</w:t>
      </w:r>
      <w:r w:rsidR="00373828">
        <w:softHyphen/>
      </w:r>
      <w:r>
        <w:t xml:space="preserve">су </w:t>
      </w:r>
      <w:proofErr w:type="spellStart"/>
      <w:r w:rsidRPr="00C853CF">
        <w:rPr>
          <w:i/>
          <w:iCs/>
        </w:rPr>
        <w:t>SystemNavigation</w:t>
      </w:r>
      <w:proofErr w:type="spellEnd"/>
      <w:r>
        <w:t xml:space="preserve"> у протоколі </w:t>
      </w:r>
      <w:r w:rsidR="00C853CF">
        <w:rPr>
          <w:i/>
          <w:iCs/>
          <w:lang w:val="en-US"/>
        </w:rPr>
        <w:t>query</w:t>
      </w:r>
      <w:r>
        <w:t xml:space="preserve">. Наприклад, </w:t>
      </w:r>
      <w:r w:rsidR="00373828">
        <w:t xml:space="preserve">усі реалізатори повідомлення </w:t>
      </w:r>
      <w:r w:rsidR="00373828" w:rsidRPr="00373828">
        <w:rPr>
          <w:i/>
          <w:iCs/>
        </w:rPr>
        <w:t>ifTrue:</w:t>
      </w:r>
      <w:r w:rsidR="00373828">
        <w:t xml:space="preserve"> </w:t>
      </w:r>
      <w:r>
        <w:t>мож</w:t>
      </w:r>
      <w:r w:rsidR="00C853CF">
        <w:t>на</w:t>
      </w:r>
      <w:r>
        <w:t xml:space="preserve"> </w:t>
      </w:r>
      <w:r w:rsidR="00373828">
        <w:t xml:space="preserve">переглянути </w:t>
      </w:r>
      <w:r>
        <w:t>програмно</w:t>
      </w:r>
      <w:r w:rsidR="00373828">
        <w:t>, надіславши відповідне повідомлення (див. рис. 18.3).</w:t>
      </w:r>
    </w:p>
    <w:p w14:paraId="45A53274" w14:textId="0A95EF1A" w:rsidR="00677DE2" w:rsidRPr="00373828" w:rsidRDefault="00677DE2" w:rsidP="00677DE2">
      <w:pPr>
        <w:pStyle w:val="Example"/>
      </w:pPr>
      <w:proofErr w:type="spellStart"/>
      <w:r w:rsidRPr="00677DE2">
        <w:rPr>
          <w:lang w:val="en-US"/>
        </w:rPr>
        <w:t>SystemNavigation</w:t>
      </w:r>
      <w:proofErr w:type="spellEnd"/>
      <w:r w:rsidRPr="00373828">
        <w:t xml:space="preserve"> </w:t>
      </w:r>
      <w:r w:rsidRPr="00677DE2">
        <w:rPr>
          <w:lang w:val="en-US"/>
        </w:rPr>
        <w:t>default</w:t>
      </w:r>
      <w:r w:rsidRPr="00373828">
        <w:t xml:space="preserve"> </w:t>
      </w:r>
      <w:proofErr w:type="spellStart"/>
      <w:r w:rsidRPr="00677DE2">
        <w:rPr>
          <w:lang w:val="en-US"/>
        </w:rPr>
        <w:t>browseAllImplementorsOf</w:t>
      </w:r>
      <w:proofErr w:type="spellEnd"/>
      <w:r w:rsidRPr="00373828">
        <w:t>: #</w:t>
      </w:r>
      <w:r w:rsidRPr="00677DE2">
        <w:rPr>
          <w:lang w:val="en-US"/>
        </w:rPr>
        <w:t>ifTrue</w:t>
      </w:r>
      <w:r w:rsidRPr="00373828">
        <w:t>:</w:t>
      </w:r>
    </w:p>
    <w:p w14:paraId="4F4592F8" w14:textId="144FBD94" w:rsidR="00677DE2" w:rsidRDefault="00677DE2" w:rsidP="00394DC0">
      <w:r w:rsidRPr="00677DE2">
        <w:t xml:space="preserve">Особливо корисними є методи </w:t>
      </w:r>
      <w:proofErr w:type="spellStart"/>
      <w:r w:rsidRPr="00373828">
        <w:rPr>
          <w:i/>
          <w:iCs/>
        </w:rPr>
        <w:t>browseAllSelect</w:t>
      </w:r>
      <w:proofErr w:type="spellEnd"/>
      <w:r w:rsidRPr="00373828">
        <w:rPr>
          <w:i/>
          <w:iCs/>
        </w:rPr>
        <w:t>:</w:t>
      </w:r>
      <w:r w:rsidRPr="00677DE2">
        <w:t xml:space="preserve"> і </w:t>
      </w:r>
      <w:proofErr w:type="spellStart"/>
      <w:r w:rsidRPr="00373828">
        <w:rPr>
          <w:i/>
          <w:iCs/>
        </w:rPr>
        <w:t>browseMethodsWithSourceString:match</w:t>
      </w:r>
      <w:r w:rsidR="00373828">
        <w:rPr>
          <w:i/>
          <w:iCs/>
        </w:rPr>
        <w:softHyphen/>
      </w:r>
      <w:r w:rsidRPr="00373828">
        <w:rPr>
          <w:i/>
          <w:iCs/>
        </w:rPr>
        <w:t>Case</w:t>
      </w:r>
      <w:proofErr w:type="spellEnd"/>
      <w:r w:rsidRPr="00373828">
        <w:rPr>
          <w:i/>
          <w:iCs/>
        </w:rPr>
        <w:t>:</w:t>
      </w:r>
      <w:r w:rsidRPr="00677DE2">
        <w:t>. Ось два різні способи перегляду всіх методів у системі, які надсила</w:t>
      </w:r>
      <w:r w:rsidR="00373828">
        <w:t>ють повідом</w:t>
      </w:r>
      <w:r w:rsidR="00373828">
        <w:softHyphen/>
        <w:t xml:space="preserve">лення до </w:t>
      </w:r>
      <w:r w:rsidR="00373828">
        <w:rPr>
          <w:i/>
          <w:iCs/>
          <w:lang w:val="en-US"/>
        </w:rPr>
        <w:t>super</w:t>
      </w:r>
      <w:r w:rsidRPr="00677DE2">
        <w:t xml:space="preserve"> (перший спосіб </w:t>
      </w:r>
      <w:r w:rsidR="00373828">
        <w:t>–</w:t>
      </w:r>
      <w:r w:rsidRPr="00677DE2">
        <w:t xml:space="preserve"> це скоріше груба сила, другий </w:t>
      </w:r>
      <w:r w:rsidR="00373828">
        <w:t>–</w:t>
      </w:r>
      <w:r w:rsidRPr="00677DE2">
        <w:t xml:space="preserve"> кращий</w:t>
      </w:r>
      <w:r w:rsidR="00373828">
        <w:t>,</w:t>
      </w:r>
      <w:r w:rsidRPr="00677DE2">
        <w:t xml:space="preserve"> усуває деякі помилкові спрацьовування)</w:t>
      </w:r>
      <w:r w:rsidR="00373828">
        <w:t>.</w:t>
      </w:r>
    </w:p>
    <w:p w14:paraId="7D28A375" w14:textId="77777777" w:rsidR="00677DE2" w:rsidRDefault="00677DE2" w:rsidP="00677DE2">
      <w:pPr>
        <w:pStyle w:val="Example"/>
        <w:rPr>
          <w:lang w:val="en-US"/>
        </w:rPr>
      </w:pPr>
      <w:proofErr w:type="spellStart"/>
      <w:r w:rsidRPr="00677DE2">
        <w:rPr>
          <w:lang w:val="en-US"/>
        </w:rPr>
        <w:t>SystemNavigation</w:t>
      </w:r>
      <w:proofErr w:type="spellEnd"/>
      <w:r w:rsidRPr="00677DE2">
        <w:rPr>
          <w:lang w:val="en-US"/>
        </w:rPr>
        <w:t xml:space="preserve"> default</w:t>
      </w:r>
    </w:p>
    <w:p w14:paraId="595E513B" w14:textId="77777777" w:rsidR="00677DE2" w:rsidRDefault="00677DE2" w:rsidP="00677DE2">
      <w:pPr>
        <w:pStyle w:val="Example"/>
        <w:rPr>
          <w:lang w:val="en-US"/>
        </w:rPr>
      </w:pPr>
      <w:r>
        <w:t xml:space="preserve">  </w:t>
      </w:r>
      <w:r w:rsidRPr="00677DE2">
        <w:rPr>
          <w:lang w:val="en-US"/>
        </w:rPr>
        <w:t xml:space="preserve"> </w:t>
      </w:r>
      <w:proofErr w:type="spellStart"/>
      <w:r w:rsidRPr="00677DE2">
        <w:rPr>
          <w:lang w:val="en-US"/>
        </w:rPr>
        <w:t>browseMethodsWithSourceString</w:t>
      </w:r>
      <w:proofErr w:type="spellEnd"/>
      <w:r w:rsidRPr="00677DE2">
        <w:rPr>
          <w:lang w:val="en-US"/>
        </w:rPr>
        <w:t>: 'super'</w:t>
      </w:r>
    </w:p>
    <w:p w14:paraId="01E2E545" w14:textId="77777777" w:rsidR="00677DE2" w:rsidRDefault="00677DE2" w:rsidP="00677DE2">
      <w:pPr>
        <w:pStyle w:val="Example"/>
        <w:rPr>
          <w:lang w:val="en-US"/>
        </w:rPr>
      </w:pPr>
      <w:r>
        <w:t xml:space="preserve">  </w:t>
      </w:r>
      <w:r w:rsidRPr="00677DE2">
        <w:rPr>
          <w:lang w:val="en-US"/>
        </w:rPr>
        <w:t xml:space="preserve"> </w:t>
      </w:r>
      <w:proofErr w:type="spellStart"/>
      <w:r w:rsidRPr="00677DE2">
        <w:rPr>
          <w:lang w:val="en-US"/>
        </w:rPr>
        <w:t>matchCase</w:t>
      </w:r>
      <w:proofErr w:type="spellEnd"/>
      <w:r w:rsidRPr="00677DE2">
        <w:rPr>
          <w:lang w:val="en-US"/>
        </w:rPr>
        <w:t>: true</w:t>
      </w:r>
    </w:p>
    <w:p w14:paraId="4AEBFB99" w14:textId="77777777" w:rsidR="00677DE2" w:rsidRDefault="00677DE2" w:rsidP="00677DE2">
      <w:pPr>
        <w:pStyle w:val="Example"/>
        <w:rPr>
          <w:lang w:val="en-US"/>
        </w:rPr>
      </w:pPr>
    </w:p>
    <w:p w14:paraId="314A681A" w14:textId="77777777" w:rsidR="00677DE2" w:rsidRDefault="00677DE2" w:rsidP="00677DE2">
      <w:pPr>
        <w:pStyle w:val="Example"/>
        <w:rPr>
          <w:lang w:val="en-US"/>
        </w:rPr>
      </w:pPr>
      <w:proofErr w:type="spellStart"/>
      <w:r w:rsidRPr="00677DE2">
        <w:rPr>
          <w:lang w:val="en-US"/>
        </w:rPr>
        <w:t>SystemNavigation</w:t>
      </w:r>
      <w:proofErr w:type="spellEnd"/>
      <w:r w:rsidRPr="00677DE2">
        <w:rPr>
          <w:lang w:val="en-US"/>
        </w:rPr>
        <w:t xml:space="preserve"> default</w:t>
      </w:r>
    </w:p>
    <w:p w14:paraId="40545B42" w14:textId="4EEE2C19" w:rsidR="00677DE2" w:rsidRPr="00677DE2" w:rsidRDefault="00677DE2" w:rsidP="00677DE2">
      <w:pPr>
        <w:pStyle w:val="Example"/>
        <w:rPr>
          <w:lang w:val="en-US"/>
        </w:rPr>
      </w:pPr>
      <w:r>
        <w:t xml:space="preserve">  </w:t>
      </w:r>
      <w:r w:rsidRPr="00677DE2">
        <w:rPr>
          <w:lang w:val="en-US"/>
        </w:rPr>
        <w:t xml:space="preserve"> </w:t>
      </w:r>
      <w:proofErr w:type="spellStart"/>
      <w:r w:rsidRPr="00677DE2">
        <w:rPr>
          <w:lang w:val="en-US"/>
        </w:rPr>
        <w:t>browseAllSelect</w:t>
      </w:r>
      <w:proofErr w:type="spellEnd"/>
      <w:r w:rsidRPr="00677DE2">
        <w:rPr>
          <w:lang w:val="en-US"/>
        </w:rPr>
        <w:t xml:space="preserve">: [:method | method </w:t>
      </w:r>
      <w:proofErr w:type="spellStart"/>
      <w:r w:rsidRPr="00677DE2">
        <w:rPr>
          <w:lang w:val="en-US"/>
        </w:rPr>
        <w:t>sendsToSuper</w:t>
      </w:r>
      <w:proofErr w:type="spellEnd"/>
      <w:r w:rsidRPr="00677DE2">
        <w:rPr>
          <w:lang w:val="en-US"/>
        </w:rPr>
        <w:t xml:space="preserve"> ]</w:t>
      </w:r>
    </w:p>
    <w:p w14:paraId="5E74A8F3" w14:textId="2E64904F" w:rsidR="004B465F" w:rsidRDefault="00790ED6" w:rsidP="004B465F">
      <w:pPr>
        <w:pStyle w:val="af0"/>
      </w:pPr>
      <w:r>
        <w:rPr>
          <w:noProof/>
        </w:rPr>
        <w:lastRenderedPageBreak/>
        <w:drawing>
          <wp:inline distT="0" distB="0" distL="0" distR="0" wp14:anchorId="6300E350" wp14:editId="331F6D1A">
            <wp:extent cx="5263200" cy="3535200"/>
            <wp:effectExtent l="0" t="0" r="0" b="825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7DB" w14:textId="09DC28A8" w:rsidR="004B465F" w:rsidRPr="00A40E3B" w:rsidRDefault="004B465F" w:rsidP="004B465F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Інспектування класу </w:t>
      </w:r>
      <w:r>
        <w:rPr>
          <w:i/>
          <w:iCs/>
          <w:lang w:val="en-US"/>
        </w:rPr>
        <w:t>Point</w:t>
      </w:r>
      <w:r>
        <w:t xml:space="preserve"> і байт-коду його методу </w:t>
      </w:r>
      <w:r w:rsidRPr="00A40E3B">
        <w:t>#*</w:t>
      </w:r>
    </w:p>
    <w:p w14:paraId="461FCA50" w14:textId="54F869AE" w:rsidR="00677DE2" w:rsidRDefault="00677DE2" w:rsidP="00677DE2">
      <w:pPr>
        <w:pStyle w:val="2"/>
      </w:pPr>
      <w:bookmarkStart w:id="11" w:name="_Toc121067404"/>
      <w:r>
        <w:t>Класи, словники методів і методи</w:t>
      </w:r>
      <w:bookmarkEnd w:id="11"/>
    </w:p>
    <w:p w14:paraId="09576578" w14:textId="5FCDEEF8" w:rsidR="00677DE2" w:rsidRDefault="00A5476B" w:rsidP="00677DE2">
      <w:r>
        <w:t>К</w:t>
      </w:r>
      <w:r w:rsidR="00677DE2">
        <w:t xml:space="preserve">ласи є об’єктами, </w:t>
      </w:r>
      <w:r>
        <w:t>тому їх</w:t>
      </w:r>
      <w:r w:rsidR="00677DE2">
        <w:t xml:space="preserve"> мож</w:t>
      </w:r>
      <w:r>
        <w:t>на</w:t>
      </w:r>
      <w:r w:rsidR="00677DE2">
        <w:t xml:space="preserve"> </w:t>
      </w:r>
      <w:r>
        <w:t>інспектувати</w:t>
      </w:r>
      <w:r w:rsidR="00677DE2">
        <w:t xml:space="preserve"> або досліджувати, як і будь-який інший об’єкт.</w:t>
      </w:r>
    </w:p>
    <w:p w14:paraId="47B3C8E3" w14:textId="45CB647B" w:rsidR="007B1FDF" w:rsidRDefault="00A5476B" w:rsidP="00677DE2">
      <w:r>
        <w:t xml:space="preserve">Виконайте вираз </w:t>
      </w:r>
      <w:r>
        <w:rPr>
          <w:i/>
          <w:iCs/>
          <w:lang w:val="en-US"/>
        </w:rPr>
        <w:t>Point</w:t>
      </w:r>
      <w:r w:rsidRPr="00A5476B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inspect</w:t>
      </w:r>
      <w:r w:rsidR="00677DE2">
        <w:t xml:space="preserve">. На </w:t>
      </w:r>
      <w:r>
        <w:t>рис</w:t>
      </w:r>
      <w:r w:rsidR="0081104A">
        <w:t>.</w:t>
      </w:r>
      <w:r w:rsidR="00677DE2">
        <w:t xml:space="preserve"> 18</w:t>
      </w:r>
      <w:r>
        <w:t>.</w:t>
      </w:r>
      <w:r w:rsidR="00677DE2">
        <w:t xml:space="preserve">4 інспектор показує структуру класу </w:t>
      </w:r>
      <w:r>
        <w:rPr>
          <w:i/>
          <w:iCs/>
          <w:lang w:val="en-US"/>
        </w:rPr>
        <w:t>Point</w:t>
      </w:r>
      <w:r w:rsidR="00677DE2">
        <w:t>. Ви</w:t>
      </w:r>
      <w:r>
        <w:t>дно</w:t>
      </w:r>
      <w:r w:rsidR="00677DE2">
        <w:t xml:space="preserve">, що клас зберігає свої методи в словнику, </w:t>
      </w:r>
      <w:r>
        <w:t xml:space="preserve">ключами якого є </w:t>
      </w:r>
      <w:r w:rsidR="00677DE2">
        <w:t>селектор</w:t>
      </w:r>
      <w:r>
        <w:t>и</w:t>
      </w:r>
      <w:r w:rsidR="00677DE2">
        <w:t xml:space="preserve">. Селектор </w:t>
      </w:r>
      <w:r w:rsidR="00677DE2" w:rsidRPr="00A5476B">
        <w:rPr>
          <w:i/>
          <w:iCs/>
        </w:rPr>
        <w:t>#*</w:t>
      </w:r>
      <w:r w:rsidR="00677DE2">
        <w:t xml:space="preserve"> вказує на декомпільований байт-код</w:t>
      </w:r>
      <w:r>
        <w:t xml:space="preserve"> методу</w:t>
      </w:r>
      <w:r w:rsidR="00677DE2">
        <w:t xml:space="preserve"> </w:t>
      </w:r>
      <w:r>
        <w:rPr>
          <w:i/>
          <w:iCs/>
          <w:lang w:val="en-US"/>
        </w:rPr>
        <w:t>Point</w:t>
      </w:r>
      <w:r w:rsidRPr="00A5476B">
        <w:rPr>
          <w:i/>
          <w:iCs/>
          <w:lang w:val="ru-RU"/>
        </w:rPr>
        <w:t xml:space="preserve"> </w:t>
      </w:r>
      <w:r w:rsidR="00677DE2" w:rsidRPr="00A5476B">
        <w:rPr>
          <w:i/>
          <w:iCs/>
        </w:rPr>
        <w:t>&gt;&gt;</w:t>
      </w:r>
      <w:r>
        <w:rPr>
          <w:i/>
          <w:iCs/>
        </w:rPr>
        <w:t xml:space="preserve"> </w:t>
      </w:r>
      <w:r w:rsidR="00677DE2" w:rsidRPr="00A5476B">
        <w:rPr>
          <w:i/>
          <w:iCs/>
        </w:rPr>
        <w:t>*</w:t>
      </w:r>
      <w:r w:rsidR="00677DE2">
        <w:t>.</w:t>
      </w:r>
    </w:p>
    <w:p w14:paraId="6B1792CD" w14:textId="757EBA03" w:rsidR="00E85A76" w:rsidRDefault="007C08CD" w:rsidP="00E85A76">
      <w:pPr>
        <w:pStyle w:val="af0"/>
      </w:pPr>
      <w:r>
        <w:rPr>
          <w:noProof/>
        </w:rPr>
        <w:drawing>
          <wp:inline distT="0" distB="0" distL="0" distR="0" wp14:anchorId="19B30C0A" wp14:editId="3FA893FD">
            <wp:extent cx="5173200" cy="2872800"/>
            <wp:effectExtent l="0" t="0" r="8890" b="381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DC1" w14:textId="7AF3EB10" w:rsidR="00E85A76" w:rsidRPr="00E85A76" w:rsidRDefault="00E85A76" w:rsidP="00E85A76">
      <w:pPr>
        <w:pStyle w:val="af0"/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 w:rsidRPr="00E85A76">
        <w:t xml:space="preserve">Класи, словники методів і </w:t>
      </w:r>
      <w:r>
        <w:t xml:space="preserve">компільовані </w:t>
      </w:r>
      <w:r w:rsidRPr="00E85A76">
        <w:t>методи</w:t>
      </w:r>
    </w:p>
    <w:p w14:paraId="5B6E25F4" w14:textId="091AA759" w:rsidR="00677DE2" w:rsidRDefault="007C08CD" w:rsidP="00394DC0">
      <w:r w:rsidRPr="007C08CD">
        <w:t>Розглянемо зв</w:t>
      </w:r>
      <w:r w:rsidR="00A5476B">
        <w:t>’</w:t>
      </w:r>
      <w:r w:rsidRPr="007C08CD">
        <w:t xml:space="preserve">язок між класами та методами. На </w:t>
      </w:r>
      <w:r w:rsidR="00A5476B">
        <w:t>рис</w:t>
      </w:r>
      <w:r w:rsidR="0081104A">
        <w:t>.</w:t>
      </w:r>
      <w:r w:rsidRPr="007C08CD">
        <w:t xml:space="preserve"> 18</w:t>
      </w:r>
      <w:r w:rsidR="00A5476B">
        <w:t>.</w:t>
      </w:r>
      <w:r w:rsidRPr="007C08CD">
        <w:t xml:space="preserve">5 </w:t>
      </w:r>
      <w:r w:rsidR="00A5476B">
        <w:t>видн</w:t>
      </w:r>
      <w:r w:rsidRPr="007C08CD">
        <w:t>о, що класи та метакла</w:t>
      </w:r>
      <w:r w:rsidR="0081104A">
        <w:softHyphen/>
      </w:r>
      <w:r w:rsidRPr="007C08CD">
        <w:t>си мають спільн</w:t>
      </w:r>
      <w:r w:rsidR="00A5476B">
        <w:t>ий</w:t>
      </w:r>
      <w:r w:rsidRPr="007C08CD">
        <w:t xml:space="preserve"> </w:t>
      </w:r>
      <w:r w:rsidR="00A5476B">
        <w:t>над</w:t>
      </w:r>
      <w:r w:rsidRPr="007C08CD">
        <w:t>клас</w:t>
      </w:r>
      <w:r w:rsidR="00A5476B">
        <w:t xml:space="preserve"> </w:t>
      </w:r>
      <w:r w:rsidR="00A5476B">
        <w:rPr>
          <w:i/>
          <w:iCs/>
          <w:lang w:val="en-US"/>
        </w:rPr>
        <w:t>Behavior</w:t>
      </w:r>
      <w:r w:rsidRPr="007C08CD">
        <w:t>. Тут визна</w:t>
      </w:r>
      <w:r w:rsidR="00992A82">
        <w:t>чено</w:t>
      </w:r>
      <w:r w:rsidRPr="007C08CD">
        <w:t xml:space="preserve"> </w:t>
      </w:r>
      <w:r w:rsidRPr="00992A82">
        <w:rPr>
          <w:i/>
          <w:iCs/>
          <w:lang w:val="en-US"/>
        </w:rPr>
        <w:t>new</w:t>
      </w:r>
      <w:r w:rsidRPr="007C08CD">
        <w:t xml:space="preserve"> серед інших ключових методів класів. Кожен клас має словник методів, який відображає селектори методів на </w:t>
      </w:r>
      <w:r w:rsidRPr="007C08CD">
        <w:lastRenderedPageBreak/>
        <w:t xml:space="preserve">скомпільовані методи. Кожен скомпільований метод знає клас, якому він </w:t>
      </w:r>
      <w:r w:rsidR="00992A82">
        <w:t>належить</w:t>
      </w:r>
      <w:r w:rsidRPr="007C08CD">
        <w:t xml:space="preserve">. На </w:t>
      </w:r>
      <w:r w:rsidR="00992A82">
        <w:t>рис</w:t>
      </w:r>
      <w:r w:rsidR="0081104A">
        <w:t>.</w:t>
      </w:r>
      <w:r w:rsidRPr="007C08CD">
        <w:t xml:space="preserve"> 18</w:t>
      </w:r>
      <w:r w:rsidR="00992A82">
        <w:t>.</w:t>
      </w:r>
      <w:r w:rsidRPr="007C08CD">
        <w:t>4 навіть мож</w:t>
      </w:r>
      <w:r w:rsidR="00992A82">
        <w:t>на</w:t>
      </w:r>
      <w:r w:rsidRPr="007C08CD">
        <w:t xml:space="preserve"> побачити </w:t>
      </w:r>
      <w:proofErr w:type="spellStart"/>
      <w:r w:rsidRPr="007C08CD">
        <w:t>декомпільовані</w:t>
      </w:r>
      <w:proofErr w:type="spellEnd"/>
      <w:r w:rsidRPr="007C08CD">
        <w:t xml:space="preserve"> байт-коди методу.</w:t>
      </w:r>
    </w:p>
    <w:p w14:paraId="33BD791A" w14:textId="4B68A9A5" w:rsidR="007C08CD" w:rsidRDefault="00992A82" w:rsidP="00394DC0">
      <w:r>
        <w:t>З</w:t>
      </w:r>
      <w:r w:rsidRPr="007C08CD">
        <w:t>в’язки між класами та методами</w:t>
      </w:r>
      <w:r w:rsidR="007C08CD" w:rsidRPr="007C08CD">
        <w:t xml:space="preserve"> мож</w:t>
      </w:r>
      <w:r>
        <w:t>на</w:t>
      </w:r>
      <w:r w:rsidR="007C08CD" w:rsidRPr="007C08CD">
        <w:t xml:space="preserve"> використовувати для </w:t>
      </w:r>
      <w:r w:rsidR="00A0569B">
        <w:t>формування</w:t>
      </w:r>
      <w:r w:rsidR="007C08CD" w:rsidRPr="007C08CD">
        <w:t xml:space="preserve"> запитів щодо системи. Наприклад, щоб дізнатися, які методи</w:t>
      </w:r>
      <w:r w:rsidR="002B40F4">
        <w:t xml:space="preserve"> класу</w:t>
      </w:r>
      <w:r w:rsidR="007C08CD" w:rsidRPr="007C08CD">
        <w:t xml:space="preserve"> не перевизначають методи </w:t>
      </w:r>
      <w:r w:rsidR="0018541D">
        <w:t>над</w:t>
      </w:r>
      <w:r w:rsidR="007C08CD" w:rsidRPr="007C08CD">
        <w:t>класу, мож</w:t>
      </w:r>
      <w:r w:rsidR="0018541D">
        <w:t>на</w:t>
      </w:r>
      <w:r w:rsidR="007C08CD" w:rsidRPr="007C08CD">
        <w:t xml:space="preserve"> перейти від класу до словника методів</w:t>
      </w:r>
      <w:r w:rsidR="0018541D">
        <w:t>, як з</w:t>
      </w:r>
      <w:r w:rsidR="0081104A">
        <w:t>обр</w:t>
      </w:r>
      <w:r w:rsidR="0018541D">
        <w:t>а</w:t>
      </w:r>
      <w:r w:rsidR="0081104A">
        <w:t>же</w:t>
      </w:r>
      <w:r w:rsidR="0018541D">
        <w:t>но нижче</w:t>
      </w:r>
      <w:r w:rsidR="002B40F4">
        <w:t>, і вибрати потрібне</w:t>
      </w:r>
      <w:r w:rsidR="0018541D">
        <w:t>.</w:t>
      </w:r>
    </w:p>
    <w:p w14:paraId="541051B8" w14:textId="77777777" w:rsidR="007C08CD" w:rsidRPr="007C08CD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 xml:space="preserve">| </w:t>
      </w: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|</w:t>
      </w:r>
    </w:p>
    <w:p w14:paraId="367DE70C" w14:textId="77777777" w:rsidR="007C08CD" w:rsidRPr="007C08CD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:= </w:t>
      </w:r>
      <w:proofErr w:type="spellStart"/>
      <w:r w:rsidRPr="007C08CD">
        <w:rPr>
          <w:lang w:val="en-US"/>
        </w:rPr>
        <w:t>SmallInteger</w:t>
      </w:r>
      <w:proofErr w:type="spellEnd"/>
      <w:r w:rsidRPr="007C08CD">
        <w:rPr>
          <w:lang w:val="en-US"/>
        </w:rPr>
        <w:t>.</w:t>
      </w:r>
    </w:p>
    <w:p w14:paraId="73E893E4" w14:textId="77777777" w:rsidR="007C08CD" w:rsidRPr="007C08CD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</w:t>
      </w:r>
      <w:proofErr w:type="spellStart"/>
      <w:r w:rsidRPr="007C08CD">
        <w:rPr>
          <w:lang w:val="en-US"/>
        </w:rPr>
        <w:t>methodDict</w:t>
      </w:r>
      <w:proofErr w:type="spellEnd"/>
      <w:r w:rsidRPr="007C08CD">
        <w:rPr>
          <w:lang w:val="en-US"/>
        </w:rPr>
        <w:t xml:space="preserve"> keys select: [ :</w:t>
      </w:r>
      <w:proofErr w:type="spellStart"/>
      <w:r w:rsidRPr="007C08CD">
        <w:rPr>
          <w:lang w:val="en-US"/>
        </w:rPr>
        <w:t>aMethod</w:t>
      </w:r>
      <w:proofErr w:type="spellEnd"/>
      <w:r w:rsidRPr="007C08CD">
        <w:rPr>
          <w:lang w:val="en-US"/>
        </w:rPr>
        <w:t xml:space="preserve"> |</w:t>
      </w:r>
    </w:p>
    <w:p w14:paraId="5CA0E83A" w14:textId="77777777" w:rsidR="007C08CD" w:rsidRPr="007C08CD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 xml:space="preserve">   (</w:t>
      </w: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superclass </w:t>
      </w:r>
      <w:proofErr w:type="spellStart"/>
      <w:r w:rsidRPr="007C08CD">
        <w:rPr>
          <w:lang w:val="en-US"/>
        </w:rPr>
        <w:t>canUnderstand</w:t>
      </w:r>
      <w:proofErr w:type="spellEnd"/>
      <w:r w:rsidRPr="007C08CD">
        <w:rPr>
          <w:lang w:val="en-US"/>
        </w:rPr>
        <w:t xml:space="preserve">: </w:t>
      </w:r>
      <w:proofErr w:type="spellStart"/>
      <w:r w:rsidRPr="007C08CD">
        <w:rPr>
          <w:lang w:val="en-US"/>
        </w:rPr>
        <w:t>aMethod</w:t>
      </w:r>
      <w:proofErr w:type="spellEnd"/>
      <w:r w:rsidRPr="007C08CD">
        <w:rPr>
          <w:lang w:val="en-US"/>
        </w:rPr>
        <w:t>) not ]</w:t>
      </w:r>
    </w:p>
    <w:p w14:paraId="3C8DD1B1" w14:textId="38FCFDC9" w:rsidR="007C08CD" w:rsidRPr="007C08CD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 xml:space="preserve">&gt;&gt;&gt; an </w:t>
      </w:r>
      <w:proofErr w:type="spellStart"/>
      <w:r w:rsidRPr="007C08CD">
        <w:rPr>
          <w:lang w:val="en-US"/>
        </w:rPr>
        <w:t>IdentitySet</w:t>
      </w:r>
      <w:proofErr w:type="spellEnd"/>
      <w:r w:rsidRPr="007C08CD">
        <w:rPr>
          <w:lang w:val="en-US"/>
        </w:rPr>
        <w:t>(#threeDigitName #printStringBase:nDigits: ...)</w:t>
      </w:r>
    </w:p>
    <w:p w14:paraId="7F0384DE" w14:textId="0D3F074D" w:rsidR="00677DE2" w:rsidRDefault="007C08CD" w:rsidP="00394DC0">
      <w:r w:rsidRPr="007C08CD">
        <w:t xml:space="preserve">Скомпільований метод </w:t>
      </w:r>
      <w:r w:rsidR="00A0569B">
        <w:t xml:space="preserve">– об’єкт, який </w:t>
      </w:r>
      <w:r w:rsidRPr="007C08CD">
        <w:t xml:space="preserve">не </w:t>
      </w:r>
      <w:r w:rsidR="00422BFF">
        <w:t>тільки</w:t>
      </w:r>
      <w:r w:rsidRPr="007C08CD">
        <w:t xml:space="preserve"> зберігає байт-код методу</w:t>
      </w:r>
      <w:r w:rsidR="00A0569B">
        <w:t>,</w:t>
      </w:r>
      <w:r w:rsidRPr="007C08CD">
        <w:t xml:space="preserve"> </w:t>
      </w:r>
      <w:r w:rsidR="00A0569B">
        <w:t>а</w:t>
      </w:r>
      <w:r w:rsidRPr="007C08CD">
        <w:t xml:space="preserve"> також</w:t>
      </w:r>
      <w:r w:rsidR="00422BFF">
        <w:t xml:space="preserve"> </w:t>
      </w:r>
      <w:r w:rsidRPr="007C08CD">
        <w:t xml:space="preserve">надає численні корисні методи для запитів до системи. Одним із таких методів є </w:t>
      </w:r>
      <w:proofErr w:type="spellStart"/>
      <w:r w:rsidRPr="00422BFF">
        <w:rPr>
          <w:i/>
          <w:iCs/>
        </w:rPr>
        <w:t>isAbstract</w:t>
      </w:r>
      <w:proofErr w:type="spellEnd"/>
      <w:r w:rsidRPr="007C08CD">
        <w:t xml:space="preserve"> (який повідомляє, чи надсилає метод</w:t>
      </w:r>
      <w:r w:rsidR="00422BFF">
        <w:t xml:space="preserve"> повідомлення</w:t>
      </w:r>
      <w:r w:rsidRPr="007C08CD">
        <w:t xml:space="preserve"> </w:t>
      </w:r>
      <w:proofErr w:type="spellStart"/>
      <w:r w:rsidRPr="00422BFF">
        <w:rPr>
          <w:i/>
          <w:iCs/>
        </w:rPr>
        <w:t>subclassResponsibility</w:t>
      </w:r>
      <w:proofErr w:type="spellEnd"/>
      <w:r w:rsidRPr="007C08CD">
        <w:t xml:space="preserve">). </w:t>
      </w:r>
      <w:r w:rsidR="00422BFF">
        <w:t>Й</w:t>
      </w:r>
      <w:r w:rsidR="00422BFF" w:rsidRPr="007C08CD">
        <w:t xml:space="preserve">ого </w:t>
      </w:r>
      <w:r w:rsidRPr="007C08CD">
        <w:t>мож</w:t>
      </w:r>
      <w:r w:rsidR="00422BFF">
        <w:t>на</w:t>
      </w:r>
      <w:r w:rsidRPr="007C08CD">
        <w:t xml:space="preserve"> використати для ідентифікації всіх абстрактних методів класу.</w:t>
      </w:r>
    </w:p>
    <w:p w14:paraId="4FF9C56C" w14:textId="77777777" w:rsidR="007C08CD" w:rsidRPr="00A40E3B" w:rsidRDefault="007C08CD" w:rsidP="007C08CD">
      <w:pPr>
        <w:pStyle w:val="Example"/>
        <w:rPr>
          <w:lang w:val="ru-RU"/>
        </w:rPr>
      </w:pPr>
      <w:r w:rsidRPr="00A40E3B">
        <w:rPr>
          <w:lang w:val="ru-RU"/>
        </w:rPr>
        <w:t xml:space="preserve">| </w:t>
      </w:r>
      <w:proofErr w:type="spellStart"/>
      <w:r w:rsidRPr="007C08CD">
        <w:rPr>
          <w:lang w:val="en-US"/>
        </w:rPr>
        <w:t>aClass</w:t>
      </w:r>
      <w:proofErr w:type="spellEnd"/>
      <w:r w:rsidRPr="00A40E3B">
        <w:rPr>
          <w:lang w:val="ru-RU"/>
        </w:rPr>
        <w:t xml:space="preserve"> |</w:t>
      </w:r>
    </w:p>
    <w:p w14:paraId="13F1C971" w14:textId="77777777" w:rsidR="00A37D5B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:= Number.</w:t>
      </w:r>
    </w:p>
    <w:p w14:paraId="48C76CF4" w14:textId="77777777" w:rsidR="00A37D5B" w:rsidRDefault="007C08CD" w:rsidP="007C08CD">
      <w:pPr>
        <w:pStyle w:val="Example"/>
        <w:rPr>
          <w:lang w:val="en-US"/>
        </w:rPr>
      </w:pPr>
      <w:proofErr w:type="spellStart"/>
      <w:r w:rsidRPr="007C08CD">
        <w:rPr>
          <w:lang w:val="en-US"/>
        </w:rPr>
        <w:t>aClass</w:t>
      </w:r>
      <w:proofErr w:type="spellEnd"/>
      <w:r w:rsidRPr="007C08CD">
        <w:rPr>
          <w:lang w:val="en-US"/>
        </w:rPr>
        <w:t xml:space="preserve"> </w:t>
      </w:r>
      <w:proofErr w:type="spellStart"/>
      <w:r w:rsidRPr="007C08CD">
        <w:rPr>
          <w:lang w:val="en-US"/>
        </w:rPr>
        <w:t>methodDict</w:t>
      </w:r>
      <w:proofErr w:type="spellEnd"/>
      <w:r w:rsidRPr="007C08CD">
        <w:rPr>
          <w:lang w:val="en-US"/>
        </w:rPr>
        <w:t xml:space="preserve"> keys select: [ :</w:t>
      </w:r>
      <w:proofErr w:type="spellStart"/>
      <w:r w:rsidRPr="007C08CD">
        <w:rPr>
          <w:lang w:val="en-US"/>
        </w:rPr>
        <w:t>aMethod</w:t>
      </w:r>
      <w:proofErr w:type="spellEnd"/>
      <w:r w:rsidRPr="007C08CD">
        <w:rPr>
          <w:lang w:val="en-US"/>
        </w:rPr>
        <w:t xml:space="preserve"> |</w:t>
      </w:r>
    </w:p>
    <w:p w14:paraId="7DFE18BD" w14:textId="0AE83E02" w:rsidR="00A37D5B" w:rsidRDefault="00A37D5B" w:rsidP="007C08CD">
      <w:pPr>
        <w:pStyle w:val="Example"/>
        <w:rPr>
          <w:lang w:val="en-US"/>
        </w:rPr>
      </w:pPr>
      <w:r>
        <w:t xml:space="preserve">  </w:t>
      </w:r>
      <w:r w:rsidR="007C08CD" w:rsidRPr="007C08CD">
        <w:rPr>
          <w:lang w:val="en-US"/>
        </w:rPr>
        <w:t xml:space="preserve"> (</w:t>
      </w:r>
      <w:proofErr w:type="spellStart"/>
      <w:r w:rsidR="007C08CD" w:rsidRPr="007C08CD">
        <w:rPr>
          <w:lang w:val="en-US"/>
        </w:rPr>
        <w:t>aClass</w:t>
      </w:r>
      <w:proofErr w:type="spellEnd"/>
      <w:r w:rsidR="00422BFF">
        <w:t xml:space="preserve"> </w:t>
      </w:r>
      <w:r w:rsidR="007C08CD" w:rsidRPr="007C08CD">
        <w:rPr>
          <w:lang w:val="en-US"/>
        </w:rPr>
        <w:t>&gt;&gt;</w:t>
      </w:r>
      <w:r w:rsidR="00422BFF">
        <w:t xml:space="preserve"> </w:t>
      </w:r>
      <w:proofErr w:type="spellStart"/>
      <w:r w:rsidR="007C08CD" w:rsidRPr="007C08CD">
        <w:rPr>
          <w:lang w:val="en-US"/>
        </w:rPr>
        <w:t>aMethod</w:t>
      </w:r>
      <w:proofErr w:type="spellEnd"/>
      <w:r w:rsidR="007C08CD" w:rsidRPr="007C08CD">
        <w:rPr>
          <w:lang w:val="en-US"/>
        </w:rPr>
        <w:t xml:space="preserve">) </w:t>
      </w:r>
      <w:proofErr w:type="spellStart"/>
      <w:r w:rsidR="007C08CD" w:rsidRPr="007C08CD">
        <w:rPr>
          <w:lang w:val="en-US"/>
        </w:rPr>
        <w:t>isAbstract</w:t>
      </w:r>
      <w:proofErr w:type="spellEnd"/>
      <w:r w:rsidR="007C08CD" w:rsidRPr="007C08CD">
        <w:rPr>
          <w:lang w:val="en-US"/>
        </w:rPr>
        <w:t xml:space="preserve"> ]</w:t>
      </w:r>
    </w:p>
    <w:p w14:paraId="744E9E37" w14:textId="77777777" w:rsidR="00A37D5B" w:rsidRDefault="007C08CD" w:rsidP="007C08CD">
      <w:pPr>
        <w:pStyle w:val="Example"/>
        <w:rPr>
          <w:lang w:val="en-US"/>
        </w:rPr>
      </w:pPr>
      <w:r w:rsidRPr="007C08CD">
        <w:rPr>
          <w:lang w:val="en-US"/>
        </w:rPr>
        <w:t>&gt;&gt;&gt; #(#* #asFloat #storeOn:base: #printOn:base: #+ #round: #/ #-</w:t>
      </w:r>
    </w:p>
    <w:p w14:paraId="1021FB46" w14:textId="2DFA5E98" w:rsidR="007C08CD" w:rsidRPr="007C08CD" w:rsidRDefault="00A37D5B" w:rsidP="007C08CD">
      <w:pPr>
        <w:pStyle w:val="Example"/>
        <w:rPr>
          <w:lang w:val="en-US"/>
        </w:rPr>
      </w:pPr>
      <w:r>
        <w:t xml:space="preserve">   </w:t>
      </w:r>
      <w:r w:rsidR="007C08CD" w:rsidRPr="007C08CD">
        <w:rPr>
          <w:lang w:val="en-US"/>
        </w:rPr>
        <w:t xml:space="preserve"> #adaptToInteger:andSend: #nthRoot: #sqrt #adaptToFraction:andSend:)</w:t>
      </w:r>
    </w:p>
    <w:p w14:paraId="4290C547" w14:textId="6C74149D" w:rsidR="00A37D5B" w:rsidRDefault="00A37D5B" w:rsidP="00A37D5B">
      <w:r>
        <w:t>Зверніть увагу, що цей код надсилає</w:t>
      </w:r>
      <w:r w:rsidR="00422BFF">
        <w:t xml:space="preserve"> класові</w:t>
      </w:r>
      <w:r>
        <w:t xml:space="preserve"> повідомлення &gt;&gt;, щоб</w:t>
      </w:r>
      <w:r w:rsidR="00422BFF">
        <w:t xml:space="preserve"> за</w:t>
      </w:r>
      <w:r>
        <w:t xml:space="preserve"> </w:t>
      </w:r>
      <w:r w:rsidR="00422BFF">
        <w:t xml:space="preserve">заданим селектором </w:t>
      </w:r>
      <w:r>
        <w:t>отримати скомпільований метод.</w:t>
      </w:r>
    </w:p>
    <w:p w14:paraId="2D871BBB" w14:textId="3885D7BA" w:rsidR="007C08CD" w:rsidRPr="00A0569B" w:rsidRDefault="00A37D5B" w:rsidP="00A37D5B">
      <w:r>
        <w:t xml:space="preserve">Щоб переглянути </w:t>
      </w:r>
      <w:r w:rsidR="00A0569B">
        <w:t xml:space="preserve">всі </w:t>
      </w:r>
      <w:r>
        <w:t>надсилання</w:t>
      </w:r>
      <w:r w:rsidR="00A0569B">
        <w:t xml:space="preserve"> повідомлень до </w:t>
      </w:r>
      <w:r w:rsidR="00A0569B">
        <w:rPr>
          <w:i/>
          <w:iCs/>
          <w:lang w:val="en-US"/>
        </w:rPr>
        <w:t>super</w:t>
      </w:r>
      <w:r>
        <w:t xml:space="preserve"> в межах </w:t>
      </w:r>
      <w:r w:rsidR="00A0569B">
        <w:t>певної</w:t>
      </w:r>
      <w:r>
        <w:t xml:space="preserve"> ієрархії, наприк</w:t>
      </w:r>
      <w:r w:rsidR="00A0569B">
        <w:softHyphen/>
      </w:r>
      <w:r>
        <w:t>лад, в межах ієрархії колекцій, мож</w:t>
      </w:r>
      <w:r w:rsidR="00A0569B">
        <w:t>на</w:t>
      </w:r>
      <w:r>
        <w:t xml:space="preserve"> </w:t>
      </w:r>
      <w:r w:rsidR="00A0569B">
        <w:t>сформувати</w:t>
      </w:r>
      <w:r>
        <w:t xml:space="preserve"> складн</w:t>
      </w:r>
      <w:r w:rsidR="00A0569B">
        <w:t>іш</w:t>
      </w:r>
      <w:r>
        <w:t>ий запит</w:t>
      </w:r>
      <w:r w:rsidR="00A0569B">
        <w:t xml:space="preserve">. Для зручного перегляду результатів повідомлення </w:t>
      </w:r>
      <w:proofErr w:type="spellStart"/>
      <w:r w:rsidR="00A0569B">
        <w:rPr>
          <w:i/>
          <w:iCs/>
          <w:lang w:val="en-US"/>
        </w:rPr>
        <w:t>browseMessageList</w:t>
      </w:r>
      <w:proofErr w:type="spellEnd"/>
      <w:r w:rsidR="00A0569B" w:rsidRPr="00A0569B">
        <w:rPr>
          <w:i/>
          <w:iCs/>
        </w:rPr>
        <w:t>:</w:t>
      </w:r>
      <w:r w:rsidR="00A0569B">
        <w:rPr>
          <w:i/>
          <w:iCs/>
          <w:lang w:val="en-US"/>
        </w:rPr>
        <w:t>name</w:t>
      </w:r>
      <w:r w:rsidR="00A0569B" w:rsidRPr="00A0569B">
        <w:rPr>
          <w:i/>
          <w:iCs/>
        </w:rPr>
        <w:t>:</w:t>
      </w:r>
      <w:r w:rsidR="00A0569B" w:rsidRPr="00A0569B">
        <w:t xml:space="preserve"> </w:t>
      </w:r>
      <w:r w:rsidR="00A0569B">
        <w:t>від</w:t>
      </w:r>
      <w:r w:rsidR="009F75C7">
        <w:t xml:space="preserve">криє спеціальне вікно (екземпляр класу </w:t>
      </w:r>
      <w:proofErr w:type="spellStart"/>
      <w:r w:rsidR="009F75C7" w:rsidRPr="009F75C7">
        <w:rPr>
          <w:i/>
          <w:iCs/>
        </w:rPr>
        <w:t>ClyOldMessageBrowserAdapter</w:t>
      </w:r>
      <w:proofErr w:type="spellEnd"/>
      <w:r w:rsidR="009F75C7">
        <w:t>).</w:t>
      </w:r>
    </w:p>
    <w:p w14:paraId="16F70D76" w14:textId="77777777" w:rsidR="00A37D5B" w:rsidRPr="00A0569B" w:rsidRDefault="00A37D5B" w:rsidP="00A37D5B">
      <w:pPr>
        <w:pStyle w:val="Example"/>
      </w:pPr>
      <w:r w:rsidRPr="00A37D5B">
        <w:rPr>
          <w:lang w:val="en-US"/>
        </w:rPr>
        <w:t>class</w:t>
      </w:r>
      <w:r w:rsidRPr="00A0569B">
        <w:t xml:space="preserve"> := </w:t>
      </w:r>
      <w:r w:rsidRPr="00A37D5B">
        <w:rPr>
          <w:lang w:val="en-US"/>
        </w:rPr>
        <w:t>Collection</w:t>
      </w:r>
      <w:r w:rsidRPr="00A0569B">
        <w:t>.</w:t>
      </w:r>
    </w:p>
    <w:p w14:paraId="77013D17" w14:textId="77777777" w:rsidR="00A37D5B" w:rsidRDefault="00A37D5B" w:rsidP="00A37D5B">
      <w:pPr>
        <w:pStyle w:val="Example"/>
        <w:rPr>
          <w:lang w:val="en-US"/>
        </w:rPr>
      </w:pPr>
      <w:proofErr w:type="spellStart"/>
      <w:r w:rsidRPr="00A37D5B">
        <w:rPr>
          <w:lang w:val="en-US"/>
        </w:rPr>
        <w:t>SystemNavigation</w:t>
      </w:r>
      <w:proofErr w:type="spellEnd"/>
      <w:r w:rsidRPr="00A37D5B">
        <w:rPr>
          <w:lang w:val="en-US"/>
        </w:rPr>
        <w:t xml:space="preserve"> default</w:t>
      </w:r>
    </w:p>
    <w:p w14:paraId="2A59BCEA" w14:textId="77777777" w:rsidR="00A37D5B" w:rsidRDefault="00A37D5B" w:rsidP="00A37D5B">
      <w:pPr>
        <w:pStyle w:val="Example"/>
        <w:rPr>
          <w:lang w:val="en-US"/>
        </w:rPr>
      </w:pPr>
      <w:r>
        <w:t xml:space="preserve">  </w:t>
      </w:r>
      <w:r w:rsidRPr="00A37D5B">
        <w:rPr>
          <w:lang w:val="en-US"/>
        </w:rPr>
        <w:t xml:space="preserve"> </w:t>
      </w:r>
      <w:proofErr w:type="spellStart"/>
      <w:r w:rsidRPr="00A37D5B">
        <w:rPr>
          <w:lang w:val="en-US"/>
        </w:rPr>
        <w:t>browseMessageList</w:t>
      </w:r>
      <w:proofErr w:type="spellEnd"/>
      <w:r w:rsidRPr="00A37D5B">
        <w:rPr>
          <w:lang w:val="en-US"/>
        </w:rPr>
        <w:t xml:space="preserve">: (class </w:t>
      </w:r>
      <w:proofErr w:type="spellStart"/>
      <w:r w:rsidRPr="00A37D5B">
        <w:rPr>
          <w:lang w:val="en-US"/>
        </w:rPr>
        <w:t>withAllSubclasses</w:t>
      </w:r>
      <w:proofErr w:type="spellEnd"/>
      <w:r w:rsidRPr="00A37D5B">
        <w:rPr>
          <w:lang w:val="en-US"/>
        </w:rPr>
        <w:t xml:space="preserve"> gather: [ :each |</w:t>
      </w:r>
    </w:p>
    <w:p w14:paraId="50DD0C53" w14:textId="77777777" w:rsidR="00A37D5B" w:rsidRDefault="00A37D5B" w:rsidP="00A37D5B">
      <w:pPr>
        <w:pStyle w:val="Example"/>
        <w:rPr>
          <w:lang w:val="en-US"/>
        </w:rPr>
      </w:pPr>
      <w:r>
        <w:t xml:space="preserve">     </w:t>
      </w:r>
      <w:r w:rsidRPr="00A37D5B">
        <w:rPr>
          <w:lang w:val="en-US"/>
        </w:rPr>
        <w:t xml:space="preserve"> each </w:t>
      </w:r>
      <w:proofErr w:type="spellStart"/>
      <w:r w:rsidRPr="00A37D5B">
        <w:rPr>
          <w:lang w:val="en-US"/>
        </w:rPr>
        <w:t>methodDict</w:t>
      </w:r>
      <w:proofErr w:type="spellEnd"/>
      <w:r w:rsidRPr="00A37D5B">
        <w:rPr>
          <w:lang w:val="en-US"/>
        </w:rPr>
        <w:t xml:space="preserve"> associations</w:t>
      </w:r>
    </w:p>
    <w:p w14:paraId="2EF9B181" w14:textId="77777777" w:rsidR="00A37D5B" w:rsidRDefault="00A37D5B" w:rsidP="00A37D5B">
      <w:pPr>
        <w:pStyle w:val="Example"/>
        <w:rPr>
          <w:lang w:val="en-US"/>
        </w:rPr>
      </w:pPr>
      <w:r>
        <w:t xml:space="preserve">        </w:t>
      </w:r>
      <w:r w:rsidRPr="00A37D5B">
        <w:rPr>
          <w:lang w:val="en-US"/>
        </w:rPr>
        <w:t xml:space="preserve"> select: [: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| 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value </w:t>
      </w:r>
      <w:proofErr w:type="spellStart"/>
      <w:r w:rsidRPr="00A37D5B">
        <w:rPr>
          <w:lang w:val="en-US"/>
        </w:rPr>
        <w:t>sendsToSuper</w:t>
      </w:r>
      <w:proofErr w:type="spellEnd"/>
      <w:r w:rsidRPr="00A37D5B">
        <w:rPr>
          <w:lang w:val="en-US"/>
        </w:rPr>
        <w:t xml:space="preserve"> ]</w:t>
      </w:r>
    </w:p>
    <w:p w14:paraId="3D48B28A" w14:textId="77777777" w:rsidR="00A37D5B" w:rsidRDefault="00A37D5B" w:rsidP="00A37D5B">
      <w:pPr>
        <w:pStyle w:val="Example"/>
        <w:rPr>
          <w:lang w:val="en-US"/>
        </w:rPr>
      </w:pPr>
      <w:r>
        <w:t xml:space="preserve">        </w:t>
      </w:r>
      <w:r w:rsidRPr="00A37D5B">
        <w:rPr>
          <w:lang w:val="en-US"/>
        </w:rPr>
        <w:t xml:space="preserve"> </w:t>
      </w:r>
      <w:proofErr w:type="spellStart"/>
      <w:r w:rsidRPr="00A37D5B">
        <w:rPr>
          <w:lang w:val="en-US"/>
        </w:rPr>
        <w:t>thenCollect</w:t>
      </w:r>
      <w:proofErr w:type="spellEnd"/>
      <w:r w:rsidRPr="00A37D5B">
        <w:rPr>
          <w:lang w:val="en-US"/>
        </w:rPr>
        <w:t>: [: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|</w:t>
      </w:r>
    </w:p>
    <w:p w14:paraId="730E77E7" w14:textId="37DC76BE" w:rsidR="00A37D5B" w:rsidRDefault="00A37D5B" w:rsidP="00A37D5B">
      <w:pPr>
        <w:pStyle w:val="Example"/>
        <w:rPr>
          <w:lang w:val="en-US"/>
        </w:rPr>
      </w:pPr>
      <w:r w:rsidRPr="00A37D5B">
        <w:rPr>
          <w:lang w:val="en-US"/>
        </w:rPr>
        <w:t xml:space="preserve"> </w:t>
      </w:r>
      <w:r>
        <w:t xml:space="preserve">           </w:t>
      </w:r>
      <w:proofErr w:type="spellStart"/>
      <w:r w:rsidRPr="00A37D5B">
        <w:rPr>
          <w:lang w:val="en-US"/>
        </w:rPr>
        <w:t>RGMethodDefinition</w:t>
      </w:r>
      <w:proofErr w:type="spellEnd"/>
      <w:r w:rsidRPr="00A37D5B">
        <w:rPr>
          <w:lang w:val="en-US"/>
        </w:rPr>
        <w:t xml:space="preserve"> </w:t>
      </w:r>
      <w:proofErr w:type="spellStart"/>
      <w:r w:rsidRPr="00A37D5B">
        <w:rPr>
          <w:lang w:val="en-US"/>
        </w:rPr>
        <w:t>realClass</w:t>
      </w:r>
      <w:proofErr w:type="spellEnd"/>
      <w:r w:rsidRPr="00A37D5B">
        <w:rPr>
          <w:lang w:val="en-US"/>
        </w:rPr>
        <w:t xml:space="preserve">: each selector: </w:t>
      </w:r>
      <w:proofErr w:type="spellStart"/>
      <w:r w:rsidRPr="00A37D5B">
        <w:rPr>
          <w:lang w:val="en-US"/>
        </w:rPr>
        <w:t>assoc</w:t>
      </w:r>
      <w:proofErr w:type="spellEnd"/>
      <w:r w:rsidRPr="00A37D5B">
        <w:rPr>
          <w:lang w:val="en-US"/>
        </w:rPr>
        <w:t xml:space="preserve"> key]])</w:t>
      </w:r>
    </w:p>
    <w:p w14:paraId="1C51BFFF" w14:textId="35D1274C" w:rsidR="00A37D5B" w:rsidRPr="00A37D5B" w:rsidRDefault="00A37D5B" w:rsidP="00A37D5B">
      <w:pPr>
        <w:pStyle w:val="Example"/>
        <w:rPr>
          <w:lang w:val="en-US"/>
        </w:rPr>
      </w:pPr>
      <w:r>
        <w:t xml:space="preserve">  </w:t>
      </w:r>
      <w:r w:rsidRPr="00A37D5B">
        <w:rPr>
          <w:lang w:val="en-US"/>
        </w:rPr>
        <w:t xml:space="preserve"> name: '</w:t>
      </w:r>
      <w:proofErr w:type="spellStart"/>
      <w:r w:rsidRPr="00A37D5B">
        <w:rPr>
          <w:lang w:val="en-US"/>
        </w:rPr>
        <w:t>Supersends</w:t>
      </w:r>
      <w:proofErr w:type="spellEnd"/>
      <w:r w:rsidRPr="00A37D5B">
        <w:rPr>
          <w:lang w:val="en-US"/>
        </w:rPr>
        <w:t xml:space="preserve"> of ', class name, ' and its subclasses'</w:t>
      </w:r>
    </w:p>
    <w:p w14:paraId="52872065" w14:textId="5D6233C5" w:rsidR="0093741C" w:rsidRDefault="00A37D5B" w:rsidP="00394DC0">
      <w:r w:rsidRPr="00A37D5B">
        <w:t>Зверніть увагу</w:t>
      </w:r>
      <w:r w:rsidR="009F75C7">
        <w:t xml:space="preserve"> на те</w:t>
      </w:r>
      <w:r w:rsidRPr="00A37D5B">
        <w:t>, як пере</w:t>
      </w:r>
      <w:r w:rsidR="009F75C7">
        <w:t>йшли</w:t>
      </w:r>
      <w:r w:rsidRPr="00A37D5B">
        <w:t xml:space="preserve"> від класів до словників методів</w:t>
      </w:r>
      <w:r w:rsidR="009F75C7">
        <w:t>, а потім</w:t>
      </w:r>
      <w:r w:rsidRPr="00A37D5B">
        <w:t xml:space="preserve"> до скомпі</w:t>
      </w:r>
      <w:r w:rsidR="009F75C7">
        <w:softHyphen/>
      </w:r>
      <w:r w:rsidRPr="00A37D5B">
        <w:t xml:space="preserve">льованих методів, щоб </w:t>
      </w:r>
      <w:r w:rsidR="009F75C7">
        <w:t>відібрати</w:t>
      </w:r>
      <w:r w:rsidRPr="00A37D5B">
        <w:t xml:space="preserve"> </w:t>
      </w:r>
      <w:r w:rsidR="009F75C7">
        <w:t>ті з них</w:t>
      </w:r>
      <w:r w:rsidRPr="00A37D5B">
        <w:t xml:space="preserve">, які нас цікавлять. </w:t>
      </w:r>
      <w:proofErr w:type="spellStart"/>
      <w:r w:rsidRPr="00A37D5B">
        <w:t>RGMethodDefinition</w:t>
      </w:r>
      <w:proofErr w:type="spellEnd"/>
      <w:r w:rsidRPr="00A37D5B">
        <w:t xml:space="preserve"> </w:t>
      </w:r>
      <w:r w:rsidR="009F75C7">
        <w:t>–</w:t>
      </w:r>
      <w:r w:rsidRPr="00A37D5B">
        <w:t xml:space="preserve"> це легкий проксі-сервер для скомпільованого методу, який використовується багатьма інструментами. </w:t>
      </w:r>
      <w:r w:rsidR="00F975CE">
        <w:t xml:space="preserve">З екземпляра </w:t>
      </w:r>
      <w:r w:rsidR="00F975CE" w:rsidRPr="00A37D5B">
        <w:t xml:space="preserve">скомпільованого методу </w:t>
      </w:r>
      <w:r w:rsidR="00F975CE">
        <w:t xml:space="preserve">легко отримати </w:t>
      </w:r>
      <w:r w:rsidR="00F975CE" w:rsidRPr="00A37D5B">
        <w:t xml:space="preserve">посилання на </w:t>
      </w:r>
      <w:r w:rsidR="00F975CE">
        <w:t xml:space="preserve">сам </w:t>
      </w:r>
      <w:r w:rsidR="00F975CE" w:rsidRPr="00A37D5B">
        <w:t xml:space="preserve">метод </w:t>
      </w:r>
      <w:r w:rsidR="00F975CE">
        <w:t>за допомогою</w:t>
      </w:r>
      <w:r w:rsidRPr="00A37D5B">
        <w:t xml:space="preserve"> </w:t>
      </w:r>
      <w:proofErr w:type="spellStart"/>
      <w:r w:rsidRPr="00F975CE">
        <w:rPr>
          <w:i/>
          <w:iCs/>
        </w:rPr>
        <w:t>CompiledMethod</w:t>
      </w:r>
      <w:proofErr w:type="spellEnd"/>
      <w:r w:rsidR="00F975CE">
        <w:rPr>
          <w:i/>
          <w:iCs/>
        </w:rPr>
        <w:t xml:space="preserve"> </w:t>
      </w:r>
      <w:r w:rsidRPr="00F975CE">
        <w:rPr>
          <w:i/>
          <w:iCs/>
        </w:rPr>
        <w:t>&gt;&gt;</w:t>
      </w:r>
      <w:r w:rsidR="00F975CE">
        <w:rPr>
          <w:i/>
          <w:iCs/>
        </w:rPr>
        <w:t xml:space="preserve"> </w:t>
      </w:r>
      <w:proofErr w:type="spellStart"/>
      <w:r w:rsidRPr="00F975CE">
        <w:rPr>
          <w:i/>
          <w:iCs/>
        </w:rPr>
        <w:t>methodReference</w:t>
      </w:r>
      <w:proofErr w:type="spellEnd"/>
      <w:r w:rsidRPr="00A37D5B">
        <w:t>.</w:t>
      </w:r>
    </w:p>
    <w:p w14:paraId="1816C502" w14:textId="670CF87E" w:rsidR="00A37D5B" w:rsidRDefault="00A37D5B" w:rsidP="00A37D5B">
      <w:pPr>
        <w:pStyle w:val="Example"/>
        <w:rPr>
          <w:lang w:val="en-US"/>
        </w:rPr>
      </w:pPr>
      <w:r w:rsidRPr="00A37D5B">
        <w:rPr>
          <w:lang w:val="en-US"/>
        </w:rPr>
        <w:t>(Object</w:t>
      </w:r>
      <w:r w:rsidR="00F975CE">
        <w:t xml:space="preserve"> </w:t>
      </w:r>
      <w:r w:rsidRPr="00A37D5B">
        <w:rPr>
          <w:lang w:val="en-US"/>
        </w:rPr>
        <w:t>&gt;&gt;</w:t>
      </w:r>
      <w:r w:rsidR="00F975CE">
        <w:t xml:space="preserve"> </w:t>
      </w:r>
      <w:r w:rsidRPr="00A37D5B">
        <w:rPr>
          <w:lang w:val="en-US"/>
        </w:rPr>
        <w:t xml:space="preserve">#=) </w:t>
      </w:r>
      <w:proofErr w:type="spellStart"/>
      <w:r w:rsidRPr="00A37D5B">
        <w:rPr>
          <w:lang w:val="en-US"/>
        </w:rPr>
        <w:t>methodReference</w:t>
      </w:r>
      <w:proofErr w:type="spellEnd"/>
      <w:r w:rsidRPr="00A37D5B">
        <w:rPr>
          <w:lang w:val="en-US"/>
        </w:rPr>
        <w:t xml:space="preserve"> selector</w:t>
      </w:r>
    </w:p>
    <w:p w14:paraId="2C2942ED" w14:textId="5E8FB956" w:rsidR="00A37D5B" w:rsidRDefault="00A37D5B" w:rsidP="00A37D5B">
      <w:pPr>
        <w:pStyle w:val="Example"/>
        <w:rPr>
          <w:lang w:val="en-US"/>
        </w:rPr>
      </w:pPr>
      <w:r w:rsidRPr="00A37D5B">
        <w:rPr>
          <w:lang w:val="en-US"/>
        </w:rPr>
        <w:t>&gt;&gt;&gt; #=</w:t>
      </w:r>
    </w:p>
    <w:p w14:paraId="7DE9B3C8" w14:textId="0DB9038F" w:rsidR="002D0220" w:rsidRDefault="00CA2C02" w:rsidP="002D0220">
      <w:pPr>
        <w:pStyle w:val="af0"/>
      </w:pPr>
      <w:r>
        <w:rPr>
          <w:noProof/>
        </w:rPr>
        <w:lastRenderedPageBreak/>
        <w:drawing>
          <wp:inline distT="0" distB="0" distL="0" distR="0" wp14:anchorId="0DCA3608" wp14:editId="21CF0946">
            <wp:extent cx="4518000" cy="3391200"/>
            <wp:effectExtent l="0" t="0" r="0" b="0"/>
            <wp:docPr id="521" name="Рисунок 5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 descr="Зображення, що містить текс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84B" w14:textId="52C2E5C5" w:rsidR="002D0220" w:rsidRPr="001303AE" w:rsidRDefault="002D0220" w:rsidP="002D0220">
      <w:pPr>
        <w:pStyle w:val="af0"/>
        <w:rPr>
          <w:i/>
          <w:iCs/>
          <w:lang w:val="ru-RU"/>
        </w:rPr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</w:t>
      </w:r>
      <w:r w:rsidR="00E91A07">
        <w:t>Інспектування</w:t>
      </w:r>
      <w:r>
        <w:t xml:space="preserve"> методів, які надсилають повідомлення до </w:t>
      </w:r>
      <w:r>
        <w:rPr>
          <w:i/>
          <w:iCs/>
          <w:lang w:val="en-US"/>
        </w:rPr>
        <w:t>super</w:t>
      </w:r>
    </w:p>
    <w:p w14:paraId="513356AB" w14:textId="0B0EDDAE" w:rsidR="00A37D5B" w:rsidRDefault="00F975CE" w:rsidP="00A37D5B">
      <w:pPr>
        <w:pStyle w:val="2"/>
      </w:pPr>
      <w:bookmarkStart w:id="12" w:name="_Toc121067405"/>
      <w:r>
        <w:t>Середовища перегляду</w:t>
      </w:r>
      <w:bookmarkEnd w:id="12"/>
    </w:p>
    <w:p w14:paraId="462968A2" w14:textId="7B78B15E" w:rsidR="00A37D5B" w:rsidRDefault="00A37D5B" w:rsidP="00A37D5B">
      <w:proofErr w:type="spellStart"/>
      <w:r w:rsidRPr="00AC1DEF">
        <w:rPr>
          <w:i/>
          <w:iCs/>
        </w:rPr>
        <w:t>SystemNavigation</w:t>
      </w:r>
      <w:proofErr w:type="spellEnd"/>
      <w:r>
        <w:t xml:space="preserve"> </w:t>
      </w:r>
      <w:r w:rsidR="00AC1DEF">
        <w:t>надає</w:t>
      </w:r>
      <w:r>
        <w:t xml:space="preserve"> </w:t>
      </w:r>
      <w:r w:rsidR="00AC1DEF">
        <w:t>зручні</w:t>
      </w:r>
      <w:r>
        <w:t xml:space="preserve"> </w:t>
      </w:r>
      <w:r w:rsidR="00AC1DEF">
        <w:t>засоби</w:t>
      </w:r>
      <w:r>
        <w:t xml:space="preserve"> програмного</w:t>
      </w:r>
      <w:r w:rsidR="00AC1DEF">
        <w:t xml:space="preserve"> формування</w:t>
      </w:r>
      <w:r>
        <w:t xml:space="preserve"> запит</w:t>
      </w:r>
      <w:r w:rsidR="00AC1DEF">
        <w:t>ів</w:t>
      </w:r>
      <w:r>
        <w:t xml:space="preserve"> </w:t>
      </w:r>
      <w:r w:rsidR="00AC1DEF">
        <w:t>і</w:t>
      </w:r>
      <w:r>
        <w:t xml:space="preserve"> перегляду системного коду,</w:t>
      </w:r>
      <w:r w:rsidR="00AC1DEF">
        <w:t xml:space="preserve"> проте</w:t>
      </w:r>
      <w:r>
        <w:t xml:space="preserve"> існу</w:t>
      </w:r>
      <w:r w:rsidR="00AC1DEF">
        <w:t>ють</w:t>
      </w:r>
      <w:r>
        <w:t xml:space="preserve"> </w:t>
      </w:r>
      <w:r w:rsidR="00AC1DEF">
        <w:t>й інші</w:t>
      </w:r>
      <w:r>
        <w:t xml:space="preserve"> способ</w:t>
      </w:r>
      <w:r w:rsidR="00AC1DEF">
        <w:t>и</w:t>
      </w:r>
      <w:r>
        <w:t xml:space="preserve">. </w:t>
      </w:r>
      <w:r w:rsidR="00AC1DEF">
        <w:t>І</w:t>
      </w:r>
      <w:r>
        <w:t>нтегрований у Pharo</w:t>
      </w:r>
      <w:r w:rsidR="00AC1DEF">
        <w:t xml:space="preserve"> Системний оглядач</w:t>
      </w:r>
      <w:r>
        <w:t xml:space="preserve"> д</w:t>
      </w:r>
      <w:r w:rsidR="00AC1DEF">
        <w:t>а</w:t>
      </w:r>
      <w:r>
        <w:t>є</w:t>
      </w:r>
      <w:r w:rsidR="00AC1DEF">
        <w:t xml:space="preserve"> змогу</w:t>
      </w:r>
      <w:r>
        <w:t xml:space="preserve"> </w:t>
      </w:r>
      <w:r w:rsidR="009D6AE1">
        <w:t>об</w:t>
      </w:r>
      <w:r w:rsidR="00AC1DEF">
        <w:t>меж</w:t>
      </w:r>
      <w:r w:rsidR="009D6AE1">
        <w:t>ити середовище</w:t>
      </w:r>
      <w:r w:rsidR="00AC1DEF">
        <w:t xml:space="preserve"> для </w:t>
      </w:r>
      <w:r>
        <w:t>викон</w:t>
      </w:r>
      <w:r w:rsidR="00AC1DEF">
        <w:t>ання</w:t>
      </w:r>
      <w:r>
        <w:t xml:space="preserve"> пошук</w:t>
      </w:r>
      <w:r w:rsidR="00AC1DEF">
        <w:t>у</w:t>
      </w:r>
      <w:r>
        <w:t>.</w:t>
      </w:r>
    </w:p>
    <w:p w14:paraId="46AE9A93" w14:textId="1BB246FE" w:rsidR="00A37D5B" w:rsidRDefault="00A37D5B" w:rsidP="00A37D5B">
      <w:r>
        <w:t xml:space="preserve">Припустимо, нам </w:t>
      </w:r>
      <w:r w:rsidR="00AC1DEF">
        <w:t>потрібно</w:t>
      </w:r>
      <w:r>
        <w:t xml:space="preserve"> дізнатися, які класи посилаються на клас </w:t>
      </w:r>
      <w:r w:rsidRPr="00AC1DEF">
        <w:rPr>
          <w:i/>
          <w:iCs/>
          <w:lang w:val="en-US"/>
        </w:rPr>
        <w:t>Point</w:t>
      </w:r>
      <w:r>
        <w:t xml:space="preserve">, але тільки </w:t>
      </w:r>
      <w:r w:rsidR="00AC1DEF">
        <w:t>з</w:t>
      </w:r>
      <w:r>
        <w:t xml:space="preserve"> його власно</w:t>
      </w:r>
      <w:r w:rsidR="00AC1DEF">
        <w:t>го</w:t>
      </w:r>
      <w:r>
        <w:t xml:space="preserve"> пакет</w:t>
      </w:r>
      <w:r w:rsidR="0081104A">
        <w:t>а</w:t>
      </w:r>
      <w:r>
        <w:t>.</w:t>
      </w:r>
    </w:p>
    <w:p w14:paraId="58D09D78" w14:textId="470BA429" w:rsidR="00A37D5B" w:rsidRDefault="00A37D5B" w:rsidP="00394DC0">
      <w:r w:rsidRPr="00A37D5B">
        <w:t xml:space="preserve">Відкрийте </w:t>
      </w:r>
      <w:r w:rsidR="00034954">
        <w:t>Оглядача</w:t>
      </w:r>
      <w:r w:rsidRPr="00A37D5B">
        <w:t xml:space="preserve"> на класі </w:t>
      </w:r>
      <w:r w:rsidR="004840FD" w:rsidRPr="00AC1DEF">
        <w:rPr>
          <w:i/>
          <w:iCs/>
          <w:lang w:val="en-US"/>
        </w:rPr>
        <w:t>Point</w:t>
      </w:r>
      <w:r w:rsidRPr="00A37D5B">
        <w:t>. Клацніть</w:t>
      </w:r>
      <w:r w:rsidR="004840FD">
        <w:t xml:space="preserve"> на</w:t>
      </w:r>
      <w:r w:rsidRPr="00A37D5B">
        <w:t xml:space="preserve"> пакет</w:t>
      </w:r>
      <w:r w:rsidR="004840FD">
        <w:t>і</w:t>
      </w:r>
      <w:r w:rsidRPr="00A37D5B">
        <w:t xml:space="preserve"> верхнього рівня</w:t>
      </w:r>
      <w:r w:rsidR="004840FD">
        <w:t xml:space="preserve"> </w:t>
      </w:r>
      <w:r w:rsidR="004840FD">
        <w:rPr>
          <w:i/>
          <w:iCs/>
          <w:lang w:val="en-US"/>
        </w:rPr>
        <w:t>Kernel</w:t>
      </w:r>
      <w:r w:rsidRPr="00A37D5B">
        <w:t xml:space="preserve"> </w:t>
      </w:r>
      <w:r w:rsidR="004840FD">
        <w:t>у</w:t>
      </w:r>
      <w:r w:rsidRPr="00A37D5B">
        <w:t xml:space="preserve"> панелі пакетів і </w:t>
      </w:r>
      <w:r w:rsidR="004840FD">
        <w:t>увімкніть</w:t>
      </w:r>
      <w:r w:rsidRPr="00A37D5B">
        <w:t xml:space="preserve"> перемикач </w:t>
      </w:r>
      <w:r w:rsidRPr="004840FD">
        <w:rPr>
          <w:b/>
          <w:bCs/>
          <w:i/>
          <w:iCs/>
          <w:lang w:val="en-US"/>
        </w:rPr>
        <w:t>Scoped</w:t>
      </w:r>
      <w:r w:rsidRPr="00A40E3B">
        <w:rPr>
          <w:b/>
          <w:bCs/>
          <w:i/>
          <w:iCs/>
        </w:rPr>
        <w:t xml:space="preserve"> </w:t>
      </w:r>
      <w:r w:rsidRPr="004840FD">
        <w:rPr>
          <w:b/>
          <w:bCs/>
          <w:i/>
          <w:iCs/>
          <w:lang w:val="en-US"/>
        </w:rPr>
        <w:t>View</w:t>
      </w:r>
      <w:r w:rsidRPr="00A37D5B">
        <w:t xml:space="preserve">. </w:t>
      </w:r>
      <w:r w:rsidR="00034954">
        <w:t>Оглядач</w:t>
      </w:r>
      <w:r w:rsidRPr="00A37D5B">
        <w:t xml:space="preserve"> пока</w:t>
      </w:r>
      <w:r w:rsidR="00034954">
        <w:t>же</w:t>
      </w:r>
      <w:r w:rsidRPr="00A37D5B">
        <w:t xml:space="preserve"> лише пакет </w:t>
      </w:r>
      <w:r w:rsidR="00034954">
        <w:rPr>
          <w:i/>
          <w:iCs/>
          <w:lang w:val="en-US"/>
        </w:rPr>
        <w:t>Kernel</w:t>
      </w:r>
      <w:r w:rsidR="00034954" w:rsidRPr="00A37D5B">
        <w:t xml:space="preserve"> </w:t>
      </w:r>
      <w:r w:rsidRPr="00A37D5B">
        <w:t>і всі кла</w:t>
      </w:r>
      <w:r w:rsidR="009E0DCC">
        <w:softHyphen/>
      </w:r>
      <w:r w:rsidRPr="00A37D5B">
        <w:t xml:space="preserve">си в </w:t>
      </w:r>
      <w:r w:rsidR="00034954">
        <w:t>н</w:t>
      </w:r>
      <w:r w:rsidRPr="00A37D5B">
        <w:t xml:space="preserve">ьому (і деякі класи, які мають методи розширення з цього пакета). </w:t>
      </w:r>
      <w:r w:rsidR="00BC1925">
        <w:t>Тоді відкрийте контекстне меню класу</w:t>
      </w:r>
      <w:r w:rsidRPr="00A37D5B">
        <w:t xml:space="preserve"> </w:t>
      </w:r>
      <w:r w:rsidRPr="00BC1925">
        <w:rPr>
          <w:i/>
          <w:iCs/>
          <w:lang w:val="en-US"/>
        </w:rPr>
        <w:t>Point</w:t>
      </w:r>
      <w:r w:rsidRPr="00A37D5B">
        <w:t xml:space="preserve"> і виберіть</w:t>
      </w:r>
      <w:r w:rsidR="00BC1925">
        <w:t xml:space="preserve"> команду</w:t>
      </w:r>
      <w:r w:rsidRPr="00A37D5B">
        <w:t xml:space="preserve"> </w:t>
      </w:r>
      <w:r w:rsidR="00BC1925">
        <w:t>«</w:t>
      </w:r>
      <w:r w:rsidRPr="00BC1925">
        <w:rPr>
          <w:i/>
          <w:iCs/>
          <w:lang w:val="en-US"/>
        </w:rPr>
        <w:t>Class</w:t>
      </w:r>
      <w:r w:rsidRPr="00BC1925">
        <w:rPr>
          <w:i/>
          <w:iCs/>
        </w:rPr>
        <w:t xml:space="preserve"> </w:t>
      </w:r>
      <w:r w:rsidRPr="00BC1925">
        <w:rPr>
          <w:i/>
          <w:iCs/>
          <w:lang w:val="en-US"/>
        </w:rPr>
        <w:t>refs</w:t>
      </w:r>
      <w:r w:rsidRPr="00BC1925">
        <w:rPr>
          <w:i/>
          <w:iCs/>
        </w:rPr>
        <w:t>.</w:t>
      </w:r>
      <w:r w:rsidR="00BC1925">
        <w:rPr>
          <w:i/>
          <w:iCs/>
        </w:rPr>
        <w:t xml:space="preserve"> </w:t>
      </w:r>
      <w:proofErr w:type="spellStart"/>
      <w:r w:rsidR="00BC1925">
        <w:rPr>
          <w:i/>
          <w:iCs/>
          <w:lang w:val="en-US"/>
        </w:rPr>
        <w:t>Cmd</w:t>
      </w:r>
      <w:proofErr w:type="spellEnd"/>
      <w:r w:rsidR="00BC1925" w:rsidRPr="00BC1925">
        <w:rPr>
          <w:i/>
          <w:iCs/>
        </w:rPr>
        <w:t>+</w:t>
      </w:r>
      <w:r w:rsidR="00BC1925">
        <w:rPr>
          <w:i/>
          <w:iCs/>
          <w:lang w:val="en-US"/>
        </w:rPr>
        <w:t>N</w:t>
      </w:r>
      <w:r w:rsidR="00BC1925">
        <w:t>».</w:t>
      </w:r>
      <w:r w:rsidRPr="00A37D5B">
        <w:t xml:space="preserve"> </w:t>
      </w:r>
      <w:r w:rsidR="00BC1925">
        <w:t>Вона</w:t>
      </w:r>
      <w:r w:rsidRPr="00A37D5B">
        <w:t xml:space="preserve"> покаже всі методи, які мають посилання на клас </w:t>
      </w:r>
      <w:r w:rsidR="00BC1925" w:rsidRPr="00BC1925">
        <w:rPr>
          <w:i/>
          <w:iCs/>
          <w:lang w:val="en-US"/>
        </w:rPr>
        <w:t>Point</w:t>
      </w:r>
      <w:r w:rsidRPr="00A37D5B">
        <w:t xml:space="preserve">, </w:t>
      </w:r>
      <w:r w:rsidR="00BC1925">
        <w:t>точніше</w:t>
      </w:r>
      <w:r w:rsidR="009E0DCC">
        <w:t>,</w:t>
      </w:r>
      <w:r w:rsidRPr="00A37D5B">
        <w:t xml:space="preserve"> ті з</w:t>
      </w:r>
      <w:r w:rsidR="00BC1925">
        <w:t xml:space="preserve"> них, які належать до</w:t>
      </w:r>
      <w:r w:rsidRPr="00A37D5B">
        <w:t xml:space="preserve"> пакет</w:t>
      </w:r>
      <w:r w:rsidR="0081104A">
        <w:t>а</w:t>
      </w:r>
      <w:r w:rsidRPr="00A37D5B">
        <w:t xml:space="preserve"> </w:t>
      </w:r>
      <w:r w:rsidRPr="009E0DCC">
        <w:rPr>
          <w:i/>
          <w:iCs/>
          <w:lang w:val="en-US"/>
        </w:rPr>
        <w:t>Kernel</w:t>
      </w:r>
      <w:r w:rsidRPr="00A37D5B">
        <w:t xml:space="preserve">. Порівняйте </w:t>
      </w:r>
      <w:r w:rsidR="009E0DCC">
        <w:t>отримане з</w:t>
      </w:r>
      <w:r w:rsidRPr="00A37D5B">
        <w:t xml:space="preserve"> результат</w:t>
      </w:r>
      <w:r w:rsidR="009E0DCC">
        <w:t>ом</w:t>
      </w:r>
      <w:r w:rsidRPr="00A37D5B">
        <w:t xml:space="preserve"> пошуку</w:t>
      </w:r>
      <w:r w:rsidR="009E0DCC">
        <w:t xml:space="preserve"> в</w:t>
      </w:r>
      <w:r w:rsidRPr="00A37D5B">
        <w:t xml:space="preserve"> </w:t>
      </w:r>
      <w:r w:rsidR="009E0DCC">
        <w:t>Оглядачі</w:t>
      </w:r>
      <w:r w:rsidRPr="00A37D5B">
        <w:t xml:space="preserve"> без обмежень.</w:t>
      </w:r>
    </w:p>
    <w:p w14:paraId="3C5EAF1A" w14:textId="4DA8592D" w:rsidR="00A37D5B" w:rsidRDefault="009E0DCC" w:rsidP="00394DC0">
      <w:r>
        <w:t>Таку</w:t>
      </w:r>
      <w:r w:rsidR="00AF21E3" w:rsidRPr="00AF21E3">
        <w:t xml:space="preserve"> </w:t>
      </w:r>
      <w:r w:rsidR="00703380">
        <w:t>ділянку</w:t>
      </w:r>
      <w:r>
        <w:t xml:space="preserve"> пошуку</w:t>
      </w:r>
      <w:r w:rsidR="00AF21E3" w:rsidRPr="00AF21E3">
        <w:t xml:space="preserve"> назива</w:t>
      </w:r>
      <w:r>
        <w:t>ють</w:t>
      </w:r>
      <w:r w:rsidR="00AF21E3" w:rsidRPr="00AF21E3">
        <w:t xml:space="preserve"> </w:t>
      </w:r>
      <w:r w:rsidR="00AF21E3" w:rsidRPr="009E0DCC">
        <w:rPr>
          <w:i/>
          <w:iCs/>
        </w:rPr>
        <w:t>середовищем перегляду</w:t>
      </w:r>
      <w:r w:rsidR="00AF21E3" w:rsidRPr="00AF21E3">
        <w:t xml:space="preserve"> (клас </w:t>
      </w:r>
      <w:proofErr w:type="spellStart"/>
      <w:r w:rsidR="00AF21E3" w:rsidRPr="0093767B">
        <w:rPr>
          <w:i/>
          <w:iCs/>
        </w:rPr>
        <w:t>RBBrowserEnvironment</w:t>
      </w:r>
      <w:proofErr w:type="spellEnd"/>
      <w:r w:rsidR="0093767B">
        <w:t xml:space="preserve"> – базовий для ієрархії класів, які реалізують середовища перегляду</w:t>
      </w:r>
      <w:r w:rsidR="00AF21E3" w:rsidRPr="00AF21E3">
        <w:t xml:space="preserve">). Усі інші пошуки, як-от </w:t>
      </w:r>
      <w:r w:rsidR="0093767B">
        <w:t xml:space="preserve">пошук </w:t>
      </w:r>
      <w:r w:rsidR="00AF21E3" w:rsidRPr="0093767B">
        <w:rPr>
          <w:i/>
          <w:iCs/>
        </w:rPr>
        <w:t>відправник</w:t>
      </w:r>
      <w:r w:rsidR="0093767B" w:rsidRPr="0093767B">
        <w:rPr>
          <w:i/>
          <w:iCs/>
        </w:rPr>
        <w:t>ів</w:t>
      </w:r>
      <w:r w:rsidR="00AF21E3" w:rsidRPr="0093767B">
        <w:rPr>
          <w:i/>
          <w:iCs/>
        </w:rPr>
        <w:t xml:space="preserve"> </w:t>
      </w:r>
      <w:r w:rsidR="0093767B" w:rsidRPr="0093767B">
        <w:rPr>
          <w:i/>
          <w:iCs/>
        </w:rPr>
        <w:t>повідомлення</w:t>
      </w:r>
      <w:r w:rsidR="00AF21E3" w:rsidRPr="00AF21E3">
        <w:t xml:space="preserve"> або </w:t>
      </w:r>
      <w:r w:rsidR="00AF21E3" w:rsidRPr="0093767B">
        <w:rPr>
          <w:i/>
          <w:iCs/>
        </w:rPr>
        <w:t>реаліза</w:t>
      </w:r>
      <w:r w:rsidR="0093767B" w:rsidRPr="0093767B">
        <w:rPr>
          <w:i/>
          <w:iCs/>
        </w:rPr>
        <w:t>цій</w:t>
      </w:r>
      <w:r w:rsidR="00AF21E3" w:rsidRPr="0093767B">
        <w:rPr>
          <w:i/>
          <w:iCs/>
        </w:rPr>
        <w:t xml:space="preserve"> методу</w:t>
      </w:r>
      <w:r w:rsidR="00AF21E3" w:rsidRPr="00AF21E3">
        <w:t xml:space="preserve"> в </w:t>
      </w:r>
      <w:r w:rsidR="0093767B">
        <w:t>Оглядачі</w:t>
      </w:r>
      <w:r w:rsidR="00AF21E3" w:rsidRPr="00AF21E3">
        <w:t xml:space="preserve">, також </w:t>
      </w:r>
      <w:r w:rsidR="0093767B">
        <w:t xml:space="preserve">будуть </w:t>
      </w:r>
      <w:r w:rsidR="00AF21E3" w:rsidRPr="00AF21E3">
        <w:t>обмежені цим середовищем.</w:t>
      </w:r>
    </w:p>
    <w:p w14:paraId="1E780255" w14:textId="0A885A49" w:rsidR="00AF21E3" w:rsidRDefault="00AF21E3" w:rsidP="00394DC0">
      <w:r w:rsidRPr="00AF21E3">
        <w:t xml:space="preserve">Середовище </w:t>
      </w:r>
      <w:r w:rsidR="0093767B">
        <w:t>перегляду</w:t>
      </w:r>
      <w:r w:rsidRPr="00AF21E3">
        <w:t xml:space="preserve"> можна створити </w:t>
      </w:r>
      <w:r w:rsidR="0093767B" w:rsidRPr="00AF21E3">
        <w:t xml:space="preserve">також </w:t>
      </w:r>
      <w:r w:rsidRPr="00AF21E3">
        <w:t xml:space="preserve">програмно. Ось, наприклад, </w:t>
      </w:r>
      <w:r w:rsidR="0093767B">
        <w:t>як</w:t>
      </w:r>
      <w:r w:rsidRPr="00AF21E3">
        <w:t xml:space="preserve"> створ</w:t>
      </w:r>
      <w:r w:rsidR="0093767B">
        <w:t>ити</w:t>
      </w:r>
      <w:r w:rsidRPr="00AF21E3">
        <w:t xml:space="preserve"> нове середовище </w:t>
      </w:r>
      <w:proofErr w:type="spellStart"/>
      <w:r w:rsidR="00DA1471" w:rsidRPr="0093767B">
        <w:rPr>
          <w:i/>
          <w:iCs/>
        </w:rPr>
        <w:t>RBBrowserEnvironment</w:t>
      </w:r>
      <w:proofErr w:type="spellEnd"/>
      <w:r w:rsidR="00DA1471">
        <w:t xml:space="preserve"> </w:t>
      </w:r>
      <w:r w:rsidRPr="00AF21E3">
        <w:t>для кл</w:t>
      </w:r>
      <w:r w:rsidR="00DA1471">
        <w:t xml:space="preserve">асу </w:t>
      </w:r>
      <w:r w:rsidR="00DA1471">
        <w:rPr>
          <w:i/>
          <w:iCs/>
          <w:lang w:val="en-US"/>
        </w:rPr>
        <w:t>Collection</w:t>
      </w:r>
      <w:r w:rsidRPr="00AF21E3">
        <w:t xml:space="preserve"> та його підкласів</w:t>
      </w:r>
      <w:r w:rsidR="00DA1471">
        <w:t>,</w:t>
      </w:r>
      <w:r w:rsidRPr="00AF21E3">
        <w:t xml:space="preserve"> вибра</w:t>
      </w:r>
      <w:r w:rsidR="00DA1471">
        <w:t>ти</w:t>
      </w:r>
      <w:r w:rsidRPr="00AF21E3">
        <w:t xml:space="preserve"> методи</w:t>
      </w:r>
      <w:r w:rsidR="00DA1471">
        <w:t>, що надсилають повідомле</w:t>
      </w:r>
      <w:r w:rsidRPr="00AF21E3">
        <w:t>ння</w:t>
      </w:r>
      <w:r w:rsidR="00DA1471">
        <w:t xml:space="preserve"> до </w:t>
      </w:r>
      <w:r w:rsidR="00DA1471">
        <w:rPr>
          <w:i/>
          <w:iCs/>
          <w:lang w:val="en-US"/>
        </w:rPr>
        <w:t>super</w:t>
      </w:r>
      <w:r w:rsidR="00DA1471">
        <w:t>, і</w:t>
      </w:r>
      <w:r w:rsidRPr="00AF21E3">
        <w:t xml:space="preserve"> перегля</w:t>
      </w:r>
      <w:r w:rsidR="00DA1471">
        <w:t>нути</w:t>
      </w:r>
      <w:r w:rsidRPr="00AF21E3">
        <w:t xml:space="preserve"> отримане середовище.</w:t>
      </w:r>
    </w:p>
    <w:p w14:paraId="4A857DFC" w14:textId="6A16999F" w:rsidR="00AF21E3" w:rsidRPr="00C476CE" w:rsidRDefault="008731E4" w:rsidP="00AF21E3">
      <w:pPr>
        <w:pStyle w:val="Example"/>
        <w:rPr>
          <w:lang w:val="en-US"/>
        </w:rPr>
      </w:pPr>
      <w:r>
        <w:rPr>
          <w:lang w:val="en-US"/>
        </w:rPr>
        <w:t>(</w:t>
      </w:r>
      <w:r w:rsidR="00AF21E3" w:rsidRPr="00C476CE">
        <w:rPr>
          <w:lang w:val="en-US"/>
        </w:rPr>
        <w:t>(</w:t>
      </w:r>
      <w:proofErr w:type="spellStart"/>
      <w:r w:rsidR="00AF21E3" w:rsidRPr="00C476CE">
        <w:rPr>
          <w:lang w:val="en-US"/>
        </w:rPr>
        <w:t>RBBrowserEnvironment</w:t>
      </w:r>
      <w:proofErr w:type="spellEnd"/>
      <w:r w:rsidR="00AF21E3" w:rsidRPr="00C476CE">
        <w:rPr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 w:rsidR="00AF21E3" w:rsidRPr="00C476CE">
        <w:rPr>
          <w:lang w:val="en-US"/>
        </w:rPr>
        <w:t>forClasses</w:t>
      </w:r>
      <w:proofErr w:type="spellEnd"/>
      <w:r w:rsidR="00AF21E3" w:rsidRPr="00C476CE">
        <w:rPr>
          <w:lang w:val="en-US"/>
        </w:rPr>
        <w:t xml:space="preserve">: Collection </w:t>
      </w:r>
      <w:proofErr w:type="spellStart"/>
      <w:r w:rsidR="00AF21E3" w:rsidRPr="00C476CE">
        <w:rPr>
          <w:lang w:val="en-US"/>
        </w:rPr>
        <w:t>withAllSubclasses</w:t>
      </w:r>
      <w:proofErr w:type="spellEnd"/>
      <w:r w:rsidR="00AF21E3" w:rsidRPr="00C476CE">
        <w:rPr>
          <w:lang w:val="en-US"/>
        </w:rPr>
        <w:t>)</w:t>
      </w:r>
    </w:p>
    <w:p w14:paraId="6E9F09E1" w14:textId="5357B38D" w:rsidR="00AF21E3" w:rsidRDefault="007827FF" w:rsidP="00AF21E3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="00AF21E3" w:rsidRPr="00C476CE">
        <w:rPr>
          <w:lang w:val="en-US"/>
        </w:rPr>
        <w:t xml:space="preserve">   </w:t>
      </w:r>
      <w:proofErr w:type="spellStart"/>
      <w:r w:rsidR="00AF21E3" w:rsidRPr="00C476CE">
        <w:rPr>
          <w:lang w:val="en-US"/>
        </w:rPr>
        <w:t>selectMethods</w:t>
      </w:r>
      <w:proofErr w:type="spellEnd"/>
      <w:r w:rsidR="00AF21E3" w:rsidRPr="00C476CE">
        <w:rPr>
          <w:lang w:val="en-US"/>
        </w:rPr>
        <w:t xml:space="preserve">: [:method | method </w:t>
      </w:r>
      <w:proofErr w:type="spellStart"/>
      <w:r w:rsidR="00AF21E3" w:rsidRPr="00C476CE">
        <w:rPr>
          <w:lang w:val="en-US"/>
        </w:rPr>
        <w:t>sendsToSuper</w:t>
      </w:r>
      <w:proofErr w:type="spellEnd"/>
      <w:r w:rsidR="00AF21E3" w:rsidRPr="00C476CE">
        <w:rPr>
          <w:lang w:val="en-US"/>
        </w:rPr>
        <w:t>]</w:t>
      </w:r>
      <w:r w:rsidR="008731E4">
        <w:rPr>
          <w:lang w:val="en-US"/>
        </w:rPr>
        <w:t xml:space="preserve">) </w:t>
      </w:r>
      <w:r w:rsidR="008731E4" w:rsidRPr="007827FF">
        <w:rPr>
          <w:lang w:val="en-US"/>
        </w:rPr>
        <w:t>methods</w:t>
      </w:r>
    </w:p>
    <w:p w14:paraId="6D3DED72" w14:textId="3AC783A4" w:rsidR="00AF21E3" w:rsidRDefault="00AF21E3" w:rsidP="00AF21E3">
      <w:r>
        <w:t>Зверніть увагу, що це</w:t>
      </w:r>
      <w:r w:rsidR="00DA1471">
        <w:t>й фрагмент</w:t>
      </w:r>
      <w:r>
        <w:t xml:space="preserve"> значно компактніш</w:t>
      </w:r>
      <w:r w:rsidR="00DA1471">
        <w:t>ий</w:t>
      </w:r>
      <w:r>
        <w:t xml:space="preserve">, ніж попередній еквівалентний приклад із використанням </w:t>
      </w:r>
      <w:proofErr w:type="spellStart"/>
      <w:r w:rsidRPr="00DA1471">
        <w:rPr>
          <w:i/>
          <w:iCs/>
        </w:rPr>
        <w:t>SystemNavigation</w:t>
      </w:r>
      <w:proofErr w:type="spellEnd"/>
      <w:r>
        <w:t>.</w:t>
      </w:r>
      <w:r w:rsidR="00E91A07">
        <w:t xml:space="preserve"> Щоб побачити результат запиту, відкрий</w:t>
      </w:r>
      <w:r w:rsidR="00E91A07">
        <w:softHyphen/>
        <w:t>те його в інспекторі: виконайте його командою «</w:t>
      </w:r>
      <w:proofErr w:type="spellStart"/>
      <w:r w:rsidR="00E91A07">
        <w:rPr>
          <w:i/>
          <w:iCs/>
          <w:lang w:val="en-US"/>
        </w:rPr>
        <w:t>Cmd</w:t>
      </w:r>
      <w:proofErr w:type="spellEnd"/>
      <w:r w:rsidR="00E91A07" w:rsidRPr="00E91A07">
        <w:rPr>
          <w:i/>
          <w:iCs/>
          <w:lang w:val="ru-RU"/>
        </w:rPr>
        <w:t>+</w:t>
      </w:r>
      <w:r w:rsidR="00E91A07">
        <w:rPr>
          <w:i/>
          <w:iCs/>
          <w:lang w:val="en-US"/>
        </w:rPr>
        <w:t>I</w:t>
      </w:r>
      <w:r w:rsidR="00E91A07">
        <w:t>».</w:t>
      </w:r>
    </w:p>
    <w:p w14:paraId="7EE3FE3C" w14:textId="7728A5E3" w:rsidR="00CA2C02" w:rsidRDefault="006B2994" w:rsidP="00CA2C02">
      <w:pPr>
        <w:pStyle w:val="af0"/>
      </w:pPr>
      <w:r>
        <w:rPr>
          <w:noProof/>
        </w:rPr>
        <w:lastRenderedPageBreak/>
        <w:drawing>
          <wp:inline distT="0" distB="0" distL="0" distR="0" wp14:anchorId="6D70E39B" wp14:editId="4DFD3652">
            <wp:extent cx="4996800" cy="2962800"/>
            <wp:effectExtent l="0" t="0" r="0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A90" w14:textId="43D9A912" w:rsidR="00CA2C02" w:rsidRPr="001303AE" w:rsidRDefault="00CA2C02" w:rsidP="00CA2C02">
      <w:pPr>
        <w:pStyle w:val="af0"/>
        <w:rPr>
          <w:i/>
          <w:iCs/>
          <w:lang w:val="ru-RU"/>
        </w:rPr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Інспектування методів, які надсилають повідомлення до </w:t>
      </w:r>
      <w:r>
        <w:rPr>
          <w:i/>
          <w:iCs/>
          <w:lang w:val="en-US"/>
        </w:rPr>
        <w:t>super</w:t>
      </w:r>
    </w:p>
    <w:p w14:paraId="6C7A5F28" w14:textId="342DA4D1" w:rsidR="00AF21E3" w:rsidRDefault="00AF21E3" w:rsidP="00AF21E3">
      <w:r>
        <w:t>Нарешті,</w:t>
      </w:r>
      <w:r w:rsidR="008731E4" w:rsidRPr="008731E4">
        <w:t xml:space="preserve"> </w:t>
      </w:r>
      <w:r w:rsidR="008731E4">
        <w:t xml:space="preserve">програмно </w:t>
      </w:r>
      <w:r>
        <w:t>мож</w:t>
      </w:r>
      <w:r w:rsidR="008731E4">
        <w:t>на</w:t>
      </w:r>
      <w:r>
        <w:t xml:space="preserve"> знайти ті методи, які </w:t>
      </w:r>
      <w:r w:rsidR="008731E4">
        <w:t xml:space="preserve">надсилають до </w:t>
      </w:r>
      <w:r w:rsidR="008731E4">
        <w:rPr>
          <w:i/>
          <w:iCs/>
          <w:lang w:val="en-US"/>
        </w:rPr>
        <w:t>super</w:t>
      </w:r>
      <w:r w:rsidR="008731E4">
        <w:t xml:space="preserve"> </w:t>
      </w:r>
      <w:r>
        <w:t>повідомлення</w:t>
      </w:r>
      <w:r w:rsidR="008731E4">
        <w:t xml:space="preserve">, що відрізняються від селектора </w:t>
      </w:r>
      <w:r w:rsidR="007D4D3C">
        <w:t xml:space="preserve">самого </w:t>
      </w:r>
      <w:r w:rsidR="008731E4">
        <w:t>методу.</w:t>
      </w:r>
    </w:p>
    <w:p w14:paraId="50CAB944" w14:textId="77777777" w:rsidR="007D4D3C" w:rsidRDefault="007D4D3C" w:rsidP="007D4D3C">
      <w:pPr>
        <w:pStyle w:val="Example"/>
        <w:rPr>
          <w:lang w:val="en-US"/>
        </w:rPr>
      </w:pPr>
      <w:r w:rsidRPr="007827FF">
        <w:rPr>
          <w:lang w:val="en-US"/>
        </w:rPr>
        <w:t xml:space="preserve">Smalltalk tools </w:t>
      </w:r>
      <w:proofErr w:type="spellStart"/>
      <w:r w:rsidRPr="007827FF">
        <w:rPr>
          <w:lang w:val="en-US"/>
        </w:rPr>
        <w:t>messageList</w:t>
      </w:r>
      <w:proofErr w:type="spellEnd"/>
      <w:r>
        <w:rPr>
          <w:lang w:val="en-US"/>
        </w:rPr>
        <w:t xml:space="preserve"> </w:t>
      </w:r>
      <w:r w:rsidRPr="007827FF">
        <w:rPr>
          <w:lang w:val="en-US"/>
        </w:rPr>
        <w:t>browse:</w:t>
      </w:r>
    </w:p>
    <w:p w14:paraId="525AC363" w14:textId="77777777" w:rsidR="00AF21E3" w:rsidRPr="00C476CE" w:rsidRDefault="00AF21E3" w:rsidP="00AF21E3">
      <w:pPr>
        <w:pStyle w:val="Example"/>
        <w:rPr>
          <w:lang w:val="en-US"/>
        </w:rPr>
      </w:pPr>
      <w:r w:rsidRPr="00C476CE">
        <w:rPr>
          <w:lang w:val="en-US"/>
        </w:rPr>
        <w:t>((</w:t>
      </w:r>
      <w:proofErr w:type="spellStart"/>
      <w:r w:rsidRPr="00C476CE">
        <w:rPr>
          <w:lang w:val="en-US"/>
        </w:rPr>
        <w:t>RBBrowserEnvironment</w:t>
      </w:r>
      <w:proofErr w:type="spellEnd"/>
      <w:r w:rsidRPr="00C476CE">
        <w:rPr>
          <w:lang w:val="en-US"/>
        </w:rPr>
        <w:t xml:space="preserve"> new </w:t>
      </w:r>
      <w:proofErr w:type="spellStart"/>
      <w:r w:rsidRPr="00C476CE">
        <w:rPr>
          <w:lang w:val="en-US"/>
        </w:rPr>
        <w:t>forClasses</w:t>
      </w:r>
      <w:proofErr w:type="spellEnd"/>
      <w:r w:rsidRPr="00C476CE">
        <w:rPr>
          <w:lang w:val="en-US"/>
        </w:rPr>
        <w:t xml:space="preserve">: (Collection </w:t>
      </w:r>
      <w:proofErr w:type="spellStart"/>
      <w:r w:rsidRPr="00C476CE">
        <w:rPr>
          <w:lang w:val="en-US"/>
        </w:rPr>
        <w:t>withAllSubclasses</w:t>
      </w:r>
      <w:proofErr w:type="spellEnd"/>
      <w:r w:rsidRPr="00C476CE">
        <w:rPr>
          <w:lang w:val="en-US"/>
        </w:rPr>
        <w:t>))</w:t>
      </w:r>
    </w:p>
    <w:p w14:paraId="038A7CF6" w14:textId="77777777" w:rsidR="00C476CE" w:rsidRDefault="00AF21E3" w:rsidP="00AF21E3">
      <w:pPr>
        <w:pStyle w:val="Example"/>
        <w:rPr>
          <w:lang w:val="en-US"/>
        </w:rPr>
      </w:pPr>
      <w:r w:rsidRPr="00C476CE">
        <w:rPr>
          <w:lang w:val="en-US"/>
        </w:rPr>
        <w:t xml:space="preserve">   </w:t>
      </w:r>
      <w:proofErr w:type="spellStart"/>
      <w:r w:rsidRPr="00C476CE">
        <w:rPr>
          <w:lang w:val="en-US"/>
        </w:rPr>
        <w:t>selectMethods</w:t>
      </w:r>
      <w:proofErr w:type="spellEnd"/>
      <w:r w:rsidRPr="00C476CE">
        <w:rPr>
          <w:lang w:val="en-US"/>
        </w:rPr>
        <w:t>: [:method |</w:t>
      </w:r>
      <w:r w:rsidR="00C476CE">
        <w:rPr>
          <w:lang w:val="en-US"/>
        </w:rPr>
        <w:t xml:space="preserve"> </w:t>
      </w:r>
      <w:r w:rsidRPr="00C476CE">
        <w:rPr>
          <w:lang w:val="en-US"/>
        </w:rPr>
        <w:t xml:space="preserve">method </w:t>
      </w:r>
      <w:proofErr w:type="spellStart"/>
      <w:r w:rsidRPr="00C476CE">
        <w:rPr>
          <w:lang w:val="en-US"/>
        </w:rPr>
        <w:t>sendsToSuper</w:t>
      </w:r>
      <w:proofErr w:type="spellEnd"/>
      <w:r w:rsidRPr="00C476CE">
        <w:rPr>
          <w:lang w:val="en-US"/>
        </w:rPr>
        <w:t xml:space="preserve"> and:</w:t>
      </w:r>
    </w:p>
    <w:p w14:paraId="225B2D9C" w14:textId="77777777" w:rsidR="00C476CE" w:rsidRDefault="00C476CE" w:rsidP="00AF21E3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="00AF21E3" w:rsidRPr="00C476CE">
        <w:rPr>
          <w:lang w:val="en-US"/>
        </w:rPr>
        <w:t xml:space="preserve"> [(method </w:t>
      </w:r>
      <w:proofErr w:type="spellStart"/>
      <w:r w:rsidR="00AF21E3" w:rsidRPr="00C476CE">
        <w:rPr>
          <w:lang w:val="en-US"/>
        </w:rPr>
        <w:t>parseTree</w:t>
      </w:r>
      <w:proofErr w:type="spellEnd"/>
      <w:r w:rsidR="00AF21E3" w:rsidRPr="00C476CE">
        <w:rPr>
          <w:lang w:val="en-US"/>
        </w:rPr>
        <w:t xml:space="preserve"> </w:t>
      </w:r>
      <w:proofErr w:type="spellStart"/>
      <w:r w:rsidR="00AF21E3" w:rsidRPr="00C476CE">
        <w:rPr>
          <w:lang w:val="en-US"/>
        </w:rPr>
        <w:t>superMessages</w:t>
      </w:r>
      <w:proofErr w:type="spellEnd"/>
      <w:r>
        <w:rPr>
          <w:lang w:val="en-US"/>
        </w:rPr>
        <w:t xml:space="preserve"> </w:t>
      </w:r>
      <w:proofErr w:type="gramStart"/>
      <w:r w:rsidR="00AF21E3" w:rsidRPr="00C476CE">
        <w:rPr>
          <w:lang w:val="en-US"/>
        </w:rPr>
        <w:t>includes:</w:t>
      </w:r>
      <w:proofErr w:type="gramEnd"/>
      <w:r w:rsidR="00AF21E3" w:rsidRPr="00C476CE">
        <w:rPr>
          <w:lang w:val="en-US"/>
        </w:rPr>
        <w:t xml:space="preserve"> method selector) not]</w:t>
      </w:r>
    </w:p>
    <w:p w14:paraId="5CCB6716" w14:textId="582E7837" w:rsidR="00AF21E3" w:rsidRPr="007D4D3C" w:rsidRDefault="00C476CE" w:rsidP="00AF21E3">
      <w:pPr>
        <w:pStyle w:val="Example"/>
        <w:rPr>
          <w:lang w:val="en-US"/>
        </w:rPr>
      </w:pPr>
      <w:r>
        <w:rPr>
          <w:lang w:val="en-US"/>
        </w:rPr>
        <w:t xml:space="preserve">   </w:t>
      </w:r>
      <w:r w:rsidR="00AF21E3" w:rsidRPr="00C476CE">
        <w:rPr>
          <w:lang w:val="en-US"/>
        </w:rPr>
        <w:t>])</w:t>
      </w:r>
      <w:r w:rsidRPr="00C476CE">
        <w:rPr>
          <w:lang w:val="en-US"/>
        </w:rPr>
        <w:t xml:space="preserve"> </w:t>
      </w:r>
      <w:r w:rsidR="007D4D3C">
        <w:rPr>
          <w:lang w:val="en-US"/>
        </w:rPr>
        <w:t>methods</w:t>
      </w:r>
    </w:p>
    <w:p w14:paraId="45DC2D07" w14:textId="6B724E2E" w:rsidR="00A37D5B" w:rsidRDefault="00AF21E3" w:rsidP="00AF21E3">
      <w:r>
        <w:t xml:space="preserve">Тут </w:t>
      </w:r>
      <w:r w:rsidR="007D4D3C">
        <w:t xml:space="preserve">у кожного скомпільованого методу </w:t>
      </w:r>
      <w:r>
        <w:t>запиту</w:t>
      </w:r>
      <w:r w:rsidR="007D4D3C">
        <w:t>ють</w:t>
      </w:r>
      <w:r>
        <w:t xml:space="preserve"> його дерев</w:t>
      </w:r>
      <w:r w:rsidR="007D4D3C">
        <w:t>о</w:t>
      </w:r>
      <w:r>
        <w:t xml:space="preserve"> аналізу (</w:t>
      </w:r>
      <w:r w:rsidRPr="007D4D3C">
        <w:rPr>
          <w:i/>
          <w:iCs/>
          <w:lang w:val="en-US"/>
        </w:rPr>
        <w:t>Refactoring Browser</w:t>
      </w:r>
      <w:r>
        <w:t>), щоб з’ясувати, чи повідомлення</w:t>
      </w:r>
      <w:r w:rsidR="007D4D3C">
        <w:t xml:space="preserve"> до </w:t>
      </w:r>
      <w:r w:rsidR="007D4D3C">
        <w:rPr>
          <w:i/>
          <w:iCs/>
          <w:lang w:val="en-US"/>
        </w:rPr>
        <w:t>super</w:t>
      </w:r>
      <w:r>
        <w:t xml:space="preserve"> відрізняються від селектора методу.</w:t>
      </w:r>
      <w:r w:rsidR="00CA2C02">
        <w:t xml:space="preserve"> Для перегляду результатів використано оглядача повідомлень.</w:t>
      </w:r>
      <w:r w:rsidR="002D0220">
        <w:t xml:space="preserve"> </w:t>
      </w:r>
      <w:r>
        <w:t xml:space="preserve">На </w:t>
      </w:r>
      <w:r w:rsidR="00E91A07">
        <w:t>рис</w:t>
      </w:r>
      <w:r w:rsidR="00703380">
        <w:t>.</w:t>
      </w:r>
      <w:r>
        <w:t xml:space="preserve"> 18</w:t>
      </w:r>
      <w:r w:rsidR="00E91A07">
        <w:t>.7</w:t>
      </w:r>
      <w:r>
        <w:t xml:space="preserve"> </w:t>
      </w:r>
      <w:r w:rsidR="00703380">
        <w:t>зображе</w:t>
      </w:r>
      <w:r w:rsidR="00CA2C02">
        <w:t>но</w:t>
      </w:r>
      <w:r>
        <w:t xml:space="preserve">, що в ієрархії </w:t>
      </w:r>
      <w:r w:rsidRPr="00CA2C02">
        <w:rPr>
          <w:i/>
          <w:iCs/>
          <w:lang w:val="en-US"/>
        </w:rPr>
        <w:t>Collection</w:t>
      </w:r>
      <w:r>
        <w:t xml:space="preserve"> було знайдено </w:t>
      </w:r>
      <w:r w:rsidR="00CA2C02">
        <w:t>одинадцять</w:t>
      </w:r>
      <w:r>
        <w:t xml:space="preserve"> таких методів, в</w:t>
      </w:r>
      <w:r w:rsidR="00703380">
        <w:t>р</w:t>
      </w:r>
      <w:r>
        <w:t>а</w:t>
      </w:r>
      <w:r w:rsidR="00703380">
        <w:t>хову</w:t>
      </w:r>
      <w:r>
        <w:t xml:space="preserve">ючи </w:t>
      </w:r>
      <w:r w:rsidRPr="00CA2C02">
        <w:rPr>
          <w:i/>
          <w:iCs/>
          <w:lang w:val="en-US"/>
        </w:rPr>
        <w:t>Collection</w:t>
      </w:r>
      <w:r w:rsidR="00CA2C02">
        <w:rPr>
          <w:i/>
          <w:iCs/>
        </w:rPr>
        <w:t xml:space="preserve"> </w:t>
      </w:r>
      <w:r w:rsidRPr="00CA2C02">
        <w:rPr>
          <w:i/>
          <w:iCs/>
        </w:rPr>
        <w:t>&gt;&gt;</w:t>
      </w:r>
      <w:r w:rsidR="00CA2C02">
        <w:rPr>
          <w:i/>
          <w:iCs/>
        </w:rPr>
        <w:t xml:space="preserve"> </w:t>
      </w:r>
      <w:proofErr w:type="spellStart"/>
      <w:r w:rsidRPr="00CA2C02">
        <w:rPr>
          <w:i/>
          <w:iCs/>
          <w:lang w:val="en-US"/>
        </w:rPr>
        <w:t>printNameOn</w:t>
      </w:r>
      <w:proofErr w:type="spellEnd"/>
      <w:r w:rsidRPr="00CA2C02">
        <w:rPr>
          <w:i/>
          <w:iCs/>
        </w:rPr>
        <w:t>:</w:t>
      </w:r>
      <w:r>
        <w:t xml:space="preserve">, який надсилає </w:t>
      </w:r>
      <w:r w:rsidRPr="00CA2C02">
        <w:rPr>
          <w:i/>
          <w:iCs/>
          <w:lang w:val="en-US"/>
        </w:rPr>
        <w:t>super</w:t>
      </w:r>
      <w:r w:rsidRPr="00CA2C02">
        <w:rPr>
          <w:i/>
          <w:iCs/>
        </w:rPr>
        <w:t xml:space="preserve"> </w:t>
      </w:r>
      <w:proofErr w:type="spellStart"/>
      <w:r w:rsidRPr="00CA2C02">
        <w:rPr>
          <w:i/>
          <w:iCs/>
          <w:lang w:val="en-US"/>
        </w:rPr>
        <w:t>printOn</w:t>
      </w:r>
      <w:proofErr w:type="spellEnd"/>
      <w:r w:rsidRPr="00CA2C02">
        <w:rPr>
          <w:i/>
          <w:iCs/>
        </w:rPr>
        <w:t>:</w:t>
      </w:r>
      <w:r>
        <w:t>.</w:t>
      </w:r>
    </w:p>
    <w:p w14:paraId="4CA58DA9" w14:textId="798CA2AE" w:rsidR="00CA2C02" w:rsidRDefault="00CA2C02" w:rsidP="00AF21E3">
      <w:r>
        <w:t xml:space="preserve">Перегляньте протокол </w:t>
      </w:r>
      <w:proofErr w:type="spellStart"/>
      <w:r>
        <w:rPr>
          <w:i/>
          <w:iCs/>
          <w:lang w:val="en-US"/>
        </w:rPr>
        <w:t>guerying</w:t>
      </w:r>
      <w:proofErr w:type="spellEnd"/>
      <w:r>
        <w:t xml:space="preserve"> класу </w:t>
      </w:r>
      <w:proofErr w:type="spellStart"/>
      <w:r w:rsidRPr="007D4D3C">
        <w:rPr>
          <w:i/>
          <w:iCs/>
        </w:rPr>
        <w:t>RBProgramNode</w:t>
      </w:r>
      <w:proofErr w:type="spellEnd"/>
      <w:r>
        <w:t>, щоб побачити, що можна запитати в дерева аналізу.</w:t>
      </w:r>
    </w:p>
    <w:p w14:paraId="077D590C" w14:textId="6FFF2C7F" w:rsidR="00AF21E3" w:rsidRDefault="00AF21E3" w:rsidP="00AF21E3">
      <w:pPr>
        <w:pStyle w:val="2"/>
      </w:pPr>
      <w:bookmarkStart w:id="13" w:name="_Toc121067406"/>
      <w:proofErr w:type="spellStart"/>
      <w:r>
        <w:t>Прагми</w:t>
      </w:r>
      <w:proofErr w:type="spellEnd"/>
      <w:r w:rsidR="00BA0794">
        <w:t xml:space="preserve"> –</w:t>
      </w:r>
      <w:r>
        <w:t xml:space="preserve"> анотації методів</w:t>
      </w:r>
      <w:bookmarkEnd w:id="13"/>
    </w:p>
    <w:p w14:paraId="78E2ACD8" w14:textId="4BC45BA0" w:rsidR="00AF21E3" w:rsidRDefault="00AF21E3" w:rsidP="00AF21E3">
      <w:proofErr w:type="spellStart"/>
      <w:r>
        <w:t>Прагма</w:t>
      </w:r>
      <w:proofErr w:type="spellEnd"/>
      <w:r>
        <w:t xml:space="preserve"> </w:t>
      </w:r>
      <w:r w:rsidR="00A40E3B" w:rsidRPr="00A40E3B">
        <w:rPr>
          <w:lang w:val="ru-RU"/>
        </w:rPr>
        <w:t>–</w:t>
      </w:r>
      <w:r>
        <w:t xml:space="preserve"> це анотація методу, яка </w:t>
      </w:r>
      <w:r w:rsidR="00A40E3B">
        <w:t>зазначає</w:t>
      </w:r>
      <w:r>
        <w:t xml:space="preserve"> дані про програму, але не бере участі у виконанні програми. </w:t>
      </w:r>
      <w:r w:rsidR="00A40E3B">
        <w:t>Вона</w:t>
      </w:r>
      <w:r>
        <w:t xml:space="preserve"> не ма</w:t>
      </w:r>
      <w:r w:rsidR="00A40E3B">
        <w:t>є</w:t>
      </w:r>
      <w:r>
        <w:t xml:space="preserve"> прямого впливу на роботу методу, який аноту</w:t>
      </w:r>
      <w:r w:rsidR="00A40E3B">
        <w:t>є</w:t>
      </w:r>
      <w:r>
        <w:t xml:space="preserve">. </w:t>
      </w:r>
      <w:proofErr w:type="spellStart"/>
      <w:r>
        <w:t>Прагми</w:t>
      </w:r>
      <w:proofErr w:type="spellEnd"/>
      <w:r>
        <w:t xml:space="preserve"> </w:t>
      </w:r>
      <w:r w:rsidR="00A40E3B">
        <w:t xml:space="preserve">застосовують, зокрема, для постачання інформації компіляторові та для </w:t>
      </w:r>
      <w:r w:rsidR="00703380">
        <w:t>опрацювання</w:t>
      </w:r>
      <w:r w:rsidR="00A40E3B">
        <w:t xml:space="preserve"> на етапі виконання.</w:t>
      </w:r>
    </w:p>
    <w:p w14:paraId="2B0DC2D8" w14:textId="0C5AAFE6" w:rsidR="00AF21E3" w:rsidRDefault="00AF21E3" w:rsidP="00AF21E3">
      <w:r w:rsidRPr="00A40E3B">
        <w:rPr>
          <w:i/>
          <w:iCs/>
        </w:rPr>
        <w:t>Інформація для компілятора</w:t>
      </w:r>
      <w:r w:rsidR="00A40E3B">
        <w:t>.</w:t>
      </w:r>
      <w:r>
        <w:t xml:space="preserve"> </w:t>
      </w:r>
      <w:r w:rsidR="00023280">
        <w:t xml:space="preserve">Компілятор може використати </w:t>
      </w:r>
      <w:proofErr w:type="spellStart"/>
      <w:r>
        <w:t>прагм</w:t>
      </w:r>
      <w:r w:rsidR="00023280">
        <w:t>у</w:t>
      </w:r>
      <w:proofErr w:type="spellEnd"/>
      <w:r>
        <w:t xml:space="preserve">, щоб зробити виклик методу примітивною функцією. </w:t>
      </w:r>
      <w:r w:rsidR="00023280">
        <w:t>Така</w:t>
      </w:r>
      <w:r>
        <w:t xml:space="preserve"> функція має бути визначена віртуальною машиною або зовнішнім плагіном.</w:t>
      </w:r>
    </w:p>
    <w:p w14:paraId="49F8B35B" w14:textId="4C7AF893" w:rsidR="00AF21E3" w:rsidRDefault="00703380" w:rsidP="00AF21E3">
      <w:r>
        <w:rPr>
          <w:i/>
          <w:iCs/>
        </w:rPr>
        <w:t>Опрацювання</w:t>
      </w:r>
      <w:r w:rsidR="00AF21E3" w:rsidRPr="00023280">
        <w:rPr>
          <w:i/>
          <w:iCs/>
        </w:rPr>
        <w:t xml:space="preserve"> </w:t>
      </w:r>
      <w:r w:rsidR="00023280">
        <w:rPr>
          <w:i/>
          <w:iCs/>
        </w:rPr>
        <w:t>на етапі</w:t>
      </w:r>
      <w:r w:rsidR="00AF21E3" w:rsidRPr="00023280">
        <w:rPr>
          <w:i/>
          <w:iCs/>
        </w:rPr>
        <w:t xml:space="preserve"> виконання</w:t>
      </w:r>
      <w:r w:rsidR="00023280">
        <w:t>.</w:t>
      </w:r>
      <w:r w:rsidR="00AF21E3">
        <w:t xml:space="preserve"> </w:t>
      </w:r>
      <w:r w:rsidR="00023280">
        <w:t>Д</w:t>
      </w:r>
      <w:r w:rsidR="00AF21E3">
        <w:t xml:space="preserve">еякі </w:t>
      </w:r>
      <w:proofErr w:type="spellStart"/>
      <w:r w:rsidR="00AF21E3">
        <w:t>прагми</w:t>
      </w:r>
      <w:proofErr w:type="spellEnd"/>
      <w:r w:rsidR="00AF21E3">
        <w:t xml:space="preserve"> доступні для перевірки під час виконання.</w:t>
      </w:r>
    </w:p>
    <w:p w14:paraId="6986B307" w14:textId="088F5D12" w:rsidR="00AF21E3" w:rsidRDefault="00023280" w:rsidP="00AF21E3">
      <w:r>
        <w:lastRenderedPageBreak/>
        <w:t>У м</w:t>
      </w:r>
      <w:r w:rsidR="00AF21E3">
        <w:t>етод</w:t>
      </w:r>
      <w:r>
        <w:t>і</w:t>
      </w:r>
      <w:r w:rsidR="00AF21E3">
        <w:t xml:space="preserve"> мож</w:t>
      </w:r>
      <w:r>
        <w:t>на</w:t>
      </w:r>
      <w:r w:rsidR="00AF21E3">
        <w:t xml:space="preserve"> оголо</w:t>
      </w:r>
      <w:r>
        <w:t>си</w:t>
      </w:r>
      <w:r w:rsidR="00AF21E3">
        <w:t xml:space="preserve">ти одну або кілька </w:t>
      </w:r>
      <w:proofErr w:type="spellStart"/>
      <w:r w:rsidR="00AF21E3">
        <w:t>прагм</w:t>
      </w:r>
      <w:proofErr w:type="spellEnd"/>
      <w:r w:rsidR="00AF21E3">
        <w:t xml:space="preserve">, </w:t>
      </w:r>
      <w:r>
        <w:t xml:space="preserve">оголошення </w:t>
      </w:r>
      <w:proofErr w:type="spellStart"/>
      <w:r w:rsidR="00AF21E3">
        <w:t>прагм</w:t>
      </w:r>
      <w:proofErr w:type="spellEnd"/>
      <w:r w:rsidR="00AF21E3">
        <w:t xml:space="preserve"> </w:t>
      </w:r>
      <w:r>
        <w:t>розташовують</w:t>
      </w:r>
      <w:r w:rsidR="00AF21E3">
        <w:t xml:space="preserve"> перед </w:t>
      </w:r>
      <w:r>
        <w:t>першим</w:t>
      </w:r>
      <w:r w:rsidR="00AF21E3">
        <w:t xml:space="preserve"> </w:t>
      </w:r>
      <w:r>
        <w:t>виразом</w:t>
      </w:r>
      <w:r w:rsidR="00AF21E3">
        <w:t xml:space="preserve"> Pharo. Внутрішньо </w:t>
      </w:r>
      <w:proofErr w:type="spellStart"/>
      <w:r w:rsidR="00AF21E3">
        <w:t>прагма</w:t>
      </w:r>
      <w:proofErr w:type="spellEnd"/>
      <w:r w:rsidR="00AF21E3">
        <w:t xml:space="preserve"> </w:t>
      </w:r>
      <w:r>
        <w:t>–</w:t>
      </w:r>
      <w:r w:rsidR="00AF21E3">
        <w:t xml:space="preserve"> це статичне повідомлення, надіслане з літеральними </w:t>
      </w:r>
      <w:r w:rsidR="009A038C">
        <w:t>аргум</w:t>
      </w:r>
      <w:r w:rsidR="00AF21E3">
        <w:t>ентами.</w:t>
      </w:r>
    </w:p>
    <w:p w14:paraId="477B8682" w14:textId="29C397FE" w:rsidR="001303AE" w:rsidRDefault="001303AE" w:rsidP="001303AE">
      <w:r>
        <w:t xml:space="preserve">Ми </w:t>
      </w:r>
      <w:r w:rsidR="005777CF">
        <w:t xml:space="preserve">вже </w:t>
      </w:r>
      <w:r w:rsidR="004B5690">
        <w:t xml:space="preserve">бачили в цьому розділі окремі </w:t>
      </w:r>
      <w:proofErr w:type="spellStart"/>
      <w:r>
        <w:t>прагми</w:t>
      </w:r>
      <w:proofErr w:type="spellEnd"/>
      <w:r>
        <w:t xml:space="preserve">, коли </w:t>
      </w:r>
      <w:r w:rsidR="005777CF">
        <w:t>говорили про</w:t>
      </w:r>
      <w:r>
        <w:t xml:space="preserve"> примітиви. Примі</w:t>
      </w:r>
      <w:r w:rsidR="005777CF">
        <w:softHyphen/>
      </w:r>
      <w:r>
        <w:t>тив</w:t>
      </w:r>
      <w:r w:rsidR="005777CF">
        <w:t> –</w:t>
      </w:r>
      <w:r>
        <w:t xml:space="preserve"> це не що інше, як оголошення </w:t>
      </w:r>
      <w:proofErr w:type="spellStart"/>
      <w:r>
        <w:t>прагми</w:t>
      </w:r>
      <w:proofErr w:type="spellEnd"/>
      <w:r>
        <w:t>. Розглянемо вираз</w:t>
      </w:r>
      <w:r w:rsidR="005777CF">
        <w:t xml:space="preserve"> </w:t>
      </w:r>
      <w:r w:rsidR="005777CF" w:rsidRPr="005777CF">
        <w:rPr>
          <w:i/>
          <w:iCs/>
        </w:rPr>
        <w:t>&lt;</w:t>
      </w:r>
      <w:r w:rsidR="005777CF">
        <w:rPr>
          <w:i/>
          <w:iCs/>
          <w:lang w:val="en-US"/>
        </w:rPr>
        <w:t>primitive</w:t>
      </w:r>
      <w:r w:rsidR="005777CF" w:rsidRPr="005777CF">
        <w:rPr>
          <w:i/>
          <w:iCs/>
        </w:rPr>
        <w:t xml:space="preserve">: 173 </w:t>
      </w:r>
      <w:r w:rsidR="005777CF">
        <w:rPr>
          <w:i/>
          <w:iCs/>
          <w:lang w:val="en-US"/>
        </w:rPr>
        <w:t>error</w:t>
      </w:r>
      <w:r w:rsidR="005777CF" w:rsidRPr="005777CF">
        <w:rPr>
          <w:i/>
          <w:iCs/>
        </w:rPr>
        <w:t xml:space="preserve">: </w:t>
      </w:r>
      <w:proofErr w:type="spellStart"/>
      <w:r w:rsidR="005777CF">
        <w:rPr>
          <w:i/>
          <w:iCs/>
          <w:lang w:val="en-US"/>
        </w:rPr>
        <w:t>ec</w:t>
      </w:r>
      <w:proofErr w:type="spellEnd"/>
      <w:r w:rsidR="005777CF" w:rsidRPr="005777CF">
        <w:rPr>
          <w:i/>
          <w:iCs/>
        </w:rPr>
        <w:t>&gt;</w:t>
      </w:r>
      <w:r>
        <w:t xml:space="preserve">, визначений у методі </w:t>
      </w:r>
      <w:r w:rsidRPr="005777CF">
        <w:rPr>
          <w:i/>
          <w:iCs/>
          <w:lang w:val="en-US"/>
        </w:rPr>
        <w:t>Object</w:t>
      </w:r>
      <w:r w:rsidR="005777CF" w:rsidRPr="005777CF">
        <w:rPr>
          <w:i/>
          <w:iCs/>
        </w:rPr>
        <w:t xml:space="preserve"> </w:t>
      </w:r>
      <w:r w:rsidRPr="005777CF">
        <w:rPr>
          <w:i/>
          <w:iCs/>
        </w:rPr>
        <w:t>&gt;&gt;</w:t>
      </w:r>
      <w:r w:rsidR="005777CF" w:rsidRPr="005777CF">
        <w:rPr>
          <w:i/>
          <w:iCs/>
        </w:rPr>
        <w:t xml:space="preserve"> </w:t>
      </w:r>
      <w:r w:rsidRPr="005777CF">
        <w:rPr>
          <w:i/>
          <w:iCs/>
        </w:rPr>
        <w:t>#</w:t>
      </w:r>
      <w:proofErr w:type="spellStart"/>
      <w:r w:rsidRPr="005777CF">
        <w:rPr>
          <w:i/>
          <w:iCs/>
          <w:lang w:val="en-US"/>
        </w:rPr>
        <w:t>instVarAt</w:t>
      </w:r>
      <w:proofErr w:type="spellEnd"/>
      <w:r w:rsidRPr="005777CF">
        <w:rPr>
          <w:i/>
          <w:iCs/>
        </w:rPr>
        <w:t>:</w:t>
      </w:r>
      <w:r>
        <w:t xml:space="preserve">. Селектор </w:t>
      </w:r>
      <w:proofErr w:type="spellStart"/>
      <w:r>
        <w:t>прагми</w:t>
      </w:r>
      <w:proofErr w:type="spellEnd"/>
      <w:r>
        <w:t xml:space="preserve"> </w:t>
      </w:r>
      <w:r w:rsidR="005777CF" w:rsidRPr="005777CF">
        <w:t>–</w:t>
      </w:r>
      <w:r>
        <w:t xml:space="preserve"> </w:t>
      </w:r>
      <w:r w:rsidRPr="005777CF">
        <w:rPr>
          <w:i/>
          <w:iCs/>
          <w:lang w:val="en-US"/>
        </w:rPr>
        <w:t>primitive</w:t>
      </w:r>
      <w:r w:rsidRPr="005777CF">
        <w:rPr>
          <w:i/>
          <w:iCs/>
        </w:rPr>
        <w:t>:</w:t>
      </w:r>
      <w:r w:rsidRPr="005777CF">
        <w:rPr>
          <w:i/>
          <w:iCs/>
          <w:lang w:val="en-US"/>
        </w:rPr>
        <w:t>error</w:t>
      </w:r>
      <w:r w:rsidRPr="005777CF">
        <w:rPr>
          <w:i/>
          <w:iCs/>
        </w:rPr>
        <w:t>:</w:t>
      </w:r>
      <w:r>
        <w:t xml:space="preserve">, а його </w:t>
      </w:r>
      <w:r w:rsidR="009A038C">
        <w:t>аргум</w:t>
      </w:r>
      <w:r>
        <w:t xml:space="preserve">енти </w:t>
      </w:r>
      <w:r w:rsidR="005777CF" w:rsidRPr="005777CF">
        <w:t>–</w:t>
      </w:r>
      <w:r>
        <w:t xml:space="preserve"> </w:t>
      </w:r>
      <w:r w:rsidR="005777CF">
        <w:t>буквальне</w:t>
      </w:r>
      <w:r>
        <w:t xml:space="preserve"> значення літерал</w:t>
      </w:r>
      <w:r w:rsidR="00223B8C">
        <w:t>а</w:t>
      </w:r>
      <w:r>
        <w:t xml:space="preserve"> </w:t>
      </w:r>
      <w:r w:rsidRPr="005777CF">
        <w:rPr>
          <w:i/>
          <w:iCs/>
        </w:rPr>
        <w:t>173</w:t>
      </w:r>
      <w:r w:rsidR="005777CF">
        <w:t xml:space="preserve"> і</w:t>
      </w:r>
      <w:r>
        <w:t xml:space="preserve"> </w:t>
      </w:r>
      <w:r w:rsidR="005777CF">
        <w:t>з</w:t>
      </w:r>
      <w:r>
        <w:t xml:space="preserve">мінна </w:t>
      </w:r>
      <w:proofErr w:type="spellStart"/>
      <w:r w:rsidRPr="005777CF">
        <w:rPr>
          <w:i/>
          <w:iCs/>
        </w:rPr>
        <w:t>ec</w:t>
      </w:r>
      <w:proofErr w:type="spellEnd"/>
      <w:r w:rsidR="005777CF">
        <w:t>,</w:t>
      </w:r>
      <w:r>
        <w:t xml:space="preserve"> код помилки, який заповнює віртуальн</w:t>
      </w:r>
      <w:r w:rsidR="002F13CA">
        <w:t>а</w:t>
      </w:r>
      <w:r>
        <w:t xml:space="preserve"> машин</w:t>
      </w:r>
      <w:r w:rsidR="002F13CA">
        <w:t>а,</w:t>
      </w:r>
      <w:r>
        <w:t xml:space="preserve"> </w:t>
      </w:r>
      <w:r w:rsidR="002F13CA">
        <w:t>якщо</w:t>
      </w:r>
      <w:r>
        <w:t xml:space="preserve"> виконання реалізації </w:t>
      </w:r>
      <w:r w:rsidR="002F13CA">
        <w:t>зазнає</w:t>
      </w:r>
      <w:r w:rsidR="002F13CA" w:rsidRPr="002F13CA">
        <w:t xml:space="preserve"> </w:t>
      </w:r>
      <w:r w:rsidR="002F13CA">
        <w:t>невдачі</w:t>
      </w:r>
      <w:r>
        <w:t>.</w:t>
      </w:r>
    </w:p>
    <w:p w14:paraId="3E38DF1C" w14:textId="12A7969A" w:rsidR="001303AE" w:rsidRDefault="001303AE" w:rsidP="001303AE">
      <w:r>
        <w:t xml:space="preserve">Компілятор, ймовірно, найбільший користувач </w:t>
      </w:r>
      <w:proofErr w:type="spellStart"/>
      <w:r>
        <w:t>прагм</w:t>
      </w:r>
      <w:proofErr w:type="spellEnd"/>
      <w:r>
        <w:t xml:space="preserve">. SUnit </w:t>
      </w:r>
      <w:r w:rsidR="002F13CA">
        <w:t>–</w:t>
      </w:r>
      <w:r>
        <w:t xml:space="preserve"> ще один інструмент, який використовує анотації. SUnit може оцінити охоплення програми</w:t>
      </w:r>
      <w:r w:rsidR="004B5690">
        <w:t xml:space="preserve"> тестами</w:t>
      </w:r>
      <w:r>
        <w:t xml:space="preserve"> з</w:t>
      </w:r>
      <w:r w:rsidR="002F13CA">
        <w:t>а кодом модульних</w:t>
      </w:r>
      <w:r>
        <w:t xml:space="preserve"> тест</w:t>
      </w:r>
      <w:r w:rsidR="002F13CA">
        <w:t>і</w:t>
      </w:r>
      <w:r>
        <w:t xml:space="preserve">в. </w:t>
      </w:r>
      <w:r w:rsidR="004B5690">
        <w:t>Окремі</w:t>
      </w:r>
      <w:r>
        <w:t xml:space="preserve"> методи </w:t>
      </w:r>
      <w:r w:rsidR="004B5690">
        <w:t xml:space="preserve">можна виключити </w:t>
      </w:r>
      <w:r>
        <w:t xml:space="preserve">з </w:t>
      </w:r>
      <w:r w:rsidR="004B5690">
        <w:t xml:space="preserve">оцінки </w:t>
      </w:r>
      <w:r>
        <w:t>охоплення</w:t>
      </w:r>
      <w:r w:rsidR="004B5690">
        <w:t xml:space="preserve"> за допомогою відповідної </w:t>
      </w:r>
      <w:proofErr w:type="spellStart"/>
      <w:r w:rsidR="004B5690">
        <w:t>прагми</w:t>
      </w:r>
      <w:proofErr w:type="spellEnd"/>
      <w:r w:rsidR="004B5690">
        <w:t>, як у</w:t>
      </w:r>
      <w:r>
        <w:t xml:space="preserve"> метод</w:t>
      </w:r>
      <w:r w:rsidR="004B5690">
        <w:t>і</w:t>
      </w:r>
      <w:r>
        <w:t xml:space="preserve"> </w:t>
      </w:r>
      <w:r w:rsidR="004B5690">
        <w:rPr>
          <w:i/>
          <w:iCs/>
          <w:lang w:val="en-US"/>
        </w:rPr>
        <w:t>documentation</w:t>
      </w:r>
      <w:r>
        <w:t xml:space="preserve"> </w:t>
      </w:r>
      <w:r w:rsidR="004B5690">
        <w:t>мета</w:t>
      </w:r>
      <w:r>
        <w:t>клас</w:t>
      </w:r>
      <w:r w:rsidR="004B5690">
        <w:t>у</w:t>
      </w:r>
      <w:r>
        <w:t xml:space="preserve"> </w:t>
      </w:r>
      <w:proofErr w:type="spellStart"/>
      <w:r w:rsidRPr="004B5690">
        <w:rPr>
          <w:i/>
          <w:iCs/>
        </w:rPr>
        <w:t>SplitJointTest</w:t>
      </w:r>
      <w:proofErr w:type="spellEnd"/>
      <w:r w:rsidR="004B5690" w:rsidRPr="004B5690">
        <w:rPr>
          <w:i/>
          <w:iCs/>
        </w:rPr>
        <w:t xml:space="preserve"> </w:t>
      </w:r>
      <w:r w:rsidR="004B5690">
        <w:rPr>
          <w:i/>
          <w:iCs/>
          <w:lang w:val="en-US"/>
        </w:rPr>
        <w:t>class</w:t>
      </w:r>
      <w:r>
        <w:t>:</w:t>
      </w:r>
    </w:p>
    <w:p w14:paraId="6EA59823" w14:textId="4305CC22" w:rsidR="001303AE" w:rsidRDefault="001303AE" w:rsidP="00ED284A">
      <w:pPr>
        <w:pStyle w:val="Example"/>
        <w:ind w:firstLine="426"/>
        <w:rPr>
          <w:lang w:val="en-US"/>
        </w:rPr>
      </w:pPr>
      <w:proofErr w:type="spellStart"/>
      <w:r w:rsidRPr="001303AE">
        <w:rPr>
          <w:lang w:val="en-US"/>
        </w:rPr>
        <w:t>SplitJointTest</w:t>
      </w:r>
      <w:proofErr w:type="spellEnd"/>
      <w:r w:rsidRPr="001303AE">
        <w:rPr>
          <w:lang w:val="en-US"/>
        </w:rPr>
        <w:t xml:space="preserve"> class &gt;&gt; documentation</w:t>
      </w:r>
    </w:p>
    <w:p w14:paraId="5075081F" w14:textId="6A08609E" w:rsidR="001303AE" w:rsidRDefault="001303AE" w:rsidP="001303AE">
      <w:pPr>
        <w:pStyle w:val="Example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gnoreForCoverage</w:t>
      </w:r>
      <w:proofErr w:type="spellEnd"/>
      <w:r>
        <w:rPr>
          <w:lang w:val="en-US"/>
        </w:rPr>
        <w:t>&gt;</w:t>
      </w:r>
    </w:p>
    <w:p w14:paraId="44574416" w14:textId="77777777" w:rsidR="001303AE" w:rsidRDefault="001303AE" w:rsidP="001303AE">
      <w:pPr>
        <w:pStyle w:val="Example"/>
        <w:rPr>
          <w:lang w:val="en-US"/>
        </w:rPr>
      </w:pPr>
      <w:r w:rsidRPr="001303AE">
        <w:rPr>
          <w:lang w:val="en-US"/>
        </w:rPr>
        <w:t>"</w:t>
      </w:r>
      <w:proofErr w:type="gramStart"/>
      <w:r w:rsidRPr="001303AE">
        <w:rPr>
          <w:lang w:val="en-US"/>
        </w:rPr>
        <w:t>self</w:t>
      </w:r>
      <w:proofErr w:type="gramEnd"/>
      <w:r w:rsidRPr="001303AE">
        <w:rPr>
          <w:lang w:val="en-US"/>
        </w:rPr>
        <w:t xml:space="preserve"> </w:t>
      </w:r>
      <w:proofErr w:type="spellStart"/>
      <w:r w:rsidRPr="001303AE">
        <w:rPr>
          <w:lang w:val="en-US"/>
        </w:rPr>
        <w:t>showDocumentation</w:t>
      </w:r>
      <w:proofErr w:type="spellEnd"/>
      <w:r w:rsidRPr="001303AE">
        <w:rPr>
          <w:lang w:val="en-US"/>
        </w:rPr>
        <w:t>"</w:t>
      </w:r>
    </w:p>
    <w:p w14:paraId="1E4F025A" w14:textId="77777777" w:rsidR="001303AE" w:rsidRDefault="001303AE" w:rsidP="001303AE">
      <w:pPr>
        <w:pStyle w:val="Example"/>
        <w:rPr>
          <w:lang w:val="en-US"/>
        </w:rPr>
      </w:pPr>
    </w:p>
    <w:p w14:paraId="7AF4EB78" w14:textId="0A8B552B" w:rsidR="001303AE" w:rsidRPr="0056751A" w:rsidRDefault="001303AE" w:rsidP="001303AE">
      <w:pPr>
        <w:pStyle w:val="Example"/>
        <w:rPr>
          <w:lang w:val="en-US"/>
        </w:rPr>
      </w:pPr>
      <w:r w:rsidRPr="001303AE">
        <w:rPr>
          <w:lang w:val="en-US"/>
        </w:rPr>
        <w:t xml:space="preserve">^ 'This package provides function.... </w:t>
      </w:r>
      <w:r w:rsidRPr="0056751A">
        <w:rPr>
          <w:lang w:val="en-US"/>
        </w:rPr>
        <w:t>"</w:t>
      </w:r>
    </w:p>
    <w:p w14:paraId="30A9A6A1" w14:textId="0BAC495C" w:rsidR="001303AE" w:rsidRDefault="00223B8C" w:rsidP="00394DC0">
      <w:r>
        <w:t>А</w:t>
      </w:r>
      <w:r w:rsidR="001303AE" w:rsidRPr="001303AE">
        <w:t xml:space="preserve">нотуючи метод </w:t>
      </w:r>
      <w:proofErr w:type="spellStart"/>
      <w:r w:rsidR="001303AE" w:rsidRPr="001303AE">
        <w:t>прагм</w:t>
      </w:r>
      <w:r w:rsidR="004B5690">
        <w:t>ою</w:t>
      </w:r>
      <w:proofErr w:type="spellEnd"/>
      <w:r w:rsidR="001303AE" w:rsidRPr="001303AE">
        <w:t xml:space="preserve"> </w:t>
      </w:r>
      <w:r w:rsidR="001303AE" w:rsidRPr="004B5690">
        <w:rPr>
          <w:i/>
          <w:iCs/>
        </w:rPr>
        <w:t>&lt;</w:t>
      </w:r>
      <w:proofErr w:type="spellStart"/>
      <w:r w:rsidR="001303AE" w:rsidRPr="004B5690">
        <w:rPr>
          <w:i/>
          <w:iCs/>
        </w:rPr>
        <w:t>ignoreForCoverage</w:t>
      </w:r>
      <w:proofErr w:type="spellEnd"/>
      <w:r w:rsidR="001303AE" w:rsidRPr="004B5690">
        <w:rPr>
          <w:i/>
          <w:iCs/>
        </w:rPr>
        <w:t>&gt;</w:t>
      </w:r>
      <w:r w:rsidR="001303AE" w:rsidRPr="001303AE">
        <w:t>, можна керувати сферою охоплення.</w:t>
      </w:r>
    </w:p>
    <w:p w14:paraId="59E5B41D" w14:textId="0404CEF6" w:rsidR="001303AE" w:rsidRDefault="001303AE" w:rsidP="00394DC0">
      <w:proofErr w:type="spellStart"/>
      <w:r w:rsidRPr="001303AE">
        <w:t>Прагми</w:t>
      </w:r>
      <w:proofErr w:type="spellEnd"/>
      <w:r w:rsidRPr="001303AE">
        <w:t xml:space="preserve"> </w:t>
      </w:r>
      <w:r w:rsidR="004B5690">
        <w:t>–</w:t>
      </w:r>
      <w:r w:rsidRPr="001303AE">
        <w:t xml:space="preserve"> це </w:t>
      </w:r>
      <w:r w:rsidR="004B5690" w:rsidRPr="001303AE">
        <w:t>об’єкт</w:t>
      </w:r>
      <w:r w:rsidR="004B5690">
        <w:t>и</w:t>
      </w:r>
      <w:r w:rsidR="004B5690" w:rsidRPr="001303AE">
        <w:t xml:space="preserve"> першого класу</w:t>
      </w:r>
      <w:r w:rsidR="004B5690">
        <w:t>,</w:t>
      </w:r>
      <w:r w:rsidR="004B5690" w:rsidRPr="001303AE">
        <w:t xml:space="preserve"> </w:t>
      </w:r>
      <w:r w:rsidRPr="001303AE">
        <w:t xml:space="preserve">екземпляри класу </w:t>
      </w:r>
      <w:r w:rsidRPr="004B5690">
        <w:rPr>
          <w:i/>
          <w:iCs/>
          <w:lang w:val="en-US"/>
        </w:rPr>
        <w:t>Pragma</w:t>
      </w:r>
      <w:r w:rsidRPr="001303AE">
        <w:t>. Скомпільований метод відповідає на повідомлення</w:t>
      </w:r>
      <w:r w:rsidR="006F6C65">
        <w:t xml:space="preserve"> </w:t>
      </w:r>
      <w:r w:rsidR="006F6C65">
        <w:rPr>
          <w:i/>
          <w:iCs/>
          <w:lang w:val="en-US"/>
        </w:rPr>
        <w:t>pragmas</w:t>
      </w:r>
      <w:r w:rsidRPr="001303AE">
        <w:t xml:space="preserve">, повертаючи масив </w:t>
      </w:r>
      <w:proofErr w:type="spellStart"/>
      <w:r w:rsidRPr="001303AE">
        <w:t>прагм</w:t>
      </w:r>
      <w:proofErr w:type="spellEnd"/>
      <w:r w:rsidRPr="001303AE">
        <w:t>.</w:t>
      </w:r>
    </w:p>
    <w:p w14:paraId="1860C40B" w14:textId="77777777" w:rsidR="001303AE" w:rsidRPr="00432435" w:rsidRDefault="001303AE" w:rsidP="001303AE">
      <w:pPr>
        <w:pStyle w:val="Example"/>
        <w:rPr>
          <w:lang w:val="en-US"/>
        </w:rPr>
      </w:pPr>
      <w:r w:rsidRPr="00432435">
        <w:rPr>
          <w:lang w:val="en-US"/>
        </w:rPr>
        <w:t>(</w:t>
      </w:r>
      <w:proofErr w:type="spellStart"/>
      <w:r w:rsidRPr="00432435">
        <w:rPr>
          <w:lang w:val="en-US"/>
        </w:rPr>
        <w:t>SplitJoinTest</w:t>
      </w:r>
      <w:proofErr w:type="spellEnd"/>
      <w:r w:rsidRPr="00432435">
        <w:rPr>
          <w:lang w:val="en-US"/>
        </w:rPr>
        <w:t xml:space="preserve"> class &gt;&gt; #documentation) pragmas.</w:t>
      </w:r>
    </w:p>
    <w:p w14:paraId="4A36E106" w14:textId="30EFE77D" w:rsidR="001303AE" w:rsidRDefault="001303AE" w:rsidP="00205FD9">
      <w:pPr>
        <w:pStyle w:val="Example"/>
        <w:spacing w:after="120"/>
        <w:rPr>
          <w:lang w:val="en-US"/>
        </w:rPr>
      </w:pPr>
      <w:r w:rsidRPr="00432435">
        <w:rPr>
          <w:lang w:val="en-US"/>
        </w:rPr>
        <w:t>&gt;&gt;&gt; an Array(&lt;</w:t>
      </w:r>
      <w:proofErr w:type="spellStart"/>
      <w:r w:rsidRPr="00432435">
        <w:rPr>
          <w:lang w:val="en-US"/>
        </w:rPr>
        <w:t>ignoreForCoverage</w:t>
      </w:r>
      <w:proofErr w:type="spellEnd"/>
      <w:r w:rsidRPr="00432435">
        <w:rPr>
          <w:lang w:val="en-US"/>
        </w:rPr>
        <w:t>&gt;)</w:t>
      </w:r>
    </w:p>
    <w:p w14:paraId="7E90778E" w14:textId="77777777" w:rsidR="006F6C65" w:rsidRPr="00205FD9" w:rsidRDefault="006F6C65" w:rsidP="00205FD9">
      <w:pPr>
        <w:spacing w:after="0"/>
        <w:rPr>
          <w:sz w:val="16"/>
          <w:szCs w:val="14"/>
          <w:lang w:val="en-US"/>
        </w:rPr>
      </w:pPr>
    </w:p>
    <w:p w14:paraId="14A51F8B" w14:textId="77777777" w:rsidR="001303AE" w:rsidRPr="00432435" w:rsidRDefault="001303AE" w:rsidP="00205FD9">
      <w:pPr>
        <w:pStyle w:val="Example"/>
        <w:spacing w:before="120"/>
        <w:rPr>
          <w:lang w:val="en-US"/>
        </w:rPr>
      </w:pPr>
      <w:r w:rsidRPr="00432435">
        <w:rPr>
          <w:lang w:val="en-US"/>
        </w:rPr>
        <w:t>(SmallFloat64&gt;&gt;#+) pragmas</w:t>
      </w:r>
    </w:p>
    <w:p w14:paraId="0DB1AE0B" w14:textId="64096EBA" w:rsidR="001303AE" w:rsidRPr="00432435" w:rsidRDefault="001303AE" w:rsidP="001303AE">
      <w:pPr>
        <w:pStyle w:val="Example"/>
        <w:rPr>
          <w:lang w:val="en-US"/>
        </w:rPr>
      </w:pPr>
      <w:r w:rsidRPr="00432435">
        <w:rPr>
          <w:lang w:val="en-US"/>
        </w:rPr>
        <w:t>&gt;&gt;&gt; an Array(&lt;primitive</w:t>
      </w:r>
      <w:r w:rsidR="00432435" w:rsidRPr="00432435">
        <w:rPr>
          <w:lang w:val="en-US"/>
        </w:rPr>
        <w:t>: 541</w:t>
      </w:r>
      <w:r w:rsidRPr="00432435">
        <w:rPr>
          <w:lang w:val="en-US"/>
        </w:rPr>
        <w:t>&gt;)</w:t>
      </w:r>
    </w:p>
    <w:p w14:paraId="3FE72C5F" w14:textId="5A60288A" w:rsidR="001303AE" w:rsidRDefault="00D13942" w:rsidP="00394DC0">
      <w:r>
        <w:t>За допомогою</w:t>
      </w:r>
      <w:r w:rsidR="00432435" w:rsidRPr="00432435">
        <w:t xml:space="preserve"> повідомлення </w:t>
      </w:r>
      <w:proofErr w:type="spellStart"/>
      <w:r w:rsidR="00432435" w:rsidRPr="00D13942">
        <w:rPr>
          <w:i/>
          <w:iCs/>
        </w:rPr>
        <w:t>allNamed:in</w:t>
      </w:r>
      <w:proofErr w:type="spellEnd"/>
      <w:r w:rsidR="00432435" w:rsidRPr="00D13942">
        <w:rPr>
          <w:i/>
          <w:iCs/>
        </w:rPr>
        <w:t>:</w:t>
      </w:r>
      <w:r w:rsidR="00432435" w:rsidRPr="00432435">
        <w:t xml:space="preserve"> клас</w:t>
      </w:r>
      <w:r>
        <w:t>ові</w:t>
      </w:r>
      <w:r w:rsidR="00432435" w:rsidRPr="00432435">
        <w:t xml:space="preserve"> </w:t>
      </w:r>
      <w:r w:rsidR="00432435" w:rsidRPr="00D13942">
        <w:rPr>
          <w:i/>
          <w:iCs/>
          <w:lang w:val="en-US"/>
        </w:rPr>
        <w:t>Pragma</w:t>
      </w:r>
      <w:r w:rsidR="00432435" w:rsidRPr="00432435">
        <w:t xml:space="preserve"> мож</w:t>
      </w:r>
      <w:r>
        <w:t>на</w:t>
      </w:r>
      <w:r w:rsidR="00432435" w:rsidRPr="00432435">
        <w:t xml:space="preserve"> </w:t>
      </w:r>
      <w:r>
        <w:t>перебр</w:t>
      </w:r>
      <w:r w:rsidR="00432435" w:rsidRPr="00432435">
        <w:t xml:space="preserve">ати методи, що </w:t>
      </w:r>
      <w:r>
        <w:t>містять</w:t>
      </w:r>
      <w:r w:rsidR="00432435" w:rsidRPr="00432435">
        <w:t xml:space="preserve"> певну </w:t>
      </w:r>
      <w:proofErr w:type="spellStart"/>
      <w:r w:rsidR="00432435" w:rsidRPr="00432435">
        <w:t>прагму</w:t>
      </w:r>
      <w:proofErr w:type="spellEnd"/>
      <w:r w:rsidR="00432435" w:rsidRPr="00432435">
        <w:t xml:space="preserve">. </w:t>
      </w:r>
      <w:r>
        <w:t>Наведений нижче</w:t>
      </w:r>
      <w:r w:rsidR="00432435" w:rsidRPr="00432435">
        <w:t xml:space="preserve"> приклад</w:t>
      </w:r>
      <w:r>
        <w:t xml:space="preserve"> демонструє, що на</w:t>
      </w:r>
      <w:r w:rsidR="00432435" w:rsidRPr="00432435">
        <w:t xml:space="preserve"> сторон</w:t>
      </w:r>
      <w:r>
        <w:t>і</w:t>
      </w:r>
      <w:r w:rsidR="00432435" w:rsidRPr="00432435">
        <w:t xml:space="preserve"> класу </w:t>
      </w:r>
      <w:proofErr w:type="spellStart"/>
      <w:r w:rsidR="00432435" w:rsidRPr="00D13942">
        <w:rPr>
          <w:i/>
          <w:iCs/>
        </w:rPr>
        <w:t>SplitJoinTest</w:t>
      </w:r>
      <w:proofErr w:type="spellEnd"/>
      <w:r w:rsidR="00432435" w:rsidRPr="00432435">
        <w:t xml:space="preserve"> </w:t>
      </w:r>
      <w:r>
        <w:t>є два</w:t>
      </w:r>
      <w:r w:rsidR="00432435" w:rsidRPr="00432435">
        <w:t xml:space="preserve"> метод</w:t>
      </w:r>
      <w:r>
        <w:t>и</w:t>
      </w:r>
      <w:r w:rsidR="00432435" w:rsidRPr="00432435">
        <w:t xml:space="preserve">, анотованих </w:t>
      </w:r>
      <w:r w:rsidR="00432435" w:rsidRPr="00D13942">
        <w:rPr>
          <w:i/>
          <w:iCs/>
        </w:rPr>
        <w:t>&lt;</w:t>
      </w:r>
      <w:proofErr w:type="spellStart"/>
      <w:r w:rsidR="00432435" w:rsidRPr="00D13942">
        <w:rPr>
          <w:i/>
          <w:iCs/>
        </w:rPr>
        <w:t>ignoreForCoverage</w:t>
      </w:r>
      <w:proofErr w:type="spellEnd"/>
      <w:r w:rsidR="00432435" w:rsidRPr="00D13942">
        <w:rPr>
          <w:i/>
          <w:iCs/>
        </w:rPr>
        <w:t>&gt;</w:t>
      </w:r>
      <w:r>
        <w:t>.</w:t>
      </w:r>
    </w:p>
    <w:p w14:paraId="2235C53B" w14:textId="77777777" w:rsidR="00432435" w:rsidRPr="00432435" w:rsidRDefault="00432435" w:rsidP="00432435">
      <w:pPr>
        <w:pStyle w:val="Example"/>
        <w:rPr>
          <w:lang w:val="en-US"/>
        </w:rPr>
      </w:pPr>
      <w:r w:rsidRPr="00432435">
        <w:rPr>
          <w:lang w:val="en-US"/>
        </w:rPr>
        <w:t xml:space="preserve">Pragma </w:t>
      </w:r>
      <w:proofErr w:type="spellStart"/>
      <w:r w:rsidRPr="00432435">
        <w:rPr>
          <w:lang w:val="en-US"/>
        </w:rPr>
        <w:t>allNamed</w:t>
      </w:r>
      <w:proofErr w:type="spellEnd"/>
      <w:r w:rsidRPr="00432435">
        <w:rPr>
          <w:lang w:val="en-US"/>
        </w:rPr>
        <w:t xml:space="preserve">: #ignoreForCoverage in: </w:t>
      </w:r>
      <w:proofErr w:type="spellStart"/>
      <w:r w:rsidRPr="00432435">
        <w:rPr>
          <w:lang w:val="en-US"/>
        </w:rPr>
        <w:t>SplitJoinTest</w:t>
      </w:r>
      <w:proofErr w:type="spellEnd"/>
      <w:r w:rsidRPr="00432435">
        <w:rPr>
          <w:lang w:val="en-US"/>
        </w:rPr>
        <w:t xml:space="preserve"> class</w:t>
      </w:r>
    </w:p>
    <w:p w14:paraId="59AB3E83" w14:textId="523E5462" w:rsidR="00432435" w:rsidRPr="00432435" w:rsidRDefault="00432435" w:rsidP="00432435">
      <w:pPr>
        <w:pStyle w:val="Example"/>
        <w:rPr>
          <w:lang w:val="en-US"/>
        </w:rPr>
      </w:pPr>
      <w:r w:rsidRPr="00432435">
        <w:rPr>
          <w:lang w:val="en-US"/>
        </w:rPr>
        <w:t>&gt;&gt;&gt; an Array(&lt;</w:t>
      </w:r>
      <w:proofErr w:type="spellStart"/>
      <w:r w:rsidRPr="00432435">
        <w:rPr>
          <w:lang w:val="en-US"/>
        </w:rPr>
        <w:t>ignoreForCoverage</w:t>
      </w:r>
      <w:proofErr w:type="spellEnd"/>
      <w:r w:rsidRPr="00432435">
        <w:rPr>
          <w:lang w:val="en-US"/>
        </w:rPr>
        <w:t>&gt; &lt;</w:t>
      </w:r>
      <w:proofErr w:type="spellStart"/>
      <w:r w:rsidRPr="00432435">
        <w:rPr>
          <w:lang w:val="en-US"/>
        </w:rPr>
        <w:t>ignoreForCoverage</w:t>
      </w:r>
      <w:proofErr w:type="spellEnd"/>
      <w:r w:rsidRPr="00432435">
        <w:rPr>
          <w:lang w:val="en-US"/>
        </w:rPr>
        <w:t>&gt;)</w:t>
      </w:r>
    </w:p>
    <w:p w14:paraId="0C08FC48" w14:textId="5E75CE21" w:rsidR="00432435" w:rsidRDefault="00432435" w:rsidP="00432435">
      <w:pPr>
        <w:pStyle w:val="2"/>
      </w:pPr>
      <w:bookmarkStart w:id="14" w:name="_Toc121067407"/>
      <w:r>
        <w:t>Доступ до контексту етапу виконання</w:t>
      </w:r>
      <w:bookmarkEnd w:id="14"/>
    </w:p>
    <w:p w14:paraId="6B7D750D" w14:textId="2154143E" w:rsidR="00D13942" w:rsidRDefault="008E5B20" w:rsidP="00432435">
      <w:r w:rsidRPr="008E5B20">
        <w:t xml:space="preserve">Ми побачили, як інтроспективні можливості Pharo </w:t>
      </w:r>
      <w:r>
        <w:t>дають змогу формувати</w:t>
      </w:r>
      <w:r w:rsidRPr="008E5B20">
        <w:t xml:space="preserve"> запити та досліджувати об’єкти, класи та методи. Але як щодо середовища виконання?</w:t>
      </w:r>
    </w:p>
    <w:p w14:paraId="31995B7A" w14:textId="07AEC5A6" w:rsidR="008E5B20" w:rsidRDefault="008E5B20" w:rsidP="008E5B20">
      <w:pPr>
        <w:pStyle w:val="3"/>
      </w:pPr>
      <w:r>
        <w:t>Контексти методу</w:t>
      </w:r>
    </w:p>
    <w:p w14:paraId="15D06FF4" w14:textId="34414F10" w:rsidR="00432435" w:rsidRDefault="008E5B20" w:rsidP="00432435">
      <w:r>
        <w:t>К</w:t>
      </w:r>
      <w:r w:rsidR="00432435">
        <w:t>онтекст</w:t>
      </w:r>
      <w:r>
        <w:t xml:space="preserve"> етапу</w:t>
      </w:r>
      <w:r w:rsidR="00432435">
        <w:t xml:space="preserve"> виконання </w:t>
      </w:r>
      <w:r w:rsidR="0045660D">
        <w:t xml:space="preserve">запущеного (на виконання) </w:t>
      </w:r>
      <w:r w:rsidR="00432435">
        <w:t xml:space="preserve">методу </w:t>
      </w:r>
      <w:r>
        <w:t xml:space="preserve">фактично </w:t>
      </w:r>
      <w:r w:rsidR="00223B8C">
        <w:t>перебуває</w:t>
      </w:r>
      <w:r w:rsidR="00432435">
        <w:t xml:space="preserve"> у віртуальній машині </w:t>
      </w:r>
      <w:r>
        <w:t>–</w:t>
      </w:r>
      <w:r w:rsidR="00432435">
        <w:t xml:space="preserve"> його взагалі немає в образі! З іншого боку, налагоджувач, </w:t>
      </w:r>
      <w:r>
        <w:t>в</w:t>
      </w:r>
      <w:r w:rsidR="00432435">
        <w:t>очевид</w:t>
      </w:r>
      <w:r>
        <w:t>ь</w:t>
      </w:r>
      <w:r w:rsidR="00432435">
        <w:t>, має доступ до цієї інформації, і ми можемо з задоволенням</w:t>
      </w:r>
      <w:r w:rsidR="0045660D">
        <w:t xml:space="preserve"> і користю</w:t>
      </w:r>
      <w:r w:rsidR="00432435">
        <w:t xml:space="preserve"> досліджувати контекст виконання, як і будь-який інший об’єкт. Як </w:t>
      </w:r>
      <w:r>
        <w:t>так</w:t>
      </w:r>
      <w:r w:rsidR="00432435">
        <w:t>е можливо?</w:t>
      </w:r>
    </w:p>
    <w:p w14:paraId="786396D0" w14:textId="260702FE" w:rsidR="00432435" w:rsidRDefault="00432435" w:rsidP="00432435">
      <w:r>
        <w:t xml:space="preserve">Насправді нічого чарівного в налагоджувачі немає. Секрет полягає в </w:t>
      </w:r>
      <w:proofErr w:type="spellStart"/>
      <w:r>
        <w:t>псевдозмінній</w:t>
      </w:r>
      <w:proofErr w:type="spellEnd"/>
      <w:r>
        <w:t xml:space="preserve"> </w:t>
      </w:r>
      <w:proofErr w:type="spellStart"/>
      <w:r w:rsidRPr="0045660D">
        <w:rPr>
          <w:i/>
          <w:iCs/>
        </w:rPr>
        <w:t>thisContext</w:t>
      </w:r>
      <w:proofErr w:type="spellEnd"/>
      <w:r>
        <w:t xml:space="preserve">, з якою ми раніше </w:t>
      </w:r>
      <w:r w:rsidR="00223B8C">
        <w:t>ознайоми</w:t>
      </w:r>
      <w:r>
        <w:t xml:space="preserve">лися лише побіжно. Щоразу, коли у запущеному </w:t>
      </w:r>
      <w:r>
        <w:lastRenderedPageBreak/>
        <w:t xml:space="preserve">методі </w:t>
      </w:r>
      <w:r w:rsidR="00277381">
        <w:t>тра</w:t>
      </w:r>
      <w:r w:rsidR="00223B8C">
        <w:t>пля</w:t>
      </w:r>
      <w:r w:rsidR="00277381">
        <w:t>ється</w:t>
      </w:r>
      <w:r w:rsidR="0045660D">
        <w:t xml:space="preserve"> </w:t>
      </w:r>
      <w:r w:rsidR="00277381">
        <w:t>звертання до</w:t>
      </w:r>
      <w:r>
        <w:t xml:space="preserve"> </w:t>
      </w:r>
      <w:proofErr w:type="spellStart"/>
      <w:r w:rsidRPr="00277381">
        <w:rPr>
          <w:i/>
          <w:iCs/>
        </w:rPr>
        <w:t>thisContext</w:t>
      </w:r>
      <w:proofErr w:type="spellEnd"/>
      <w:r>
        <w:t xml:space="preserve">, увесь контекст виконання цього методу </w:t>
      </w:r>
      <w:r w:rsidR="0045660D">
        <w:t>втілюється</w:t>
      </w:r>
      <w:r>
        <w:t xml:space="preserve"> та стає доступним </w:t>
      </w:r>
      <w:r w:rsidR="0045660D">
        <w:t>образові</w:t>
      </w:r>
      <w:r>
        <w:t xml:space="preserve"> як </w:t>
      </w:r>
      <w:r w:rsidR="0045660D">
        <w:t>ряд</w:t>
      </w:r>
      <w:r>
        <w:t xml:space="preserve"> </w:t>
      </w:r>
      <w:r w:rsidR="0045660D">
        <w:t>пов’язаних екземплярів класу</w:t>
      </w:r>
      <w:r>
        <w:t xml:space="preserve"> </w:t>
      </w:r>
      <w:r w:rsidRPr="0045660D">
        <w:rPr>
          <w:i/>
          <w:iCs/>
          <w:lang w:val="en-US"/>
        </w:rPr>
        <w:t>Context</w:t>
      </w:r>
      <w:r>
        <w:t>.</w:t>
      </w:r>
    </w:p>
    <w:p w14:paraId="1F9DAC17" w14:textId="77777777" w:rsidR="00432435" w:rsidRDefault="00432435" w:rsidP="00432435">
      <w:r>
        <w:t>Ми можемо легко поекспериментувати з цим механізмом самі.</w:t>
      </w:r>
    </w:p>
    <w:p w14:paraId="1001C137" w14:textId="0E83960B" w:rsidR="00432435" w:rsidRDefault="00432435" w:rsidP="00432435">
      <w:r>
        <w:t xml:space="preserve">Змініть визначення </w:t>
      </w:r>
      <w:r w:rsidRPr="00277381">
        <w:rPr>
          <w:i/>
          <w:iCs/>
          <w:lang w:val="en-US"/>
        </w:rPr>
        <w:t>Integer</w:t>
      </w:r>
      <w:r w:rsidR="00277381">
        <w:rPr>
          <w:i/>
          <w:iCs/>
        </w:rPr>
        <w:t xml:space="preserve"> </w:t>
      </w:r>
      <w:r w:rsidRPr="00277381">
        <w:rPr>
          <w:i/>
          <w:iCs/>
        </w:rPr>
        <w:t>&gt;&gt;</w:t>
      </w:r>
      <w:r w:rsidR="00277381">
        <w:rPr>
          <w:i/>
          <w:iCs/>
        </w:rPr>
        <w:t xml:space="preserve"> </w:t>
      </w:r>
      <w:proofErr w:type="spellStart"/>
      <w:r w:rsidRPr="00277381">
        <w:rPr>
          <w:i/>
          <w:iCs/>
        </w:rPr>
        <w:t>slowFactorial</w:t>
      </w:r>
      <w:proofErr w:type="spellEnd"/>
      <w:r>
        <w:t xml:space="preserve">, вставивши вираз </w:t>
      </w:r>
      <w:r w:rsidR="00277381">
        <w:t>«</w:t>
      </w:r>
      <w:proofErr w:type="spellStart"/>
      <w:r w:rsidRPr="00277381">
        <w:rPr>
          <w:i/>
          <w:iCs/>
          <w:lang w:val="en-US"/>
        </w:rPr>
        <w:t>thisContext</w:t>
      </w:r>
      <w:proofErr w:type="spellEnd"/>
      <w:r w:rsidRPr="0056751A">
        <w:rPr>
          <w:i/>
          <w:iCs/>
        </w:rPr>
        <w:t xml:space="preserve"> </w:t>
      </w:r>
      <w:r w:rsidRPr="00277381">
        <w:rPr>
          <w:i/>
          <w:iCs/>
          <w:lang w:val="en-US"/>
        </w:rPr>
        <w:t>inspect</w:t>
      </w:r>
      <w:r w:rsidRPr="0056751A">
        <w:rPr>
          <w:i/>
          <w:iCs/>
        </w:rPr>
        <w:t>.</w:t>
      </w:r>
      <w:r w:rsidR="00277381">
        <w:rPr>
          <w:i/>
          <w:iCs/>
        </w:rPr>
        <w:t xml:space="preserve"> </w:t>
      </w:r>
      <w:proofErr w:type="spellStart"/>
      <w:r w:rsidR="00277381">
        <w:rPr>
          <w:i/>
          <w:iCs/>
          <w:lang w:val="en-US"/>
        </w:rPr>
        <w:t>self</w:t>
      </w:r>
      <w:r w:rsidR="00277381" w:rsidRPr="0056751A">
        <w:rPr>
          <w:i/>
          <w:iCs/>
        </w:rPr>
        <w:t xml:space="preserve"> </w:t>
      </w:r>
      <w:r w:rsidR="00277381">
        <w:rPr>
          <w:i/>
          <w:iCs/>
          <w:lang w:val="en-US"/>
        </w:rPr>
        <w:t>halt</w:t>
      </w:r>
      <w:proofErr w:type="spellEnd"/>
      <w:r w:rsidR="00277381" w:rsidRPr="0056751A">
        <w:rPr>
          <w:i/>
          <w:iCs/>
        </w:rPr>
        <w:t>.</w:t>
      </w:r>
      <w:r w:rsidR="00277381">
        <w:t>»,</w:t>
      </w:r>
      <w:r>
        <w:t xml:space="preserve"> як з</w:t>
      </w:r>
      <w:r w:rsidR="00223B8C">
        <w:t>обр</w:t>
      </w:r>
      <w:r>
        <w:t>а</w:t>
      </w:r>
      <w:r w:rsidR="00223B8C">
        <w:t>же</w:t>
      </w:r>
      <w:r>
        <w:t>но нижче</w:t>
      </w:r>
      <w:r w:rsidR="00277381">
        <w:t>.</w:t>
      </w:r>
    </w:p>
    <w:p w14:paraId="6F79DDA3" w14:textId="4DFD2D45" w:rsidR="00432435" w:rsidRDefault="008D069E" w:rsidP="00432435">
      <w:pPr>
        <w:pStyle w:val="af0"/>
      </w:pPr>
      <w:r>
        <w:rPr>
          <w:noProof/>
        </w:rPr>
        <w:drawing>
          <wp:inline distT="0" distB="0" distL="0" distR="0" wp14:anchorId="04BE82CB" wp14:editId="786C8C27">
            <wp:extent cx="6044400" cy="4082400"/>
            <wp:effectExtent l="0" t="0" r="0" b="0"/>
            <wp:docPr id="520" name="Рисунок 5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A290" w14:textId="0736616E" w:rsidR="00432435" w:rsidRPr="0056751A" w:rsidRDefault="00432435" w:rsidP="00432435">
      <w:pPr>
        <w:pStyle w:val="af0"/>
        <w:rPr>
          <w:i/>
          <w:iCs/>
        </w:rPr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Інспектування </w:t>
      </w:r>
      <w:proofErr w:type="spellStart"/>
      <w:r>
        <w:rPr>
          <w:i/>
          <w:iCs/>
          <w:lang w:val="en-US"/>
        </w:rPr>
        <w:t>thisContext</w:t>
      </w:r>
      <w:proofErr w:type="spellEnd"/>
    </w:p>
    <w:p w14:paraId="0040CD16" w14:textId="77777777" w:rsidR="00432435" w:rsidRPr="0056751A" w:rsidRDefault="00432435" w:rsidP="00ED284A">
      <w:pPr>
        <w:pStyle w:val="Example"/>
        <w:ind w:firstLine="426"/>
      </w:pPr>
      <w:r w:rsidRPr="00432435">
        <w:rPr>
          <w:lang w:val="en-US"/>
        </w:rPr>
        <w:t>Integer</w:t>
      </w:r>
      <w:r w:rsidRPr="0056751A">
        <w:t xml:space="preserve"> &gt;&gt; </w:t>
      </w:r>
      <w:proofErr w:type="spellStart"/>
      <w:r w:rsidRPr="00432435">
        <w:rPr>
          <w:lang w:val="en-US"/>
        </w:rPr>
        <w:t>slowFactorial</w:t>
      </w:r>
      <w:proofErr w:type="spellEnd"/>
    </w:p>
    <w:p w14:paraId="1F4F9E58" w14:textId="13B880A2" w:rsidR="00432435" w:rsidRPr="0056751A" w:rsidRDefault="00432435" w:rsidP="00432435">
      <w:pPr>
        <w:pStyle w:val="Example"/>
      </w:pPr>
      <w:r w:rsidRPr="0056751A">
        <w:t>"</w:t>
      </w:r>
      <w:r w:rsidR="00277381">
        <w:t>Повертає факторіал отримувача</w:t>
      </w:r>
      <w:r w:rsidRPr="0056751A">
        <w:t>."</w:t>
      </w:r>
    </w:p>
    <w:p w14:paraId="282B8A97" w14:textId="77777777" w:rsidR="00277381" w:rsidRPr="0056751A" w:rsidRDefault="00277381" w:rsidP="00432435">
      <w:pPr>
        <w:pStyle w:val="Example"/>
      </w:pPr>
    </w:p>
    <w:p w14:paraId="40959F2E" w14:textId="77777777" w:rsidR="00277381" w:rsidRDefault="00277381" w:rsidP="00277381">
      <w:pPr>
        <w:pStyle w:val="Example"/>
        <w:rPr>
          <w:lang w:val="en-US"/>
        </w:rPr>
      </w:pPr>
      <w:r w:rsidRPr="00432435">
        <w:rPr>
          <w:lang w:val="en-US"/>
        </w:rPr>
        <w:t xml:space="preserve">self &gt; 0 ifTrue: [^ self * (self - 1) </w:t>
      </w:r>
      <w:proofErr w:type="spellStart"/>
      <w:r w:rsidRPr="00432435">
        <w:rPr>
          <w:lang w:val="en-US"/>
        </w:rPr>
        <w:t>slowFactorial</w:t>
      </w:r>
      <w:proofErr w:type="spellEnd"/>
      <w:r w:rsidRPr="00432435">
        <w:rPr>
          <w:lang w:val="en-US"/>
        </w:rPr>
        <w:t>].</w:t>
      </w:r>
    </w:p>
    <w:p w14:paraId="70B66D17" w14:textId="77777777" w:rsidR="00ED284A" w:rsidRDefault="00432435" w:rsidP="00432435">
      <w:pPr>
        <w:pStyle w:val="Example"/>
        <w:rPr>
          <w:lang w:val="en-US"/>
        </w:rPr>
      </w:pPr>
      <w:r w:rsidRPr="00432435">
        <w:rPr>
          <w:lang w:val="en-US"/>
        </w:rPr>
        <w:t>self = 0 ifTrue: [</w:t>
      </w:r>
      <w:proofErr w:type="spellStart"/>
      <w:r w:rsidRPr="00432435">
        <w:rPr>
          <w:lang w:val="en-US"/>
        </w:rPr>
        <w:t>thisContext</w:t>
      </w:r>
      <w:proofErr w:type="spellEnd"/>
      <w:r w:rsidRPr="00432435">
        <w:rPr>
          <w:lang w:val="en-US"/>
        </w:rPr>
        <w:t xml:space="preserve"> inspect. </w:t>
      </w:r>
      <w:proofErr w:type="spellStart"/>
      <w:r w:rsidRPr="00432435">
        <w:rPr>
          <w:lang w:val="en-US"/>
        </w:rPr>
        <w:t>self halt</w:t>
      </w:r>
      <w:proofErr w:type="spellEnd"/>
      <w:r w:rsidRPr="00432435">
        <w:rPr>
          <w:lang w:val="en-US"/>
        </w:rPr>
        <w:t>. ^ 1].</w:t>
      </w:r>
    </w:p>
    <w:p w14:paraId="046FDCFD" w14:textId="24326D13" w:rsidR="00432435" w:rsidRPr="00432435" w:rsidRDefault="00432435" w:rsidP="00432435">
      <w:pPr>
        <w:pStyle w:val="Example"/>
        <w:rPr>
          <w:lang w:val="en-US"/>
        </w:rPr>
      </w:pPr>
      <w:proofErr w:type="spellStart"/>
      <w:r w:rsidRPr="00432435">
        <w:rPr>
          <w:lang w:val="en-US"/>
        </w:rPr>
        <w:t>self error</w:t>
      </w:r>
      <w:proofErr w:type="spellEnd"/>
      <w:r w:rsidRPr="00432435">
        <w:rPr>
          <w:lang w:val="en-US"/>
        </w:rPr>
        <w:t>: 'Not valid for negative integers'</w:t>
      </w:r>
    </w:p>
    <w:p w14:paraId="2B938AD8" w14:textId="3C82D8DB" w:rsidR="00ED284A" w:rsidRDefault="00ED284A" w:rsidP="00ED284A">
      <w:r>
        <w:t xml:space="preserve">Тепер </w:t>
      </w:r>
      <w:r w:rsidR="00277381">
        <w:t>виконайте</w:t>
      </w:r>
      <w:r>
        <w:t xml:space="preserve"> </w:t>
      </w:r>
      <w:r w:rsidRPr="00277381">
        <w:rPr>
          <w:i/>
          <w:iCs/>
        </w:rPr>
        <w:t xml:space="preserve">3 </w:t>
      </w:r>
      <w:proofErr w:type="spellStart"/>
      <w:r w:rsidRPr="00277381">
        <w:rPr>
          <w:i/>
          <w:iCs/>
        </w:rPr>
        <w:t>slowFactorial</w:t>
      </w:r>
      <w:proofErr w:type="spellEnd"/>
      <w:r>
        <w:t xml:space="preserve"> у </w:t>
      </w:r>
      <w:r w:rsidR="00277381">
        <w:t>Р</w:t>
      </w:r>
      <w:r>
        <w:t>обоч</w:t>
      </w:r>
      <w:r w:rsidR="00277381">
        <w:t>ому вікні</w:t>
      </w:r>
      <w:r>
        <w:t xml:space="preserve">. Ви </w:t>
      </w:r>
      <w:r w:rsidR="00277381">
        <w:t>мали б</w:t>
      </w:r>
      <w:r>
        <w:t xml:space="preserve"> отримати </w:t>
      </w:r>
      <w:r w:rsidR="00277381">
        <w:t>і</w:t>
      </w:r>
      <w:r>
        <w:t xml:space="preserve"> вікно </w:t>
      </w:r>
      <w:proofErr w:type="spellStart"/>
      <w:r>
        <w:t>налаго</w:t>
      </w:r>
      <w:r w:rsidR="00277381">
        <w:softHyphen/>
      </w:r>
      <w:r>
        <w:t>джувача</w:t>
      </w:r>
      <w:proofErr w:type="spellEnd"/>
      <w:r>
        <w:t xml:space="preserve">, і </w:t>
      </w:r>
      <w:r w:rsidR="004900CC">
        <w:t xml:space="preserve">вікно </w:t>
      </w:r>
      <w:r>
        <w:t>інспектор</w:t>
      </w:r>
      <w:r w:rsidR="004900CC">
        <w:t>а</w:t>
      </w:r>
      <w:r>
        <w:t xml:space="preserve">, як показано на </w:t>
      </w:r>
      <w:r w:rsidR="00277381">
        <w:t>рис</w:t>
      </w:r>
      <w:r w:rsidR="00223B8C">
        <w:t>.</w:t>
      </w:r>
      <w:r>
        <w:t xml:space="preserve"> 18</w:t>
      </w:r>
      <w:r w:rsidR="008D069E">
        <w:t>.8</w:t>
      </w:r>
      <w:r>
        <w:t>.</w:t>
      </w:r>
    </w:p>
    <w:p w14:paraId="56424926" w14:textId="62565DDD" w:rsidR="00ED284A" w:rsidRDefault="004900CC" w:rsidP="00ED284A">
      <w:r>
        <w:t>Інспектування</w:t>
      </w:r>
      <w:r w:rsidR="00ED284A">
        <w:t xml:space="preserve"> </w:t>
      </w:r>
      <w:proofErr w:type="spellStart"/>
      <w:r w:rsidR="00ED284A" w:rsidRPr="004900CC">
        <w:rPr>
          <w:i/>
          <w:iCs/>
        </w:rPr>
        <w:t>thisContext</w:t>
      </w:r>
      <w:proofErr w:type="spellEnd"/>
      <w:r w:rsidR="00ED284A">
        <w:t xml:space="preserve"> дає повний доступ до поточного контексту виконання, стек</w:t>
      </w:r>
      <w:r w:rsidR="00223B8C">
        <w:t>у</w:t>
      </w:r>
      <w:r>
        <w:t xml:space="preserve"> викликів</w:t>
      </w:r>
      <w:r w:rsidR="00ED284A">
        <w:t xml:space="preserve">, локальних </w:t>
      </w:r>
      <w:r>
        <w:t>змінних</w:t>
      </w:r>
      <w:r w:rsidR="00ED284A">
        <w:t xml:space="preserve"> і </w:t>
      </w:r>
      <w:r w:rsidR="009A038C">
        <w:t>аргум</w:t>
      </w:r>
      <w:r w:rsidR="00ED284A">
        <w:t xml:space="preserve">ентів, ланцюжка відправників і </w:t>
      </w:r>
      <w:r>
        <w:t>отримувача</w:t>
      </w:r>
      <w:r w:rsidR="00ED284A">
        <w:t xml:space="preserve">. Ласкаво просимо до </w:t>
      </w:r>
      <w:proofErr w:type="spellStart"/>
      <w:r w:rsidR="00ED284A">
        <w:t>налагоджувача</w:t>
      </w:r>
      <w:proofErr w:type="spellEnd"/>
      <w:r w:rsidR="00ED284A">
        <w:t xml:space="preserve"> бідної людини! Якщо тепер перегля</w:t>
      </w:r>
      <w:r>
        <w:t>нути</w:t>
      </w:r>
      <w:r w:rsidR="00ED284A">
        <w:t xml:space="preserve"> клас досліджуваного об’єкта (тобто, </w:t>
      </w:r>
      <w:r>
        <w:t>виконати</w:t>
      </w:r>
      <w:r w:rsidR="00ED284A">
        <w:t xml:space="preserve"> </w:t>
      </w:r>
      <w:r>
        <w:t>«</w:t>
      </w:r>
      <w:proofErr w:type="spellStart"/>
      <w:r>
        <w:rPr>
          <w:i/>
          <w:iCs/>
          <w:lang w:val="en-US"/>
        </w:rPr>
        <w:t>self</w:t>
      </w:r>
      <w:r w:rsidRPr="004900CC">
        <w:rPr>
          <w:i/>
          <w:iCs/>
        </w:rPr>
        <w:t xml:space="preserve"> </w:t>
      </w:r>
      <w:r>
        <w:rPr>
          <w:i/>
          <w:iCs/>
          <w:lang w:val="en-US"/>
        </w:rPr>
        <w:t>browse</w:t>
      </w:r>
      <w:proofErr w:type="spellEnd"/>
      <w:r>
        <w:t xml:space="preserve">» </w:t>
      </w:r>
      <w:r w:rsidR="00ED284A">
        <w:t xml:space="preserve">у нижній панелі інспектора), </w:t>
      </w:r>
      <w:r>
        <w:t>то</w:t>
      </w:r>
      <w:r w:rsidR="00ED284A">
        <w:t xml:space="preserve"> виявит</w:t>
      </w:r>
      <w:r>
        <w:t>ься</w:t>
      </w:r>
      <w:r w:rsidR="00ED284A">
        <w:t xml:space="preserve">, що це екземпляр класу </w:t>
      </w:r>
      <w:r w:rsidR="00ED284A" w:rsidRPr="004900CC">
        <w:rPr>
          <w:i/>
          <w:iCs/>
          <w:lang w:val="en-US"/>
        </w:rPr>
        <w:t>Context</w:t>
      </w:r>
      <w:r w:rsidR="00ED284A">
        <w:t>, як і кожен відправник у ланцюжку.</w:t>
      </w:r>
    </w:p>
    <w:p w14:paraId="0CC74E17" w14:textId="08038B1F" w:rsidR="00432435" w:rsidRDefault="00214675" w:rsidP="00ED284A">
      <w:r>
        <w:t xml:space="preserve">Змінну </w:t>
      </w:r>
      <w:proofErr w:type="spellStart"/>
      <w:r w:rsidR="00ED284A" w:rsidRPr="004900CC">
        <w:rPr>
          <w:i/>
          <w:iCs/>
        </w:rPr>
        <w:t>thisContext</w:t>
      </w:r>
      <w:proofErr w:type="spellEnd"/>
      <w:r w:rsidR="00ED284A">
        <w:t xml:space="preserve"> не призначен</w:t>
      </w:r>
      <w:r w:rsidR="004900CC">
        <w:t>о</w:t>
      </w:r>
      <w:r w:rsidR="00ED284A">
        <w:t xml:space="preserve"> для щоденного програмування, але в</w:t>
      </w:r>
      <w:r>
        <w:t>о</w:t>
      </w:r>
      <w:r w:rsidR="00ED284A">
        <w:t>н</w:t>
      </w:r>
      <w:r>
        <w:t>а</w:t>
      </w:r>
      <w:r w:rsidR="00ED284A">
        <w:t xml:space="preserve"> важлив</w:t>
      </w:r>
      <w:r>
        <w:t>а</w:t>
      </w:r>
      <w:r w:rsidR="00ED284A">
        <w:t xml:space="preserve"> для </w:t>
      </w:r>
      <w:r>
        <w:t>створення</w:t>
      </w:r>
      <w:r w:rsidR="00ED284A">
        <w:t xml:space="preserve"> таких інструментів, як налагоджувачі, і для доступу до інформації про стек викликів. </w:t>
      </w:r>
      <w:r>
        <w:t xml:space="preserve">Щоб дізнатися, які методи використовують </w:t>
      </w:r>
      <w:proofErr w:type="spellStart"/>
      <w:r w:rsidRPr="00214675">
        <w:rPr>
          <w:i/>
          <w:iCs/>
        </w:rPr>
        <w:t>thisContext</w:t>
      </w:r>
      <w:proofErr w:type="spellEnd"/>
      <w:r>
        <w:t>, виконайте</w:t>
      </w:r>
      <w:r w:rsidR="00ED284A">
        <w:t xml:space="preserve"> </w:t>
      </w:r>
      <w:r w:rsidR="00223B8C">
        <w:t>т</w:t>
      </w:r>
      <w:r w:rsidR="00ED284A">
        <w:t>а</w:t>
      </w:r>
      <w:r w:rsidR="00223B8C">
        <w:t>к</w:t>
      </w:r>
      <w:r w:rsidR="00ED284A">
        <w:t>ий вираз</w:t>
      </w:r>
      <w:r>
        <w:t xml:space="preserve"> (його виконання може зайняти трохи часу).</w:t>
      </w:r>
    </w:p>
    <w:p w14:paraId="189E3BA5" w14:textId="77777777" w:rsidR="00ED284A" w:rsidRPr="00214675" w:rsidRDefault="00ED284A" w:rsidP="00ED284A">
      <w:pPr>
        <w:pStyle w:val="Example"/>
      </w:pPr>
      <w:proofErr w:type="spellStart"/>
      <w:r w:rsidRPr="00ED284A">
        <w:rPr>
          <w:lang w:val="en-US"/>
        </w:rPr>
        <w:lastRenderedPageBreak/>
        <w:t>SystemNavigation</w:t>
      </w:r>
      <w:proofErr w:type="spellEnd"/>
      <w:r w:rsidRPr="00214675">
        <w:t xml:space="preserve"> </w:t>
      </w:r>
      <w:r w:rsidRPr="00ED284A">
        <w:rPr>
          <w:lang w:val="en-US"/>
        </w:rPr>
        <w:t>default</w:t>
      </w:r>
    </w:p>
    <w:p w14:paraId="65B5D197" w14:textId="7A473DFB" w:rsidR="00ED284A" w:rsidRPr="00ED284A" w:rsidRDefault="00ED284A" w:rsidP="00ED284A">
      <w:pPr>
        <w:pStyle w:val="Example"/>
        <w:rPr>
          <w:lang w:val="en-US"/>
        </w:rPr>
      </w:pPr>
      <w:r>
        <w:t xml:space="preserve">  </w:t>
      </w:r>
      <w:r w:rsidRPr="00214675">
        <w:t xml:space="preserve"> </w:t>
      </w:r>
      <w:proofErr w:type="spellStart"/>
      <w:r w:rsidRPr="00ED284A">
        <w:rPr>
          <w:lang w:val="en-US"/>
        </w:rPr>
        <w:t>browseMethodsWithSourceString</w:t>
      </w:r>
      <w:proofErr w:type="spellEnd"/>
      <w:r w:rsidRPr="00ED284A">
        <w:rPr>
          <w:lang w:val="en-US"/>
        </w:rPr>
        <w:t>: '</w:t>
      </w:r>
      <w:proofErr w:type="spellStart"/>
      <w:r w:rsidRPr="00ED284A">
        <w:rPr>
          <w:lang w:val="en-US"/>
        </w:rPr>
        <w:t>thisContext</w:t>
      </w:r>
      <w:proofErr w:type="spellEnd"/>
      <w:r w:rsidRPr="00ED284A">
        <w:rPr>
          <w:lang w:val="en-US"/>
        </w:rPr>
        <w:t xml:space="preserve">' </w:t>
      </w:r>
      <w:proofErr w:type="spellStart"/>
      <w:r w:rsidRPr="00ED284A">
        <w:rPr>
          <w:lang w:val="en-US"/>
        </w:rPr>
        <w:t>matchCase</w:t>
      </w:r>
      <w:proofErr w:type="spellEnd"/>
      <w:r w:rsidRPr="00ED284A">
        <w:rPr>
          <w:lang w:val="en-US"/>
        </w:rPr>
        <w:t>: true</w:t>
      </w:r>
    </w:p>
    <w:p w14:paraId="59601AB3" w14:textId="31991BB2" w:rsidR="00432435" w:rsidRDefault="00ED284A" w:rsidP="00432435">
      <w:r w:rsidRPr="00ED284A">
        <w:t xml:space="preserve">Як </w:t>
      </w:r>
      <w:r w:rsidR="00214675">
        <w:t>з’ясувалося</w:t>
      </w:r>
      <w:r w:rsidRPr="00ED284A">
        <w:t>, одним із найпоширеніших застосувань є виявлення відправника повідомлення. Типов</w:t>
      </w:r>
      <w:r w:rsidR="008A279E">
        <w:t>е</w:t>
      </w:r>
      <w:r w:rsidRPr="00ED284A">
        <w:t xml:space="preserve"> </w:t>
      </w:r>
      <w:r w:rsidR="008A279E">
        <w:t>застосування</w:t>
      </w:r>
      <w:r w:rsidRPr="00ED284A">
        <w:t xml:space="preserve"> </w:t>
      </w:r>
      <w:r w:rsidR="008A279E">
        <w:t>полягає в</w:t>
      </w:r>
      <w:r w:rsidRPr="00ED284A">
        <w:t xml:space="preserve"> наданн</w:t>
      </w:r>
      <w:r w:rsidR="008A279E">
        <w:t>і</w:t>
      </w:r>
      <w:r w:rsidRPr="00ED284A">
        <w:t xml:space="preserve"> </w:t>
      </w:r>
      <w:r w:rsidR="008A279E">
        <w:t>повніш</w:t>
      </w:r>
      <w:r w:rsidRPr="00ED284A">
        <w:t xml:space="preserve">ої інформації розробнику. </w:t>
      </w:r>
      <w:r w:rsidR="008A279E">
        <w:t>Розглянемо</w:t>
      </w:r>
      <w:r w:rsidRPr="00ED284A">
        <w:t xml:space="preserve"> приклад</w:t>
      </w:r>
      <w:r w:rsidR="00223B8C">
        <w:t>.</w:t>
      </w:r>
      <w:r w:rsidRPr="00ED284A">
        <w:t xml:space="preserve"> </w:t>
      </w:r>
      <w:r w:rsidR="00223B8C">
        <w:t>З</w:t>
      </w:r>
      <w:r w:rsidR="008A279E">
        <w:t>а</w:t>
      </w:r>
      <w:r w:rsidRPr="00ED284A">
        <w:t xml:space="preserve"> домовленістю метод, як</w:t>
      </w:r>
      <w:r w:rsidR="008A279E">
        <w:t>ий</w:t>
      </w:r>
      <w:r w:rsidRPr="00ED284A">
        <w:t xml:space="preserve"> надсила</w:t>
      </w:r>
      <w:r w:rsidR="008A279E">
        <w:t>є</w:t>
      </w:r>
      <w:r w:rsidRPr="00ED284A">
        <w:t xml:space="preserve"> </w:t>
      </w:r>
      <w:proofErr w:type="spellStart"/>
      <w:r w:rsidR="008A279E">
        <w:rPr>
          <w:i/>
          <w:iCs/>
          <w:lang w:val="en-US"/>
        </w:rPr>
        <w:t>self</w:t>
      </w:r>
      <w:r w:rsidR="008A279E" w:rsidRPr="008A279E">
        <w:rPr>
          <w:i/>
          <w:iCs/>
        </w:rPr>
        <w:t xml:space="preserve"> </w:t>
      </w:r>
      <w:r w:rsidR="008A279E">
        <w:rPr>
          <w:i/>
          <w:iCs/>
          <w:lang w:val="en-US"/>
        </w:rPr>
        <w:t>subclass</w:t>
      </w:r>
      <w:r w:rsidRPr="008A279E">
        <w:rPr>
          <w:i/>
          <w:iCs/>
        </w:rPr>
        <w:t>Responsibility</w:t>
      </w:r>
      <w:proofErr w:type="spellEnd"/>
      <w:r w:rsidRPr="00ED284A">
        <w:t>, вважа</w:t>
      </w:r>
      <w:r w:rsidR="008A279E">
        <w:t>є</w:t>
      </w:r>
      <w:r w:rsidRPr="00ED284A">
        <w:t xml:space="preserve">ться абстрактним. Але як </w:t>
      </w:r>
      <w:r w:rsidRPr="008A279E">
        <w:rPr>
          <w:i/>
          <w:iCs/>
          <w:lang w:val="en-US"/>
        </w:rPr>
        <w:t>Object</w:t>
      </w:r>
      <w:r w:rsidR="008A279E">
        <w:rPr>
          <w:i/>
          <w:iCs/>
        </w:rPr>
        <w:t xml:space="preserve"> </w:t>
      </w:r>
      <w:r w:rsidRPr="008A279E">
        <w:rPr>
          <w:i/>
          <w:iCs/>
        </w:rPr>
        <w:t>&gt;&gt;</w:t>
      </w:r>
      <w:r w:rsidR="008A279E">
        <w:rPr>
          <w:i/>
          <w:iCs/>
        </w:rPr>
        <w:t xml:space="preserve"> </w:t>
      </w:r>
      <w:proofErr w:type="spellStart"/>
      <w:r w:rsidRPr="008A279E">
        <w:rPr>
          <w:i/>
          <w:iCs/>
          <w:lang w:val="en-US"/>
        </w:rPr>
        <w:t>subclassResponsibility</w:t>
      </w:r>
      <w:proofErr w:type="spellEnd"/>
      <w:r w:rsidRPr="00ED284A">
        <w:t xml:space="preserve"> надає </w:t>
      </w:r>
      <w:r w:rsidR="008A279E">
        <w:t>вичерпне</w:t>
      </w:r>
      <w:r w:rsidRPr="00ED284A">
        <w:t xml:space="preserve"> повідом</w:t>
      </w:r>
      <w:r w:rsidR="008A279E">
        <w:softHyphen/>
      </w:r>
      <w:r w:rsidRPr="00ED284A">
        <w:t>лення про помилку</w:t>
      </w:r>
      <w:r w:rsidR="008A279E">
        <w:t xml:space="preserve"> і</w:t>
      </w:r>
      <w:r w:rsidRPr="00ED284A">
        <w:t xml:space="preserve"> </w:t>
      </w:r>
      <w:r w:rsidR="000A76C4">
        <w:t>зазначає</w:t>
      </w:r>
      <w:r w:rsidRPr="00ED284A">
        <w:t xml:space="preserve">, який абстрактний метод було викликано? Дуже просто, запитавши </w:t>
      </w:r>
      <w:proofErr w:type="spellStart"/>
      <w:r w:rsidRPr="000A76C4">
        <w:rPr>
          <w:i/>
          <w:iCs/>
        </w:rPr>
        <w:t>thisContext</w:t>
      </w:r>
      <w:proofErr w:type="spellEnd"/>
      <w:r w:rsidRPr="00ED284A">
        <w:t xml:space="preserve"> </w:t>
      </w:r>
      <w:r w:rsidR="000A76C4">
        <w:t>про</w:t>
      </w:r>
      <w:r w:rsidRPr="00ED284A">
        <w:t xml:space="preserve"> відправника.</w:t>
      </w:r>
    </w:p>
    <w:p w14:paraId="201A3FA4" w14:textId="77777777" w:rsidR="00ED284A" w:rsidRDefault="00ED284A" w:rsidP="00ED284A">
      <w:pPr>
        <w:pStyle w:val="Example"/>
        <w:rPr>
          <w:lang w:val="en-US"/>
        </w:rPr>
      </w:pPr>
      <w:proofErr w:type="spellStart"/>
      <w:r w:rsidRPr="00ED284A">
        <w:rPr>
          <w:lang w:val="en-US"/>
        </w:rPr>
        <w:t>subclassResponsibility</w:t>
      </w:r>
      <w:proofErr w:type="spellEnd"/>
    </w:p>
    <w:p w14:paraId="56252CB0" w14:textId="77777777" w:rsidR="00ED284A" w:rsidRDefault="00ED284A" w:rsidP="00ED284A">
      <w:pPr>
        <w:pStyle w:val="Example"/>
        <w:rPr>
          <w:lang w:val="en-US"/>
        </w:rPr>
      </w:pPr>
      <w:r w:rsidRPr="00ED284A">
        <w:rPr>
          <w:lang w:val="en-US"/>
        </w:rPr>
        <w:t xml:space="preserve">"This message sets up a framework for the behavior of the </w:t>
      </w:r>
      <w:proofErr w:type="spellStart"/>
      <w:r w:rsidRPr="00ED284A">
        <w:rPr>
          <w:lang w:val="en-US"/>
        </w:rPr>
        <w:t>class'</w:t>
      </w:r>
      <w:proofErr w:type="spellEnd"/>
    </w:p>
    <w:p w14:paraId="48F3DBF7" w14:textId="77777777" w:rsidR="00ED284A" w:rsidRDefault="00ED284A" w:rsidP="00ED284A">
      <w:pPr>
        <w:pStyle w:val="Example"/>
        <w:rPr>
          <w:lang w:val="en-US"/>
        </w:rPr>
      </w:pPr>
      <w:r w:rsidRPr="00ED284A">
        <w:rPr>
          <w:lang w:val="en-US"/>
        </w:rPr>
        <w:t xml:space="preserve"> subclasses. Announce that the subclass should have implemented this</w:t>
      </w:r>
    </w:p>
    <w:p w14:paraId="5897F1BF" w14:textId="77777777" w:rsidR="00ED284A" w:rsidRDefault="00ED284A" w:rsidP="00ED284A">
      <w:pPr>
        <w:pStyle w:val="Example"/>
        <w:rPr>
          <w:lang w:val="en-US"/>
        </w:rPr>
      </w:pPr>
      <w:r w:rsidRPr="00ED284A">
        <w:rPr>
          <w:lang w:val="en-US"/>
        </w:rPr>
        <w:t xml:space="preserve"> message."</w:t>
      </w:r>
    </w:p>
    <w:p w14:paraId="2320E468" w14:textId="77777777" w:rsidR="00ED284A" w:rsidRDefault="00ED284A" w:rsidP="00ED284A">
      <w:pPr>
        <w:pStyle w:val="Example"/>
        <w:rPr>
          <w:lang w:val="en-US"/>
        </w:rPr>
      </w:pPr>
    </w:p>
    <w:p w14:paraId="58655790" w14:textId="75038562" w:rsidR="00ED284A" w:rsidRPr="00ED284A" w:rsidRDefault="00ED284A" w:rsidP="00ED284A">
      <w:pPr>
        <w:pStyle w:val="Example"/>
        <w:rPr>
          <w:lang w:val="en-US"/>
        </w:rPr>
      </w:pPr>
      <w:proofErr w:type="spellStart"/>
      <w:r w:rsidRPr="00ED284A">
        <w:rPr>
          <w:lang w:val="en-US"/>
        </w:rPr>
        <w:t>SubclassResponsibility</w:t>
      </w:r>
      <w:proofErr w:type="spellEnd"/>
      <w:r w:rsidRPr="00ED284A">
        <w:rPr>
          <w:lang w:val="en-US"/>
        </w:rPr>
        <w:t xml:space="preserve"> </w:t>
      </w:r>
      <w:proofErr w:type="spellStart"/>
      <w:r w:rsidRPr="00ED284A">
        <w:rPr>
          <w:lang w:val="en-US"/>
        </w:rPr>
        <w:t>signalFor</w:t>
      </w:r>
      <w:proofErr w:type="spellEnd"/>
      <w:r w:rsidRPr="00ED284A">
        <w:rPr>
          <w:lang w:val="en-US"/>
        </w:rPr>
        <w:t xml:space="preserve">: </w:t>
      </w:r>
      <w:proofErr w:type="spellStart"/>
      <w:r w:rsidRPr="00ED284A">
        <w:rPr>
          <w:lang w:val="en-US"/>
        </w:rPr>
        <w:t>thisContext</w:t>
      </w:r>
      <w:proofErr w:type="spellEnd"/>
      <w:r w:rsidRPr="00ED284A">
        <w:rPr>
          <w:lang w:val="en-US"/>
        </w:rPr>
        <w:t xml:space="preserve"> sender selector</w:t>
      </w:r>
    </w:p>
    <w:p w14:paraId="3358397E" w14:textId="65547494" w:rsidR="00432435" w:rsidRDefault="00ED284A" w:rsidP="00ED284A">
      <w:pPr>
        <w:pStyle w:val="2"/>
      </w:pPr>
      <w:bookmarkStart w:id="15" w:name="_Toc121067408"/>
      <w:r w:rsidRPr="00ED284A">
        <w:t xml:space="preserve">Інтелектуальні контекстні точки </w:t>
      </w:r>
      <w:r>
        <w:t>переривання</w:t>
      </w:r>
      <w:bookmarkEnd w:id="15"/>
    </w:p>
    <w:p w14:paraId="53B95708" w14:textId="3FE7FDD0" w:rsidR="00ED284A" w:rsidRDefault="00DE3C3F" w:rsidP="00ED284A">
      <w:r>
        <w:t>Щоб задати точку переривання у</w:t>
      </w:r>
      <w:r w:rsidR="00ED284A">
        <w:t xml:space="preserve"> Pharo</w:t>
      </w:r>
      <w:r>
        <w:t>, в потрібному місці</w:t>
      </w:r>
      <w:r w:rsidR="00ED284A">
        <w:t xml:space="preserve"> методу</w:t>
      </w:r>
      <w:r>
        <w:t xml:space="preserve"> записують «</w:t>
      </w:r>
      <w:proofErr w:type="spellStart"/>
      <w:r>
        <w:rPr>
          <w:i/>
          <w:iCs/>
          <w:lang w:val="en-US"/>
        </w:rPr>
        <w:t>self</w:t>
      </w:r>
      <w:r w:rsidRPr="00DE3C3F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halt</w:t>
      </w:r>
      <w:proofErr w:type="spellEnd"/>
      <w:r>
        <w:t>»</w:t>
      </w:r>
      <w:r w:rsidR="00ED284A">
        <w:t xml:space="preserve">. </w:t>
      </w:r>
      <w:r>
        <w:t>Виконання такого виразу</w:t>
      </w:r>
      <w:r w:rsidR="00ED284A">
        <w:t xml:space="preserve"> призв</w:t>
      </w:r>
      <w:r>
        <w:t>о</w:t>
      </w:r>
      <w:r w:rsidR="00ED284A">
        <w:t>д</w:t>
      </w:r>
      <w:r>
        <w:t>ить</w:t>
      </w:r>
      <w:r w:rsidR="00ED284A">
        <w:t xml:space="preserve"> до </w:t>
      </w:r>
      <w:r>
        <w:t>втілення</w:t>
      </w:r>
      <w:r w:rsidR="00CB3F63">
        <w:t xml:space="preserve"> </w:t>
      </w:r>
      <w:proofErr w:type="spellStart"/>
      <w:r w:rsidR="00CB3F63">
        <w:rPr>
          <w:i/>
          <w:iCs/>
          <w:lang w:val="en-US"/>
        </w:rPr>
        <w:t>thisContext</w:t>
      </w:r>
      <w:proofErr w:type="spellEnd"/>
      <w:r w:rsidR="00ED284A">
        <w:t xml:space="preserve">, </w:t>
      </w:r>
      <w:r w:rsidR="00CB3F63">
        <w:t>і</w:t>
      </w:r>
      <w:r w:rsidR="00ED284A">
        <w:t xml:space="preserve"> </w:t>
      </w:r>
      <w:r w:rsidR="00CB3F63">
        <w:t xml:space="preserve">відкривання вікна </w:t>
      </w:r>
      <w:proofErr w:type="spellStart"/>
      <w:r w:rsidR="00CB3F63">
        <w:t>налагоджувача</w:t>
      </w:r>
      <w:proofErr w:type="spellEnd"/>
      <w:r w:rsidR="00CB3F63">
        <w:t xml:space="preserve"> в </w:t>
      </w:r>
      <w:r w:rsidR="00ED284A">
        <w:t xml:space="preserve">точці </w:t>
      </w:r>
      <w:r w:rsidR="00CB3F63">
        <w:t>переривання</w:t>
      </w:r>
      <w:r w:rsidR="00ED284A">
        <w:t>. На жаль, це створює проблеми для методів, які інтенсивно використовуються в системі.</w:t>
      </w:r>
    </w:p>
    <w:p w14:paraId="084CA14E" w14:textId="5AA7535F" w:rsidR="00ED284A" w:rsidRDefault="00ED284A" w:rsidP="00ED284A">
      <w:r>
        <w:t>Припуст</w:t>
      </w:r>
      <w:r w:rsidR="00F9424A">
        <w:t>и</w:t>
      </w:r>
      <w:r>
        <w:t xml:space="preserve">мо, наприклад, що </w:t>
      </w:r>
      <w:r w:rsidR="00F9424A">
        <w:t>потрібно</w:t>
      </w:r>
      <w:r>
        <w:t xml:space="preserve"> </w:t>
      </w:r>
      <w:r w:rsidR="00CB3F63">
        <w:t>дослідити</w:t>
      </w:r>
      <w:r>
        <w:t xml:space="preserve"> виконання </w:t>
      </w:r>
      <w:r w:rsidRPr="00CB3F63">
        <w:rPr>
          <w:i/>
          <w:iCs/>
          <w:lang w:val="en-US"/>
        </w:rPr>
        <w:t>Morph</w:t>
      </w:r>
      <w:r w:rsidR="00CB3F63">
        <w:rPr>
          <w:i/>
          <w:iCs/>
        </w:rPr>
        <w:t xml:space="preserve"> </w:t>
      </w:r>
      <w:r w:rsidRPr="00CB3F63">
        <w:rPr>
          <w:i/>
          <w:iCs/>
        </w:rPr>
        <w:t>&gt;&gt;</w:t>
      </w:r>
      <w:r w:rsidR="00CB3F63">
        <w:rPr>
          <w:i/>
          <w:iCs/>
        </w:rPr>
        <w:t xml:space="preserve"> </w:t>
      </w:r>
      <w:proofErr w:type="spellStart"/>
      <w:r w:rsidRPr="00CB3F63">
        <w:rPr>
          <w:i/>
          <w:iCs/>
          <w:lang w:val="en-US"/>
        </w:rPr>
        <w:t>openInWorld</w:t>
      </w:r>
      <w:proofErr w:type="spellEnd"/>
      <w:r>
        <w:t>. В</w:t>
      </w:r>
      <w:r w:rsidR="00223B8C">
        <w:t>изнач</w:t>
      </w:r>
      <w:r>
        <w:t xml:space="preserve">ити точку </w:t>
      </w:r>
      <w:r w:rsidR="00CB3F63">
        <w:t>переривання</w:t>
      </w:r>
      <w:r>
        <w:t xml:space="preserve"> в цьому методі </w:t>
      </w:r>
      <w:r w:rsidR="00CB3F63">
        <w:t xml:space="preserve">досить </w:t>
      </w:r>
      <w:r>
        <w:t>проблематично.</w:t>
      </w:r>
    </w:p>
    <w:p w14:paraId="5B39A303" w14:textId="14BDB231" w:rsidR="00ED284A" w:rsidRDefault="00CB3F63" w:rsidP="00ED284A">
      <w:r>
        <w:t>Будьте уважні</w:t>
      </w:r>
      <w:r w:rsidR="00ED284A">
        <w:t xml:space="preserve">, наступний експеримент зруйнує все! </w:t>
      </w:r>
      <w:r>
        <w:t>Створіть</w:t>
      </w:r>
      <w:r w:rsidR="00ED284A">
        <w:t xml:space="preserve"> </w:t>
      </w:r>
      <w:r w:rsidR="00ED284A" w:rsidRPr="00CB3F63">
        <w:rPr>
          <w:i/>
          <w:iCs/>
        </w:rPr>
        <w:t>нов</w:t>
      </w:r>
      <w:r w:rsidRPr="00CB3F63">
        <w:rPr>
          <w:i/>
          <w:iCs/>
        </w:rPr>
        <w:t>ий</w:t>
      </w:r>
      <w:r w:rsidR="00ED284A">
        <w:t xml:space="preserve"> </w:t>
      </w:r>
      <w:r>
        <w:t>образ системи</w:t>
      </w:r>
      <w:r w:rsidR="00ED284A">
        <w:t xml:space="preserve"> та </w:t>
      </w:r>
      <w:r w:rsidR="00223B8C">
        <w:t>задайте</w:t>
      </w:r>
      <w:r w:rsidR="00ED284A">
        <w:t xml:space="preserve"> таку точку </w:t>
      </w:r>
      <w:r>
        <w:t>переривання, як по</w:t>
      </w:r>
      <w:r w:rsidR="00223B8C">
        <w:t>д</w:t>
      </w:r>
      <w:r>
        <w:t>ано нижче.</w:t>
      </w:r>
    </w:p>
    <w:p w14:paraId="344F776A" w14:textId="77777777" w:rsidR="00D41B75" w:rsidRPr="00D41B75" w:rsidRDefault="00D41B75" w:rsidP="00D41B75">
      <w:pPr>
        <w:pStyle w:val="Example"/>
        <w:ind w:firstLine="426"/>
        <w:rPr>
          <w:lang w:val="en-US"/>
        </w:rPr>
      </w:pPr>
      <w:r w:rsidRPr="00D41B75">
        <w:rPr>
          <w:lang w:val="en-US"/>
        </w:rPr>
        <w:t xml:space="preserve">Morph &gt;&gt; </w:t>
      </w:r>
      <w:proofErr w:type="spellStart"/>
      <w:r w:rsidRPr="00D41B75">
        <w:rPr>
          <w:lang w:val="en-US"/>
        </w:rPr>
        <w:t>openInWorld</w:t>
      </w:r>
      <w:proofErr w:type="spellEnd"/>
    </w:p>
    <w:p w14:paraId="66A25531" w14:textId="77777777" w:rsidR="00D41B75" w:rsidRP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>"Add this morph to the world."</w:t>
      </w:r>
    </w:p>
    <w:p w14:paraId="7C29E059" w14:textId="77777777" w:rsidR="00D41B75" w:rsidRPr="00D41B75" w:rsidRDefault="00D41B75" w:rsidP="00D41B75">
      <w:pPr>
        <w:pStyle w:val="Example"/>
        <w:rPr>
          <w:lang w:val="en-US"/>
        </w:rPr>
      </w:pPr>
      <w:proofErr w:type="spellStart"/>
      <w:r w:rsidRPr="00D41B75">
        <w:rPr>
          <w:lang w:val="en-US"/>
        </w:rPr>
        <w:t>self halt</w:t>
      </w:r>
      <w:proofErr w:type="spellEnd"/>
      <w:r w:rsidRPr="00D41B75">
        <w:rPr>
          <w:lang w:val="en-US"/>
        </w:rPr>
        <w:t>.</w:t>
      </w:r>
    </w:p>
    <w:p w14:paraId="5A7D890A" w14:textId="10FE059C" w:rsidR="00ED284A" w:rsidRP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self </w:t>
      </w:r>
      <w:proofErr w:type="spellStart"/>
      <w:r w:rsidRPr="00D41B75">
        <w:rPr>
          <w:lang w:val="en-US"/>
        </w:rPr>
        <w:t>openInWorld</w:t>
      </w:r>
      <w:proofErr w:type="spellEnd"/>
      <w:r w:rsidRPr="00D41B75">
        <w:rPr>
          <w:lang w:val="en-US"/>
        </w:rPr>
        <w:t xml:space="preserve">: self </w:t>
      </w:r>
      <w:proofErr w:type="spellStart"/>
      <w:r w:rsidRPr="00D41B75">
        <w:rPr>
          <w:lang w:val="en-US"/>
        </w:rPr>
        <w:t>currentWorld</w:t>
      </w:r>
      <w:proofErr w:type="spellEnd"/>
    </w:p>
    <w:p w14:paraId="7AA07C3F" w14:textId="66D12070" w:rsidR="00D41B75" w:rsidRDefault="00D41B75" w:rsidP="00D41B75">
      <w:r>
        <w:t xml:space="preserve">Зверніть увагу, як </w:t>
      </w:r>
      <w:r w:rsidR="00F33537">
        <w:t>система</w:t>
      </w:r>
      <w:r>
        <w:t xml:space="preserve"> </w:t>
      </w:r>
      <w:r w:rsidR="00F33537">
        <w:t>відразу</w:t>
      </w:r>
      <w:r>
        <w:t xml:space="preserve"> зависає, щойно ви намагаєтеся відкрити будь-як</w:t>
      </w:r>
      <w:r w:rsidR="00F33537">
        <w:t>у</w:t>
      </w:r>
      <w:r>
        <w:t xml:space="preserve"> нов</w:t>
      </w:r>
      <w:r w:rsidR="00F33537">
        <w:t>у</w:t>
      </w:r>
      <w:r>
        <w:t xml:space="preserve"> морф</w:t>
      </w:r>
      <w:r w:rsidR="00F33537">
        <w:t>у</w:t>
      </w:r>
      <w:r>
        <w:t xml:space="preserve"> (меню/вікно/...)! </w:t>
      </w:r>
      <w:r w:rsidR="00F33537">
        <w:t>В</w:t>
      </w:r>
      <w:r>
        <w:t>и навіть не отрим</w:t>
      </w:r>
      <w:r w:rsidR="00F33537">
        <w:t>аєте</w:t>
      </w:r>
      <w:r>
        <w:t xml:space="preserve"> вікно </w:t>
      </w:r>
      <w:proofErr w:type="spellStart"/>
      <w:r>
        <w:t>налагоджувача</w:t>
      </w:r>
      <w:proofErr w:type="spellEnd"/>
      <w:r>
        <w:t xml:space="preserve">. Проблема </w:t>
      </w:r>
      <w:r w:rsidR="00F33537">
        <w:t xml:space="preserve">стане </w:t>
      </w:r>
      <w:r>
        <w:t>зрозуміл</w:t>
      </w:r>
      <w:r w:rsidR="00F33537">
        <w:t>ою</w:t>
      </w:r>
      <w:r>
        <w:t xml:space="preserve">, коли ми </w:t>
      </w:r>
      <w:r w:rsidR="00F33537">
        <w:t>додумаємося</w:t>
      </w:r>
      <w:r>
        <w:t>, що</w:t>
      </w:r>
      <w:r w:rsidR="00F33537">
        <w:t>,</w:t>
      </w:r>
      <w:r>
        <w:t xml:space="preserve"> </w:t>
      </w:r>
      <w:r w:rsidR="00F33537">
        <w:t>по-перше,</w:t>
      </w:r>
      <w:r>
        <w:t xml:space="preserve"> </w:t>
      </w:r>
      <w:r w:rsidRPr="00F33537">
        <w:rPr>
          <w:i/>
          <w:iCs/>
          <w:lang w:val="en-US"/>
        </w:rPr>
        <w:t>Morph</w:t>
      </w:r>
      <w:r w:rsidR="00F33537">
        <w:rPr>
          <w:i/>
          <w:iCs/>
        </w:rPr>
        <w:t xml:space="preserve"> </w:t>
      </w:r>
      <w:r w:rsidRPr="00F33537">
        <w:rPr>
          <w:i/>
          <w:iCs/>
        </w:rPr>
        <w:t>&gt;&gt;</w:t>
      </w:r>
      <w:r w:rsidR="00F33537">
        <w:rPr>
          <w:i/>
          <w:iCs/>
        </w:rPr>
        <w:t xml:space="preserve"> </w:t>
      </w:r>
      <w:proofErr w:type="spellStart"/>
      <w:r w:rsidRPr="00F33537">
        <w:rPr>
          <w:i/>
          <w:iCs/>
          <w:lang w:val="en-US"/>
        </w:rPr>
        <w:t>openInWorld</w:t>
      </w:r>
      <w:proofErr w:type="spellEnd"/>
      <w:r>
        <w:t xml:space="preserve"> викорис</w:t>
      </w:r>
      <w:r w:rsidR="00F33537">
        <w:softHyphen/>
      </w:r>
      <w:r>
        <w:t xml:space="preserve">товується багатьма частинами системи, тому точка </w:t>
      </w:r>
      <w:r w:rsidR="00F33537">
        <w:t>переривання спрацьовує</w:t>
      </w:r>
      <w:r>
        <w:t xml:space="preserve"> дуже ско</w:t>
      </w:r>
      <w:r w:rsidR="00F9424A">
        <w:softHyphen/>
      </w:r>
      <w:r>
        <w:t>ро після взаємодії з інтерфейсом користувача</w:t>
      </w:r>
      <w:r w:rsidR="00223B8C">
        <w:t>;</w:t>
      </w:r>
      <w:r>
        <w:t xml:space="preserve"> </w:t>
      </w:r>
      <w:r w:rsidR="00F33537">
        <w:t>по-друге,</w:t>
      </w:r>
      <w:r>
        <w:t xml:space="preserve"> </w:t>
      </w:r>
      <w:r w:rsidRPr="00F9424A">
        <w:rPr>
          <w:i/>
          <w:iCs/>
        </w:rPr>
        <w:t>сам налагоджувач</w:t>
      </w:r>
      <w:r>
        <w:t xml:space="preserve"> надсилає </w:t>
      </w:r>
      <w:proofErr w:type="spellStart"/>
      <w:r w:rsidRPr="00F9424A">
        <w:rPr>
          <w:i/>
          <w:iCs/>
        </w:rPr>
        <w:t>openInWorld</w:t>
      </w:r>
      <w:proofErr w:type="spellEnd"/>
      <w:r>
        <w:t xml:space="preserve">, як тільки </w:t>
      </w:r>
      <w:r w:rsidR="00F9424A">
        <w:t>пробує</w:t>
      </w:r>
      <w:r>
        <w:t xml:space="preserve"> відкри</w:t>
      </w:r>
      <w:r w:rsidR="00F9424A">
        <w:t>ти</w:t>
      </w:r>
      <w:r>
        <w:t xml:space="preserve"> вікно, запобігаючи відкриттю </w:t>
      </w:r>
      <w:proofErr w:type="spellStart"/>
      <w:r>
        <w:t>налагоджувача</w:t>
      </w:r>
      <w:proofErr w:type="spellEnd"/>
      <w:r>
        <w:t xml:space="preserve">! </w:t>
      </w:r>
      <w:r w:rsidR="00F9424A">
        <w:t>П</w:t>
      </w:r>
      <w:r>
        <w:t xml:space="preserve">отрібен спосіб умовної зупинки, </w:t>
      </w:r>
      <w:r w:rsidR="00F9424A">
        <w:t xml:space="preserve">який перериватиме виконання </w:t>
      </w:r>
      <w:r>
        <w:t xml:space="preserve">лише </w:t>
      </w:r>
      <w:r w:rsidR="00F9424A">
        <w:t>за умови</w:t>
      </w:r>
      <w:r>
        <w:t xml:space="preserve"> перебува</w:t>
      </w:r>
      <w:r w:rsidR="00F9424A">
        <w:t>ння</w:t>
      </w:r>
      <w:r>
        <w:t xml:space="preserve"> в</w:t>
      </w:r>
      <w:r w:rsidR="00F9424A">
        <w:t xml:space="preserve"> певному</w:t>
      </w:r>
      <w:r>
        <w:t xml:space="preserve"> контексті. Це саме те, що </w:t>
      </w:r>
      <w:r w:rsidR="00F9424A">
        <w:t>надає</w:t>
      </w:r>
      <w:r>
        <w:t xml:space="preserve"> </w:t>
      </w:r>
      <w:r w:rsidRPr="00F9424A">
        <w:rPr>
          <w:i/>
          <w:iCs/>
          <w:lang w:val="en-US"/>
        </w:rPr>
        <w:t>Object</w:t>
      </w:r>
      <w:r w:rsidR="00F9424A">
        <w:rPr>
          <w:i/>
          <w:iCs/>
        </w:rPr>
        <w:t xml:space="preserve"> </w:t>
      </w:r>
      <w:r w:rsidRPr="00F9424A">
        <w:rPr>
          <w:i/>
          <w:iCs/>
        </w:rPr>
        <w:t>&gt;&gt;</w:t>
      </w:r>
      <w:r w:rsidR="00F9424A">
        <w:rPr>
          <w:i/>
          <w:iCs/>
        </w:rPr>
        <w:t xml:space="preserve"> </w:t>
      </w:r>
      <w:proofErr w:type="spellStart"/>
      <w:r w:rsidRPr="00F9424A">
        <w:rPr>
          <w:i/>
          <w:iCs/>
          <w:lang w:val="en-US"/>
        </w:rPr>
        <w:t>haltIf</w:t>
      </w:r>
      <w:proofErr w:type="spellEnd"/>
      <w:r w:rsidRPr="00F9424A">
        <w:rPr>
          <w:i/>
          <w:iCs/>
        </w:rPr>
        <w:t>:</w:t>
      </w:r>
      <w:r>
        <w:t>.</w:t>
      </w:r>
    </w:p>
    <w:p w14:paraId="79CB682E" w14:textId="06D5F490" w:rsidR="00D41B75" w:rsidRDefault="00D41B75" w:rsidP="00D41B75">
      <w:r>
        <w:t>Припуст</w:t>
      </w:r>
      <w:r w:rsidR="00F9424A">
        <w:t>и</w:t>
      </w:r>
      <w:r>
        <w:t xml:space="preserve">мо тепер, що </w:t>
      </w:r>
      <w:r w:rsidR="00DD504E">
        <w:t>потрібно</w:t>
      </w:r>
      <w:r>
        <w:t xml:space="preserve"> зупинитися, лише якщо </w:t>
      </w:r>
      <w:proofErr w:type="spellStart"/>
      <w:r w:rsidRPr="00F9424A">
        <w:rPr>
          <w:i/>
          <w:iCs/>
        </w:rPr>
        <w:t>openInWorld</w:t>
      </w:r>
      <w:proofErr w:type="spellEnd"/>
      <w:r>
        <w:t xml:space="preserve"> надсилається, скажімо, з контексту </w:t>
      </w:r>
      <w:proofErr w:type="spellStart"/>
      <w:r w:rsidRPr="00F9424A">
        <w:rPr>
          <w:i/>
          <w:iCs/>
        </w:rPr>
        <w:t>MorphTest</w:t>
      </w:r>
      <w:proofErr w:type="spellEnd"/>
      <w:r w:rsidR="00F9424A">
        <w:rPr>
          <w:i/>
          <w:iCs/>
        </w:rPr>
        <w:t xml:space="preserve"> </w:t>
      </w:r>
      <w:r w:rsidRPr="00F9424A">
        <w:rPr>
          <w:i/>
          <w:iCs/>
        </w:rPr>
        <w:t>&gt;&gt;</w:t>
      </w:r>
      <w:r w:rsidR="00F9424A">
        <w:rPr>
          <w:i/>
          <w:iCs/>
        </w:rPr>
        <w:t xml:space="preserve"> </w:t>
      </w:r>
      <w:proofErr w:type="spellStart"/>
      <w:r w:rsidRPr="00F9424A">
        <w:rPr>
          <w:i/>
          <w:iCs/>
        </w:rPr>
        <w:t>testOpenInWorld</w:t>
      </w:r>
      <w:proofErr w:type="spellEnd"/>
      <w:r>
        <w:t>.</w:t>
      </w:r>
    </w:p>
    <w:p w14:paraId="0237FECD" w14:textId="31342094" w:rsidR="00ED284A" w:rsidRDefault="00D41B75" w:rsidP="00D41B75">
      <w:r>
        <w:t>Знову запустіть нов</w:t>
      </w:r>
      <w:r w:rsidR="00DD504E">
        <w:t>ий</w:t>
      </w:r>
      <w:r>
        <w:t xml:space="preserve"> </w:t>
      </w:r>
      <w:r w:rsidR="00DD504E">
        <w:t>образ</w:t>
      </w:r>
      <w:r>
        <w:t xml:space="preserve"> та встановіть таку точку зупинки:</w:t>
      </w:r>
    </w:p>
    <w:p w14:paraId="267D8E1C" w14:textId="77777777" w:rsidR="00D41B75" w:rsidRDefault="00D41B75" w:rsidP="00D41B75">
      <w:pPr>
        <w:pStyle w:val="Example"/>
        <w:ind w:firstLine="426"/>
        <w:rPr>
          <w:lang w:val="en-US"/>
        </w:rPr>
      </w:pPr>
      <w:r w:rsidRPr="00D41B75">
        <w:rPr>
          <w:lang w:val="en-US"/>
        </w:rPr>
        <w:t xml:space="preserve">Morph &gt;&gt; </w:t>
      </w:r>
      <w:proofErr w:type="spellStart"/>
      <w:r w:rsidRPr="00D41B75">
        <w:rPr>
          <w:lang w:val="en-US"/>
        </w:rPr>
        <w:t>openInWorld</w:t>
      </w:r>
      <w:proofErr w:type="spellEnd"/>
    </w:p>
    <w:p w14:paraId="23DEA200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>"Add this morph to the world."</w:t>
      </w:r>
    </w:p>
    <w:p w14:paraId="4C7CCEE2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self </w:t>
      </w:r>
      <w:proofErr w:type="spellStart"/>
      <w:r w:rsidRPr="00D41B75">
        <w:rPr>
          <w:lang w:val="en-US"/>
        </w:rPr>
        <w:t>haltIf</w:t>
      </w:r>
      <w:proofErr w:type="spellEnd"/>
      <w:r w:rsidRPr="00D41B75">
        <w:rPr>
          <w:lang w:val="en-US"/>
        </w:rPr>
        <w:t>: #testOpenInWorld.</w:t>
      </w:r>
    </w:p>
    <w:p w14:paraId="41885CED" w14:textId="772B2023" w:rsidR="00D41B75" w:rsidRP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self </w:t>
      </w:r>
      <w:proofErr w:type="spellStart"/>
      <w:r w:rsidRPr="00D41B75">
        <w:rPr>
          <w:lang w:val="en-US"/>
        </w:rPr>
        <w:t>openInWorld</w:t>
      </w:r>
      <w:proofErr w:type="spellEnd"/>
      <w:r w:rsidRPr="00D41B75">
        <w:rPr>
          <w:lang w:val="en-US"/>
        </w:rPr>
        <w:t xml:space="preserve">: self </w:t>
      </w:r>
      <w:proofErr w:type="spellStart"/>
      <w:r w:rsidRPr="00D41B75">
        <w:rPr>
          <w:lang w:val="en-US"/>
        </w:rPr>
        <w:t>currentWorld</w:t>
      </w:r>
      <w:proofErr w:type="spellEnd"/>
    </w:p>
    <w:p w14:paraId="011E930B" w14:textId="6A669D63" w:rsidR="00D41B75" w:rsidRDefault="00D41B75" w:rsidP="00ED284A">
      <w:r w:rsidRPr="00D41B75">
        <w:lastRenderedPageBreak/>
        <w:t xml:space="preserve">Цього разу </w:t>
      </w:r>
      <w:r w:rsidR="00DD504E">
        <w:t>образ</w:t>
      </w:r>
      <w:r w:rsidRPr="00D41B75">
        <w:t xml:space="preserve"> не </w:t>
      </w:r>
      <w:r w:rsidR="00DD504E">
        <w:t>зависає</w:t>
      </w:r>
      <w:r w:rsidRPr="00D41B75">
        <w:t xml:space="preserve">. Спробуйте запустити </w:t>
      </w:r>
      <w:proofErr w:type="spellStart"/>
      <w:r w:rsidRPr="00DD504E">
        <w:rPr>
          <w:i/>
          <w:iCs/>
        </w:rPr>
        <w:t>MorphTest</w:t>
      </w:r>
      <w:proofErr w:type="spellEnd"/>
      <w:r w:rsidRPr="00D41B75">
        <w:t xml:space="preserve">. Він зупиниться та відкриє </w:t>
      </w:r>
      <w:proofErr w:type="spellStart"/>
      <w:r w:rsidRPr="00D41B75">
        <w:t>налагоджувач</w:t>
      </w:r>
      <w:r w:rsidR="00DD504E">
        <w:t>а</w:t>
      </w:r>
      <w:proofErr w:type="spellEnd"/>
      <w:r w:rsidRPr="00D41B75">
        <w:t>.</w:t>
      </w:r>
    </w:p>
    <w:p w14:paraId="72300DB3" w14:textId="7C3C526A" w:rsidR="00D41B75" w:rsidRPr="00D41B75" w:rsidRDefault="00D41B75" w:rsidP="00D41B75">
      <w:pPr>
        <w:pStyle w:val="Example"/>
        <w:rPr>
          <w:lang w:val="en-US"/>
        </w:rPr>
      </w:pPr>
      <w:proofErr w:type="spellStart"/>
      <w:r w:rsidRPr="00D41B75">
        <w:rPr>
          <w:lang w:val="en-US"/>
        </w:rPr>
        <w:t>MorphTest</w:t>
      </w:r>
      <w:proofErr w:type="spellEnd"/>
      <w:r w:rsidRPr="00D41B75">
        <w:rPr>
          <w:lang w:val="en-US"/>
        </w:rPr>
        <w:t xml:space="preserve"> run: #testOpenInWorld.</w:t>
      </w:r>
    </w:p>
    <w:p w14:paraId="4572C66C" w14:textId="362FD0B0" w:rsidR="00D41B75" w:rsidRPr="006D5A00" w:rsidRDefault="00D41B75" w:rsidP="00ED284A">
      <w:r w:rsidRPr="00D41B75">
        <w:t xml:space="preserve">Як це працює? Давайте </w:t>
      </w:r>
      <w:r w:rsidR="00DD504E">
        <w:t>розглянемо</w:t>
      </w:r>
      <w:r w:rsidRPr="00D41B75">
        <w:t xml:space="preserve"> </w:t>
      </w:r>
      <w:proofErr w:type="spellStart"/>
      <w:r w:rsidRPr="00DD504E">
        <w:rPr>
          <w:i/>
          <w:iCs/>
        </w:rPr>
        <w:t>Object</w:t>
      </w:r>
      <w:proofErr w:type="spellEnd"/>
      <w:r w:rsidR="00DD504E">
        <w:rPr>
          <w:i/>
          <w:iCs/>
        </w:rPr>
        <w:t xml:space="preserve"> </w:t>
      </w:r>
      <w:r w:rsidRPr="00DD504E">
        <w:rPr>
          <w:i/>
          <w:iCs/>
        </w:rPr>
        <w:t>&gt;&gt;</w:t>
      </w:r>
      <w:r w:rsidR="00DD504E">
        <w:rPr>
          <w:i/>
          <w:iCs/>
        </w:rPr>
        <w:t xml:space="preserve"> </w:t>
      </w:r>
      <w:proofErr w:type="spellStart"/>
      <w:r w:rsidRPr="00DD504E">
        <w:rPr>
          <w:i/>
          <w:iCs/>
        </w:rPr>
        <w:t>haltIf</w:t>
      </w:r>
      <w:proofErr w:type="spellEnd"/>
      <w:r w:rsidRPr="00DD504E">
        <w:rPr>
          <w:i/>
          <w:iCs/>
        </w:rPr>
        <w:t>:</w:t>
      </w:r>
      <w:r w:rsidRPr="00D41B75">
        <w:t xml:space="preserve">. </w:t>
      </w:r>
      <w:r w:rsidR="005F4407">
        <w:t>В</w:t>
      </w:r>
      <w:r w:rsidRPr="00D41B75">
        <w:t xml:space="preserve">ін </w:t>
      </w:r>
      <w:r w:rsidR="005F4407">
        <w:t>надсилає повідомлення</w:t>
      </w:r>
      <w:r w:rsidRPr="00D41B75">
        <w:t xml:space="preserve"> </w:t>
      </w:r>
      <w:r w:rsidRPr="005F4407">
        <w:rPr>
          <w:i/>
          <w:iCs/>
          <w:lang w:val="en-US"/>
        </w:rPr>
        <w:t>if</w:t>
      </w:r>
      <w:r w:rsidRPr="005F4407">
        <w:rPr>
          <w:i/>
          <w:iCs/>
        </w:rPr>
        <w:t>:</w:t>
      </w:r>
      <w:r w:rsidRPr="00D41B75">
        <w:t xml:space="preserve"> з умовою класу </w:t>
      </w:r>
      <w:r w:rsidR="005F4407">
        <w:t>винятків</w:t>
      </w:r>
      <w:r w:rsidRPr="00D41B75">
        <w:t xml:space="preserve"> </w:t>
      </w:r>
      <w:r w:rsidRPr="005F4407">
        <w:rPr>
          <w:i/>
          <w:iCs/>
          <w:lang w:val="en-US"/>
        </w:rPr>
        <w:t>Halt</w:t>
      </w:r>
      <w:r w:rsidRPr="00D41B75">
        <w:t xml:space="preserve">. </w:t>
      </w:r>
      <w:r w:rsidR="005F4407">
        <w:t>Умовою може бути логічне значення, блок або символ. М</w:t>
      </w:r>
      <w:r w:rsidRPr="00D41B75">
        <w:t>етод</w:t>
      </w:r>
      <w:r w:rsidR="005F4407">
        <w:t xml:space="preserve"> </w:t>
      </w:r>
      <w:r w:rsidR="005F4407" w:rsidRPr="005F4407">
        <w:rPr>
          <w:i/>
          <w:iCs/>
          <w:lang w:val="en-US"/>
        </w:rPr>
        <w:t>Halt</w:t>
      </w:r>
      <w:r w:rsidR="006D5A00">
        <w:rPr>
          <w:i/>
          <w:iCs/>
        </w:rPr>
        <w:t xml:space="preserve"> </w:t>
      </w:r>
      <w:r w:rsidR="006D5A00">
        <w:rPr>
          <w:i/>
          <w:iCs/>
          <w:lang w:val="en-US"/>
        </w:rPr>
        <w:t>class</w:t>
      </w:r>
      <w:r w:rsidR="005F4407" w:rsidRPr="005F4407">
        <w:rPr>
          <w:i/>
          <w:iCs/>
        </w:rPr>
        <w:t xml:space="preserve"> &gt;&gt; </w:t>
      </w:r>
      <w:r w:rsidR="005F4407">
        <w:rPr>
          <w:i/>
          <w:iCs/>
          <w:lang w:val="en-US"/>
        </w:rPr>
        <w:t>if</w:t>
      </w:r>
      <w:r w:rsidR="005F4407" w:rsidRPr="005F4407">
        <w:rPr>
          <w:i/>
          <w:iCs/>
        </w:rPr>
        <w:t>:</w:t>
      </w:r>
      <w:r w:rsidRPr="00D41B75">
        <w:t xml:space="preserve"> сам перевірить, чи умова є символом, </w:t>
      </w:r>
      <w:r w:rsidR="006D5A00">
        <w:t>а</w:t>
      </w:r>
      <w:r w:rsidRPr="00D41B75">
        <w:t xml:space="preserve"> в </w:t>
      </w:r>
      <w:r w:rsidR="005F4407">
        <w:t>нашому прикладі так і є</w:t>
      </w:r>
      <w:r w:rsidRPr="00D41B75">
        <w:t xml:space="preserve">, і </w:t>
      </w:r>
      <w:r w:rsidR="006D5A00">
        <w:t>тому</w:t>
      </w:r>
      <w:r w:rsidRPr="00D41B75">
        <w:t xml:space="preserve"> </w:t>
      </w:r>
      <w:r w:rsidR="006D5A00">
        <w:t>виконає «</w:t>
      </w:r>
      <w:r w:rsidR="006D5A00" w:rsidRPr="006D5A00">
        <w:rPr>
          <w:i/>
          <w:iCs/>
          <w:lang w:val="en-US"/>
        </w:rPr>
        <w:t>self</w:t>
      </w:r>
      <w:r w:rsidR="006D5A00" w:rsidRPr="0056751A">
        <w:rPr>
          <w:i/>
          <w:iCs/>
        </w:rPr>
        <w:t xml:space="preserve"> </w:t>
      </w:r>
      <w:proofErr w:type="spellStart"/>
      <w:r w:rsidR="006D5A00" w:rsidRPr="006D5A00">
        <w:rPr>
          <w:i/>
          <w:iCs/>
          <w:lang w:val="en-US"/>
        </w:rPr>
        <w:t>haltIfCallChain</w:t>
      </w:r>
      <w:proofErr w:type="spellEnd"/>
      <w:r w:rsidR="006D5A00" w:rsidRPr="0056751A">
        <w:rPr>
          <w:i/>
          <w:iCs/>
        </w:rPr>
        <w:t xml:space="preserve">: </w:t>
      </w:r>
      <w:proofErr w:type="spellStart"/>
      <w:r w:rsidR="006D5A00" w:rsidRPr="006D5A00">
        <w:rPr>
          <w:i/>
          <w:iCs/>
          <w:lang w:val="en-US"/>
        </w:rPr>
        <w:t>thisContext</w:t>
      </w:r>
      <w:proofErr w:type="spellEnd"/>
      <w:r w:rsidR="006D5A00" w:rsidRPr="0056751A">
        <w:rPr>
          <w:i/>
          <w:iCs/>
        </w:rPr>
        <w:t xml:space="preserve"> </w:t>
      </w:r>
      <w:r w:rsidR="006D5A00" w:rsidRPr="006D5A00">
        <w:rPr>
          <w:i/>
          <w:iCs/>
          <w:lang w:val="en-US"/>
        </w:rPr>
        <w:t>home</w:t>
      </w:r>
      <w:r w:rsidR="006D5A00" w:rsidRPr="0056751A">
        <w:rPr>
          <w:i/>
          <w:iCs/>
        </w:rPr>
        <w:t xml:space="preserve"> </w:t>
      </w:r>
      <w:r w:rsidR="006D5A00" w:rsidRPr="006D5A00">
        <w:rPr>
          <w:i/>
          <w:iCs/>
          <w:lang w:val="en-US"/>
        </w:rPr>
        <w:t>sender</w:t>
      </w:r>
      <w:r w:rsidR="006D5A00" w:rsidRPr="0056751A">
        <w:rPr>
          <w:i/>
          <w:iCs/>
        </w:rPr>
        <w:t xml:space="preserve"> </w:t>
      </w:r>
      <w:r w:rsidR="006D5A00" w:rsidRPr="006D5A00">
        <w:rPr>
          <w:i/>
          <w:iCs/>
          <w:lang w:val="en-US"/>
        </w:rPr>
        <w:t>contains</w:t>
      </w:r>
      <w:r w:rsidR="006D5A00" w:rsidRPr="0056751A">
        <w:rPr>
          <w:i/>
          <w:iCs/>
        </w:rPr>
        <w:t xml:space="preserve">: </w:t>
      </w:r>
      <w:r w:rsidR="006D5A00" w:rsidRPr="006D5A00">
        <w:rPr>
          <w:i/>
          <w:iCs/>
          <w:lang w:val="en-US"/>
        </w:rPr>
        <w:t>condition</w:t>
      </w:r>
      <w:r w:rsidR="006D5A00">
        <w:t>». Текст відповідного методу наведено нижче.</w:t>
      </w:r>
    </w:p>
    <w:p w14:paraId="7BF07B12" w14:textId="227861ED" w:rsidR="00D41B75" w:rsidRPr="006D5A00" w:rsidRDefault="00D41B75" w:rsidP="00D41B75">
      <w:pPr>
        <w:pStyle w:val="Example"/>
        <w:ind w:firstLine="426"/>
      </w:pPr>
      <w:r w:rsidRPr="00D41B75">
        <w:rPr>
          <w:lang w:val="en-US"/>
        </w:rPr>
        <w:t>Object</w:t>
      </w:r>
      <w:r w:rsidRPr="006D5A00">
        <w:t xml:space="preserve"> &gt;&gt; </w:t>
      </w:r>
      <w:proofErr w:type="spellStart"/>
      <w:r w:rsidRPr="00D41B75">
        <w:rPr>
          <w:lang w:val="en-US"/>
        </w:rPr>
        <w:t>haltIf</w:t>
      </w:r>
      <w:proofErr w:type="spellEnd"/>
      <w:r w:rsidRPr="006D5A00">
        <w:t xml:space="preserve">: </w:t>
      </w:r>
      <w:r w:rsidRPr="00D41B75">
        <w:rPr>
          <w:lang w:val="en-US"/>
        </w:rPr>
        <w:t>condition</w:t>
      </w:r>
    </w:p>
    <w:p w14:paraId="7F517E4F" w14:textId="65D544D7" w:rsidR="00D41B75" w:rsidRDefault="00D41B75" w:rsidP="00D41B75">
      <w:pPr>
        <w:pStyle w:val="Example"/>
        <w:rPr>
          <w:lang w:val="en-US"/>
        </w:rPr>
      </w:pPr>
      <w:r>
        <w:rPr>
          <w:lang w:val="en-US"/>
        </w:rPr>
        <w:t>&lt;</w:t>
      </w:r>
      <w:proofErr w:type="spellStart"/>
      <w:r>
        <w:t>debuggerCompleteToSender</w:t>
      </w:r>
      <w:proofErr w:type="spellEnd"/>
      <w:r>
        <w:rPr>
          <w:lang w:val="en-US"/>
        </w:rPr>
        <w:t>&gt;</w:t>
      </w:r>
    </w:p>
    <w:p w14:paraId="74C4BAE3" w14:textId="77777777" w:rsidR="00D41B75" w:rsidRDefault="00D41B75" w:rsidP="00205FD9">
      <w:pPr>
        <w:pStyle w:val="Example"/>
        <w:spacing w:after="120"/>
        <w:rPr>
          <w:lang w:val="en-US"/>
        </w:rPr>
      </w:pPr>
      <w:r w:rsidRPr="00D41B75">
        <w:rPr>
          <w:lang w:val="en-US"/>
        </w:rPr>
        <w:t>Halt if: condition.</w:t>
      </w:r>
    </w:p>
    <w:p w14:paraId="05335A97" w14:textId="77777777" w:rsidR="00205FD9" w:rsidRPr="00205FD9" w:rsidRDefault="00205FD9" w:rsidP="00205FD9">
      <w:pPr>
        <w:spacing w:after="0"/>
        <w:rPr>
          <w:sz w:val="16"/>
          <w:szCs w:val="14"/>
          <w:lang w:val="en-US"/>
        </w:rPr>
      </w:pPr>
    </w:p>
    <w:p w14:paraId="05BF33E3" w14:textId="77777777" w:rsidR="00D41B75" w:rsidRDefault="00D41B75" w:rsidP="00205FD9">
      <w:pPr>
        <w:pStyle w:val="Example"/>
        <w:spacing w:before="120"/>
        <w:ind w:firstLine="425"/>
        <w:rPr>
          <w:lang w:val="en-US"/>
        </w:rPr>
      </w:pPr>
      <w:r w:rsidRPr="00D41B75">
        <w:rPr>
          <w:lang w:val="en-US"/>
        </w:rPr>
        <w:t xml:space="preserve">Halt class &gt;&gt; </w:t>
      </w:r>
      <w:proofErr w:type="spellStart"/>
      <w:r w:rsidRPr="00D41B75">
        <w:rPr>
          <w:lang w:val="en-US"/>
        </w:rPr>
        <w:t>haltIfCallChain</w:t>
      </w:r>
      <w:proofErr w:type="spellEnd"/>
      <w:r w:rsidRPr="00D41B75">
        <w:rPr>
          <w:lang w:val="en-US"/>
        </w:rPr>
        <w:t xml:space="preserve">: </w:t>
      </w:r>
      <w:proofErr w:type="spellStart"/>
      <w:r w:rsidRPr="00D41B75">
        <w:rPr>
          <w:lang w:val="en-US"/>
        </w:rPr>
        <w:t>haltSenderContext</w:t>
      </w:r>
      <w:proofErr w:type="spellEnd"/>
      <w:r w:rsidRPr="00D41B75">
        <w:rPr>
          <w:lang w:val="en-US"/>
        </w:rPr>
        <w:t xml:space="preserve"> contains: </w:t>
      </w:r>
      <w:proofErr w:type="spellStart"/>
      <w:r w:rsidRPr="00D41B75">
        <w:rPr>
          <w:lang w:val="en-US"/>
        </w:rPr>
        <w:t>aSelector</w:t>
      </w:r>
      <w:proofErr w:type="spellEnd"/>
    </w:p>
    <w:p w14:paraId="47494BC3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|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|</w:t>
      </w:r>
    </w:p>
    <w:p w14:paraId="187613F3" w14:textId="77777777" w:rsidR="00D41B75" w:rsidRDefault="00D41B75" w:rsidP="00D41B75">
      <w:pPr>
        <w:pStyle w:val="Example"/>
        <w:rPr>
          <w:lang w:val="en-US"/>
        </w:rPr>
      </w:pP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:= </w:t>
      </w:r>
      <w:proofErr w:type="spellStart"/>
      <w:r w:rsidRPr="00D41B75">
        <w:rPr>
          <w:lang w:val="en-US"/>
        </w:rPr>
        <w:t>haltSenderContext</w:t>
      </w:r>
      <w:proofErr w:type="spellEnd"/>
      <w:r w:rsidRPr="00D41B75">
        <w:rPr>
          <w:lang w:val="en-US"/>
        </w:rPr>
        <w:t>.</w:t>
      </w:r>
    </w:p>
    <w:p w14:paraId="162DB910" w14:textId="77777777" w:rsidR="00D41B75" w:rsidRDefault="00D41B75" w:rsidP="00D41B75">
      <w:pPr>
        <w:pStyle w:val="Example"/>
        <w:rPr>
          <w:lang w:val="en-US"/>
        </w:rPr>
      </w:pPr>
      <w:r w:rsidRPr="00D41B75">
        <w:rPr>
          <w:lang w:val="en-US"/>
        </w:rPr>
        <w:t xml:space="preserve">[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</w:t>
      </w:r>
      <w:proofErr w:type="spellStart"/>
      <w:r w:rsidRPr="00D41B75">
        <w:rPr>
          <w:lang w:val="en-US"/>
        </w:rPr>
        <w:t>isNil</w:t>
      </w:r>
      <w:proofErr w:type="spellEnd"/>
      <w:r w:rsidRPr="00D41B75">
        <w:rPr>
          <w:lang w:val="en-US"/>
        </w:rPr>
        <w:t xml:space="preserve"> ] </w:t>
      </w:r>
      <w:proofErr w:type="spellStart"/>
      <w:r w:rsidRPr="00D41B75">
        <w:rPr>
          <w:lang w:val="en-US"/>
        </w:rPr>
        <w:t>whileFalse</w:t>
      </w:r>
      <w:proofErr w:type="spellEnd"/>
      <w:r w:rsidRPr="00D41B75">
        <w:rPr>
          <w:lang w:val="en-US"/>
        </w:rPr>
        <w:t>: [</w:t>
      </w:r>
    </w:p>
    <w:p w14:paraId="62A691DC" w14:textId="77777777" w:rsidR="00D41B75" w:rsidRDefault="00D41B75" w:rsidP="00D41B75">
      <w:pPr>
        <w:pStyle w:val="Example"/>
        <w:rPr>
          <w:lang w:val="en-US"/>
        </w:rPr>
      </w:pPr>
      <w:r>
        <w:rPr>
          <w:lang w:val="en-US"/>
        </w:rPr>
        <w:t xml:space="preserve">  </w:t>
      </w:r>
      <w:r w:rsidRPr="00D41B75">
        <w:rPr>
          <w:lang w:val="en-US"/>
        </w:rPr>
        <w:t xml:space="preserve">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selector = </w:t>
      </w:r>
      <w:proofErr w:type="spellStart"/>
      <w:r w:rsidRPr="00D41B75">
        <w:rPr>
          <w:lang w:val="en-US"/>
        </w:rPr>
        <w:t>aSelector</w:t>
      </w:r>
      <w:proofErr w:type="spellEnd"/>
      <w:r w:rsidRPr="00D41B75">
        <w:rPr>
          <w:lang w:val="en-US"/>
        </w:rPr>
        <w:t xml:space="preserve"> ifTrue: [ self </w:t>
      </w:r>
      <w:proofErr w:type="spellStart"/>
      <w:r w:rsidRPr="00D41B75">
        <w:rPr>
          <w:lang w:val="en-US"/>
        </w:rPr>
        <w:t>signalIn</w:t>
      </w:r>
      <w:proofErr w:type="spellEnd"/>
      <w:r w:rsidRPr="00D41B75">
        <w:rPr>
          <w:lang w:val="en-US"/>
        </w:rPr>
        <w:t>:</w:t>
      </w:r>
    </w:p>
    <w:p w14:paraId="340337D4" w14:textId="4194E17F" w:rsidR="00D41B75" w:rsidRPr="00D41B75" w:rsidRDefault="00D41B75" w:rsidP="00D41B75">
      <w:pPr>
        <w:pStyle w:val="Example"/>
        <w:rPr>
          <w:lang w:val="en-US"/>
        </w:rPr>
      </w:pPr>
      <w:r>
        <w:rPr>
          <w:lang w:val="en-US"/>
        </w:rPr>
        <w:t xml:space="preserve">     </w:t>
      </w:r>
      <w:r w:rsidRPr="00D41B75">
        <w:rPr>
          <w:lang w:val="en-US"/>
        </w:rPr>
        <w:t xml:space="preserve"> </w:t>
      </w:r>
      <w:proofErr w:type="spellStart"/>
      <w:r w:rsidRPr="00D41B75">
        <w:rPr>
          <w:lang w:val="en-US"/>
        </w:rPr>
        <w:t>haltSenderContext</w:t>
      </w:r>
      <w:proofErr w:type="spellEnd"/>
      <w:r w:rsidRPr="00D41B75">
        <w:rPr>
          <w:lang w:val="en-US"/>
        </w:rPr>
        <w:t xml:space="preserve"> ].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:= </w:t>
      </w:r>
      <w:proofErr w:type="spellStart"/>
      <w:r w:rsidRPr="00D41B75">
        <w:rPr>
          <w:lang w:val="en-US"/>
        </w:rPr>
        <w:t>cntxt</w:t>
      </w:r>
      <w:proofErr w:type="spellEnd"/>
      <w:r w:rsidRPr="00D41B75">
        <w:rPr>
          <w:lang w:val="en-US"/>
        </w:rPr>
        <w:t xml:space="preserve"> sender ]</w:t>
      </w:r>
    </w:p>
    <w:p w14:paraId="326351E8" w14:textId="2D84C6D4" w:rsidR="00051A52" w:rsidRDefault="00051A52" w:rsidP="00051A52">
      <w:r>
        <w:t xml:space="preserve">Починаючи з </w:t>
      </w:r>
      <w:proofErr w:type="spellStart"/>
      <w:r w:rsidRPr="00FC71CB">
        <w:rPr>
          <w:i/>
          <w:iCs/>
        </w:rPr>
        <w:t>thisContext</w:t>
      </w:r>
      <w:proofErr w:type="spellEnd"/>
      <w:r>
        <w:t>,</w:t>
      </w:r>
      <w:r w:rsidR="00FC71CB">
        <w:t xml:space="preserve"> </w:t>
      </w:r>
      <w:proofErr w:type="spellStart"/>
      <w:r w:rsidRPr="00FC71CB">
        <w:rPr>
          <w:i/>
          <w:iCs/>
          <w:lang w:val="en-US"/>
        </w:rPr>
        <w:t>haltIfCallChain</w:t>
      </w:r>
      <w:r w:rsidR="00FC71CB" w:rsidRPr="00FC71CB">
        <w:rPr>
          <w:i/>
          <w:iCs/>
          <w:lang w:val="en-US"/>
        </w:rPr>
        <w:t>:c</w:t>
      </w:r>
      <w:r w:rsidRPr="00FC71CB">
        <w:rPr>
          <w:i/>
          <w:iCs/>
          <w:lang w:val="en-US"/>
        </w:rPr>
        <w:t>ontains</w:t>
      </w:r>
      <w:proofErr w:type="spellEnd"/>
      <w:r w:rsidRPr="00FC71CB">
        <w:rPr>
          <w:i/>
          <w:iCs/>
          <w:lang w:val="en-US"/>
        </w:rPr>
        <w:t>:</w:t>
      </w:r>
      <w:r>
        <w:t xml:space="preserve"> проходить стек</w:t>
      </w:r>
      <w:r w:rsidR="00FC71CB">
        <w:t>ом</w:t>
      </w:r>
      <w:r>
        <w:t xml:space="preserve"> виконання</w:t>
      </w:r>
      <w:r w:rsidR="00FC71CB">
        <w:t xml:space="preserve"> і</w:t>
      </w:r>
      <w:r>
        <w:t xml:space="preserve"> переві</w:t>
      </w:r>
      <w:r w:rsidR="00632676">
        <w:softHyphen/>
      </w:r>
      <w:r>
        <w:t>ря</w:t>
      </w:r>
      <w:r w:rsidR="00FC71CB">
        <w:t>є</w:t>
      </w:r>
      <w:r>
        <w:t>, чи ім’я викликаного методу збігається з передан</w:t>
      </w:r>
      <w:r w:rsidR="00FC71CB">
        <w:t xml:space="preserve">им </w:t>
      </w:r>
      <w:r w:rsidR="009A038C">
        <w:t>аргум</w:t>
      </w:r>
      <w:r w:rsidR="00FC71CB">
        <w:t>ентом</w:t>
      </w:r>
      <w:r>
        <w:t xml:space="preserve">. Якщо це так, то він сам сигналізує про виняток, який за замовчуванням </w:t>
      </w:r>
      <w:r w:rsidR="00FC71CB">
        <w:t>відкриває</w:t>
      </w:r>
      <w:r>
        <w:t xml:space="preserve"> </w:t>
      </w:r>
      <w:proofErr w:type="spellStart"/>
      <w:r>
        <w:t>налагоджувач</w:t>
      </w:r>
      <w:r w:rsidR="00FC71CB">
        <w:t>а</w:t>
      </w:r>
      <w:proofErr w:type="spellEnd"/>
      <w:r>
        <w:t>.</w:t>
      </w:r>
    </w:p>
    <w:p w14:paraId="0703DA43" w14:textId="12DDB1EE" w:rsidR="00ED284A" w:rsidRDefault="009A038C" w:rsidP="00051A52">
      <w:r>
        <w:t>Аргум</w:t>
      </w:r>
      <w:r w:rsidR="00FC71CB">
        <w:t xml:space="preserve">ентом для </w:t>
      </w:r>
      <w:proofErr w:type="spellStart"/>
      <w:r w:rsidR="00FC71CB" w:rsidRPr="00FC71CB">
        <w:rPr>
          <w:i/>
          <w:iCs/>
        </w:rPr>
        <w:t>haltIf</w:t>
      </w:r>
      <w:proofErr w:type="spellEnd"/>
      <w:r w:rsidR="00FC71CB" w:rsidRPr="00FC71CB">
        <w:rPr>
          <w:i/>
          <w:iCs/>
        </w:rPr>
        <w:t>:</w:t>
      </w:r>
      <w:r w:rsidR="00FC71CB">
        <w:t xml:space="preserve"> </w:t>
      </w:r>
      <w:r w:rsidR="00051A52">
        <w:t xml:space="preserve">можна </w:t>
      </w:r>
      <w:r w:rsidR="00FC71CB">
        <w:t xml:space="preserve">також </w:t>
      </w:r>
      <w:r w:rsidR="00051A52">
        <w:t>надати логічне значення або логічний блок, але ц</w:t>
      </w:r>
      <w:r w:rsidR="00632676">
        <w:t>е</w:t>
      </w:r>
      <w:r w:rsidR="00051A52">
        <w:t xml:space="preserve"> </w:t>
      </w:r>
      <w:r w:rsidR="00632676">
        <w:t xml:space="preserve">прості </w:t>
      </w:r>
      <w:r w:rsidR="00051A52">
        <w:t>випадки</w:t>
      </w:r>
      <w:r w:rsidR="00632676">
        <w:t>,</w:t>
      </w:r>
      <w:r w:rsidR="00051A52">
        <w:t xml:space="preserve"> </w:t>
      </w:r>
      <w:r w:rsidR="00632676">
        <w:t>які</w:t>
      </w:r>
      <w:r w:rsidR="00051A52">
        <w:t xml:space="preserve"> не використовують </w:t>
      </w:r>
      <w:proofErr w:type="spellStart"/>
      <w:r w:rsidR="00051A52" w:rsidRPr="00632676">
        <w:rPr>
          <w:i/>
          <w:iCs/>
        </w:rPr>
        <w:t>thisContext</w:t>
      </w:r>
      <w:proofErr w:type="spellEnd"/>
      <w:r w:rsidR="00051A52">
        <w:t>.</w:t>
      </w:r>
    </w:p>
    <w:p w14:paraId="34087441" w14:textId="1BE53CDF" w:rsidR="00051A52" w:rsidRDefault="00051A52" w:rsidP="00051A52">
      <w:pPr>
        <w:pStyle w:val="2"/>
      </w:pPr>
      <w:bookmarkStart w:id="16" w:name="_Toc121067409"/>
      <w:r w:rsidRPr="00051A52">
        <w:t>Перехоплення незрозумілих повідомлень</w:t>
      </w:r>
      <w:bookmarkEnd w:id="16"/>
    </w:p>
    <w:p w14:paraId="1A5CBA1D" w14:textId="76447CFA" w:rsidR="00051A52" w:rsidRDefault="0056751A" w:rsidP="00051A52">
      <w:r>
        <w:t>У попередніх параграфах</w:t>
      </w:r>
      <w:r w:rsidR="00051A52">
        <w:t xml:space="preserve"> рефлексивні функції Pharo </w:t>
      </w:r>
      <w:r>
        <w:t xml:space="preserve">використовували </w:t>
      </w:r>
      <w:r w:rsidR="00223B8C">
        <w:t>здебільшого</w:t>
      </w:r>
      <w:r w:rsidR="00051A52">
        <w:t xml:space="preserve"> для </w:t>
      </w:r>
      <w:r>
        <w:t xml:space="preserve">формування </w:t>
      </w:r>
      <w:r w:rsidR="00051A52">
        <w:t>запитів і дослідження об’єктів, класів, методів і стек</w:t>
      </w:r>
      <w:r w:rsidR="00BA0794">
        <w:t>у</w:t>
      </w:r>
      <w:r w:rsidR="00051A52">
        <w:t xml:space="preserve"> </w:t>
      </w:r>
      <w:r>
        <w:t xml:space="preserve">на етапі </w:t>
      </w:r>
      <w:r w:rsidR="00051A52">
        <w:t>виконання. Тепер розглянемо, як використати знання про структуру системи для перехоплення повідомлень і зміни поведінки під час виконання.</w:t>
      </w:r>
    </w:p>
    <w:p w14:paraId="725CBCCE" w14:textId="34DD4465" w:rsidR="00051A52" w:rsidRDefault="00051A52" w:rsidP="00051A52">
      <w:r>
        <w:t xml:space="preserve">Коли об’єкт отримує повідомлення, </w:t>
      </w:r>
      <w:r w:rsidR="0056751A">
        <w:t>то</w:t>
      </w:r>
      <w:r>
        <w:t xml:space="preserve"> </w:t>
      </w:r>
      <w:r w:rsidR="0056751A">
        <w:t xml:space="preserve">для його опрацювання </w:t>
      </w:r>
      <w:r>
        <w:t xml:space="preserve">шукає </w:t>
      </w:r>
      <w:r w:rsidR="0056751A">
        <w:t xml:space="preserve">відповідний метод спочатку </w:t>
      </w:r>
      <w:r>
        <w:t>в словнику методів свого класу</w:t>
      </w:r>
      <w:r w:rsidR="0056751A">
        <w:t>, а</w:t>
      </w:r>
      <w:r>
        <w:t xml:space="preserve"> </w:t>
      </w:r>
      <w:r w:rsidR="0056751A">
        <w:t>я</w:t>
      </w:r>
      <w:r>
        <w:t>кщо такого методу не</w:t>
      </w:r>
      <w:r w:rsidR="0056751A">
        <w:t>ма</w:t>
      </w:r>
      <w:r w:rsidR="00223B8C">
        <w:t>є</w:t>
      </w:r>
      <w:r>
        <w:t xml:space="preserve">, </w:t>
      </w:r>
      <w:r w:rsidR="0056751A">
        <w:t>то</w:t>
      </w:r>
      <w:r>
        <w:t xml:space="preserve"> продовж</w:t>
      </w:r>
      <w:r w:rsidR="0056751A">
        <w:t>ує</w:t>
      </w:r>
      <w:r>
        <w:t xml:space="preserve"> по</w:t>
      </w:r>
      <w:r w:rsidR="00236A6A">
        <w:softHyphen/>
      </w:r>
      <w:r>
        <w:t>шук ієрархі</w:t>
      </w:r>
      <w:r w:rsidR="00236A6A">
        <w:t xml:space="preserve">єю </w:t>
      </w:r>
      <w:r>
        <w:t>класів</w:t>
      </w:r>
      <w:r w:rsidR="00236A6A">
        <w:t xml:space="preserve"> догори</w:t>
      </w:r>
      <w:r>
        <w:t xml:space="preserve">, доки не досягне </w:t>
      </w:r>
      <w:r w:rsidRPr="00236A6A">
        <w:rPr>
          <w:i/>
          <w:iCs/>
          <w:lang w:val="en-US"/>
        </w:rPr>
        <w:t>Object</w:t>
      </w:r>
      <w:r>
        <w:t>. Якщо метод для цього повідомлен</w:t>
      </w:r>
      <w:r w:rsidR="00236A6A">
        <w:softHyphen/>
      </w:r>
      <w:r>
        <w:t xml:space="preserve">ня </w:t>
      </w:r>
      <w:r w:rsidR="00236A6A">
        <w:t>так і</w:t>
      </w:r>
      <w:r>
        <w:t xml:space="preserve"> не знайде</w:t>
      </w:r>
      <w:r w:rsidR="00236A6A">
        <w:t>ться</w:t>
      </w:r>
      <w:r>
        <w:t>,</w:t>
      </w:r>
      <w:r w:rsidR="00236A6A">
        <w:t xml:space="preserve"> то</w:t>
      </w:r>
      <w:r>
        <w:t xml:space="preserve"> об’єкт </w:t>
      </w:r>
      <w:r w:rsidRPr="00236A6A">
        <w:rPr>
          <w:i/>
          <w:iCs/>
        </w:rPr>
        <w:t>надішле</w:t>
      </w:r>
      <w:r w:rsidR="00236A6A">
        <w:rPr>
          <w:i/>
          <w:iCs/>
        </w:rPr>
        <w:t xml:space="preserve"> сам</w:t>
      </w:r>
      <w:r w:rsidRPr="00236A6A">
        <w:rPr>
          <w:i/>
          <w:iCs/>
        </w:rPr>
        <w:t xml:space="preserve"> собі</w:t>
      </w:r>
      <w:r>
        <w:t xml:space="preserve"> повідомлення </w:t>
      </w:r>
      <w:proofErr w:type="spellStart"/>
      <w:r w:rsidRPr="00236A6A">
        <w:rPr>
          <w:i/>
          <w:iCs/>
        </w:rPr>
        <w:t>doesNotUnderstand</w:t>
      </w:r>
      <w:proofErr w:type="spellEnd"/>
      <w:r w:rsidRPr="00236A6A">
        <w:rPr>
          <w:i/>
          <w:iCs/>
        </w:rPr>
        <w:t>:</w:t>
      </w:r>
      <w:r>
        <w:t xml:space="preserve"> і </w:t>
      </w:r>
      <w:r w:rsidR="00236A6A">
        <w:t xml:space="preserve">передасть </w:t>
      </w:r>
      <w:r>
        <w:t>селектор</w:t>
      </w:r>
      <w:r w:rsidR="00236A6A">
        <w:t xml:space="preserve"> незрозумілого</w:t>
      </w:r>
      <w:r>
        <w:t xml:space="preserve"> повідомлен</w:t>
      </w:r>
      <w:r w:rsidR="00236A6A">
        <w:t>ня</w:t>
      </w:r>
      <w:r>
        <w:t xml:space="preserve"> як </w:t>
      </w:r>
      <w:r w:rsidR="009A038C">
        <w:t>аргум</w:t>
      </w:r>
      <w:r>
        <w:t xml:space="preserve">ент. Потім процес </w:t>
      </w:r>
      <w:r w:rsidR="00236A6A">
        <w:t xml:space="preserve">пошуку </w:t>
      </w:r>
      <w:r w:rsidR="00223B8C">
        <w:t>роз</w:t>
      </w:r>
      <w:r>
        <w:t>почн</w:t>
      </w:r>
      <w:r w:rsidR="00236A6A">
        <w:t>е</w:t>
      </w:r>
      <w:r>
        <w:t xml:space="preserve">ться заново, </w:t>
      </w:r>
      <w:r w:rsidR="00236A6A">
        <w:t>до</w:t>
      </w:r>
      <w:r>
        <w:t xml:space="preserve">ки не буде знайдено </w:t>
      </w:r>
      <w:r w:rsidRPr="00236A6A">
        <w:rPr>
          <w:i/>
          <w:iCs/>
          <w:lang w:val="en-US"/>
        </w:rPr>
        <w:t>Object</w:t>
      </w:r>
      <w:r w:rsidR="00236A6A" w:rsidRPr="00816F5A">
        <w:rPr>
          <w:i/>
          <w:iCs/>
          <w:lang w:val="ru-RU"/>
        </w:rPr>
        <w:t xml:space="preserve"> </w:t>
      </w:r>
      <w:r w:rsidRPr="00816F5A">
        <w:rPr>
          <w:i/>
          <w:iCs/>
          <w:lang w:val="ru-RU"/>
        </w:rPr>
        <w:t>&gt;&gt;</w:t>
      </w:r>
      <w:r w:rsidR="00236A6A" w:rsidRPr="00816F5A">
        <w:rPr>
          <w:i/>
          <w:iCs/>
          <w:lang w:val="ru-RU"/>
        </w:rPr>
        <w:t xml:space="preserve"> </w:t>
      </w:r>
      <w:proofErr w:type="spellStart"/>
      <w:r w:rsidRPr="00236A6A">
        <w:rPr>
          <w:i/>
          <w:iCs/>
          <w:lang w:val="en-US"/>
        </w:rPr>
        <w:t>doesNotUnderstand</w:t>
      </w:r>
      <w:proofErr w:type="spellEnd"/>
      <w:r w:rsidRPr="00816F5A">
        <w:rPr>
          <w:i/>
          <w:iCs/>
          <w:lang w:val="ru-RU"/>
        </w:rPr>
        <w:t>:</w:t>
      </w:r>
      <w:r>
        <w:t xml:space="preserve"> і не буде запущено налагоджувач.</w:t>
      </w:r>
    </w:p>
    <w:p w14:paraId="6AC4159B" w14:textId="7C69F35C" w:rsidR="00051A52" w:rsidRDefault="00051A52" w:rsidP="00051A52">
      <w:r>
        <w:t xml:space="preserve">Але що, якщо </w:t>
      </w:r>
      <w:proofErr w:type="spellStart"/>
      <w:r w:rsidRPr="00236A6A">
        <w:rPr>
          <w:i/>
          <w:iCs/>
        </w:rPr>
        <w:t>doesNotUnderstand</w:t>
      </w:r>
      <w:proofErr w:type="spellEnd"/>
      <w:r w:rsidRPr="00236A6A">
        <w:rPr>
          <w:i/>
          <w:iCs/>
        </w:rPr>
        <w:t>:</w:t>
      </w:r>
      <w:r>
        <w:t xml:space="preserve"> перевизначено одним із підкласів </w:t>
      </w:r>
      <w:r w:rsidRPr="00697FBF">
        <w:rPr>
          <w:i/>
          <w:iCs/>
          <w:lang w:val="en-US"/>
        </w:rPr>
        <w:t>Object</w:t>
      </w:r>
      <w:r>
        <w:t xml:space="preserve"> </w:t>
      </w:r>
      <w:r w:rsidR="00697FBF">
        <w:t>на</w:t>
      </w:r>
      <w:r>
        <w:t xml:space="preserve"> шляху пошуку? </w:t>
      </w:r>
      <w:r w:rsidR="00697FBF">
        <w:t>В</w:t>
      </w:r>
      <w:r>
        <w:t>иявл</w:t>
      </w:r>
      <w:r w:rsidR="00697FBF">
        <w:t>яєть</w:t>
      </w:r>
      <w:r>
        <w:t xml:space="preserve">ся, це зручний спосіб реалізації певних видів дуже динамічної поведінки. </w:t>
      </w:r>
      <w:r w:rsidR="00697FBF">
        <w:t xml:space="preserve">Перевизначивши </w:t>
      </w:r>
      <w:proofErr w:type="spellStart"/>
      <w:r w:rsidR="00697FBF" w:rsidRPr="00697FBF">
        <w:rPr>
          <w:i/>
          <w:iCs/>
        </w:rPr>
        <w:t>doesNotUnderstand</w:t>
      </w:r>
      <w:proofErr w:type="spellEnd"/>
      <w:r w:rsidR="00697FBF" w:rsidRPr="00697FBF">
        <w:rPr>
          <w:i/>
          <w:iCs/>
        </w:rPr>
        <w:t>:</w:t>
      </w:r>
      <w:r w:rsidR="00697FBF">
        <w:t>, о</w:t>
      </w:r>
      <w:r>
        <w:t xml:space="preserve">б’єкт, який не розуміє повідомлення, може </w:t>
      </w:r>
      <w:r w:rsidR="00697FBF">
        <w:t>вдатися до</w:t>
      </w:r>
      <w:r>
        <w:t xml:space="preserve"> альтернативної стратегії</w:t>
      </w:r>
      <w:r w:rsidR="00697FBF">
        <w:t>,</w:t>
      </w:r>
      <w:r>
        <w:t xml:space="preserve"> </w:t>
      </w:r>
      <w:r w:rsidR="00697FBF">
        <w:t>щоб</w:t>
      </w:r>
      <w:r>
        <w:t xml:space="preserve"> відпові</w:t>
      </w:r>
      <w:r w:rsidR="00697FBF">
        <w:t>сти</w:t>
      </w:r>
      <w:r>
        <w:t xml:space="preserve"> на </w:t>
      </w:r>
      <w:r w:rsidR="00697FBF">
        <w:t>нього</w:t>
      </w:r>
      <w:r>
        <w:t>.</w:t>
      </w:r>
    </w:p>
    <w:p w14:paraId="2FC446C5" w14:textId="3BFEC511" w:rsidR="00D41B75" w:rsidRDefault="00A67846" w:rsidP="00051A52">
      <w:r>
        <w:t>Є д</w:t>
      </w:r>
      <w:r w:rsidR="00051A52">
        <w:t xml:space="preserve">ва дуже поширених застосування цієї техніки: </w:t>
      </w:r>
      <w:r w:rsidR="00223B8C">
        <w:t>п</w:t>
      </w:r>
      <w:r>
        <w:t>о-перше,</w:t>
      </w:r>
      <w:r w:rsidR="00051A52">
        <w:t xml:space="preserve"> реалізація легких проксі-серверів</w:t>
      </w:r>
      <w:r w:rsidR="002B4120">
        <w:t xml:space="preserve"> (обгорток)</w:t>
      </w:r>
      <w:r w:rsidR="00051A52">
        <w:t xml:space="preserve"> для об’єктів</w:t>
      </w:r>
      <w:r w:rsidR="00223B8C">
        <w:t>;</w:t>
      </w:r>
      <w:r>
        <w:t xml:space="preserve"> по-друге,</w:t>
      </w:r>
      <w:r w:rsidR="00051A52">
        <w:t xml:space="preserve"> динамічна компіляція або завантаження коду</w:t>
      </w:r>
      <w:r w:rsidR="00223B8C">
        <w:t>, якого бракує</w:t>
      </w:r>
      <w:r w:rsidR="00051A52">
        <w:t xml:space="preserve">. Це те, </w:t>
      </w:r>
      <w:r>
        <w:t>про що йтиме</w:t>
      </w:r>
      <w:r w:rsidR="00223B8C">
        <w:t>ться</w:t>
      </w:r>
      <w:r>
        <w:t xml:space="preserve"> </w:t>
      </w:r>
      <w:r w:rsidR="00051A52">
        <w:t xml:space="preserve">в наступних </w:t>
      </w:r>
      <w:r>
        <w:t>параграф</w:t>
      </w:r>
      <w:r w:rsidR="00051A52">
        <w:t>ах.</w:t>
      </w:r>
    </w:p>
    <w:p w14:paraId="03E53CA4" w14:textId="7D2E4CCF" w:rsidR="00051A52" w:rsidRDefault="00051A52" w:rsidP="00051A52">
      <w:pPr>
        <w:pStyle w:val="2"/>
      </w:pPr>
      <w:bookmarkStart w:id="17" w:name="_Toc121067410"/>
      <w:r>
        <w:lastRenderedPageBreak/>
        <w:t>Легкий проксі</w:t>
      </w:r>
      <w:r w:rsidR="002B4120">
        <w:t>-сервер</w:t>
      </w:r>
      <w:bookmarkEnd w:id="17"/>
    </w:p>
    <w:p w14:paraId="78C4A27C" w14:textId="7665B0F1" w:rsidR="00051A52" w:rsidRDefault="00051A52" w:rsidP="00051A52">
      <w:r>
        <w:t>Щоб реалізувати легк</w:t>
      </w:r>
      <w:r w:rsidR="002B4120">
        <w:t>ий</w:t>
      </w:r>
      <w:r>
        <w:t xml:space="preserve"> проксі, ввод</w:t>
      </w:r>
      <w:r w:rsidR="002B4120">
        <w:t>ять</w:t>
      </w:r>
      <w:r>
        <w:t xml:space="preserve"> </w:t>
      </w:r>
      <w:r w:rsidRPr="001B2C58">
        <w:rPr>
          <w:i/>
          <w:iCs/>
        </w:rPr>
        <w:t>мінімальний об’єкт</w:t>
      </w:r>
      <w:r>
        <w:t>, який діяти</w:t>
      </w:r>
      <w:r w:rsidR="002B4120">
        <w:t>ме</w:t>
      </w:r>
      <w:r>
        <w:t xml:space="preserve"> як </w:t>
      </w:r>
      <w:r w:rsidR="002B4120">
        <w:t>обгортка</w:t>
      </w:r>
      <w:r>
        <w:t xml:space="preserve"> існуючого об’єкта. Оскільки </w:t>
      </w:r>
      <w:r w:rsidR="007E5AB3">
        <w:t>обгортка</w:t>
      </w:r>
      <w:r>
        <w:t xml:space="preserve"> практично не реалізу</w:t>
      </w:r>
      <w:r w:rsidR="001B2C58">
        <w:t>є</w:t>
      </w:r>
      <w:r>
        <w:t xml:space="preserve"> власних методів, будь-яке </w:t>
      </w:r>
      <w:r w:rsidR="007E5AB3">
        <w:t xml:space="preserve">надіслане їй </w:t>
      </w:r>
      <w:r>
        <w:t>повідомлення перехопл</w:t>
      </w:r>
      <w:r w:rsidR="001B2C58">
        <w:t>ює</w:t>
      </w:r>
      <w:r>
        <w:t xml:space="preserve"> функці</w:t>
      </w:r>
      <w:r w:rsidR="001B2C58">
        <w:t>я</w:t>
      </w:r>
      <w:r>
        <w:t xml:space="preserve"> </w:t>
      </w:r>
      <w:proofErr w:type="spellStart"/>
      <w:r w:rsidRPr="007E5AB3">
        <w:rPr>
          <w:i/>
          <w:iCs/>
        </w:rPr>
        <w:t>doesNotUnderstand</w:t>
      </w:r>
      <w:proofErr w:type="spellEnd"/>
      <w:r w:rsidRPr="007E5AB3">
        <w:rPr>
          <w:i/>
          <w:iCs/>
        </w:rPr>
        <w:t>:</w:t>
      </w:r>
      <w:r>
        <w:t xml:space="preserve">. Реалізуючи це повідомлення, </w:t>
      </w:r>
      <w:r w:rsidR="007E5AB3">
        <w:t>обгортка</w:t>
      </w:r>
      <w:r>
        <w:t xml:space="preserve"> може виконувати спеціальні дії перед тим, як делегувати повідомлення справжньому суб’єкту, для якого в</w:t>
      </w:r>
      <w:r w:rsidR="001B2C58">
        <w:t>о</w:t>
      </w:r>
      <w:r>
        <w:t>н</w:t>
      </w:r>
      <w:r w:rsidR="001B2C58">
        <w:t>а</w:t>
      </w:r>
      <w:r>
        <w:t xml:space="preserve"> є проксі-сервером.</w:t>
      </w:r>
    </w:p>
    <w:p w14:paraId="525AC8FC" w14:textId="7D921315" w:rsidR="00051A52" w:rsidRDefault="00051A52" w:rsidP="00051A52">
      <w:r>
        <w:t xml:space="preserve">Давайте </w:t>
      </w:r>
      <w:r w:rsidR="00223B8C">
        <w:t>розглянемо</w:t>
      </w:r>
      <w:r>
        <w:t xml:space="preserve">, як це можна </w:t>
      </w:r>
      <w:r w:rsidR="00E94AED">
        <w:t>зробити</w:t>
      </w:r>
      <w:r>
        <w:t xml:space="preserve">. </w:t>
      </w:r>
      <w:r w:rsidR="007E5AB3">
        <w:t>В</w:t>
      </w:r>
      <w:r>
        <w:t xml:space="preserve">изначаємо </w:t>
      </w:r>
      <w:proofErr w:type="spellStart"/>
      <w:r w:rsidRPr="007E5AB3">
        <w:rPr>
          <w:i/>
          <w:iCs/>
        </w:rPr>
        <w:t>LoggingProxy</w:t>
      </w:r>
      <w:proofErr w:type="spellEnd"/>
      <w:r w:rsidR="007E5AB3">
        <w:t>, як по</w:t>
      </w:r>
      <w:r w:rsidR="00223B8C">
        <w:t>д</w:t>
      </w:r>
      <w:r w:rsidR="007E5AB3">
        <w:t>ано нижче.</w:t>
      </w:r>
    </w:p>
    <w:p w14:paraId="12517DD4" w14:textId="77777777" w:rsidR="00051A52" w:rsidRPr="00051A52" w:rsidRDefault="00051A52" w:rsidP="00051A52">
      <w:pPr>
        <w:pStyle w:val="Example"/>
        <w:rPr>
          <w:lang w:val="en-US"/>
        </w:rPr>
      </w:pPr>
      <w:proofErr w:type="spellStart"/>
      <w:r w:rsidRPr="00051A52">
        <w:rPr>
          <w:lang w:val="en-US"/>
        </w:rPr>
        <w:t>ProtoObject</w:t>
      </w:r>
      <w:proofErr w:type="spellEnd"/>
      <w:r w:rsidRPr="00051A52">
        <w:rPr>
          <w:lang w:val="en-US"/>
        </w:rPr>
        <w:t xml:space="preserve"> subclass: #LoggingProxy</w:t>
      </w:r>
    </w:p>
    <w:p w14:paraId="78C0BD57" w14:textId="77777777" w:rsidR="00051A52" w:rsidRPr="00051A52" w:rsidRDefault="00051A52" w:rsidP="00051A52">
      <w:pPr>
        <w:pStyle w:val="Example"/>
        <w:rPr>
          <w:lang w:val="en-US"/>
        </w:rPr>
      </w:pPr>
      <w:r w:rsidRPr="00051A52">
        <w:rPr>
          <w:lang w:val="en-US"/>
        </w:rPr>
        <w:t xml:space="preserve">   </w:t>
      </w:r>
      <w:proofErr w:type="spellStart"/>
      <w:r w:rsidRPr="00051A52">
        <w:rPr>
          <w:lang w:val="en-US"/>
        </w:rPr>
        <w:t>instanceVariableNames</w:t>
      </w:r>
      <w:proofErr w:type="spellEnd"/>
      <w:r w:rsidRPr="00051A52">
        <w:rPr>
          <w:lang w:val="en-US"/>
        </w:rPr>
        <w:t xml:space="preserve">: 'subject </w:t>
      </w:r>
      <w:proofErr w:type="spellStart"/>
      <w:r w:rsidRPr="00051A52">
        <w:rPr>
          <w:lang w:val="en-US"/>
        </w:rPr>
        <w:t>invocationCount</w:t>
      </w:r>
      <w:proofErr w:type="spellEnd"/>
      <w:r w:rsidRPr="00051A52">
        <w:rPr>
          <w:lang w:val="en-US"/>
        </w:rPr>
        <w:t>'</w:t>
      </w:r>
    </w:p>
    <w:p w14:paraId="16670CC0" w14:textId="77777777" w:rsidR="00051A52" w:rsidRPr="00051A52" w:rsidRDefault="00051A52" w:rsidP="00051A52">
      <w:pPr>
        <w:pStyle w:val="Example"/>
        <w:rPr>
          <w:lang w:val="en-US"/>
        </w:rPr>
      </w:pPr>
      <w:r w:rsidRPr="00051A52">
        <w:rPr>
          <w:lang w:val="en-US"/>
        </w:rPr>
        <w:t xml:space="preserve">   </w:t>
      </w:r>
      <w:proofErr w:type="spellStart"/>
      <w:r w:rsidRPr="00051A52">
        <w:rPr>
          <w:lang w:val="en-US"/>
        </w:rPr>
        <w:t>classVariableNames</w:t>
      </w:r>
      <w:proofErr w:type="spellEnd"/>
      <w:r w:rsidRPr="00051A52">
        <w:rPr>
          <w:lang w:val="en-US"/>
        </w:rPr>
        <w:t>: ''</w:t>
      </w:r>
    </w:p>
    <w:p w14:paraId="2C2C16BB" w14:textId="20A0FE01" w:rsidR="00051A52" w:rsidRPr="00051A52" w:rsidRDefault="00051A52" w:rsidP="00051A52">
      <w:pPr>
        <w:pStyle w:val="Example"/>
        <w:rPr>
          <w:lang w:val="en-US"/>
        </w:rPr>
      </w:pPr>
      <w:r w:rsidRPr="00051A52">
        <w:rPr>
          <w:lang w:val="en-US"/>
        </w:rPr>
        <w:t xml:space="preserve">   package: 'PBE-Reflection'</w:t>
      </w:r>
    </w:p>
    <w:p w14:paraId="289D4014" w14:textId="5B83FFD3" w:rsidR="00051A52" w:rsidRDefault="00051A52" w:rsidP="00ED284A">
      <w:r w:rsidRPr="00051A52">
        <w:t xml:space="preserve">Зауважте, що </w:t>
      </w:r>
      <w:r w:rsidR="00E94AED">
        <w:t>оголошено</w:t>
      </w:r>
      <w:r w:rsidRPr="00051A52">
        <w:t xml:space="preserve"> підклас </w:t>
      </w:r>
      <w:proofErr w:type="spellStart"/>
      <w:r w:rsidRPr="00E94AED">
        <w:rPr>
          <w:i/>
          <w:iCs/>
        </w:rPr>
        <w:t>ProtoObject</w:t>
      </w:r>
      <w:proofErr w:type="spellEnd"/>
      <w:r w:rsidRPr="00051A52">
        <w:t xml:space="preserve">, а не </w:t>
      </w:r>
      <w:r w:rsidRPr="00E94AED">
        <w:rPr>
          <w:i/>
          <w:iCs/>
          <w:lang w:val="en-US"/>
        </w:rPr>
        <w:t>Object</w:t>
      </w:r>
      <w:r w:rsidRPr="00051A52">
        <w:t xml:space="preserve">, щоб </w:t>
      </w:r>
      <w:r w:rsidR="00E94AED">
        <w:t>запобігти</w:t>
      </w:r>
      <w:r w:rsidRPr="00051A52">
        <w:t xml:space="preserve"> успадкува</w:t>
      </w:r>
      <w:r w:rsidR="00E94AED">
        <w:t>нню</w:t>
      </w:r>
      <w:r w:rsidRPr="00051A52">
        <w:t xml:space="preserve"> </w:t>
      </w:r>
      <w:r w:rsidR="00E94AED" w:rsidRPr="00051A52">
        <w:t xml:space="preserve">від </w:t>
      </w:r>
      <w:r w:rsidR="00E94AED" w:rsidRPr="00E94AED">
        <w:rPr>
          <w:i/>
          <w:iCs/>
          <w:lang w:val="en-US"/>
        </w:rPr>
        <w:t>Object</w:t>
      </w:r>
      <w:r w:rsidR="00E94AED" w:rsidRPr="00051A52">
        <w:t xml:space="preserve"> </w:t>
      </w:r>
      <w:r w:rsidR="00E94AED">
        <w:t>більше</w:t>
      </w:r>
      <w:r w:rsidRPr="00051A52">
        <w:t xml:space="preserve"> 4</w:t>
      </w:r>
      <w:r w:rsidR="00E94AED">
        <w:t>7</w:t>
      </w:r>
      <w:r w:rsidRPr="00051A52">
        <w:t xml:space="preserve">0 </w:t>
      </w:r>
      <w:r w:rsidR="00E94AED" w:rsidRPr="00051A52">
        <w:t>(!)</w:t>
      </w:r>
      <w:r w:rsidR="00E94AED">
        <w:t xml:space="preserve"> </w:t>
      </w:r>
      <w:r w:rsidRPr="00051A52">
        <w:t>методів.</w:t>
      </w:r>
    </w:p>
    <w:p w14:paraId="31CFCBCF" w14:textId="77777777" w:rsidR="00051A52" w:rsidRPr="00816F5A" w:rsidRDefault="00051A52" w:rsidP="00051A52">
      <w:pPr>
        <w:pStyle w:val="Example"/>
      </w:pPr>
      <w:r w:rsidRPr="00E94AED">
        <w:rPr>
          <w:lang w:val="en-US"/>
        </w:rPr>
        <w:t>Object</w:t>
      </w:r>
      <w:r w:rsidRPr="00816F5A">
        <w:t xml:space="preserve"> </w:t>
      </w:r>
      <w:proofErr w:type="spellStart"/>
      <w:r w:rsidRPr="00E94AED">
        <w:rPr>
          <w:lang w:val="en-US"/>
        </w:rPr>
        <w:t>methodDict</w:t>
      </w:r>
      <w:proofErr w:type="spellEnd"/>
      <w:r w:rsidRPr="00816F5A">
        <w:t xml:space="preserve"> </w:t>
      </w:r>
      <w:r w:rsidRPr="00E94AED">
        <w:rPr>
          <w:lang w:val="en-US"/>
        </w:rPr>
        <w:t>size</w:t>
      </w:r>
    </w:p>
    <w:p w14:paraId="21387075" w14:textId="65DC5974" w:rsidR="00051A52" w:rsidRPr="00E94AED" w:rsidRDefault="00051A52" w:rsidP="00051A52">
      <w:pPr>
        <w:pStyle w:val="Example"/>
      </w:pPr>
      <w:r w:rsidRPr="00816F5A">
        <w:t>&gt;&gt;&gt; 47</w:t>
      </w:r>
      <w:r w:rsidR="00E94AED">
        <w:t>3</w:t>
      </w:r>
    </w:p>
    <w:p w14:paraId="38C90D62" w14:textId="3B76DE6B" w:rsidR="00A37D5B" w:rsidRDefault="003A6AEA" w:rsidP="00394DC0">
      <w:r>
        <w:t>Така обгортка</w:t>
      </w:r>
      <w:r w:rsidR="00051A52" w:rsidRPr="00051A52">
        <w:t xml:space="preserve"> має дві змінні екземпляра:</w:t>
      </w:r>
      <w:r>
        <w:t xml:space="preserve"> об’єкт</w:t>
      </w:r>
      <w:r w:rsidR="00051A52" w:rsidRPr="00051A52">
        <w:t xml:space="preserve"> </w:t>
      </w:r>
      <w:r w:rsidRPr="003A6AEA">
        <w:rPr>
          <w:i/>
          <w:iCs/>
          <w:lang w:val="en-US"/>
        </w:rPr>
        <w:t>subject</w:t>
      </w:r>
      <w:r w:rsidR="00051A52" w:rsidRPr="00051A52">
        <w:t>, для яко</w:t>
      </w:r>
      <w:r>
        <w:t>го</w:t>
      </w:r>
      <w:r w:rsidR="00051A52" w:rsidRPr="00051A52">
        <w:t xml:space="preserve"> в</w:t>
      </w:r>
      <w:r>
        <w:t>о</w:t>
      </w:r>
      <w:r w:rsidR="00051A52" w:rsidRPr="00051A52">
        <w:t>н</w:t>
      </w:r>
      <w:r>
        <w:t>а</w:t>
      </w:r>
      <w:r w:rsidR="00051A52" w:rsidRPr="00051A52">
        <w:t xml:space="preserve"> проксі, і </w:t>
      </w:r>
      <w:r>
        <w:rPr>
          <w:i/>
          <w:iCs/>
          <w:lang w:val="en-US"/>
        </w:rPr>
        <w:t>count</w:t>
      </w:r>
      <w:r>
        <w:t xml:space="preserve"> – </w:t>
      </w:r>
      <w:r w:rsidR="00051A52" w:rsidRPr="00051A52">
        <w:t xml:space="preserve">кількість </w:t>
      </w:r>
      <w:r w:rsidRPr="00051A52">
        <w:t>перехоп</w:t>
      </w:r>
      <w:r>
        <w:t>лених</w:t>
      </w:r>
      <w:r w:rsidRPr="00051A52">
        <w:t xml:space="preserve"> </w:t>
      </w:r>
      <w:r w:rsidR="00051A52" w:rsidRPr="00051A52">
        <w:t xml:space="preserve">повідомлень. </w:t>
      </w:r>
      <w:r>
        <w:t xml:space="preserve">Потрібно </w:t>
      </w:r>
      <w:r w:rsidR="00051A52" w:rsidRPr="00051A52">
        <w:t>ініціалізу</w:t>
      </w:r>
      <w:r>
        <w:t>вати</w:t>
      </w:r>
      <w:r w:rsidR="00051A52" w:rsidRPr="00051A52">
        <w:t xml:space="preserve"> </w:t>
      </w:r>
      <w:r>
        <w:t>оби</w:t>
      </w:r>
      <w:r w:rsidR="00051A52" w:rsidRPr="00051A52">
        <w:t>дві змінні екземпляра та нада</w:t>
      </w:r>
      <w:r>
        <w:t>ти</w:t>
      </w:r>
      <w:r w:rsidR="00051A52" w:rsidRPr="00051A52">
        <w:t xml:space="preserve"> </w:t>
      </w:r>
      <w:r>
        <w:t>метод читання лічильника</w:t>
      </w:r>
      <w:r w:rsidR="00051A52" w:rsidRPr="00051A52">
        <w:t xml:space="preserve"> повідомлень. Спочатку змінна </w:t>
      </w:r>
      <w:r w:rsidRPr="003A6AEA">
        <w:rPr>
          <w:i/>
          <w:iCs/>
          <w:lang w:val="en-US"/>
        </w:rPr>
        <w:t>subject</w:t>
      </w:r>
      <w:r w:rsidRPr="00051A52">
        <w:t xml:space="preserve"> </w:t>
      </w:r>
      <w:r w:rsidR="00051A52" w:rsidRPr="00051A52">
        <w:t>вказує на сам проксі-об’єкт.</w:t>
      </w:r>
    </w:p>
    <w:p w14:paraId="04E45C1F" w14:textId="77777777" w:rsidR="00051A52" w:rsidRPr="00A7760A" w:rsidRDefault="00051A52" w:rsidP="00051A52">
      <w:pPr>
        <w:pStyle w:val="Example"/>
        <w:ind w:firstLine="426"/>
      </w:pPr>
      <w:proofErr w:type="spellStart"/>
      <w:r w:rsidRPr="00051A52">
        <w:rPr>
          <w:lang w:val="en-US"/>
        </w:rPr>
        <w:t>LoggingProxy</w:t>
      </w:r>
      <w:proofErr w:type="spellEnd"/>
      <w:r w:rsidRPr="00A7760A">
        <w:t xml:space="preserve"> &gt;&gt; </w:t>
      </w:r>
      <w:r w:rsidRPr="00051A52">
        <w:rPr>
          <w:lang w:val="en-US"/>
        </w:rPr>
        <w:t>initialize</w:t>
      </w:r>
    </w:p>
    <w:p w14:paraId="2DA56F11" w14:textId="77777777" w:rsidR="00051A52" w:rsidRPr="00A7760A" w:rsidRDefault="00051A52" w:rsidP="00051A52">
      <w:pPr>
        <w:pStyle w:val="Example"/>
      </w:pPr>
      <w:proofErr w:type="spellStart"/>
      <w:r w:rsidRPr="00051A52">
        <w:rPr>
          <w:lang w:val="en-US"/>
        </w:rPr>
        <w:t>invocationCount</w:t>
      </w:r>
      <w:proofErr w:type="spellEnd"/>
      <w:r w:rsidRPr="00A7760A">
        <w:t xml:space="preserve"> := 0.</w:t>
      </w:r>
    </w:p>
    <w:p w14:paraId="42745B97" w14:textId="77777777" w:rsidR="00051A52" w:rsidRPr="00A7760A" w:rsidRDefault="00051A52" w:rsidP="00051A52">
      <w:pPr>
        <w:pStyle w:val="Example"/>
      </w:pPr>
      <w:r w:rsidRPr="00051A52">
        <w:rPr>
          <w:lang w:val="en-US"/>
        </w:rPr>
        <w:t>subject</w:t>
      </w:r>
      <w:r w:rsidRPr="00A7760A">
        <w:t xml:space="preserve"> := </w:t>
      </w:r>
      <w:r w:rsidRPr="00051A52">
        <w:rPr>
          <w:lang w:val="en-US"/>
        </w:rPr>
        <w:t>self</w:t>
      </w:r>
      <w:r w:rsidRPr="00A7760A">
        <w:t>.</w:t>
      </w:r>
    </w:p>
    <w:p w14:paraId="5F3D6B71" w14:textId="77777777" w:rsidR="00051A52" w:rsidRPr="00A7760A" w:rsidRDefault="00051A52" w:rsidP="00051A52">
      <w:pPr>
        <w:pStyle w:val="Example"/>
      </w:pPr>
    </w:p>
    <w:p w14:paraId="0C0C2443" w14:textId="77777777" w:rsidR="00051A52" w:rsidRPr="00A7760A" w:rsidRDefault="00051A52" w:rsidP="00051A52">
      <w:pPr>
        <w:pStyle w:val="Example"/>
        <w:ind w:firstLine="426"/>
      </w:pPr>
      <w:proofErr w:type="spellStart"/>
      <w:r w:rsidRPr="00051A52">
        <w:rPr>
          <w:lang w:val="en-US"/>
        </w:rPr>
        <w:t>LoggingProxy</w:t>
      </w:r>
      <w:proofErr w:type="spellEnd"/>
      <w:r w:rsidRPr="00A7760A">
        <w:t xml:space="preserve"> &gt;&gt; </w:t>
      </w:r>
      <w:proofErr w:type="spellStart"/>
      <w:r w:rsidRPr="00051A52">
        <w:rPr>
          <w:lang w:val="en-US"/>
        </w:rPr>
        <w:t>invocationCount</w:t>
      </w:r>
      <w:proofErr w:type="spellEnd"/>
    </w:p>
    <w:p w14:paraId="05563EEF" w14:textId="3125A3DD" w:rsidR="00051A52" w:rsidRPr="00A7760A" w:rsidRDefault="00051A52" w:rsidP="00051A52">
      <w:pPr>
        <w:pStyle w:val="Example"/>
      </w:pPr>
      <w:r w:rsidRPr="00A7760A">
        <w:t xml:space="preserve">^ </w:t>
      </w:r>
      <w:proofErr w:type="spellStart"/>
      <w:r w:rsidRPr="00051A52">
        <w:rPr>
          <w:lang w:val="en-US"/>
        </w:rPr>
        <w:t>invocationCount</w:t>
      </w:r>
      <w:proofErr w:type="spellEnd"/>
    </w:p>
    <w:p w14:paraId="14FB9F5D" w14:textId="094072A7" w:rsidR="00051A52" w:rsidRDefault="007511BA" w:rsidP="00394DC0">
      <w:r>
        <w:t>Завдання обгортки –</w:t>
      </w:r>
      <w:r w:rsidR="005C64F8" w:rsidRPr="005C64F8">
        <w:t xml:space="preserve"> перехоплю</w:t>
      </w:r>
      <w:r>
        <w:t>вати</w:t>
      </w:r>
      <w:r w:rsidR="005C64F8" w:rsidRPr="005C64F8">
        <w:t xml:space="preserve"> всі повідомлення, друку</w:t>
      </w:r>
      <w:r>
        <w:t>вати</w:t>
      </w:r>
      <w:r w:rsidR="005C64F8" w:rsidRPr="005C64F8">
        <w:t xml:space="preserve"> їх у </w:t>
      </w:r>
      <w:r>
        <w:rPr>
          <w:i/>
          <w:iCs/>
          <w:lang w:val="en-US"/>
        </w:rPr>
        <w:t>Transcript</w:t>
      </w:r>
      <w:r w:rsidR="005C64F8" w:rsidRPr="005C64F8">
        <w:t>, онов</w:t>
      </w:r>
      <w:r>
        <w:softHyphen/>
      </w:r>
      <w:r w:rsidR="005C64F8" w:rsidRPr="005C64F8">
        <w:t>лю</w:t>
      </w:r>
      <w:r>
        <w:t>вати</w:t>
      </w:r>
      <w:r w:rsidR="005C64F8" w:rsidRPr="005C64F8">
        <w:t xml:space="preserve"> </w:t>
      </w:r>
      <w:r>
        <w:t>лічильник</w:t>
      </w:r>
      <w:r w:rsidR="005C64F8" w:rsidRPr="005C64F8">
        <w:t xml:space="preserve"> повідомлень і пересила</w:t>
      </w:r>
      <w:r>
        <w:t>ти</w:t>
      </w:r>
      <w:r w:rsidR="005C64F8" w:rsidRPr="005C64F8">
        <w:t xml:space="preserve"> повідомлення справжн</w:t>
      </w:r>
      <w:r>
        <w:t>ьому</w:t>
      </w:r>
      <w:r w:rsidR="005C64F8" w:rsidRPr="005C64F8">
        <w:t xml:space="preserve"> </w:t>
      </w:r>
      <w:r>
        <w:t>об’єктові</w:t>
      </w:r>
      <w:r w:rsidR="005C64F8" w:rsidRPr="005C64F8">
        <w:t>.</w:t>
      </w:r>
    </w:p>
    <w:p w14:paraId="67EC82E4" w14:textId="77777777" w:rsidR="005C64F8" w:rsidRDefault="005C64F8" w:rsidP="005C64F8">
      <w:pPr>
        <w:pStyle w:val="Example"/>
        <w:ind w:firstLine="426"/>
        <w:rPr>
          <w:lang w:val="en-US"/>
        </w:rPr>
      </w:pPr>
      <w:proofErr w:type="spellStart"/>
      <w:r w:rsidRPr="005C64F8">
        <w:rPr>
          <w:lang w:val="en-US"/>
        </w:rPr>
        <w:t>LoggingProxy</w:t>
      </w:r>
      <w:proofErr w:type="spellEnd"/>
      <w:r w:rsidRPr="005C64F8">
        <w:rPr>
          <w:lang w:val="en-US"/>
        </w:rPr>
        <w:t xml:space="preserve"> &gt;&gt; </w:t>
      </w:r>
      <w:proofErr w:type="spellStart"/>
      <w:r w:rsidRPr="005C64F8">
        <w:rPr>
          <w:lang w:val="en-US"/>
        </w:rPr>
        <w:t>doesNotUnderstand</w:t>
      </w:r>
      <w:proofErr w:type="spellEnd"/>
      <w:r w:rsidRPr="005C64F8">
        <w:rPr>
          <w:lang w:val="en-US"/>
        </w:rPr>
        <w:t xml:space="preserve">: </w:t>
      </w:r>
      <w:proofErr w:type="spellStart"/>
      <w:r w:rsidRPr="005C64F8">
        <w:rPr>
          <w:lang w:val="en-US"/>
        </w:rPr>
        <w:t>aMessage</w:t>
      </w:r>
      <w:proofErr w:type="spellEnd"/>
    </w:p>
    <w:p w14:paraId="6C8AFA73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Transcript show: 'performing ', </w:t>
      </w:r>
      <w:proofErr w:type="spellStart"/>
      <w:r w:rsidRPr="005C64F8">
        <w:rPr>
          <w:lang w:val="en-US"/>
        </w:rPr>
        <w:t>aMessage</w:t>
      </w:r>
      <w:proofErr w:type="spellEnd"/>
      <w:r w:rsidRPr="005C64F8">
        <w:rPr>
          <w:lang w:val="en-US"/>
        </w:rPr>
        <w:t xml:space="preserve"> </w:t>
      </w:r>
      <w:proofErr w:type="spellStart"/>
      <w:r w:rsidRPr="005C64F8">
        <w:rPr>
          <w:lang w:val="en-US"/>
        </w:rPr>
        <w:t>printString</w:t>
      </w:r>
      <w:proofErr w:type="spellEnd"/>
      <w:r w:rsidRPr="005C64F8">
        <w:rPr>
          <w:lang w:val="en-US"/>
        </w:rPr>
        <w:t>; cr.</w:t>
      </w:r>
    </w:p>
    <w:p w14:paraId="3107622C" w14:textId="77777777" w:rsidR="005C64F8" w:rsidRDefault="005C64F8" w:rsidP="005C64F8">
      <w:pPr>
        <w:pStyle w:val="Example"/>
        <w:rPr>
          <w:lang w:val="en-US"/>
        </w:rPr>
      </w:pPr>
      <w:proofErr w:type="spellStart"/>
      <w:r w:rsidRPr="005C64F8">
        <w:rPr>
          <w:lang w:val="en-US"/>
        </w:rPr>
        <w:t>invocationCount</w:t>
      </w:r>
      <w:proofErr w:type="spellEnd"/>
      <w:r w:rsidRPr="005C64F8">
        <w:rPr>
          <w:lang w:val="en-US"/>
        </w:rPr>
        <w:t xml:space="preserve"> := </w:t>
      </w:r>
      <w:proofErr w:type="spellStart"/>
      <w:r w:rsidRPr="005C64F8">
        <w:rPr>
          <w:lang w:val="en-US"/>
        </w:rPr>
        <w:t>invocationCount</w:t>
      </w:r>
      <w:proofErr w:type="spellEnd"/>
      <w:r w:rsidRPr="005C64F8">
        <w:rPr>
          <w:lang w:val="en-US"/>
        </w:rPr>
        <w:t xml:space="preserve"> + 1.</w:t>
      </w:r>
    </w:p>
    <w:p w14:paraId="4B634A0F" w14:textId="59ABDB42" w:rsidR="005C64F8" w:rsidRP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^ </w:t>
      </w:r>
      <w:proofErr w:type="spellStart"/>
      <w:r w:rsidRPr="005C64F8">
        <w:rPr>
          <w:lang w:val="en-US"/>
        </w:rPr>
        <w:t>aMessage</w:t>
      </w:r>
      <w:proofErr w:type="spellEnd"/>
      <w:r w:rsidRPr="005C64F8">
        <w:rPr>
          <w:lang w:val="en-US"/>
        </w:rPr>
        <w:t xml:space="preserve"> </w:t>
      </w:r>
      <w:proofErr w:type="spellStart"/>
      <w:r w:rsidRPr="005C64F8">
        <w:rPr>
          <w:lang w:val="en-US"/>
        </w:rPr>
        <w:t>sendTo</w:t>
      </w:r>
      <w:proofErr w:type="spellEnd"/>
      <w:r w:rsidRPr="005C64F8">
        <w:rPr>
          <w:lang w:val="en-US"/>
        </w:rPr>
        <w:t>: subject</w:t>
      </w:r>
    </w:p>
    <w:p w14:paraId="278566F5" w14:textId="00B5CD6F" w:rsidR="005C64F8" w:rsidRDefault="007511BA" w:rsidP="00394DC0">
      <w:r>
        <w:t>А тепер</w:t>
      </w:r>
      <w:r w:rsidR="005C64F8" w:rsidRPr="005C64F8">
        <w:t xml:space="preserve"> трохи магії. </w:t>
      </w:r>
      <w:r>
        <w:t>С</w:t>
      </w:r>
      <w:r w:rsidR="005C64F8" w:rsidRPr="005C64F8">
        <w:t>твор</w:t>
      </w:r>
      <w:r>
        <w:t>и</w:t>
      </w:r>
      <w:r w:rsidR="005C64F8" w:rsidRPr="005C64F8">
        <w:t xml:space="preserve">мо новий об’єкт </w:t>
      </w:r>
      <w:r w:rsidR="005C64F8" w:rsidRPr="007511BA">
        <w:rPr>
          <w:i/>
          <w:iCs/>
          <w:lang w:val="en-US"/>
        </w:rPr>
        <w:t>Point</w:t>
      </w:r>
      <w:r w:rsidR="005C64F8" w:rsidRPr="005C64F8">
        <w:t xml:space="preserve"> і новий об’єкт </w:t>
      </w:r>
      <w:proofErr w:type="spellStart"/>
      <w:r w:rsidR="005C64F8" w:rsidRPr="007511BA">
        <w:rPr>
          <w:i/>
          <w:iCs/>
        </w:rPr>
        <w:t>LoggingProxy</w:t>
      </w:r>
      <w:proofErr w:type="spellEnd"/>
      <w:r w:rsidR="005C64F8" w:rsidRPr="005C64F8">
        <w:t xml:space="preserve">, а </w:t>
      </w:r>
      <w:r>
        <w:t>тоді</w:t>
      </w:r>
      <w:r w:rsidR="005C64F8" w:rsidRPr="005C64F8">
        <w:t xml:space="preserve"> </w:t>
      </w:r>
      <w:r>
        <w:t>попросимо</w:t>
      </w:r>
      <w:r w:rsidR="005C64F8" w:rsidRPr="005C64F8">
        <w:t xml:space="preserve"> проксі стати </w:t>
      </w:r>
      <w:r w:rsidR="006626E0">
        <w:t>точкою!</w:t>
      </w:r>
    </w:p>
    <w:p w14:paraId="0E018357" w14:textId="77777777" w:rsidR="005C64F8" w:rsidRPr="00A40E3B" w:rsidRDefault="005C64F8" w:rsidP="005C64F8">
      <w:pPr>
        <w:pStyle w:val="Example"/>
      </w:pPr>
      <w:r w:rsidRPr="005C64F8">
        <w:rPr>
          <w:lang w:val="en-US"/>
        </w:rPr>
        <w:t>point</w:t>
      </w:r>
      <w:r w:rsidRPr="00A40E3B">
        <w:t xml:space="preserve"> := 1@2.</w:t>
      </w:r>
    </w:p>
    <w:p w14:paraId="04BD62EA" w14:textId="2BA903BF" w:rsidR="005C64F8" w:rsidRPr="00A40E3B" w:rsidRDefault="005C64F8" w:rsidP="005C64F8">
      <w:pPr>
        <w:pStyle w:val="Example"/>
      </w:pPr>
      <w:proofErr w:type="spellStart"/>
      <w:r w:rsidRPr="005C64F8">
        <w:rPr>
          <w:lang w:val="en-US"/>
        </w:rPr>
        <w:t>LoggingProxy</w:t>
      </w:r>
      <w:proofErr w:type="spellEnd"/>
      <w:r w:rsidRPr="00A40E3B">
        <w:t xml:space="preserve"> </w:t>
      </w:r>
      <w:r w:rsidRPr="005C64F8">
        <w:rPr>
          <w:lang w:val="en-US"/>
        </w:rPr>
        <w:t>new</w:t>
      </w:r>
      <w:r w:rsidRPr="00A40E3B">
        <w:t xml:space="preserve"> </w:t>
      </w:r>
      <w:proofErr w:type="gramStart"/>
      <w:r w:rsidRPr="005C64F8">
        <w:rPr>
          <w:lang w:val="en-US"/>
        </w:rPr>
        <w:t>become</w:t>
      </w:r>
      <w:r w:rsidRPr="00A40E3B">
        <w:t>:</w:t>
      </w:r>
      <w:proofErr w:type="gramEnd"/>
      <w:r w:rsidRPr="00A40E3B">
        <w:t xml:space="preserve"> </w:t>
      </w:r>
      <w:r w:rsidRPr="005C64F8">
        <w:rPr>
          <w:lang w:val="en-US"/>
        </w:rPr>
        <w:t>point</w:t>
      </w:r>
      <w:r w:rsidRPr="00A40E3B">
        <w:t>.</w:t>
      </w:r>
    </w:p>
    <w:p w14:paraId="266DEC10" w14:textId="0D8554EB" w:rsidR="00051A52" w:rsidRDefault="006626E0" w:rsidP="00394DC0">
      <w:r>
        <w:t xml:space="preserve">Виконання повідомлення </w:t>
      </w:r>
      <w:r>
        <w:rPr>
          <w:i/>
          <w:iCs/>
          <w:lang w:val="en-US"/>
        </w:rPr>
        <w:t>become</w:t>
      </w:r>
      <w:r w:rsidRPr="006626E0">
        <w:rPr>
          <w:i/>
          <w:iCs/>
        </w:rPr>
        <w:t>:</w:t>
      </w:r>
      <w:r w:rsidR="005C64F8" w:rsidRPr="005C64F8">
        <w:t xml:space="preserve"> </w:t>
      </w:r>
      <w:r>
        <w:t xml:space="preserve">спричиняє обмін посилань: </w:t>
      </w:r>
      <w:r w:rsidR="005C64F8" w:rsidRPr="005C64F8">
        <w:t xml:space="preserve">заміни всіх посилань на об’єкт, на який вказує змінна </w:t>
      </w:r>
      <w:r w:rsidR="005C64F8" w:rsidRPr="006626E0">
        <w:rPr>
          <w:i/>
          <w:iCs/>
          <w:lang w:val="en-US"/>
        </w:rPr>
        <w:t>point</w:t>
      </w:r>
      <w:r w:rsidR="005C64F8" w:rsidRPr="005C64F8">
        <w:t xml:space="preserve">, на </w:t>
      </w:r>
      <w:r>
        <w:t>посилання на екземпляр</w:t>
      </w:r>
      <w:r w:rsidR="005C64F8" w:rsidRPr="005C64F8">
        <w:t xml:space="preserve"> проксі та навпаки. Найважливіше те, що змінна</w:t>
      </w:r>
      <w:r>
        <w:t xml:space="preserve"> </w:t>
      </w:r>
      <w:r w:rsidRPr="003A6AEA">
        <w:rPr>
          <w:i/>
          <w:iCs/>
          <w:lang w:val="en-US"/>
        </w:rPr>
        <w:t>subject</w:t>
      </w:r>
      <w:r w:rsidR="005C64F8" w:rsidRPr="005C64F8">
        <w:t xml:space="preserve"> екземпляра проксі тепер посила</w:t>
      </w:r>
      <w:r>
        <w:t>є</w:t>
      </w:r>
      <w:r w:rsidR="005C64F8" w:rsidRPr="005C64F8">
        <w:t>ться на точку!</w:t>
      </w:r>
    </w:p>
    <w:p w14:paraId="256DC994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point </w:t>
      </w:r>
      <w:proofErr w:type="spellStart"/>
      <w:r w:rsidRPr="005C64F8">
        <w:rPr>
          <w:lang w:val="en-US"/>
        </w:rPr>
        <w:t>invocationCount</w:t>
      </w:r>
      <w:proofErr w:type="spellEnd"/>
    </w:p>
    <w:p w14:paraId="18A4894A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>&gt;&gt;&gt; 0</w:t>
      </w:r>
    </w:p>
    <w:p w14:paraId="4A85A0B5" w14:textId="77777777" w:rsidR="005C64F8" w:rsidRDefault="005C64F8" w:rsidP="005C64F8">
      <w:pPr>
        <w:pStyle w:val="Example"/>
        <w:rPr>
          <w:lang w:val="en-US"/>
        </w:rPr>
      </w:pPr>
    </w:p>
    <w:p w14:paraId="59FEB48E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lastRenderedPageBreak/>
        <w:t>point + (3@4)</w:t>
      </w:r>
    </w:p>
    <w:p w14:paraId="12B089D9" w14:textId="51074B66" w:rsidR="005C64F8" w:rsidRPr="003F0E1B" w:rsidRDefault="005C64F8" w:rsidP="005C64F8">
      <w:pPr>
        <w:pStyle w:val="Example"/>
      </w:pPr>
      <w:r w:rsidRPr="005C64F8">
        <w:rPr>
          <w:lang w:val="en-US"/>
        </w:rPr>
        <w:t xml:space="preserve">&gt;&gt;&gt; </w:t>
      </w:r>
      <w:r w:rsidR="003F0E1B">
        <w:t>(</w:t>
      </w:r>
      <w:r w:rsidRPr="005C64F8">
        <w:rPr>
          <w:lang w:val="en-US"/>
        </w:rPr>
        <w:t>4@6</w:t>
      </w:r>
      <w:r w:rsidR="003F0E1B">
        <w:t>)</w:t>
      </w:r>
    </w:p>
    <w:p w14:paraId="475FB93B" w14:textId="77777777" w:rsidR="005C64F8" w:rsidRDefault="005C64F8" w:rsidP="005C64F8">
      <w:pPr>
        <w:pStyle w:val="Example"/>
        <w:rPr>
          <w:lang w:val="en-US"/>
        </w:rPr>
      </w:pPr>
    </w:p>
    <w:p w14:paraId="74784E3B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point </w:t>
      </w:r>
      <w:proofErr w:type="spellStart"/>
      <w:r w:rsidRPr="005C64F8">
        <w:rPr>
          <w:lang w:val="en-US"/>
        </w:rPr>
        <w:t>invocationCount</w:t>
      </w:r>
      <w:proofErr w:type="spellEnd"/>
    </w:p>
    <w:p w14:paraId="6BB6D2B5" w14:textId="2771F259" w:rsidR="005C64F8" w:rsidRPr="005C64F8" w:rsidRDefault="005C64F8" w:rsidP="005C64F8">
      <w:pPr>
        <w:pStyle w:val="Example"/>
      </w:pPr>
      <w:r w:rsidRPr="005C64F8">
        <w:rPr>
          <w:lang w:val="en-US"/>
        </w:rPr>
        <w:t>&gt;&gt;&gt;</w:t>
      </w:r>
      <w:r>
        <w:t xml:space="preserve"> 1</w:t>
      </w:r>
    </w:p>
    <w:p w14:paraId="5AFAE118" w14:textId="754BC095" w:rsidR="00CC60F5" w:rsidRDefault="00CC60F5" w:rsidP="00394DC0">
      <w:r>
        <w:t>В консолі з’явиться рядок «</w:t>
      </w:r>
      <w:r w:rsidRPr="00CC60F5">
        <w:rPr>
          <w:i/>
          <w:iCs/>
          <w:lang w:val="en-US"/>
        </w:rPr>
        <w:t>performing</w:t>
      </w:r>
      <w:r w:rsidRPr="00816F5A">
        <w:rPr>
          <w:i/>
          <w:iCs/>
          <w:lang w:val="ru-RU"/>
        </w:rPr>
        <w:t xml:space="preserve"> + (3@4)</w:t>
      </w:r>
      <w:r>
        <w:t>».</w:t>
      </w:r>
    </w:p>
    <w:p w14:paraId="06A7CA9C" w14:textId="4258928C" w:rsidR="005C64F8" w:rsidRDefault="005C64F8" w:rsidP="00394DC0">
      <w:r w:rsidRPr="005C64F8">
        <w:t>У більшості випадків це працює</w:t>
      </w:r>
      <w:r w:rsidR="00794874" w:rsidRPr="00794874">
        <w:t xml:space="preserve"> </w:t>
      </w:r>
      <w:r w:rsidR="00794874" w:rsidRPr="005C64F8">
        <w:t>добре</w:t>
      </w:r>
      <w:r w:rsidRPr="005C64F8">
        <w:t>, але є деякі недоліки</w:t>
      </w:r>
      <w:r w:rsidR="00794874">
        <w:t>.</w:t>
      </w:r>
    </w:p>
    <w:p w14:paraId="70C942DA" w14:textId="77777777" w:rsidR="005C64F8" w:rsidRPr="00A7760A" w:rsidRDefault="005C64F8" w:rsidP="005C64F8">
      <w:pPr>
        <w:pStyle w:val="Example"/>
      </w:pPr>
      <w:r w:rsidRPr="005C64F8">
        <w:rPr>
          <w:lang w:val="en-US"/>
        </w:rPr>
        <w:t>point</w:t>
      </w:r>
      <w:r w:rsidRPr="00A7760A">
        <w:t xml:space="preserve"> </w:t>
      </w:r>
      <w:r w:rsidRPr="005C64F8">
        <w:rPr>
          <w:lang w:val="en-US"/>
        </w:rPr>
        <w:t>class</w:t>
      </w:r>
    </w:p>
    <w:p w14:paraId="147F1C95" w14:textId="6E1D300D" w:rsidR="005C64F8" w:rsidRPr="00A7760A" w:rsidRDefault="005C64F8" w:rsidP="005C64F8">
      <w:pPr>
        <w:pStyle w:val="Example"/>
      </w:pPr>
      <w:r w:rsidRPr="00A7760A">
        <w:t xml:space="preserve">&gt;&gt;&gt; </w:t>
      </w:r>
      <w:proofErr w:type="spellStart"/>
      <w:r w:rsidRPr="005C64F8">
        <w:rPr>
          <w:lang w:val="en-US"/>
        </w:rPr>
        <w:t>LoggingProxy</w:t>
      </w:r>
      <w:proofErr w:type="spellEnd"/>
    </w:p>
    <w:p w14:paraId="71E6A7B3" w14:textId="36BCD3F2" w:rsidR="005C64F8" w:rsidRDefault="005C64F8" w:rsidP="005C64F8">
      <w:r>
        <w:t>Насправді метод</w:t>
      </w:r>
      <w:r w:rsidR="00794874">
        <w:t xml:space="preserve"> </w:t>
      </w:r>
      <w:r w:rsidR="00794874">
        <w:rPr>
          <w:i/>
          <w:iCs/>
          <w:lang w:val="en-US"/>
        </w:rPr>
        <w:t>class</w:t>
      </w:r>
      <w:r>
        <w:t xml:space="preserve"> реалізовано в </w:t>
      </w:r>
      <w:proofErr w:type="spellStart"/>
      <w:r w:rsidRPr="00794874">
        <w:rPr>
          <w:i/>
          <w:iCs/>
        </w:rPr>
        <w:t>ProtoObject</w:t>
      </w:r>
      <w:proofErr w:type="spellEnd"/>
      <w:r>
        <w:t xml:space="preserve">, але навіть якби він був реалізований в </w:t>
      </w:r>
      <w:proofErr w:type="spellStart"/>
      <w:r w:rsidRPr="00794874">
        <w:rPr>
          <w:i/>
          <w:iCs/>
        </w:rPr>
        <w:t>Object</w:t>
      </w:r>
      <w:proofErr w:type="spellEnd"/>
      <w:r>
        <w:t xml:space="preserve">, від якого </w:t>
      </w:r>
      <w:proofErr w:type="spellStart"/>
      <w:r w:rsidRPr="00794874">
        <w:rPr>
          <w:i/>
          <w:iCs/>
        </w:rPr>
        <w:t>LoggingProxy</w:t>
      </w:r>
      <w:proofErr w:type="spellEnd"/>
      <w:r>
        <w:t xml:space="preserve"> не </w:t>
      </w:r>
      <w:r w:rsidR="00794874">
        <w:t>наслідує</w:t>
      </w:r>
      <w:r>
        <w:t xml:space="preserve">, </w:t>
      </w:r>
      <w:r w:rsidR="00794874">
        <w:t xml:space="preserve">повідомлення </w:t>
      </w:r>
      <w:r w:rsidR="00794874">
        <w:rPr>
          <w:i/>
          <w:iCs/>
          <w:lang w:val="en-US"/>
        </w:rPr>
        <w:t>class</w:t>
      </w:r>
      <w:r>
        <w:t xml:space="preserve"> фактично не надсилається </w:t>
      </w:r>
      <w:r w:rsidR="00794874">
        <w:t>до</w:t>
      </w:r>
      <w:r>
        <w:t xml:space="preserve"> </w:t>
      </w:r>
      <w:r w:rsidR="00794874">
        <w:t xml:space="preserve">обгортки </w:t>
      </w:r>
      <w:r>
        <w:t xml:space="preserve">або </w:t>
      </w:r>
      <w:r w:rsidR="00794874">
        <w:t>до її</w:t>
      </w:r>
      <w:r>
        <w:t xml:space="preserve"> суб’єкт</w:t>
      </w:r>
      <w:r w:rsidR="00223B8C">
        <w:t>а</w:t>
      </w:r>
      <w:r>
        <w:t xml:space="preserve">. На повідомлення безпосередньо відповідає віртуальна машина. </w:t>
      </w:r>
      <w:r w:rsidR="00794874">
        <w:rPr>
          <w:i/>
          <w:iCs/>
          <w:lang w:val="en-US"/>
        </w:rPr>
        <w:t>yourself</w:t>
      </w:r>
      <w:r>
        <w:t xml:space="preserve"> також ніколи не надсилають по-справжньому.</w:t>
      </w:r>
    </w:p>
    <w:p w14:paraId="730E1B7C" w14:textId="2BEB8646" w:rsidR="005C64F8" w:rsidRDefault="00794874" w:rsidP="005C64F8">
      <w:r>
        <w:t>Нижче перелічено і</w:t>
      </w:r>
      <w:r w:rsidR="005C64F8">
        <w:t>нші повідомлення, які</w:t>
      </w:r>
      <w:r w:rsidR="00CC60F5">
        <w:t xml:space="preserve"> залежно від отримувача </w:t>
      </w:r>
      <w:r w:rsidR="005C64F8">
        <w:t>мож</w:t>
      </w:r>
      <w:r w:rsidR="00CC60F5">
        <w:t>е</w:t>
      </w:r>
      <w:r w:rsidR="005C64F8">
        <w:t xml:space="preserve"> </w:t>
      </w:r>
      <w:r w:rsidR="00CC60F5">
        <w:t xml:space="preserve">інтерпретувати </w:t>
      </w:r>
      <w:r w:rsidR="005C64F8">
        <w:t>безпосередньо віртуальн</w:t>
      </w:r>
      <w:r w:rsidR="00CC60F5">
        <w:t>а</w:t>
      </w:r>
      <w:r w:rsidR="005C64F8">
        <w:t xml:space="preserve"> машин</w:t>
      </w:r>
      <w:r w:rsidR="00CC60F5">
        <w:t>а.</w:t>
      </w:r>
    </w:p>
    <w:p w14:paraId="24E426F1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>+- &lt; &gt; &lt;= &gt;= = ~= * / \\ =\=</w:t>
      </w:r>
    </w:p>
    <w:p w14:paraId="5C4309F7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@ </w:t>
      </w:r>
      <w:proofErr w:type="spellStart"/>
      <w:r w:rsidRPr="005C64F8">
        <w:rPr>
          <w:lang w:val="en-US"/>
        </w:rPr>
        <w:t>bitShift</w:t>
      </w:r>
      <w:proofErr w:type="spellEnd"/>
      <w:r w:rsidRPr="005C64F8">
        <w:rPr>
          <w:lang w:val="en-US"/>
        </w:rPr>
        <w:t xml:space="preserve">: // </w:t>
      </w:r>
      <w:proofErr w:type="spellStart"/>
      <w:r w:rsidRPr="005C64F8">
        <w:rPr>
          <w:lang w:val="en-US"/>
        </w:rPr>
        <w:t>bitAnd</w:t>
      </w:r>
      <w:proofErr w:type="spellEnd"/>
      <w:r w:rsidRPr="005C64F8">
        <w:rPr>
          <w:lang w:val="en-US"/>
        </w:rPr>
        <w:t xml:space="preserve">: </w:t>
      </w:r>
      <w:proofErr w:type="spellStart"/>
      <w:r w:rsidRPr="005C64F8">
        <w:rPr>
          <w:lang w:val="en-US"/>
        </w:rPr>
        <w:t>bitOr</w:t>
      </w:r>
      <w:proofErr w:type="spellEnd"/>
      <w:r w:rsidRPr="005C64F8">
        <w:rPr>
          <w:lang w:val="en-US"/>
        </w:rPr>
        <w:t>:</w:t>
      </w:r>
    </w:p>
    <w:p w14:paraId="4707F7BB" w14:textId="77777777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at: </w:t>
      </w:r>
      <w:proofErr w:type="spellStart"/>
      <w:r w:rsidRPr="005C64F8">
        <w:rPr>
          <w:lang w:val="en-US"/>
        </w:rPr>
        <w:t>at:</w:t>
      </w:r>
      <w:proofErr w:type="gramStart"/>
      <w:r w:rsidRPr="005C64F8">
        <w:rPr>
          <w:lang w:val="en-US"/>
        </w:rPr>
        <w:t>put</w:t>
      </w:r>
      <w:proofErr w:type="spellEnd"/>
      <w:r w:rsidRPr="005C64F8">
        <w:rPr>
          <w:lang w:val="en-US"/>
        </w:rPr>
        <w:t>:</w:t>
      </w:r>
      <w:proofErr w:type="gramEnd"/>
      <w:r w:rsidRPr="005C64F8">
        <w:rPr>
          <w:lang w:val="en-US"/>
        </w:rPr>
        <w:t xml:space="preserve"> size</w:t>
      </w:r>
    </w:p>
    <w:p w14:paraId="7E66268C" w14:textId="6250CB1D" w:rsidR="005C64F8" w:rsidRDefault="005C64F8" w:rsidP="005C64F8">
      <w:pPr>
        <w:pStyle w:val="Example"/>
        <w:rPr>
          <w:lang w:val="en-US"/>
        </w:rPr>
      </w:pPr>
      <w:r w:rsidRPr="005C64F8">
        <w:rPr>
          <w:lang w:val="en-US"/>
        </w:rPr>
        <w:t xml:space="preserve">next </w:t>
      </w:r>
      <w:proofErr w:type="spellStart"/>
      <w:r w:rsidRPr="005C64F8">
        <w:rPr>
          <w:lang w:val="en-US"/>
        </w:rPr>
        <w:t>nextPut</w:t>
      </w:r>
      <w:proofErr w:type="spellEnd"/>
      <w:r w:rsidRPr="005C64F8">
        <w:rPr>
          <w:lang w:val="en-US"/>
        </w:rPr>
        <w:t xml:space="preserve">: </w:t>
      </w:r>
      <w:r>
        <w:rPr>
          <w:lang w:val="en-US"/>
        </w:rPr>
        <w:t>attend</w:t>
      </w:r>
    </w:p>
    <w:p w14:paraId="1E3745F3" w14:textId="0A5F2048" w:rsidR="005C64F8" w:rsidRPr="005C64F8" w:rsidRDefault="005C64F8" w:rsidP="005C64F8">
      <w:pPr>
        <w:pStyle w:val="Example"/>
        <w:rPr>
          <w:lang w:val="en-US"/>
        </w:rPr>
      </w:pPr>
      <w:proofErr w:type="spellStart"/>
      <w:r w:rsidRPr="005C64F8">
        <w:rPr>
          <w:lang w:val="en-US"/>
        </w:rPr>
        <w:t>blockCopy</w:t>
      </w:r>
      <w:proofErr w:type="spellEnd"/>
      <w:r w:rsidRPr="005C64F8">
        <w:rPr>
          <w:lang w:val="en-US"/>
        </w:rPr>
        <w:t xml:space="preserve">: value </w:t>
      </w:r>
      <w:proofErr w:type="spellStart"/>
      <w:r w:rsidRPr="005C64F8">
        <w:rPr>
          <w:lang w:val="en-US"/>
        </w:rPr>
        <w:t>value</w:t>
      </w:r>
      <w:proofErr w:type="spellEnd"/>
      <w:r w:rsidRPr="005C64F8">
        <w:rPr>
          <w:lang w:val="en-US"/>
        </w:rPr>
        <w:t xml:space="preserve">: do: new </w:t>
      </w:r>
      <w:proofErr w:type="spellStart"/>
      <w:r w:rsidRPr="005C64F8">
        <w:rPr>
          <w:lang w:val="en-US"/>
        </w:rPr>
        <w:t>new</w:t>
      </w:r>
      <w:proofErr w:type="spellEnd"/>
      <w:r w:rsidRPr="005C64F8">
        <w:rPr>
          <w:lang w:val="en-US"/>
        </w:rPr>
        <w:t>: x y</w:t>
      </w:r>
    </w:p>
    <w:p w14:paraId="45337DF3" w14:textId="53CD331A" w:rsidR="005C64F8" w:rsidRPr="005C64F8" w:rsidRDefault="00C76853" w:rsidP="00394DC0">
      <w:r>
        <w:t>Н</w:t>
      </w:r>
      <w:r w:rsidR="005C64F8" w:rsidRPr="005C64F8">
        <w:t>іколи не надсилаються</w:t>
      </w:r>
      <w:r>
        <w:t xml:space="preserve"> повідомлення</w:t>
      </w:r>
      <w:r w:rsidR="005C64F8" w:rsidRPr="005C64F8">
        <w:t xml:space="preserve">, </w:t>
      </w:r>
      <w:r>
        <w:t>методи яких</w:t>
      </w:r>
      <w:r w:rsidR="005C64F8" w:rsidRPr="005C64F8">
        <w:t xml:space="preserve"> компілятор перетвор</w:t>
      </w:r>
      <w:r>
        <w:t>ює</w:t>
      </w:r>
      <w:r w:rsidR="005C64F8" w:rsidRPr="005C64F8">
        <w:t xml:space="preserve"> на</w:t>
      </w:r>
      <w:r>
        <w:t xml:space="preserve"> вбудовані</w:t>
      </w:r>
      <w:r w:rsidR="005C64F8" w:rsidRPr="005C64F8">
        <w:t xml:space="preserve"> байт-коди порівняння та переходу</w:t>
      </w:r>
      <w:r>
        <w:t>. Нижче перелічено їхні селектори.</w:t>
      </w:r>
    </w:p>
    <w:p w14:paraId="15352CBE" w14:textId="77777777" w:rsidR="002B4555" w:rsidRPr="00C76853" w:rsidRDefault="002B4555" w:rsidP="002B4555">
      <w:pPr>
        <w:pStyle w:val="Example"/>
      </w:pPr>
      <w:r w:rsidRPr="002B4555">
        <w:rPr>
          <w:lang w:val="en-US"/>
        </w:rPr>
        <w:t>ifTrue</w:t>
      </w:r>
      <w:r w:rsidRPr="00C76853">
        <w:t xml:space="preserve">: </w:t>
      </w:r>
      <w:r w:rsidRPr="002B4555">
        <w:rPr>
          <w:lang w:val="en-US"/>
        </w:rPr>
        <w:t>ifFalse</w:t>
      </w:r>
      <w:r w:rsidRPr="00C76853">
        <w:t xml:space="preserve">: </w:t>
      </w:r>
      <w:r w:rsidRPr="002B4555">
        <w:rPr>
          <w:lang w:val="en-US"/>
        </w:rPr>
        <w:t>ifTrue</w:t>
      </w:r>
      <w:r w:rsidRPr="00C76853">
        <w:t>:</w:t>
      </w:r>
      <w:r w:rsidRPr="002B4555">
        <w:rPr>
          <w:lang w:val="en-US"/>
        </w:rPr>
        <w:t>ifFalse</w:t>
      </w:r>
      <w:r w:rsidRPr="00C76853">
        <w:t xml:space="preserve">: </w:t>
      </w:r>
      <w:r w:rsidRPr="002B4555">
        <w:rPr>
          <w:lang w:val="en-US"/>
        </w:rPr>
        <w:t>ifFalse</w:t>
      </w:r>
      <w:r w:rsidRPr="00C76853">
        <w:t>:</w:t>
      </w:r>
      <w:r w:rsidRPr="002B4555">
        <w:rPr>
          <w:lang w:val="en-US"/>
        </w:rPr>
        <w:t>ifTrue</w:t>
      </w:r>
      <w:r w:rsidRPr="00C76853">
        <w:t>:</w:t>
      </w:r>
    </w:p>
    <w:p w14:paraId="2043F663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and: or:</w:t>
      </w:r>
    </w:p>
    <w:p w14:paraId="1578D62D" w14:textId="77777777" w:rsid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whileFalse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whileTrue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whileFalse</w:t>
      </w:r>
      <w:proofErr w:type="spellEnd"/>
      <w:r w:rsidRPr="002B4555">
        <w:rPr>
          <w:lang w:val="en-US"/>
        </w:rPr>
        <w:t xml:space="preserve"> </w:t>
      </w:r>
      <w:proofErr w:type="spellStart"/>
      <w:r w:rsidRPr="002B4555">
        <w:rPr>
          <w:lang w:val="en-US"/>
        </w:rPr>
        <w:t>whileTrue</w:t>
      </w:r>
      <w:proofErr w:type="spellEnd"/>
    </w:p>
    <w:p w14:paraId="010AE03F" w14:textId="77777777" w:rsidR="002B4555" w:rsidRDefault="002B4555" w:rsidP="002B4555">
      <w:pPr>
        <w:pStyle w:val="Example"/>
        <w:rPr>
          <w:lang w:val="en-US"/>
        </w:rPr>
      </w:pPr>
      <w:proofErr w:type="spellStart"/>
      <w:proofErr w:type="gramStart"/>
      <w:r w:rsidRPr="002B4555">
        <w:rPr>
          <w:lang w:val="en-US"/>
        </w:rPr>
        <w:t>to:</w:t>
      </w:r>
      <w:proofErr w:type="gramEnd"/>
      <w:r w:rsidRPr="002B4555">
        <w:rPr>
          <w:lang w:val="en-US"/>
        </w:rPr>
        <w:t>do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to:by:do</w:t>
      </w:r>
      <w:proofErr w:type="spellEnd"/>
      <w:r w:rsidRPr="002B4555">
        <w:rPr>
          <w:lang w:val="en-US"/>
        </w:rPr>
        <w:t>:</w:t>
      </w:r>
    </w:p>
    <w:p w14:paraId="526505DD" w14:textId="77777777" w:rsid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caseOf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caseOf:otherwise</w:t>
      </w:r>
      <w:proofErr w:type="spellEnd"/>
      <w:r w:rsidRPr="002B4555">
        <w:rPr>
          <w:lang w:val="en-US"/>
        </w:rPr>
        <w:t>:</w:t>
      </w:r>
    </w:p>
    <w:p w14:paraId="39A38310" w14:textId="533C7BC5" w:rsidR="005C64F8" w:rsidRP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ifNil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ifNotNil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ifNil:ifNotNil</w:t>
      </w:r>
      <w:proofErr w:type="spellEnd"/>
      <w:r w:rsidRPr="002B4555">
        <w:rPr>
          <w:lang w:val="en-US"/>
        </w:rPr>
        <w:t xml:space="preserve">: </w:t>
      </w:r>
      <w:proofErr w:type="spellStart"/>
      <w:r w:rsidRPr="002B4555">
        <w:rPr>
          <w:lang w:val="en-US"/>
        </w:rPr>
        <w:t>ifNotNil:ifNil</w:t>
      </w:r>
      <w:proofErr w:type="spellEnd"/>
      <w:r w:rsidRPr="002B4555">
        <w:rPr>
          <w:lang w:val="en-US"/>
        </w:rPr>
        <w:t>:</w:t>
      </w:r>
    </w:p>
    <w:p w14:paraId="7A004FDC" w14:textId="59471B08" w:rsidR="002B4555" w:rsidRDefault="002B4555" w:rsidP="002B4555">
      <w:r>
        <w:t xml:space="preserve">Спроби надіслати ці повідомлення </w:t>
      </w:r>
      <w:r w:rsidR="00810927">
        <w:t>об’єктові невідповідного</w:t>
      </w:r>
      <w:r>
        <w:t xml:space="preserve"> тип</w:t>
      </w:r>
      <w:r w:rsidR="00810927">
        <w:t>у</w:t>
      </w:r>
      <w:r>
        <w:t xml:space="preserve"> зазвичай призводять до винятку з боку віртуальної машини, оскільки в</w:t>
      </w:r>
      <w:r w:rsidR="00C76853">
        <w:t>о</w:t>
      </w:r>
      <w:r>
        <w:t>н</w:t>
      </w:r>
      <w:r w:rsidR="00C76853">
        <w:t>а</w:t>
      </w:r>
      <w:r>
        <w:t xml:space="preserve"> не може використовувати вбудо</w:t>
      </w:r>
      <w:r w:rsidR="00810927">
        <w:softHyphen/>
      </w:r>
      <w:r>
        <w:t>вану диспетчеризацію для не</w:t>
      </w:r>
      <w:r w:rsidR="00810927">
        <w:t>правильн</w:t>
      </w:r>
      <w:r>
        <w:t xml:space="preserve">их отримувачів. </w:t>
      </w:r>
      <w:r w:rsidR="00810927">
        <w:t>М</w:t>
      </w:r>
      <w:r>
        <w:t>ож</w:t>
      </w:r>
      <w:r w:rsidR="00810927">
        <w:t>на</w:t>
      </w:r>
      <w:r>
        <w:t xml:space="preserve"> перехопити </w:t>
      </w:r>
      <w:r w:rsidR="00810927">
        <w:t>виняток</w:t>
      </w:r>
      <w:r>
        <w:t xml:space="preserve"> </w:t>
      </w:r>
      <w:r w:rsidR="00223B8C">
        <w:t>і</w:t>
      </w:r>
      <w:r>
        <w:t xml:space="preserve"> визначити належну поведінку, </w:t>
      </w:r>
      <w:r w:rsidR="00810927">
        <w:t>наприклад, перевизначивши</w:t>
      </w:r>
      <w:r>
        <w:t xml:space="preserve"> </w:t>
      </w:r>
      <w:proofErr w:type="spellStart"/>
      <w:r w:rsidRPr="00810927">
        <w:rPr>
          <w:i/>
          <w:iCs/>
        </w:rPr>
        <w:t>mustBeBoolean</w:t>
      </w:r>
      <w:proofErr w:type="spellEnd"/>
      <w:r>
        <w:t xml:space="preserve"> </w:t>
      </w:r>
      <w:r w:rsidR="00810927">
        <w:t>в</w:t>
      </w:r>
      <w:r>
        <w:t xml:space="preserve"> </w:t>
      </w:r>
      <w:r w:rsidR="00810927">
        <w:t>от</w:t>
      </w:r>
      <w:r>
        <w:t>рим</w:t>
      </w:r>
      <w:r w:rsidR="00810927">
        <w:t>ув</w:t>
      </w:r>
      <w:r>
        <w:t>а</w:t>
      </w:r>
      <w:r w:rsidR="00041E5C">
        <w:softHyphen/>
      </w:r>
      <w:r>
        <w:t>чі</w:t>
      </w:r>
      <w:r w:rsidR="00041E5C">
        <w:t>,</w:t>
      </w:r>
      <w:r>
        <w:t xml:space="preserve"> або перехопивши виняток </w:t>
      </w:r>
      <w:proofErr w:type="spellStart"/>
      <w:r w:rsidRPr="00041E5C">
        <w:rPr>
          <w:i/>
          <w:iCs/>
        </w:rPr>
        <w:t>NonBooleanReceiver</w:t>
      </w:r>
      <w:proofErr w:type="spellEnd"/>
      <w:r>
        <w:t>.</w:t>
      </w:r>
    </w:p>
    <w:p w14:paraId="2132AA81" w14:textId="0198A5B1" w:rsidR="002B4555" w:rsidRPr="00041E5C" w:rsidRDefault="002B4555" w:rsidP="002B4555">
      <w:r>
        <w:t xml:space="preserve">Навіть якщо можемо </w:t>
      </w:r>
      <w:r w:rsidR="00041E5C">
        <w:t>не брати до уваги</w:t>
      </w:r>
      <w:r>
        <w:t xml:space="preserve"> надсилання </w:t>
      </w:r>
      <w:r w:rsidR="00041E5C">
        <w:t xml:space="preserve">таких </w:t>
      </w:r>
      <w:r>
        <w:t xml:space="preserve">спеціальних повідомлень, </w:t>
      </w:r>
      <w:r w:rsidR="00223B8C">
        <w:t xml:space="preserve">то </w:t>
      </w:r>
      <w:r>
        <w:t xml:space="preserve">існує ще одна фундаментальна проблема, яку неможливо подолати за допомогою </w:t>
      </w:r>
      <w:r w:rsidR="00041E5C">
        <w:t>опи</w:t>
      </w:r>
      <w:r w:rsidR="00223B8C">
        <w:softHyphen/>
      </w:r>
      <w:r w:rsidR="00041E5C">
        <w:t>саного</w:t>
      </w:r>
      <w:r>
        <w:t xml:space="preserve"> підходу: не </w:t>
      </w:r>
      <w:r w:rsidR="00041E5C">
        <w:t>вдасться</w:t>
      </w:r>
      <w:r>
        <w:t xml:space="preserve"> перехопити</w:t>
      </w:r>
      <w:r w:rsidR="00041E5C">
        <w:t xml:space="preserve"> </w:t>
      </w:r>
      <w:r w:rsidR="00395092">
        <w:t>надсила</w:t>
      </w:r>
      <w:r w:rsidR="00041E5C">
        <w:t xml:space="preserve">ння </w:t>
      </w:r>
      <w:r w:rsidR="00041E5C">
        <w:rPr>
          <w:i/>
          <w:iCs/>
          <w:lang w:val="en-US"/>
        </w:rPr>
        <w:t>self</w:t>
      </w:r>
      <w:r w:rsidR="00041E5C">
        <w:t>.</w:t>
      </w:r>
    </w:p>
    <w:p w14:paraId="51052A87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point := 1@2.</w:t>
      </w:r>
    </w:p>
    <w:p w14:paraId="136DEE28" w14:textId="77777777" w:rsidR="002B4555" w:rsidRDefault="002B4555" w:rsidP="002B4555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LoggingProxy</w:t>
      </w:r>
      <w:proofErr w:type="spellEnd"/>
      <w:r w:rsidRPr="002B4555">
        <w:rPr>
          <w:lang w:val="en-US"/>
        </w:rPr>
        <w:t xml:space="preserve"> new </w:t>
      </w:r>
      <w:proofErr w:type="gramStart"/>
      <w:r w:rsidRPr="002B4555">
        <w:rPr>
          <w:lang w:val="en-US"/>
        </w:rPr>
        <w:t>become:</w:t>
      </w:r>
      <w:proofErr w:type="gramEnd"/>
      <w:r w:rsidRPr="002B4555">
        <w:rPr>
          <w:lang w:val="en-US"/>
        </w:rPr>
        <w:t xml:space="preserve"> point.</w:t>
      </w:r>
    </w:p>
    <w:p w14:paraId="71E2842D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 xml:space="preserve">point </w:t>
      </w:r>
      <w:proofErr w:type="spellStart"/>
      <w:r w:rsidRPr="002B4555">
        <w:rPr>
          <w:lang w:val="en-US"/>
        </w:rPr>
        <w:t>invocationCount</w:t>
      </w:r>
      <w:proofErr w:type="spellEnd"/>
    </w:p>
    <w:p w14:paraId="7015F144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&gt;&gt;&gt; 0</w:t>
      </w:r>
    </w:p>
    <w:p w14:paraId="05CF1F09" w14:textId="77777777" w:rsidR="002B4555" w:rsidRDefault="002B4555" w:rsidP="002B4555">
      <w:pPr>
        <w:pStyle w:val="Example"/>
        <w:rPr>
          <w:lang w:val="en-US"/>
        </w:rPr>
      </w:pPr>
    </w:p>
    <w:p w14:paraId="73FB9328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>point rectangle: (3@4)</w:t>
      </w:r>
    </w:p>
    <w:p w14:paraId="6C19DD5A" w14:textId="6CA69712" w:rsidR="002B4555" w:rsidRPr="003F0E1B" w:rsidRDefault="002B4555" w:rsidP="002B4555">
      <w:pPr>
        <w:pStyle w:val="Example"/>
      </w:pPr>
      <w:r w:rsidRPr="002B4555">
        <w:rPr>
          <w:lang w:val="en-US"/>
        </w:rPr>
        <w:t xml:space="preserve">&gt;&gt;&gt; </w:t>
      </w:r>
      <w:r w:rsidR="003F0E1B">
        <w:t>(</w:t>
      </w:r>
      <w:r w:rsidRPr="002B4555">
        <w:rPr>
          <w:lang w:val="en-US"/>
        </w:rPr>
        <w:t>1@2</w:t>
      </w:r>
      <w:r w:rsidR="003F0E1B">
        <w:t>)</w:t>
      </w:r>
      <w:r w:rsidRPr="002B4555">
        <w:rPr>
          <w:lang w:val="en-US"/>
        </w:rPr>
        <w:t xml:space="preserve"> corner: </w:t>
      </w:r>
      <w:r w:rsidR="003F0E1B">
        <w:t>(</w:t>
      </w:r>
      <w:r w:rsidRPr="002B4555">
        <w:rPr>
          <w:lang w:val="en-US"/>
        </w:rPr>
        <w:t>3@4</w:t>
      </w:r>
      <w:r w:rsidR="003F0E1B">
        <w:t>)</w:t>
      </w:r>
    </w:p>
    <w:p w14:paraId="2030E584" w14:textId="77777777" w:rsidR="002B4555" w:rsidRDefault="002B4555" w:rsidP="002B4555">
      <w:pPr>
        <w:pStyle w:val="Example"/>
        <w:rPr>
          <w:lang w:val="en-US"/>
        </w:rPr>
      </w:pPr>
    </w:p>
    <w:p w14:paraId="6A61D508" w14:textId="77777777" w:rsidR="006626E0" w:rsidRDefault="002B4555" w:rsidP="002B4555">
      <w:pPr>
        <w:pStyle w:val="Example"/>
        <w:rPr>
          <w:lang w:val="en-US"/>
        </w:rPr>
      </w:pPr>
      <w:r>
        <w:rPr>
          <w:lang w:val="en-US"/>
        </w:rPr>
        <w:lastRenderedPageBreak/>
        <w:t>point</w:t>
      </w:r>
      <w:r w:rsidR="006626E0">
        <w:t xml:space="preserve"> </w:t>
      </w:r>
      <w:proofErr w:type="spellStart"/>
      <w:r w:rsidRPr="002B4555">
        <w:rPr>
          <w:lang w:val="en-US"/>
        </w:rPr>
        <w:t>invocationCount</w:t>
      </w:r>
      <w:proofErr w:type="spellEnd"/>
    </w:p>
    <w:p w14:paraId="6F2E98B8" w14:textId="105B30F3" w:rsidR="002B4555" w:rsidRPr="00041E5C" w:rsidRDefault="002B4555" w:rsidP="002B4555">
      <w:pPr>
        <w:pStyle w:val="Example"/>
      </w:pPr>
      <w:r w:rsidRPr="002B4555">
        <w:rPr>
          <w:lang w:val="en-US"/>
        </w:rPr>
        <w:t>&gt;&gt;&gt;</w:t>
      </w:r>
      <w:r w:rsidR="00041E5C">
        <w:t xml:space="preserve"> 1</w:t>
      </w:r>
    </w:p>
    <w:p w14:paraId="61E9304C" w14:textId="326EBC6D" w:rsidR="002B4555" w:rsidRPr="005268BF" w:rsidRDefault="00223B8C" w:rsidP="002B4555">
      <w:r>
        <w:t>У</w:t>
      </w:r>
      <w:r w:rsidR="00395092">
        <w:t xml:space="preserve"> консолі з’явиться рядок «</w:t>
      </w:r>
      <w:r w:rsidR="00395092" w:rsidRPr="00CC60F5">
        <w:rPr>
          <w:i/>
          <w:iCs/>
          <w:lang w:val="en-US"/>
        </w:rPr>
        <w:t>performing</w:t>
      </w:r>
      <w:r w:rsidR="00395092" w:rsidRPr="00395092">
        <w:rPr>
          <w:i/>
          <w:iCs/>
        </w:rPr>
        <w:t xml:space="preserve"> </w:t>
      </w:r>
      <w:r w:rsidR="00395092" w:rsidRPr="00395092">
        <w:rPr>
          <w:i/>
          <w:iCs/>
          <w:lang w:val="en-US"/>
        </w:rPr>
        <w:t>rectangle</w:t>
      </w:r>
      <w:r w:rsidR="00395092" w:rsidRPr="00395092">
        <w:rPr>
          <w:i/>
          <w:iCs/>
        </w:rPr>
        <w:t>: (3@4)</w:t>
      </w:r>
      <w:r w:rsidR="00395092">
        <w:t>», а інформаці</w:t>
      </w:r>
      <w:r>
        <w:t>ї</w:t>
      </w:r>
      <w:r w:rsidR="00395092">
        <w:t xml:space="preserve"> про </w:t>
      </w:r>
      <w:r w:rsidR="0059728E">
        <w:t>доступ до полів</w:t>
      </w:r>
      <w:r w:rsidR="00395092">
        <w:t xml:space="preserve"> </w:t>
      </w:r>
      <w:r w:rsidR="0059728E">
        <w:t>точки</w:t>
      </w:r>
      <w:r w:rsidR="00395092">
        <w:t xml:space="preserve"> </w:t>
      </w:r>
      <w:r>
        <w:t>немає</w:t>
      </w:r>
      <w:r w:rsidR="00395092">
        <w:t xml:space="preserve">. </w:t>
      </w:r>
      <w:r w:rsidR="005268BF">
        <w:t xml:space="preserve">Використання </w:t>
      </w:r>
      <w:r w:rsidR="005268BF">
        <w:rPr>
          <w:i/>
          <w:iCs/>
          <w:lang w:val="en-US"/>
        </w:rPr>
        <w:t>self</w:t>
      </w:r>
      <w:r w:rsidR="005268BF">
        <w:t xml:space="preserve"> </w:t>
      </w:r>
      <w:r w:rsidR="009A038C">
        <w:t>аргум</w:t>
      </w:r>
      <w:r w:rsidR="005268BF">
        <w:t xml:space="preserve">ентом повідомлення в методі </w:t>
      </w:r>
      <w:r w:rsidR="005268BF">
        <w:rPr>
          <w:i/>
          <w:iCs/>
          <w:lang w:val="en-US"/>
        </w:rPr>
        <w:t>rectangle</w:t>
      </w:r>
      <w:r w:rsidR="005268BF" w:rsidRPr="0059728E">
        <w:rPr>
          <w:i/>
          <w:iCs/>
        </w:rPr>
        <w:t>:</w:t>
      </w:r>
      <w:r w:rsidR="005268BF">
        <w:t xml:space="preserve"> обмануло обгортку.</w:t>
      </w:r>
    </w:p>
    <w:p w14:paraId="48B4DA15" w14:textId="77777777" w:rsidR="002B4555" w:rsidRPr="005268BF" w:rsidRDefault="002B4555" w:rsidP="002B4555">
      <w:pPr>
        <w:pStyle w:val="Example"/>
      </w:pPr>
      <w:r w:rsidRPr="002B4555">
        <w:rPr>
          <w:lang w:val="en-US"/>
        </w:rPr>
        <w:t>Point</w:t>
      </w:r>
      <w:r w:rsidRPr="005268BF">
        <w:t xml:space="preserve"> &gt;&gt; </w:t>
      </w:r>
      <w:r w:rsidRPr="002B4555">
        <w:rPr>
          <w:lang w:val="en-US"/>
        </w:rPr>
        <w:t>rectangle</w:t>
      </w:r>
      <w:r w:rsidRPr="005268BF">
        <w:t xml:space="preserve">: </w:t>
      </w:r>
      <w:proofErr w:type="spellStart"/>
      <w:r w:rsidRPr="002B4555">
        <w:rPr>
          <w:lang w:val="en-US"/>
        </w:rPr>
        <w:t>aPoint</w:t>
      </w:r>
      <w:proofErr w:type="spellEnd"/>
    </w:p>
    <w:p w14:paraId="0069E17E" w14:textId="77777777" w:rsidR="002B4555" w:rsidRDefault="002B4555" w:rsidP="002B4555">
      <w:pPr>
        <w:pStyle w:val="Example"/>
        <w:rPr>
          <w:lang w:val="en-US"/>
        </w:rPr>
      </w:pPr>
      <w:r w:rsidRPr="002B4555">
        <w:rPr>
          <w:lang w:val="en-US"/>
        </w:rPr>
        <w:t xml:space="preserve">"Answer a Rectangle that encompasses the receiver and </w:t>
      </w:r>
      <w:proofErr w:type="spellStart"/>
      <w:r w:rsidRPr="002B4555">
        <w:rPr>
          <w:lang w:val="en-US"/>
        </w:rPr>
        <w:t>aPoint</w:t>
      </w:r>
      <w:proofErr w:type="spellEnd"/>
      <w:r w:rsidRPr="002B4555">
        <w:rPr>
          <w:lang w:val="en-US"/>
        </w:rPr>
        <w:t>.</w:t>
      </w:r>
    </w:p>
    <w:p w14:paraId="662D9A1A" w14:textId="77777777" w:rsidR="002B4555" w:rsidRDefault="002B4555" w:rsidP="002B4555">
      <w:pPr>
        <w:pStyle w:val="Example"/>
        <w:rPr>
          <w:lang w:val="en-US"/>
        </w:rPr>
      </w:pPr>
      <w:r>
        <w:t xml:space="preserve"> </w:t>
      </w:r>
      <w:r w:rsidRPr="002B4555">
        <w:rPr>
          <w:lang w:val="en-US"/>
        </w:rPr>
        <w:t>This is the most general infix way to create a rectangle."</w:t>
      </w:r>
    </w:p>
    <w:p w14:paraId="1365A365" w14:textId="77777777" w:rsidR="002B4555" w:rsidRDefault="002B4555" w:rsidP="002B4555">
      <w:pPr>
        <w:pStyle w:val="Example"/>
        <w:rPr>
          <w:lang w:val="en-US"/>
        </w:rPr>
      </w:pPr>
    </w:p>
    <w:p w14:paraId="047E5DCA" w14:textId="77777777" w:rsidR="002B4555" w:rsidRPr="00816F5A" w:rsidRDefault="002B4555" w:rsidP="002B4555">
      <w:pPr>
        <w:pStyle w:val="Example"/>
        <w:rPr>
          <w:lang w:val="ru-RU"/>
        </w:rPr>
      </w:pPr>
      <w:r w:rsidRPr="00816F5A">
        <w:rPr>
          <w:lang w:val="ru-RU"/>
        </w:rPr>
        <w:t xml:space="preserve">^ </w:t>
      </w:r>
      <w:r w:rsidRPr="002B4555">
        <w:rPr>
          <w:lang w:val="en-US"/>
        </w:rPr>
        <w:t>Rectangle</w:t>
      </w:r>
    </w:p>
    <w:p w14:paraId="19353F62" w14:textId="77777777" w:rsidR="002B4555" w:rsidRPr="00816F5A" w:rsidRDefault="002B4555" w:rsidP="002B4555">
      <w:pPr>
        <w:pStyle w:val="Example"/>
        <w:rPr>
          <w:lang w:val="ru-RU"/>
        </w:rPr>
      </w:pPr>
      <w:r>
        <w:t xml:space="preserve">  </w:t>
      </w:r>
      <w:r w:rsidRPr="00816F5A">
        <w:rPr>
          <w:lang w:val="ru-RU"/>
        </w:rPr>
        <w:t xml:space="preserve"> </w:t>
      </w:r>
      <w:r w:rsidRPr="002B4555">
        <w:rPr>
          <w:lang w:val="en-US"/>
        </w:rPr>
        <w:t>point</w:t>
      </w:r>
      <w:r w:rsidRPr="00816F5A">
        <w:rPr>
          <w:lang w:val="ru-RU"/>
        </w:rPr>
        <w:t xml:space="preserve">: </w:t>
      </w:r>
      <w:r w:rsidRPr="002B4555">
        <w:rPr>
          <w:lang w:val="en-US"/>
        </w:rPr>
        <w:t>self</w:t>
      </w:r>
    </w:p>
    <w:p w14:paraId="1B83FE69" w14:textId="43218008" w:rsidR="002B4555" w:rsidRPr="00816F5A" w:rsidRDefault="002B4555" w:rsidP="002B4555">
      <w:pPr>
        <w:pStyle w:val="Example"/>
        <w:rPr>
          <w:lang w:val="ru-RU"/>
        </w:rPr>
      </w:pPr>
      <w:r>
        <w:t xml:space="preserve">  </w:t>
      </w:r>
      <w:r w:rsidRPr="00816F5A">
        <w:rPr>
          <w:lang w:val="ru-RU"/>
        </w:rPr>
        <w:t xml:space="preserve"> </w:t>
      </w:r>
      <w:r w:rsidRPr="002B4555">
        <w:rPr>
          <w:lang w:val="en-US"/>
        </w:rPr>
        <w:t>point</w:t>
      </w:r>
      <w:r w:rsidRPr="00816F5A">
        <w:rPr>
          <w:lang w:val="ru-RU"/>
        </w:rPr>
        <w:t xml:space="preserve">: </w:t>
      </w:r>
      <w:proofErr w:type="spellStart"/>
      <w:r w:rsidRPr="002B4555">
        <w:rPr>
          <w:lang w:val="en-US"/>
        </w:rPr>
        <w:t>aPoint</w:t>
      </w:r>
      <w:proofErr w:type="spellEnd"/>
    </w:p>
    <w:p w14:paraId="21C1C98C" w14:textId="333C17BC" w:rsidR="005268BF" w:rsidRDefault="005268BF" w:rsidP="00394DC0">
      <w:r>
        <w:t xml:space="preserve">Порівняйте отримане раніше з результатом створення такого самого прямокутника без використання </w:t>
      </w:r>
      <w:r>
        <w:rPr>
          <w:i/>
          <w:iCs/>
          <w:lang w:val="en-US"/>
        </w:rPr>
        <w:t>self</w:t>
      </w:r>
      <w:r>
        <w:t>.</w:t>
      </w:r>
    </w:p>
    <w:p w14:paraId="1F506C9E" w14:textId="77777777" w:rsidR="005268BF" w:rsidRDefault="005268BF" w:rsidP="005268BF">
      <w:pPr>
        <w:pStyle w:val="Example"/>
        <w:rPr>
          <w:lang w:val="en-US"/>
        </w:rPr>
      </w:pPr>
      <w:r w:rsidRPr="002B4555">
        <w:rPr>
          <w:lang w:val="en-US"/>
        </w:rPr>
        <w:t>point := 1@2.</w:t>
      </w:r>
    </w:p>
    <w:p w14:paraId="6B63B67F" w14:textId="77777777" w:rsidR="005268BF" w:rsidRDefault="005268BF" w:rsidP="005268BF">
      <w:pPr>
        <w:pStyle w:val="Example"/>
        <w:rPr>
          <w:lang w:val="en-US"/>
        </w:rPr>
      </w:pPr>
      <w:proofErr w:type="spellStart"/>
      <w:r w:rsidRPr="002B4555">
        <w:rPr>
          <w:lang w:val="en-US"/>
        </w:rPr>
        <w:t>LoggingProxy</w:t>
      </w:r>
      <w:proofErr w:type="spellEnd"/>
      <w:r w:rsidRPr="002B4555">
        <w:rPr>
          <w:lang w:val="en-US"/>
        </w:rPr>
        <w:t xml:space="preserve"> new </w:t>
      </w:r>
      <w:proofErr w:type="gramStart"/>
      <w:r w:rsidRPr="002B4555">
        <w:rPr>
          <w:lang w:val="en-US"/>
        </w:rPr>
        <w:t>become:</w:t>
      </w:r>
      <w:proofErr w:type="gramEnd"/>
      <w:r w:rsidRPr="002B4555">
        <w:rPr>
          <w:lang w:val="en-US"/>
        </w:rPr>
        <w:t xml:space="preserve"> point.</w:t>
      </w:r>
    </w:p>
    <w:p w14:paraId="6B5D22D1" w14:textId="77777777" w:rsidR="005268BF" w:rsidRDefault="005268BF" w:rsidP="005268BF">
      <w:pPr>
        <w:pStyle w:val="Example"/>
        <w:rPr>
          <w:lang w:val="en-US"/>
        </w:rPr>
      </w:pPr>
      <w:r w:rsidRPr="002B4555">
        <w:rPr>
          <w:lang w:val="en-US"/>
        </w:rPr>
        <w:t xml:space="preserve">point </w:t>
      </w:r>
      <w:proofErr w:type="spellStart"/>
      <w:r w:rsidRPr="002B4555">
        <w:rPr>
          <w:lang w:val="en-US"/>
        </w:rPr>
        <w:t>invocationCount</w:t>
      </w:r>
      <w:proofErr w:type="spellEnd"/>
    </w:p>
    <w:p w14:paraId="6F0D8F5A" w14:textId="77777777" w:rsidR="005268BF" w:rsidRDefault="005268BF" w:rsidP="005268BF">
      <w:pPr>
        <w:pStyle w:val="Example"/>
        <w:rPr>
          <w:lang w:val="en-US"/>
        </w:rPr>
      </w:pPr>
      <w:r w:rsidRPr="002B4555">
        <w:rPr>
          <w:lang w:val="en-US"/>
        </w:rPr>
        <w:t>&gt;&gt;&gt; 0</w:t>
      </w:r>
    </w:p>
    <w:p w14:paraId="76417165" w14:textId="77777777" w:rsidR="005268BF" w:rsidRDefault="005268BF" w:rsidP="005268BF">
      <w:pPr>
        <w:pStyle w:val="Example"/>
        <w:rPr>
          <w:lang w:val="en-US"/>
        </w:rPr>
      </w:pPr>
    </w:p>
    <w:p w14:paraId="47A819B7" w14:textId="0112151E" w:rsidR="005268BF" w:rsidRDefault="005268BF" w:rsidP="005268BF">
      <w:pPr>
        <w:pStyle w:val="Example"/>
        <w:rPr>
          <w:lang w:val="en-US"/>
        </w:rPr>
      </w:pPr>
      <w:r>
        <w:rPr>
          <w:lang w:val="en-US"/>
        </w:rPr>
        <w:t>Rectangle point:</w:t>
      </w:r>
      <w:r>
        <w:t xml:space="preserve"> </w:t>
      </w:r>
      <w:r w:rsidRPr="002B4555">
        <w:rPr>
          <w:lang w:val="en-US"/>
        </w:rPr>
        <w:t xml:space="preserve">point </w:t>
      </w:r>
      <w:proofErr w:type="spellStart"/>
      <w:r>
        <w:rPr>
          <w:lang w:val="en-US"/>
        </w:rPr>
        <w:t>point</w:t>
      </w:r>
      <w:proofErr w:type="spellEnd"/>
      <w:r w:rsidRPr="002B4555">
        <w:rPr>
          <w:lang w:val="en-US"/>
        </w:rPr>
        <w:t>: (3@4)</w:t>
      </w:r>
    </w:p>
    <w:p w14:paraId="16EF5C39" w14:textId="77777777" w:rsidR="005268BF" w:rsidRPr="003F0E1B" w:rsidRDefault="005268BF" w:rsidP="005268BF">
      <w:pPr>
        <w:pStyle w:val="Example"/>
      </w:pPr>
      <w:r w:rsidRPr="003F0309">
        <w:rPr>
          <w:lang w:val="ru-RU"/>
        </w:rPr>
        <w:t xml:space="preserve">&gt;&gt;&gt; </w:t>
      </w:r>
      <w:r>
        <w:t>(</w:t>
      </w:r>
      <w:r w:rsidRPr="003F0309">
        <w:rPr>
          <w:lang w:val="ru-RU"/>
        </w:rPr>
        <w:t>1@2</w:t>
      </w:r>
      <w:r>
        <w:t>)</w:t>
      </w:r>
      <w:r w:rsidRPr="003F0309">
        <w:rPr>
          <w:lang w:val="ru-RU"/>
        </w:rPr>
        <w:t xml:space="preserve"> </w:t>
      </w:r>
      <w:r w:rsidRPr="002B4555">
        <w:rPr>
          <w:lang w:val="en-US"/>
        </w:rPr>
        <w:t>corner</w:t>
      </w:r>
      <w:r w:rsidRPr="003F0309">
        <w:rPr>
          <w:lang w:val="ru-RU"/>
        </w:rPr>
        <w:t xml:space="preserve">: </w:t>
      </w:r>
      <w:r>
        <w:t>(</w:t>
      </w:r>
      <w:r w:rsidRPr="003F0309">
        <w:rPr>
          <w:lang w:val="ru-RU"/>
        </w:rPr>
        <w:t>3@4</w:t>
      </w:r>
      <w:r>
        <w:t>)</w:t>
      </w:r>
    </w:p>
    <w:p w14:paraId="77B1A8E8" w14:textId="77777777" w:rsidR="005268BF" w:rsidRPr="003F0309" w:rsidRDefault="005268BF" w:rsidP="005268BF">
      <w:pPr>
        <w:pStyle w:val="Example"/>
        <w:rPr>
          <w:lang w:val="ru-RU"/>
        </w:rPr>
      </w:pPr>
    </w:p>
    <w:p w14:paraId="75A9C0F1" w14:textId="77777777" w:rsidR="005268BF" w:rsidRPr="00816F5A" w:rsidRDefault="005268BF" w:rsidP="005268BF">
      <w:pPr>
        <w:pStyle w:val="Example"/>
        <w:rPr>
          <w:lang w:val="ru-RU"/>
        </w:rPr>
      </w:pPr>
      <w:r>
        <w:rPr>
          <w:lang w:val="en-US"/>
        </w:rPr>
        <w:t>point</w:t>
      </w:r>
      <w:r>
        <w:t xml:space="preserve"> </w:t>
      </w:r>
      <w:proofErr w:type="spellStart"/>
      <w:r w:rsidRPr="002B4555">
        <w:rPr>
          <w:lang w:val="en-US"/>
        </w:rPr>
        <w:t>invocationCount</w:t>
      </w:r>
      <w:proofErr w:type="spellEnd"/>
    </w:p>
    <w:p w14:paraId="0C5BD6B7" w14:textId="290334F5" w:rsidR="005268BF" w:rsidRPr="00816F5A" w:rsidRDefault="005268BF" w:rsidP="005268BF">
      <w:pPr>
        <w:pStyle w:val="Example"/>
        <w:rPr>
          <w:lang w:val="ru-RU"/>
        </w:rPr>
      </w:pPr>
      <w:r w:rsidRPr="00816F5A">
        <w:rPr>
          <w:lang w:val="ru-RU"/>
        </w:rPr>
        <w:t>&gt;&gt;&gt;</w:t>
      </w:r>
      <w:r>
        <w:t xml:space="preserve"> </w:t>
      </w:r>
      <w:r w:rsidRPr="00816F5A">
        <w:rPr>
          <w:lang w:val="ru-RU"/>
        </w:rPr>
        <w:t>4</w:t>
      </w:r>
    </w:p>
    <w:p w14:paraId="236756CC" w14:textId="450EBB3D" w:rsidR="005268BF" w:rsidRPr="0059728E" w:rsidRDefault="0059728E" w:rsidP="00394DC0">
      <w:r>
        <w:t xml:space="preserve">У консолі – чотири повідомлення про доступ до полів: два до </w:t>
      </w:r>
      <w:r>
        <w:rPr>
          <w:i/>
          <w:iCs/>
        </w:rPr>
        <w:t>х</w:t>
      </w:r>
      <w:r>
        <w:t xml:space="preserve">, і два до </w:t>
      </w:r>
      <w:r>
        <w:rPr>
          <w:i/>
          <w:iCs/>
        </w:rPr>
        <w:t>у</w:t>
      </w:r>
      <w:r>
        <w:t>.</w:t>
      </w:r>
    </w:p>
    <w:p w14:paraId="13336634" w14:textId="42ABCDDA" w:rsidR="005C64F8" w:rsidRPr="00041E5C" w:rsidRDefault="00482315" w:rsidP="00394DC0">
      <w:r>
        <w:t>З</w:t>
      </w:r>
      <w:r w:rsidRPr="00041E5C">
        <w:t xml:space="preserve">а допомогою </w:t>
      </w:r>
      <w:r>
        <w:t>описаної</w:t>
      </w:r>
      <w:r w:rsidRPr="00041E5C">
        <w:t xml:space="preserve"> техніки мож</w:t>
      </w:r>
      <w:r w:rsidR="00D14FBA">
        <w:t>на</w:t>
      </w:r>
      <w:r w:rsidRPr="00041E5C">
        <w:t xml:space="preserve"> перехопл</w:t>
      </w:r>
      <w:r>
        <w:t>ювати</w:t>
      </w:r>
      <w:r w:rsidRPr="00041E5C">
        <w:t xml:space="preserve"> </w:t>
      </w:r>
      <w:r w:rsidR="002B4555" w:rsidRPr="00041E5C">
        <w:t xml:space="preserve">повідомлення, </w:t>
      </w:r>
      <w:r w:rsidR="00D14FBA">
        <w:t>але потрібно</w:t>
      </w:r>
      <w:r w:rsidR="002B4555" w:rsidRPr="00041E5C">
        <w:t xml:space="preserve"> пам’ятати про </w:t>
      </w:r>
      <w:r w:rsidR="00D14FBA">
        <w:t>природні</w:t>
      </w:r>
      <w:r w:rsidR="002B4555" w:rsidRPr="00041E5C">
        <w:t xml:space="preserve"> обмеження використання проксі-серверів. У </w:t>
      </w:r>
      <w:r w:rsidR="00D14FBA">
        <w:t>параграфі</w:t>
      </w:r>
      <w:r w:rsidR="002B4555" w:rsidRPr="00041E5C">
        <w:t xml:space="preserve"> 18.19 </w:t>
      </w:r>
      <w:r w:rsidR="00D14FBA">
        <w:t>описано</w:t>
      </w:r>
      <w:r w:rsidR="002B4555" w:rsidRPr="00041E5C">
        <w:t xml:space="preserve"> інший, загальн</w:t>
      </w:r>
      <w:r w:rsidR="00D14FBA">
        <w:t>іш</w:t>
      </w:r>
      <w:r w:rsidR="002B4555" w:rsidRPr="00041E5C">
        <w:t>ий підхід д</w:t>
      </w:r>
      <w:r w:rsidR="00D14FBA">
        <w:t>о</w:t>
      </w:r>
      <w:r w:rsidR="002B4555" w:rsidRPr="00041E5C">
        <w:t xml:space="preserve"> перехоплення повідомлень.</w:t>
      </w:r>
    </w:p>
    <w:p w14:paraId="7B77B245" w14:textId="26B6EC8F" w:rsidR="00C76853" w:rsidRDefault="00C76853" w:rsidP="00C76853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74976" behindDoc="0" locked="0" layoutInCell="1" allowOverlap="1" wp14:anchorId="04C41E21" wp14:editId="72C4997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04" name="Графіка 504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D14FBA">
        <w:t>Автори книги описали одну загальну обгортку, яку можна використовувати з об’єктами різних типів</w:t>
      </w:r>
      <w:r w:rsidRPr="00EA171E">
        <w:t>.</w:t>
      </w:r>
      <w:r w:rsidR="00D14FBA">
        <w:t xml:space="preserve"> Зрозуміло, що на стільки загальна сутність однаково реагує на всі повідомлення: просто заносить їх до протоколу.</w:t>
      </w:r>
      <w:r w:rsidR="002D2332">
        <w:t xml:space="preserve"> Поміркуйте, як за допомогою </w:t>
      </w:r>
      <w:proofErr w:type="spellStart"/>
      <w:r w:rsidR="002D2332">
        <w:t>перевизначення</w:t>
      </w:r>
      <w:proofErr w:type="spellEnd"/>
      <w:r w:rsidR="002D2332">
        <w:t xml:space="preserve"> певних методів у проксі задати спеціальну поведінку об’єкта-обгортки. Наприклад, як убезпечитися від використання точок з від’ємними координатами під час створення прямокутників.</w:t>
      </w:r>
    </w:p>
    <w:p w14:paraId="39FEF32F" w14:textId="77777777" w:rsidR="00C76853" w:rsidRPr="007173E4" w:rsidRDefault="00C76853" w:rsidP="00C7685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4FEC921A" w14:textId="1BCD5554" w:rsidR="002B4555" w:rsidRPr="002B4555" w:rsidRDefault="002B4555" w:rsidP="002B4555">
      <w:pPr>
        <w:pStyle w:val="2"/>
      </w:pPr>
      <w:bookmarkStart w:id="18" w:name="_Toc121067411"/>
      <w:r w:rsidRPr="002B4555">
        <w:t>Генерування методів</w:t>
      </w:r>
      <w:r w:rsidR="00F37648">
        <w:t>, яких бракує</w:t>
      </w:r>
      <w:bookmarkEnd w:id="18"/>
    </w:p>
    <w:p w14:paraId="59C5C0B2" w14:textId="2D9102E2" w:rsidR="003C29A6" w:rsidRDefault="003C29A6" w:rsidP="003C29A6">
      <w:r>
        <w:t>Іншим поширеним застосуванням перехоплення незрозумілих повідомлень є динаміч</w:t>
      </w:r>
      <w:r w:rsidR="002D2332">
        <w:softHyphen/>
      </w:r>
      <w:r>
        <w:t>не завантаження або створення методів</w:t>
      </w:r>
      <w:r w:rsidR="00F37648">
        <w:t>, яких бракує</w:t>
      </w:r>
      <w:r>
        <w:t xml:space="preserve">. </w:t>
      </w:r>
      <w:r w:rsidR="00235A48">
        <w:t>Уявіть</w:t>
      </w:r>
      <w:r>
        <w:t xml:space="preserve"> дуже велику бібліотеку класів з багатьма методами. Замість того, щоб завантажувати всю бібліотеку, ми могли б завантажити заглушку для кожного класу бібліоте</w:t>
      </w:r>
      <w:r w:rsidR="00235A48">
        <w:t>ки</w:t>
      </w:r>
      <w:r>
        <w:t>. Заглушки знають, де знайти вихідний код усіх своїх методів</w:t>
      </w:r>
      <w:r w:rsidR="00235A48">
        <w:t>, пере</w:t>
      </w:r>
      <w:r>
        <w:t xml:space="preserve">хоплюють усі незрозумілі повідомлення та </w:t>
      </w:r>
      <w:r w:rsidR="00235A48">
        <w:t xml:space="preserve">на вимогу </w:t>
      </w:r>
      <w:r>
        <w:t xml:space="preserve">динамічно </w:t>
      </w:r>
      <w:r w:rsidR="00F37648">
        <w:t>генеру</w:t>
      </w:r>
      <w:r>
        <w:t>ють методи</w:t>
      </w:r>
      <w:r w:rsidR="00F37648">
        <w:t>, яких немає</w:t>
      </w:r>
      <w:r>
        <w:t>. У якийсь момент цю поведінку можна деактивувати, а завантажений код зберегти як мінімально необхідну для клієнтської програми</w:t>
      </w:r>
      <w:r w:rsidR="00235A48" w:rsidRPr="00235A48">
        <w:t xml:space="preserve"> </w:t>
      </w:r>
      <w:r w:rsidR="00235A48">
        <w:t>підмножину</w:t>
      </w:r>
      <w:r>
        <w:t>.</w:t>
      </w:r>
    </w:p>
    <w:p w14:paraId="1DBF2DA2" w14:textId="4665619F" w:rsidR="002B4555" w:rsidRDefault="003C29A6" w:rsidP="003C29A6">
      <w:r>
        <w:lastRenderedPageBreak/>
        <w:t xml:space="preserve">Давайте розглянемо простий варіант цієї методики </w:t>
      </w:r>
      <w:r w:rsidR="00235A48">
        <w:t>на прикладі</w:t>
      </w:r>
      <w:r>
        <w:t xml:space="preserve"> клас</w:t>
      </w:r>
      <w:r w:rsidR="00235A48">
        <w:t>у</w:t>
      </w:r>
      <w:r>
        <w:t xml:space="preserve">, який </w:t>
      </w:r>
      <w:r w:rsidR="00235A48">
        <w:t xml:space="preserve">на вимогу </w:t>
      </w:r>
      <w:r>
        <w:t xml:space="preserve">автоматично додає </w:t>
      </w:r>
      <w:r w:rsidR="00235A48">
        <w:t>методи</w:t>
      </w:r>
      <w:r>
        <w:t xml:space="preserve"> </w:t>
      </w:r>
      <w:r w:rsidR="00235A48">
        <w:t>читання</w:t>
      </w:r>
      <w:r>
        <w:t xml:space="preserve"> своїх змінних екземпляр</w:t>
      </w:r>
      <w:r w:rsidR="00235A48">
        <w:t>а</w:t>
      </w:r>
      <w:r>
        <w:t xml:space="preserve">. </w:t>
      </w:r>
      <w:r w:rsidR="00ED20D7">
        <w:t>Л</w:t>
      </w:r>
      <w:r>
        <w:t>огіка</w:t>
      </w:r>
      <w:r w:rsidR="00ED20D7">
        <w:t xml:space="preserve"> поведінки така</w:t>
      </w:r>
      <w:r>
        <w:t xml:space="preserve">: </w:t>
      </w:r>
      <w:r w:rsidR="00ED20D7">
        <w:t>перехоплюємо кожне</w:t>
      </w:r>
      <w:r>
        <w:t xml:space="preserve"> незрозуміле повідомлення</w:t>
      </w:r>
      <w:r w:rsidR="00ED20D7">
        <w:t>,</w:t>
      </w:r>
      <w:r>
        <w:t xml:space="preserve"> </w:t>
      </w:r>
      <w:r w:rsidR="00ED20D7">
        <w:t>я</w:t>
      </w:r>
      <w:r>
        <w:t>кщо існує змінна екземпляра з т</w:t>
      </w:r>
      <w:r w:rsidR="00ED20D7">
        <w:t>ак</w:t>
      </w:r>
      <w:r>
        <w:t xml:space="preserve">им іменем, </w:t>
      </w:r>
      <w:r w:rsidR="00ED20D7">
        <w:t>як</w:t>
      </w:r>
      <w:r>
        <w:t xml:space="preserve"> </w:t>
      </w:r>
      <w:r w:rsidR="00ED20D7">
        <w:t>селектор</w:t>
      </w:r>
      <w:r>
        <w:t xml:space="preserve"> </w:t>
      </w:r>
      <w:r w:rsidR="00ED20D7">
        <w:t>перехопленого</w:t>
      </w:r>
      <w:r>
        <w:t xml:space="preserve"> повідомлення, т</w:t>
      </w:r>
      <w:r w:rsidR="00F37648">
        <w:t>а</w:t>
      </w:r>
      <w:r>
        <w:t xml:space="preserve"> просимо клас скомпілювати </w:t>
      </w:r>
      <w:r w:rsidR="00ED20D7">
        <w:t>метод</w:t>
      </w:r>
      <w:r>
        <w:t xml:space="preserve"> доступу д</w:t>
      </w:r>
      <w:r w:rsidR="00ED20D7">
        <w:t>о</w:t>
      </w:r>
      <w:r>
        <w:t xml:space="preserve"> н</w:t>
      </w:r>
      <w:r w:rsidR="00A93CD7">
        <w:t>е</w:t>
      </w:r>
      <w:r w:rsidR="00ED20D7">
        <w:t>ї</w:t>
      </w:r>
      <w:r>
        <w:t xml:space="preserve"> і повторно надсилаємо </w:t>
      </w:r>
      <w:r w:rsidR="00ED20D7">
        <w:t xml:space="preserve">те саме </w:t>
      </w:r>
      <w:r>
        <w:t>повідомлення.</w:t>
      </w:r>
    </w:p>
    <w:p w14:paraId="6E46F515" w14:textId="77777777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>Object subclass: #DynamicAccessors</w:t>
      </w:r>
    </w:p>
    <w:p w14:paraId="0B5FB38E" w14:textId="77777777" w:rsidR="003C29A6" w:rsidRDefault="003C29A6" w:rsidP="003C29A6">
      <w:pPr>
        <w:pStyle w:val="Example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instanceVariableNames</w:t>
      </w:r>
      <w:proofErr w:type="spellEnd"/>
      <w:r w:rsidRPr="003C29A6">
        <w:rPr>
          <w:lang w:val="en-US"/>
        </w:rPr>
        <w:t>: 'x'</w:t>
      </w:r>
    </w:p>
    <w:p w14:paraId="4FF972E0" w14:textId="77777777" w:rsidR="003C29A6" w:rsidRDefault="003C29A6" w:rsidP="003C29A6">
      <w:pPr>
        <w:pStyle w:val="Example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classVariableNames</w:t>
      </w:r>
      <w:proofErr w:type="spellEnd"/>
      <w:r w:rsidRPr="003C29A6">
        <w:rPr>
          <w:lang w:val="en-US"/>
        </w:rPr>
        <w:t>: ''</w:t>
      </w:r>
    </w:p>
    <w:p w14:paraId="7641E339" w14:textId="2D1C8BA9" w:rsidR="003C29A6" w:rsidRPr="003C29A6" w:rsidRDefault="003C29A6" w:rsidP="0059728E">
      <w:pPr>
        <w:pStyle w:val="Example"/>
        <w:spacing w:before="120" w:after="120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package: 'PBE-Reflection'</w:t>
      </w:r>
    </w:p>
    <w:p w14:paraId="07043787" w14:textId="70D97E7C" w:rsidR="003C29A6" w:rsidRPr="0059728E" w:rsidRDefault="003C29A6" w:rsidP="0059728E">
      <w:pPr>
        <w:spacing w:after="0"/>
        <w:rPr>
          <w:sz w:val="16"/>
          <w:szCs w:val="14"/>
        </w:rPr>
      </w:pPr>
    </w:p>
    <w:p w14:paraId="187DD3C2" w14:textId="77777777" w:rsidR="003C29A6" w:rsidRDefault="003C29A6" w:rsidP="0059728E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3C29A6">
        <w:rPr>
          <w:lang w:val="en-US"/>
        </w:rPr>
        <w:t>DynamicAcccessors</w:t>
      </w:r>
      <w:proofErr w:type="spellEnd"/>
      <w:r w:rsidRPr="003C29A6">
        <w:rPr>
          <w:lang w:val="en-US"/>
        </w:rPr>
        <w:t xml:space="preserve"> &gt;&gt; </w:t>
      </w:r>
      <w:proofErr w:type="spellStart"/>
      <w:r w:rsidRPr="003C29A6">
        <w:rPr>
          <w:lang w:val="en-US"/>
        </w:rPr>
        <w:t>doesNotUnderstand</w:t>
      </w:r>
      <w:proofErr w:type="spellEnd"/>
      <w:r w:rsidRPr="003C29A6">
        <w:rPr>
          <w:lang w:val="en-US"/>
        </w:rPr>
        <w:t xml:space="preserve">: </w:t>
      </w:r>
      <w:proofErr w:type="spellStart"/>
      <w:r w:rsidRPr="003C29A6">
        <w:rPr>
          <w:lang w:val="en-US"/>
        </w:rPr>
        <w:t>aMessage</w:t>
      </w:r>
      <w:proofErr w:type="spellEnd"/>
    </w:p>
    <w:p w14:paraId="4CEF2C2B" w14:textId="77777777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 xml:space="preserve">|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 xml:space="preserve"> |</w:t>
      </w:r>
    </w:p>
    <w:p w14:paraId="783A8668" w14:textId="77777777" w:rsidR="003C29A6" w:rsidRDefault="003C29A6" w:rsidP="003C29A6">
      <w:pPr>
        <w:pStyle w:val="Example"/>
        <w:rPr>
          <w:lang w:val="en-US"/>
        </w:rPr>
      </w:pP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 xml:space="preserve"> := </w:t>
      </w:r>
      <w:proofErr w:type="spellStart"/>
      <w:r w:rsidRPr="003C29A6">
        <w:rPr>
          <w:lang w:val="en-US"/>
        </w:rPr>
        <w:t>aMessage</w:t>
      </w:r>
      <w:proofErr w:type="spellEnd"/>
      <w:r w:rsidRPr="003C29A6">
        <w:rPr>
          <w:lang w:val="en-US"/>
        </w:rPr>
        <w:t xml:space="preserve"> selector </w:t>
      </w:r>
      <w:proofErr w:type="spellStart"/>
      <w:r w:rsidRPr="003C29A6">
        <w:rPr>
          <w:lang w:val="en-US"/>
        </w:rPr>
        <w:t>asString</w:t>
      </w:r>
      <w:proofErr w:type="spellEnd"/>
      <w:r w:rsidRPr="003C29A6">
        <w:rPr>
          <w:lang w:val="en-US"/>
        </w:rPr>
        <w:t>.</w:t>
      </w:r>
    </w:p>
    <w:p w14:paraId="591940DD" w14:textId="77777777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>(</w:t>
      </w:r>
      <w:proofErr w:type="spellStart"/>
      <w:proofErr w:type="gramStart"/>
      <w:r w:rsidRPr="003C29A6">
        <w:rPr>
          <w:lang w:val="en-US"/>
        </w:rPr>
        <w:t>self</w:t>
      </w:r>
      <w:proofErr w:type="gramEnd"/>
      <w:r w:rsidRPr="003C29A6">
        <w:rPr>
          <w:lang w:val="en-US"/>
        </w:rPr>
        <w:t xml:space="preserve"> class</w:t>
      </w:r>
      <w:proofErr w:type="spellEnd"/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instVarNames</w:t>
      </w:r>
      <w:proofErr w:type="spellEnd"/>
      <w:r w:rsidRPr="003C29A6">
        <w:rPr>
          <w:lang w:val="en-US"/>
        </w:rPr>
        <w:t xml:space="preserve"> includes: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>)</w:t>
      </w:r>
    </w:p>
    <w:p w14:paraId="5158544C" w14:textId="77777777" w:rsidR="003C29A6" w:rsidRDefault="003C29A6" w:rsidP="003C29A6">
      <w:pPr>
        <w:pStyle w:val="Example"/>
        <w:rPr>
          <w:lang w:val="en-US"/>
        </w:rPr>
      </w:pPr>
      <w:r>
        <w:t xml:space="preserve">  </w:t>
      </w:r>
      <w:r w:rsidRPr="003C29A6">
        <w:rPr>
          <w:lang w:val="en-US"/>
        </w:rPr>
        <w:t xml:space="preserve"> ifTrue: [</w:t>
      </w:r>
    </w:p>
    <w:p w14:paraId="2E42370C" w14:textId="77777777" w:rsidR="003C29A6" w:rsidRDefault="003C29A6" w:rsidP="003C29A6">
      <w:pPr>
        <w:pStyle w:val="Example"/>
        <w:rPr>
          <w:lang w:val="en-US"/>
        </w:rPr>
      </w:pPr>
      <w:r>
        <w:t xml:space="preserve">     </w:t>
      </w:r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self class</w:t>
      </w:r>
      <w:proofErr w:type="spellEnd"/>
      <w:r w:rsidRPr="003C29A6">
        <w:rPr>
          <w:lang w:val="en-US"/>
        </w:rPr>
        <w:t xml:space="preserve"> compile: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 xml:space="preserve">, String </w:t>
      </w:r>
      <w:proofErr w:type="spellStart"/>
      <w:r w:rsidRPr="003C29A6">
        <w:rPr>
          <w:lang w:val="en-US"/>
        </w:rPr>
        <w:t>cr</w:t>
      </w:r>
      <w:proofErr w:type="spellEnd"/>
      <w:r w:rsidRPr="003C29A6">
        <w:rPr>
          <w:lang w:val="en-US"/>
        </w:rPr>
        <w:t xml:space="preserve">, ' ^ ', </w:t>
      </w:r>
      <w:proofErr w:type="spellStart"/>
      <w:r w:rsidRPr="003C29A6">
        <w:rPr>
          <w:lang w:val="en-US"/>
        </w:rPr>
        <w:t>messageName</w:t>
      </w:r>
      <w:proofErr w:type="spellEnd"/>
      <w:r w:rsidRPr="003C29A6">
        <w:rPr>
          <w:lang w:val="en-US"/>
        </w:rPr>
        <w:t>.</w:t>
      </w:r>
    </w:p>
    <w:p w14:paraId="5B8A14C8" w14:textId="77777777" w:rsidR="003C29A6" w:rsidRDefault="003C29A6" w:rsidP="003C29A6">
      <w:pPr>
        <w:pStyle w:val="Example"/>
        <w:rPr>
          <w:lang w:val="en-US"/>
        </w:rPr>
      </w:pPr>
      <w:r>
        <w:t xml:space="preserve">     </w:t>
      </w:r>
      <w:r w:rsidRPr="003C29A6">
        <w:rPr>
          <w:lang w:val="en-US"/>
        </w:rPr>
        <w:t xml:space="preserve"> ^ </w:t>
      </w:r>
      <w:proofErr w:type="spellStart"/>
      <w:r w:rsidRPr="003C29A6">
        <w:rPr>
          <w:lang w:val="en-US"/>
        </w:rPr>
        <w:t>aMessage</w:t>
      </w:r>
      <w:proofErr w:type="spellEnd"/>
      <w:r w:rsidRPr="003C29A6">
        <w:rPr>
          <w:lang w:val="en-US"/>
        </w:rPr>
        <w:t xml:space="preserve"> </w:t>
      </w:r>
      <w:proofErr w:type="spellStart"/>
      <w:r w:rsidRPr="003C29A6">
        <w:rPr>
          <w:lang w:val="en-US"/>
        </w:rPr>
        <w:t>sendTo</w:t>
      </w:r>
      <w:proofErr w:type="spellEnd"/>
      <w:r w:rsidRPr="003C29A6">
        <w:rPr>
          <w:lang w:val="en-US"/>
        </w:rPr>
        <w:t>: self ].</w:t>
      </w:r>
    </w:p>
    <w:p w14:paraId="62D65CE5" w14:textId="547E9F02" w:rsidR="003C29A6" w:rsidRDefault="003C29A6" w:rsidP="003C29A6">
      <w:pPr>
        <w:pStyle w:val="Example"/>
        <w:rPr>
          <w:lang w:val="en-US"/>
        </w:rPr>
      </w:pPr>
      <w:r w:rsidRPr="003C29A6">
        <w:rPr>
          <w:lang w:val="en-US"/>
        </w:rPr>
        <w:t xml:space="preserve">^ super </w:t>
      </w:r>
      <w:proofErr w:type="spellStart"/>
      <w:r w:rsidRPr="003C29A6">
        <w:rPr>
          <w:lang w:val="en-US"/>
        </w:rPr>
        <w:t>doesNotUnderstand</w:t>
      </w:r>
      <w:proofErr w:type="spellEnd"/>
      <w:r w:rsidRPr="003C29A6">
        <w:rPr>
          <w:lang w:val="en-US"/>
        </w:rPr>
        <w:t xml:space="preserve">: </w:t>
      </w:r>
      <w:proofErr w:type="spellStart"/>
      <w:r w:rsidRPr="003C29A6">
        <w:rPr>
          <w:lang w:val="en-US"/>
        </w:rPr>
        <w:t>aMessage</w:t>
      </w:r>
      <w:proofErr w:type="spellEnd"/>
    </w:p>
    <w:p w14:paraId="18A6F4A8" w14:textId="7A947953" w:rsidR="00ED20D7" w:rsidRDefault="00ED20D7" w:rsidP="003C29A6">
      <w:pPr>
        <w:pStyle w:val="Example"/>
        <w:rPr>
          <w:lang w:val="en-US"/>
        </w:rPr>
      </w:pPr>
    </w:p>
    <w:p w14:paraId="17E7784E" w14:textId="1EDC70A9" w:rsidR="00ED20D7" w:rsidRDefault="00ED20D7" w:rsidP="00ED20D7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3C29A6">
        <w:rPr>
          <w:lang w:val="en-US"/>
        </w:rPr>
        <w:t>DynamicAcccessors</w:t>
      </w:r>
      <w:proofErr w:type="spellEnd"/>
      <w:r w:rsidRPr="003C29A6">
        <w:rPr>
          <w:lang w:val="en-US"/>
        </w:rPr>
        <w:t xml:space="preserve"> &gt;&gt; </w:t>
      </w:r>
      <w:r>
        <w:rPr>
          <w:lang w:val="en-US"/>
        </w:rPr>
        <w:t>initialize</w:t>
      </w:r>
    </w:p>
    <w:p w14:paraId="2CFF53AC" w14:textId="59D51F6F" w:rsidR="00ED20D7" w:rsidRPr="003C29A6" w:rsidRDefault="00ED20D7" w:rsidP="003C29A6">
      <w:pPr>
        <w:pStyle w:val="Example"/>
        <w:rPr>
          <w:lang w:val="en-US"/>
        </w:rPr>
      </w:pPr>
      <w:r>
        <w:rPr>
          <w:lang w:val="en-US"/>
        </w:rPr>
        <w:t>x := 55</w:t>
      </w:r>
    </w:p>
    <w:p w14:paraId="7D5D70CF" w14:textId="77777777" w:rsidR="0059728E" w:rsidRDefault="0059728E" w:rsidP="0059728E">
      <w:pPr>
        <w:pStyle w:val="af0"/>
        <w:spacing w:before="360" w:line="360" w:lineRule="auto"/>
      </w:pPr>
      <w:r>
        <w:rPr>
          <w:noProof/>
        </w:rPr>
        <w:drawing>
          <wp:inline distT="0" distB="0" distL="0" distR="0" wp14:anchorId="7ACE7125" wp14:editId="5CD78E61">
            <wp:extent cx="6019200" cy="3074400"/>
            <wp:effectExtent l="0" t="0" r="63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779" w14:textId="05A3D5D3" w:rsidR="0059728E" w:rsidRPr="008D069E" w:rsidRDefault="0059728E" w:rsidP="0059728E">
      <w:pPr>
        <w:pStyle w:val="af0"/>
        <w:rPr>
          <w:lang w:val="ru-RU"/>
        </w:rPr>
      </w:pPr>
      <w:r>
        <w:t xml:space="preserve">Рис.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2531F">
        <w:rPr>
          <w:noProof/>
        </w:rPr>
        <w:t>18</w:t>
      </w:r>
      <w:r w:rsidR="00000000">
        <w:rPr>
          <w:noProof/>
        </w:rPr>
        <w:fldChar w:fldCharType="end"/>
      </w:r>
      <w:r w:rsidR="00794B10">
        <w:t>.</w:t>
      </w:r>
      <w:r w:rsidR="00000000">
        <w:fldChar w:fldCharType="begin"/>
      </w:r>
      <w:r w:rsidR="00000000">
        <w:instrText xml:space="preserve"> SEQ Рис. \* ARABIC \s 1 </w:instrText>
      </w:r>
      <w:r w:rsidR="00000000">
        <w:fldChar w:fldCharType="separate"/>
      </w:r>
      <w:r w:rsidR="0082531F">
        <w:rPr>
          <w:noProof/>
        </w:rPr>
        <w:t>9</w:t>
      </w:r>
      <w:r w:rsidR="00000000">
        <w:rPr>
          <w:noProof/>
        </w:rPr>
        <w:fldChar w:fldCharType="end"/>
      </w:r>
      <w:r>
        <w:t>. Динамічне створення методів доступу</w:t>
      </w:r>
    </w:p>
    <w:p w14:paraId="190ED699" w14:textId="69B175CD" w:rsidR="003C29A6" w:rsidRDefault="006F5262" w:rsidP="002B4555">
      <w:r w:rsidRPr="006F5262">
        <w:t xml:space="preserve">Припустимо, </w:t>
      </w:r>
      <w:r w:rsidR="00F37648">
        <w:t xml:space="preserve">що </w:t>
      </w:r>
      <w:r w:rsidRPr="006F5262">
        <w:t xml:space="preserve">клас </w:t>
      </w:r>
      <w:proofErr w:type="spellStart"/>
      <w:r w:rsidRPr="00ED20D7">
        <w:rPr>
          <w:i/>
          <w:iCs/>
        </w:rPr>
        <w:t>DynamicAccessors</w:t>
      </w:r>
      <w:proofErr w:type="spellEnd"/>
      <w:r w:rsidRPr="006F5262">
        <w:t xml:space="preserve"> має змінну екземпляра </w:t>
      </w:r>
      <w:r w:rsidRPr="00ED20D7">
        <w:rPr>
          <w:i/>
          <w:iCs/>
        </w:rPr>
        <w:t>x</w:t>
      </w:r>
      <w:r w:rsidRPr="006F5262">
        <w:t xml:space="preserve">, але не має попередньо визначеного </w:t>
      </w:r>
      <w:r w:rsidR="00ED20D7">
        <w:t>методу</w:t>
      </w:r>
      <w:r w:rsidRPr="006F5262">
        <w:t xml:space="preserve"> доступу. </w:t>
      </w:r>
      <w:r w:rsidR="00A93CD7">
        <w:t>Наведений нижче код</w:t>
      </w:r>
      <w:r w:rsidRPr="006F5262">
        <w:t xml:space="preserve"> динамічно згенерує </w:t>
      </w:r>
      <w:r w:rsidR="00A93CD7">
        <w:t>такий метод</w:t>
      </w:r>
      <w:r w:rsidRPr="006F5262">
        <w:t xml:space="preserve"> </w:t>
      </w:r>
      <w:r w:rsidR="00A93CD7">
        <w:t>і</w:t>
      </w:r>
      <w:r w:rsidRPr="006F5262">
        <w:t xml:space="preserve"> отримає значення</w:t>
      </w:r>
      <w:r w:rsidR="00A93CD7">
        <w:t xml:space="preserve"> змінної.</w:t>
      </w:r>
    </w:p>
    <w:p w14:paraId="56FDD320" w14:textId="77777777" w:rsidR="006F5262" w:rsidRPr="00A66B77" w:rsidRDefault="006F5262" w:rsidP="006F5262">
      <w:pPr>
        <w:pStyle w:val="Example"/>
      </w:pPr>
      <w:proofErr w:type="spellStart"/>
      <w:r w:rsidRPr="006F5262">
        <w:rPr>
          <w:lang w:val="en-US"/>
        </w:rPr>
        <w:t>myDA</w:t>
      </w:r>
      <w:proofErr w:type="spellEnd"/>
      <w:r w:rsidRPr="00A66B77">
        <w:t xml:space="preserve"> := </w:t>
      </w:r>
      <w:proofErr w:type="spellStart"/>
      <w:r w:rsidRPr="006F5262">
        <w:rPr>
          <w:lang w:val="en-US"/>
        </w:rPr>
        <w:t>DynamicAccessors</w:t>
      </w:r>
      <w:proofErr w:type="spellEnd"/>
      <w:r w:rsidRPr="00A66B77">
        <w:t xml:space="preserve"> </w:t>
      </w:r>
      <w:r w:rsidRPr="006F5262">
        <w:rPr>
          <w:lang w:val="en-US"/>
        </w:rPr>
        <w:t>new</w:t>
      </w:r>
      <w:r w:rsidRPr="00A66B77">
        <w:t>.</w:t>
      </w:r>
    </w:p>
    <w:p w14:paraId="649AEF79" w14:textId="77777777" w:rsidR="006F5262" w:rsidRPr="00A66B77" w:rsidRDefault="006F5262" w:rsidP="006F5262">
      <w:pPr>
        <w:pStyle w:val="Example"/>
      </w:pPr>
      <w:proofErr w:type="spellStart"/>
      <w:r w:rsidRPr="006F5262">
        <w:rPr>
          <w:lang w:val="en-US"/>
        </w:rPr>
        <w:t>myDA</w:t>
      </w:r>
      <w:proofErr w:type="spellEnd"/>
      <w:r w:rsidRPr="00A66B77">
        <w:t xml:space="preserve"> </w:t>
      </w:r>
      <w:r w:rsidRPr="006F5262">
        <w:rPr>
          <w:lang w:val="en-US"/>
        </w:rPr>
        <w:t>x</w:t>
      </w:r>
    </w:p>
    <w:p w14:paraId="42451CAD" w14:textId="4A8ED0B0" w:rsidR="006F5262" w:rsidRPr="00A66B77" w:rsidRDefault="006F5262" w:rsidP="006F5262">
      <w:pPr>
        <w:pStyle w:val="Example"/>
      </w:pPr>
      <w:r w:rsidRPr="00A66B77">
        <w:t xml:space="preserve">&gt;&gt;&gt; </w:t>
      </w:r>
      <w:r w:rsidR="00ED20D7" w:rsidRPr="00816F5A">
        <w:rPr>
          <w:lang w:val="en-US"/>
        </w:rPr>
        <w:t>55</w:t>
      </w:r>
    </w:p>
    <w:p w14:paraId="0DD1EEE4" w14:textId="3CF9609D" w:rsidR="006F5262" w:rsidRDefault="006F5262" w:rsidP="006F5262">
      <w:r>
        <w:lastRenderedPageBreak/>
        <w:t xml:space="preserve">Давайте розглянемо, що відбувається, коли повідомлення </w:t>
      </w:r>
      <w:r w:rsidRPr="00A93CD7">
        <w:rPr>
          <w:i/>
          <w:iCs/>
        </w:rPr>
        <w:t>x</w:t>
      </w:r>
      <w:r>
        <w:t xml:space="preserve"> </w:t>
      </w:r>
      <w:r w:rsidR="00A93CD7">
        <w:t xml:space="preserve">вперше </w:t>
      </w:r>
      <w:r>
        <w:t>надсила</w:t>
      </w:r>
      <w:r w:rsidR="00A93CD7">
        <w:t>ю</w:t>
      </w:r>
      <w:r>
        <w:t xml:space="preserve">ть </w:t>
      </w:r>
      <w:r w:rsidR="00A93CD7">
        <w:t>екземплярові</w:t>
      </w:r>
      <w:r>
        <w:t xml:space="preserve"> </w:t>
      </w:r>
      <w:proofErr w:type="spellStart"/>
      <w:r w:rsidR="00A93CD7" w:rsidRPr="00ED20D7">
        <w:rPr>
          <w:i/>
          <w:iCs/>
        </w:rPr>
        <w:t>DynamicAccessors</w:t>
      </w:r>
      <w:proofErr w:type="spellEnd"/>
      <w:r w:rsidR="00A93CD7" w:rsidRPr="006F5262">
        <w:t xml:space="preserve"> </w:t>
      </w:r>
      <w:r>
        <w:t>(див. рис. 18</w:t>
      </w:r>
      <w:r w:rsidR="00A93CD7">
        <w:t>.9</w:t>
      </w:r>
      <w:r>
        <w:t>).</w:t>
      </w:r>
    </w:p>
    <w:p w14:paraId="49C66370" w14:textId="5433E156" w:rsidR="006F5262" w:rsidRDefault="000D6A7E" w:rsidP="000D6A7E">
      <w:r>
        <w:t xml:space="preserve">На рисунку номерами позначено послідовні кроки опрацювання повідомлення. Пояснимо кожен з них. </w:t>
      </w:r>
      <w:r w:rsidR="006F5262">
        <w:t xml:space="preserve">(1) </w:t>
      </w:r>
      <w:r w:rsidR="00A93CD7">
        <w:t>Повідомлення</w:t>
      </w:r>
      <w:r w:rsidR="006F5262">
        <w:t xml:space="preserve"> </w:t>
      </w:r>
      <w:r w:rsidR="00A93CD7" w:rsidRPr="00A93CD7">
        <w:rPr>
          <w:i/>
          <w:iCs/>
        </w:rPr>
        <w:t>x</w:t>
      </w:r>
      <w:r w:rsidR="00A93CD7">
        <w:t xml:space="preserve"> </w:t>
      </w:r>
      <w:r w:rsidR="006F5262">
        <w:t xml:space="preserve">надсилаємо до </w:t>
      </w:r>
      <w:proofErr w:type="spellStart"/>
      <w:r w:rsidR="006F5262" w:rsidRPr="00A93CD7">
        <w:rPr>
          <w:i/>
          <w:iCs/>
        </w:rPr>
        <w:t>myDA</w:t>
      </w:r>
      <w:proofErr w:type="spellEnd"/>
      <w:r w:rsidR="00A93CD7">
        <w:t>.</w:t>
      </w:r>
      <w:r>
        <w:t xml:space="preserve"> </w:t>
      </w:r>
      <w:r w:rsidR="006F5262">
        <w:t xml:space="preserve">(2) </w:t>
      </w:r>
      <w:r w:rsidR="00A93CD7">
        <w:t>Відбувається</w:t>
      </w:r>
      <w:r w:rsidR="006F5262">
        <w:t xml:space="preserve"> </w:t>
      </w:r>
      <w:r w:rsidR="00A93CD7">
        <w:t>по</w:t>
      </w:r>
      <w:r w:rsidR="006F5262">
        <w:t>шук</w:t>
      </w:r>
      <w:r w:rsidR="00A93CD7">
        <w:t xml:space="preserve"> методу</w:t>
      </w:r>
      <w:r w:rsidR="006F5262">
        <w:t xml:space="preserve"> в класі та (3) в ієрархії класів</w:t>
      </w:r>
      <w:r w:rsidR="0029300F">
        <w:t>, пошук зазнає невдачі</w:t>
      </w:r>
      <w:r w:rsidR="006F5262">
        <w:t>.</w:t>
      </w:r>
      <w:r>
        <w:t xml:space="preserve"> </w:t>
      </w:r>
      <w:r w:rsidR="006F5262">
        <w:t xml:space="preserve">(4) Це призводить до того, що </w:t>
      </w:r>
      <w:r w:rsidR="0029300F">
        <w:t>«</w:t>
      </w:r>
      <w:r w:rsidR="006F5262" w:rsidRPr="0029300F">
        <w:rPr>
          <w:i/>
          <w:iCs/>
          <w:lang w:val="en-US"/>
        </w:rPr>
        <w:t>self</w:t>
      </w:r>
      <w:r w:rsidR="006F5262" w:rsidRPr="0029300F">
        <w:rPr>
          <w:i/>
          <w:iCs/>
          <w:lang w:val="ru-RU"/>
        </w:rPr>
        <w:t xml:space="preserve"> </w:t>
      </w:r>
      <w:proofErr w:type="spellStart"/>
      <w:r w:rsidR="006F5262" w:rsidRPr="0029300F">
        <w:rPr>
          <w:i/>
          <w:iCs/>
          <w:lang w:val="en-US"/>
        </w:rPr>
        <w:t>doesNotUnderstand</w:t>
      </w:r>
      <w:proofErr w:type="spellEnd"/>
      <w:r w:rsidR="006F5262" w:rsidRPr="0029300F">
        <w:rPr>
          <w:i/>
          <w:iCs/>
          <w:lang w:val="ru-RU"/>
        </w:rPr>
        <w:t>: #</w:t>
      </w:r>
      <w:r w:rsidR="006F5262" w:rsidRPr="0029300F">
        <w:rPr>
          <w:i/>
          <w:iCs/>
          <w:lang w:val="en-US"/>
        </w:rPr>
        <w:t>x</w:t>
      </w:r>
      <w:r w:rsidR="0029300F">
        <w:t>»</w:t>
      </w:r>
      <w:r w:rsidR="006F5262">
        <w:t xml:space="preserve"> повертається до об’єкта</w:t>
      </w:r>
      <w:r>
        <w:t xml:space="preserve"> </w:t>
      </w:r>
      <w:r w:rsidR="006F5262">
        <w:t>(5) і</w:t>
      </w:r>
      <w:r w:rsidR="0029300F">
        <w:t xml:space="preserve"> запускає</w:t>
      </w:r>
      <w:r w:rsidR="006F5262">
        <w:t xml:space="preserve"> новий пошук.</w:t>
      </w:r>
      <w:r>
        <w:t xml:space="preserve"> </w:t>
      </w:r>
      <w:r w:rsidR="006F5262">
        <w:t>Ц</w:t>
      </w:r>
      <w:r w:rsidR="0029300F">
        <w:t>ього разу метод</w:t>
      </w:r>
      <w:r w:rsidR="006F5262">
        <w:t xml:space="preserve"> </w:t>
      </w:r>
      <w:proofErr w:type="spellStart"/>
      <w:r w:rsidR="006F5262" w:rsidRPr="0029300F">
        <w:rPr>
          <w:i/>
          <w:iCs/>
        </w:rPr>
        <w:t>doesNotUnderstand</w:t>
      </w:r>
      <w:proofErr w:type="spellEnd"/>
      <w:r w:rsidR="006F5262" w:rsidRPr="0029300F">
        <w:rPr>
          <w:i/>
          <w:iCs/>
        </w:rPr>
        <w:t>:</w:t>
      </w:r>
      <w:r w:rsidR="006F5262">
        <w:t xml:space="preserve"> відразу знайдено в </w:t>
      </w:r>
      <w:proofErr w:type="spellStart"/>
      <w:r w:rsidR="006F5262" w:rsidRPr="0029300F">
        <w:rPr>
          <w:i/>
          <w:iCs/>
        </w:rPr>
        <w:t>DynamicAccessors</w:t>
      </w:r>
      <w:proofErr w:type="spellEnd"/>
      <w:r w:rsidR="006F5262">
        <w:t>,</w:t>
      </w:r>
      <w:r>
        <w:t xml:space="preserve"> </w:t>
      </w:r>
      <w:r w:rsidR="006F5262">
        <w:t xml:space="preserve">(6) </w:t>
      </w:r>
      <w:r w:rsidR="0029300F">
        <w:t>він</w:t>
      </w:r>
      <w:r w:rsidR="006F5262">
        <w:t xml:space="preserve"> </w:t>
      </w:r>
      <w:r w:rsidR="0029300F">
        <w:t>просить</w:t>
      </w:r>
      <w:r w:rsidR="006F5262">
        <w:t xml:space="preserve"> свій клас скомпілювати рядок </w:t>
      </w:r>
      <w:r w:rsidR="006F5262" w:rsidRPr="0029300F">
        <w:rPr>
          <w:i/>
          <w:iCs/>
        </w:rPr>
        <w:t>'x ^ x'</w:t>
      </w:r>
      <w:r w:rsidR="006F5262">
        <w:t xml:space="preserve">. Метод </w:t>
      </w:r>
      <w:r w:rsidR="0029300F">
        <w:rPr>
          <w:i/>
          <w:iCs/>
          <w:lang w:val="en-US"/>
        </w:rPr>
        <w:t>compile</w:t>
      </w:r>
      <w:r w:rsidR="0029300F" w:rsidRPr="0029300F">
        <w:rPr>
          <w:i/>
          <w:iCs/>
        </w:rPr>
        <w:t>:</w:t>
      </w:r>
      <w:r w:rsidR="0029300F">
        <w:t xml:space="preserve"> </w:t>
      </w:r>
      <w:proofErr w:type="spellStart"/>
      <w:r w:rsidR="006F5262">
        <w:t>шукається</w:t>
      </w:r>
      <w:proofErr w:type="spellEnd"/>
      <w:r>
        <w:t xml:space="preserve"> </w:t>
      </w:r>
      <w:r w:rsidR="006F5262">
        <w:t xml:space="preserve">(7) </w:t>
      </w:r>
      <w:r w:rsidR="009840A6">
        <w:t xml:space="preserve">в ієрархії </w:t>
      </w:r>
      <w:proofErr w:type="spellStart"/>
      <w:r w:rsidR="009840A6">
        <w:t>метакласів</w:t>
      </w:r>
      <w:proofErr w:type="spellEnd"/>
      <w:r w:rsidR="009840A6">
        <w:t xml:space="preserve"> </w:t>
      </w:r>
      <w:r w:rsidR="006F5262">
        <w:t>і (8) нарешті зна</w:t>
      </w:r>
      <w:r w:rsidR="00F37648">
        <w:t>йдено</w:t>
      </w:r>
      <w:r w:rsidR="006F5262">
        <w:t xml:space="preserve"> в </w:t>
      </w:r>
      <w:r w:rsidR="006F5262" w:rsidRPr="0029300F">
        <w:rPr>
          <w:i/>
          <w:iCs/>
          <w:lang w:val="en-US"/>
        </w:rPr>
        <w:t>Behavior</w:t>
      </w:r>
      <w:r w:rsidR="009840A6">
        <w:t>.</w:t>
      </w:r>
      <w:r>
        <w:t xml:space="preserve"> </w:t>
      </w:r>
      <w:r w:rsidR="009840A6">
        <w:t>Він</w:t>
      </w:r>
      <w:r w:rsidR="006F5262">
        <w:t xml:space="preserve"> (9-10) додає новий скомпільований метод до словника методів </w:t>
      </w:r>
      <w:proofErr w:type="spellStart"/>
      <w:r w:rsidR="006F5262" w:rsidRPr="0029300F">
        <w:rPr>
          <w:i/>
          <w:iCs/>
        </w:rPr>
        <w:t>DynamicAccessors</w:t>
      </w:r>
      <w:proofErr w:type="spellEnd"/>
      <w:r w:rsidR="006F5262">
        <w:t>. Нарешті</w:t>
      </w:r>
      <w:r w:rsidR="009840A6">
        <w:t>,</w:t>
      </w:r>
      <w:r w:rsidR="006F5262">
        <w:t xml:space="preserve"> (11-13) повідомлення надсилається повторно (з</w:t>
      </w:r>
      <w:r w:rsidR="009840A6">
        <w:t>а</w:t>
      </w:r>
      <w:r w:rsidR="006F5262">
        <w:t xml:space="preserve"> </w:t>
      </w:r>
      <w:r w:rsidR="009840A6">
        <w:t>допомогою</w:t>
      </w:r>
      <w:r w:rsidR="006F5262">
        <w:t xml:space="preserve"> </w:t>
      </w:r>
      <w:proofErr w:type="spellStart"/>
      <w:r w:rsidR="006F5262" w:rsidRPr="0029300F">
        <w:rPr>
          <w:i/>
          <w:iCs/>
        </w:rPr>
        <w:t>sendTo</w:t>
      </w:r>
      <w:proofErr w:type="spellEnd"/>
      <w:r w:rsidR="006F5262" w:rsidRPr="0029300F">
        <w:rPr>
          <w:i/>
          <w:iCs/>
        </w:rPr>
        <w:t>:</w:t>
      </w:r>
      <w:r w:rsidR="006F5262">
        <w:t xml:space="preserve">), і цього разу </w:t>
      </w:r>
      <w:r w:rsidR="0029300F">
        <w:t xml:space="preserve">метод доступу </w:t>
      </w:r>
      <w:r w:rsidR="006F5262">
        <w:t>знайдено.</w:t>
      </w:r>
    </w:p>
    <w:p w14:paraId="3AAD9CF9" w14:textId="0568750E" w:rsidR="006F5262" w:rsidRDefault="006F5262" w:rsidP="006F5262">
      <w:r>
        <w:t xml:space="preserve">Якщо </w:t>
      </w:r>
      <w:r w:rsidR="009840A6">
        <w:t>початкове</w:t>
      </w:r>
      <w:r>
        <w:t xml:space="preserve"> надіслане повідомлення не </w:t>
      </w:r>
      <w:r w:rsidR="009840A6">
        <w:t>збігається з іменами</w:t>
      </w:r>
      <w:r>
        <w:t xml:space="preserve"> змінним екземпляр</w:t>
      </w:r>
      <w:r w:rsidR="009840A6">
        <w:t>а</w:t>
      </w:r>
      <w:r>
        <w:t xml:space="preserve">, </w:t>
      </w:r>
      <w:r w:rsidR="00EB6E94">
        <w:t xml:space="preserve">то за допомогою </w:t>
      </w:r>
      <w:r w:rsidR="00EB6E94" w:rsidRPr="00EB6E94">
        <w:rPr>
          <w:i/>
          <w:iCs/>
          <w:lang w:val="en-US"/>
        </w:rPr>
        <w:t>super</w:t>
      </w:r>
      <w:r w:rsidR="00EB6E94">
        <w:t xml:space="preserve"> керування передається методові </w:t>
      </w:r>
      <w:proofErr w:type="spellStart"/>
      <w:r w:rsidRPr="00EB6E94">
        <w:rPr>
          <w:i/>
          <w:iCs/>
        </w:rPr>
        <w:t>doesNotUnderstand</w:t>
      </w:r>
      <w:proofErr w:type="spellEnd"/>
      <w:r w:rsidRPr="00EB6E94">
        <w:rPr>
          <w:i/>
          <w:iCs/>
        </w:rPr>
        <w:t>:</w:t>
      </w:r>
      <w:r w:rsidR="00EB6E94" w:rsidRPr="00EB6E94">
        <w:t xml:space="preserve"> </w:t>
      </w:r>
      <w:r w:rsidR="00EB6E94">
        <w:t>за замовчу</w:t>
      </w:r>
      <w:r w:rsidR="00EB6E94">
        <w:softHyphen/>
        <w:t>ванням</w:t>
      </w:r>
      <w:r>
        <w:t xml:space="preserve">. </w:t>
      </w:r>
      <w:r w:rsidR="00EB6E94">
        <w:t>Таку</w:t>
      </w:r>
      <w:r>
        <w:t xml:space="preserve"> саму техніку можна використовувати для генер</w:t>
      </w:r>
      <w:r w:rsidR="00EB6E94">
        <w:t>ування модифікаторів</w:t>
      </w:r>
      <w:r>
        <w:t xml:space="preserve"> змінних екземпляр</w:t>
      </w:r>
      <w:r w:rsidR="00EB6E94">
        <w:t>а</w:t>
      </w:r>
      <w:r>
        <w:t xml:space="preserve"> або інших </w:t>
      </w:r>
      <w:r w:rsidR="00EB6E94">
        <w:t>видів</w:t>
      </w:r>
      <w:r>
        <w:t xml:space="preserve"> шаблонного коду.</w:t>
      </w:r>
    </w:p>
    <w:p w14:paraId="01E5DBE1" w14:textId="69D4F9A1" w:rsidR="002B4555" w:rsidRPr="002B4555" w:rsidRDefault="002B4555" w:rsidP="002B4555">
      <w:pPr>
        <w:pStyle w:val="3"/>
      </w:pPr>
      <w:r>
        <w:t xml:space="preserve">Про повідомлення </w:t>
      </w:r>
      <w:proofErr w:type="spellStart"/>
      <w:r w:rsidRPr="002B4555">
        <w:rPr>
          <w:i/>
          <w:iCs/>
        </w:rPr>
        <w:t>sendTo</w:t>
      </w:r>
      <w:proofErr w:type="spellEnd"/>
      <w:r>
        <w:rPr>
          <w:i/>
          <w:iCs/>
        </w:rPr>
        <w:t>:</w:t>
      </w:r>
    </w:p>
    <w:p w14:paraId="2D34DA7E" w14:textId="0BB5E306" w:rsidR="002B4555" w:rsidRDefault="00AA34B8" w:rsidP="00394DC0">
      <w:r w:rsidRPr="00AA34B8">
        <w:t xml:space="preserve">Метод </w:t>
      </w:r>
      <w:proofErr w:type="spellStart"/>
      <w:r w:rsidRPr="00EB6E94">
        <w:rPr>
          <w:i/>
          <w:iCs/>
        </w:rPr>
        <w:t>sendTo</w:t>
      </w:r>
      <w:proofErr w:type="spellEnd"/>
      <w:r w:rsidRPr="00EB6E94">
        <w:rPr>
          <w:i/>
          <w:iCs/>
        </w:rPr>
        <w:t>:</w:t>
      </w:r>
      <w:r w:rsidRPr="00AA34B8">
        <w:t xml:space="preserve"> </w:t>
      </w:r>
      <w:r w:rsidR="00EB6E94" w:rsidRPr="00AA34B8">
        <w:t xml:space="preserve">реалізовано </w:t>
      </w:r>
      <w:r w:rsidR="00EB6E94">
        <w:t>в</w:t>
      </w:r>
      <w:r w:rsidRPr="00AA34B8">
        <w:t xml:space="preserve"> класі </w:t>
      </w:r>
      <w:r w:rsidRPr="00EB6E94">
        <w:rPr>
          <w:i/>
          <w:iCs/>
          <w:lang w:val="en-US"/>
        </w:rPr>
        <w:t>Message</w:t>
      </w:r>
      <w:r w:rsidR="00EB6E94">
        <w:t>, як по</w:t>
      </w:r>
      <w:r w:rsidR="00F37648">
        <w:t>д</w:t>
      </w:r>
      <w:r w:rsidR="00EB6E94">
        <w:t>ано нижче.</w:t>
      </w:r>
    </w:p>
    <w:p w14:paraId="3DFFECBE" w14:textId="77777777" w:rsidR="00AA34B8" w:rsidRPr="00816F5A" w:rsidRDefault="00AA34B8" w:rsidP="00AA34B8">
      <w:pPr>
        <w:pStyle w:val="Example"/>
        <w:ind w:firstLine="426"/>
        <w:rPr>
          <w:lang w:val="ru-RU"/>
        </w:rPr>
      </w:pPr>
      <w:r w:rsidRPr="00AA34B8">
        <w:rPr>
          <w:lang w:val="en-US"/>
        </w:rPr>
        <w:t>Message</w:t>
      </w:r>
      <w:r w:rsidRPr="00816F5A">
        <w:rPr>
          <w:lang w:val="ru-RU"/>
        </w:rPr>
        <w:t xml:space="preserve"> &gt;&gt; </w:t>
      </w:r>
      <w:proofErr w:type="spellStart"/>
      <w:r w:rsidRPr="00AA34B8">
        <w:rPr>
          <w:lang w:val="en-US"/>
        </w:rPr>
        <w:t>sendTo</w:t>
      </w:r>
      <w:proofErr w:type="spellEnd"/>
      <w:r w:rsidRPr="00816F5A">
        <w:rPr>
          <w:lang w:val="ru-RU"/>
        </w:rPr>
        <w:t xml:space="preserve">: </w:t>
      </w:r>
      <w:r w:rsidRPr="00AA34B8">
        <w:rPr>
          <w:lang w:val="en-US"/>
        </w:rPr>
        <w:t>receiver</w:t>
      </w:r>
    </w:p>
    <w:p w14:paraId="610AE6B1" w14:textId="3DED5BB1" w:rsidR="00AA34B8" w:rsidRPr="00604976" w:rsidRDefault="00AA34B8" w:rsidP="00AA34B8">
      <w:pPr>
        <w:pStyle w:val="Example"/>
        <w:rPr>
          <w:lang w:val="ru-RU"/>
        </w:rPr>
      </w:pPr>
      <w:r w:rsidRPr="00604976">
        <w:rPr>
          <w:lang w:val="ru-RU"/>
        </w:rPr>
        <w:t>"</w:t>
      </w:r>
      <w:r w:rsidR="00EB6E94">
        <w:t>повертає результат надсилання себе до отримувача</w:t>
      </w:r>
      <w:r w:rsidRPr="00604976">
        <w:rPr>
          <w:lang w:val="ru-RU"/>
        </w:rPr>
        <w:t>"</w:t>
      </w:r>
    </w:p>
    <w:p w14:paraId="0CD103F6" w14:textId="77777777" w:rsidR="00AA34B8" w:rsidRPr="00604976" w:rsidRDefault="00AA34B8" w:rsidP="00AA34B8">
      <w:pPr>
        <w:pStyle w:val="Example"/>
        <w:rPr>
          <w:lang w:val="ru-RU"/>
        </w:rPr>
      </w:pPr>
    </w:p>
    <w:p w14:paraId="4ADF483C" w14:textId="00F331FA" w:rsidR="006F5262" w:rsidRPr="00816F5A" w:rsidRDefault="00AA34B8" w:rsidP="00AA34B8">
      <w:pPr>
        <w:pStyle w:val="Example"/>
        <w:rPr>
          <w:lang w:val="ru-RU"/>
        </w:rPr>
      </w:pPr>
      <w:r w:rsidRPr="00816F5A">
        <w:rPr>
          <w:lang w:val="ru-RU"/>
        </w:rPr>
        <w:t xml:space="preserve">^ </w:t>
      </w:r>
      <w:r w:rsidRPr="00AA34B8">
        <w:rPr>
          <w:lang w:val="en-US"/>
        </w:rPr>
        <w:t>receiver</w:t>
      </w:r>
      <w:r w:rsidRPr="00816F5A">
        <w:rPr>
          <w:lang w:val="ru-RU"/>
        </w:rPr>
        <w:t xml:space="preserve"> </w:t>
      </w:r>
      <w:r w:rsidRPr="00AA34B8">
        <w:rPr>
          <w:lang w:val="en-US"/>
        </w:rPr>
        <w:t>perform</w:t>
      </w:r>
      <w:r w:rsidRPr="00816F5A">
        <w:rPr>
          <w:lang w:val="ru-RU"/>
        </w:rPr>
        <w:t xml:space="preserve">: </w:t>
      </w:r>
      <w:r w:rsidRPr="00AA34B8">
        <w:rPr>
          <w:lang w:val="en-US"/>
        </w:rPr>
        <w:t>selector</w:t>
      </w:r>
      <w:r w:rsidRPr="00816F5A">
        <w:rPr>
          <w:lang w:val="ru-RU"/>
        </w:rPr>
        <w:t xml:space="preserve"> </w:t>
      </w:r>
      <w:proofErr w:type="spellStart"/>
      <w:r w:rsidRPr="00AA34B8">
        <w:rPr>
          <w:lang w:val="en-US"/>
        </w:rPr>
        <w:t>withArguments</w:t>
      </w:r>
      <w:proofErr w:type="spellEnd"/>
      <w:r w:rsidRPr="00816F5A">
        <w:rPr>
          <w:lang w:val="ru-RU"/>
        </w:rPr>
        <w:t xml:space="preserve">: </w:t>
      </w:r>
      <w:proofErr w:type="spellStart"/>
      <w:r w:rsidRPr="00AA34B8">
        <w:rPr>
          <w:lang w:val="en-US"/>
        </w:rPr>
        <w:t>args</w:t>
      </w:r>
      <w:proofErr w:type="spellEnd"/>
    </w:p>
    <w:p w14:paraId="5C9C9E20" w14:textId="6094A353" w:rsidR="006F5262" w:rsidRDefault="00AA34B8" w:rsidP="00394DC0">
      <w:r w:rsidRPr="00AA34B8">
        <w:t xml:space="preserve">Метод </w:t>
      </w:r>
      <w:r w:rsidRPr="00604976">
        <w:rPr>
          <w:i/>
          <w:iCs/>
          <w:lang w:val="en-US"/>
        </w:rPr>
        <w:t>Object</w:t>
      </w:r>
      <w:r w:rsidR="00604976">
        <w:rPr>
          <w:i/>
          <w:iCs/>
        </w:rPr>
        <w:t xml:space="preserve"> </w:t>
      </w:r>
      <w:r w:rsidRPr="00604976">
        <w:rPr>
          <w:i/>
          <w:iCs/>
          <w:lang w:val="ru-RU"/>
        </w:rPr>
        <w:t>&gt;&gt;</w:t>
      </w:r>
      <w:r w:rsidR="00604976">
        <w:rPr>
          <w:i/>
          <w:iCs/>
          <w:lang w:val="ru-RU"/>
        </w:rPr>
        <w:t xml:space="preserve"> </w:t>
      </w:r>
      <w:r w:rsidRPr="00604976">
        <w:rPr>
          <w:i/>
          <w:iCs/>
          <w:lang w:val="en-US"/>
        </w:rPr>
        <w:t>perform</w:t>
      </w:r>
      <w:r w:rsidRPr="00604976">
        <w:rPr>
          <w:i/>
          <w:iCs/>
          <w:lang w:val="ru-RU"/>
        </w:rPr>
        <w:t>:</w:t>
      </w:r>
      <w:r w:rsidRPr="00AA34B8">
        <w:t xml:space="preserve"> можна використовувати для надсилання повідомлень, створених </w:t>
      </w:r>
      <w:r w:rsidR="00604976">
        <w:t>на етапі</w:t>
      </w:r>
      <w:r w:rsidRPr="00AA34B8">
        <w:t xml:space="preserve"> виконання:</w:t>
      </w:r>
    </w:p>
    <w:p w14:paraId="2286D033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5 perform: #factorial</w:t>
      </w:r>
    </w:p>
    <w:p w14:paraId="5D4F601D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&gt;&gt;&gt; 120</w:t>
      </w:r>
    </w:p>
    <w:p w14:paraId="69CEF93B" w14:textId="77777777" w:rsidR="00AA34B8" w:rsidRDefault="00AA34B8" w:rsidP="00AA34B8">
      <w:pPr>
        <w:pStyle w:val="Example"/>
        <w:rPr>
          <w:lang w:val="en-US"/>
        </w:rPr>
      </w:pPr>
    </w:p>
    <w:p w14:paraId="698B17F1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6 perform: ('fac', '</w:t>
      </w:r>
      <w:proofErr w:type="spellStart"/>
      <w:r w:rsidRPr="00AA34B8">
        <w:rPr>
          <w:lang w:val="en-US"/>
        </w:rPr>
        <w:t>torial</w:t>
      </w:r>
      <w:proofErr w:type="spellEnd"/>
      <w:r w:rsidRPr="00AA34B8">
        <w:rPr>
          <w:lang w:val="en-US"/>
        </w:rPr>
        <w:t xml:space="preserve">') </w:t>
      </w:r>
      <w:proofErr w:type="spellStart"/>
      <w:r w:rsidRPr="00AA34B8">
        <w:rPr>
          <w:lang w:val="en-US"/>
        </w:rPr>
        <w:t>asSymbol</w:t>
      </w:r>
      <w:proofErr w:type="spellEnd"/>
    </w:p>
    <w:p w14:paraId="51E3A430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&gt;&gt;&gt; 720</w:t>
      </w:r>
    </w:p>
    <w:p w14:paraId="6E9776AF" w14:textId="77777777" w:rsidR="00AA34B8" w:rsidRDefault="00AA34B8" w:rsidP="00AA34B8">
      <w:pPr>
        <w:pStyle w:val="Example"/>
        <w:rPr>
          <w:lang w:val="en-US"/>
        </w:rPr>
      </w:pPr>
    </w:p>
    <w:p w14:paraId="3C93A5DA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 xml:space="preserve">4 perform: #max: </w:t>
      </w:r>
      <w:proofErr w:type="spellStart"/>
      <w:r w:rsidRPr="00AA34B8">
        <w:rPr>
          <w:lang w:val="en-US"/>
        </w:rPr>
        <w:t>withArguments</w:t>
      </w:r>
      <w:proofErr w:type="spellEnd"/>
      <w:r w:rsidRPr="00AA34B8">
        <w:rPr>
          <w:lang w:val="en-US"/>
        </w:rPr>
        <w:t>: (Array with: 6)</w:t>
      </w:r>
    </w:p>
    <w:p w14:paraId="26D88F15" w14:textId="386FE0FC" w:rsidR="00AA34B8" w:rsidRPr="00AA34B8" w:rsidRDefault="00AA34B8" w:rsidP="00AA34B8">
      <w:pPr>
        <w:pStyle w:val="Example"/>
      </w:pPr>
      <w:r w:rsidRPr="00AA34B8">
        <w:rPr>
          <w:lang w:val="en-US"/>
        </w:rPr>
        <w:t>&gt;&gt;&gt;</w:t>
      </w:r>
      <w:r>
        <w:t xml:space="preserve"> 6</w:t>
      </w:r>
    </w:p>
    <w:p w14:paraId="71CFB6A2" w14:textId="19585A6B" w:rsidR="002B4555" w:rsidRDefault="00A7760A" w:rsidP="00A7760A">
      <w:pPr>
        <w:pStyle w:val="2"/>
      </w:pPr>
      <w:bookmarkStart w:id="19" w:name="_Toc121067412"/>
      <w:r>
        <w:t>Об’єкти як обгортки методів</w:t>
      </w:r>
      <w:bookmarkEnd w:id="19"/>
    </w:p>
    <w:p w14:paraId="255B854C" w14:textId="4EDB716F" w:rsidR="00AA34B8" w:rsidRDefault="00AA34B8" w:rsidP="00AA34B8">
      <w:r>
        <w:t>Ми вже бачили, що скомпільовані методи є об’єктами в Pharo</w:t>
      </w:r>
      <w:r w:rsidR="00FB3FAC">
        <w:t>. Вони</w:t>
      </w:r>
      <w:r>
        <w:t xml:space="preserve"> підтримують </w:t>
      </w:r>
      <w:r w:rsidR="00FB3FAC">
        <w:t>низку</w:t>
      </w:r>
      <w:r>
        <w:t xml:space="preserve"> методів, які д</w:t>
      </w:r>
      <w:r w:rsidR="00F37648">
        <w:t>а</w:t>
      </w:r>
      <w:r>
        <w:t>ють</w:t>
      </w:r>
      <w:r w:rsidR="00F37648">
        <w:t xml:space="preserve"> змогу</w:t>
      </w:r>
      <w:r>
        <w:t xml:space="preserve"> програмісту </w:t>
      </w:r>
      <w:r w:rsidR="00FB3FAC">
        <w:t xml:space="preserve">надсилати </w:t>
      </w:r>
      <w:r>
        <w:t xml:space="preserve">запити </w:t>
      </w:r>
      <w:r w:rsidR="00FB3FAC">
        <w:t xml:space="preserve">до </w:t>
      </w:r>
      <w:r>
        <w:t>систем</w:t>
      </w:r>
      <w:r w:rsidR="00FB3FAC">
        <w:t>и</w:t>
      </w:r>
      <w:r>
        <w:t xml:space="preserve"> виконання.</w:t>
      </w:r>
    </w:p>
    <w:p w14:paraId="79CAAB9E" w14:textId="3074429F" w:rsidR="00AA34B8" w:rsidRDefault="00FB3FAC" w:rsidP="00AA34B8">
      <w:r>
        <w:t>От щ</w:t>
      </w:r>
      <w:r w:rsidR="00AA34B8">
        <w:t xml:space="preserve">о, </w:t>
      </w:r>
      <w:r>
        <w:t>напевно</w:t>
      </w:r>
      <w:r w:rsidR="00AA34B8">
        <w:t xml:space="preserve">, </w:t>
      </w:r>
      <w:r>
        <w:t>може викликати здивування</w:t>
      </w:r>
      <w:r w:rsidR="00AA34B8">
        <w:t xml:space="preserve">, так це те, що будь-який об’єкт може відігравати роль скомпільованого методу та бути </w:t>
      </w:r>
      <w:r>
        <w:t>значенням</w:t>
      </w:r>
      <w:r w:rsidR="00AA34B8">
        <w:t xml:space="preserve"> у словнику методів. Все, що такий об’єкт </w:t>
      </w:r>
      <w:r w:rsidR="00F37648">
        <w:t>має</w:t>
      </w:r>
      <w:r w:rsidR="00AA34B8">
        <w:t xml:space="preserve"> зробити, це відповісти на повідомлення </w:t>
      </w:r>
      <w:r w:rsidR="00AA34B8" w:rsidRPr="00582874">
        <w:rPr>
          <w:i/>
          <w:iCs/>
          <w:lang w:val="en-US"/>
        </w:rPr>
        <w:t>run</w:t>
      </w:r>
      <w:r w:rsidR="00AA34B8" w:rsidRPr="00816F5A">
        <w:rPr>
          <w:i/>
          <w:iCs/>
        </w:rPr>
        <w:t>:</w:t>
      </w:r>
      <w:r w:rsidR="00AA34B8" w:rsidRPr="00582874">
        <w:rPr>
          <w:i/>
          <w:iCs/>
          <w:lang w:val="en-US"/>
        </w:rPr>
        <w:t>with</w:t>
      </w:r>
      <w:r w:rsidR="00AA34B8" w:rsidRPr="00816F5A">
        <w:rPr>
          <w:i/>
          <w:iCs/>
        </w:rPr>
        <w:t>:</w:t>
      </w:r>
      <w:r w:rsidR="00AA34B8" w:rsidRPr="00582874">
        <w:rPr>
          <w:i/>
          <w:iCs/>
          <w:lang w:val="en-US"/>
        </w:rPr>
        <w:t>in</w:t>
      </w:r>
      <w:r w:rsidR="00AA34B8" w:rsidRPr="00816F5A">
        <w:rPr>
          <w:i/>
          <w:iCs/>
        </w:rPr>
        <w:t>:</w:t>
      </w:r>
      <w:r w:rsidR="00AA34B8">
        <w:t xml:space="preserve"> і кілька інших важливих повідомлень. </w:t>
      </w:r>
      <w:r w:rsidR="00582874">
        <w:t>За допомогою такого</w:t>
      </w:r>
      <w:r w:rsidR="00AA34B8">
        <w:t xml:space="preserve"> механізм</w:t>
      </w:r>
      <w:r w:rsidR="00582874">
        <w:t>у</w:t>
      </w:r>
      <w:r w:rsidR="00AA34B8">
        <w:t xml:space="preserve"> мож</w:t>
      </w:r>
      <w:r w:rsidR="00582874">
        <w:t>на</w:t>
      </w:r>
      <w:r w:rsidR="00AA34B8">
        <w:t xml:space="preserve"> створ</w:t>
      </w:r>
      <w:r w:rsidR="00582874">
        <w:t>юва</w:t>
      </w:r>
      <w:r w:rsidR="00AA34B8">
        <w:t xml:space="preserve">ти інші </w:t>
      </w:r>
      <w:r w:rsidR="00582874">
        <w:t xml:space="preserve">шпигунські </w:t>
      </w:r>
      <w:r w:rsidR="00AA34B8">
        <w:t xml:space="preserve">інструменти. </w:t>
      </w:r>
      <w:r w:rsidR="00582874">
        <w:t>Підхід можна описати так</w:t>
      </w:r>
      <w:r w:rsidR="00AA34B8">
        <w:t>: створ</w:t>
      </w:r>
      <w:r w:rsidR="00582874">
        <w:t>ити</w:t>
      </w:r>
      <w:r w:rsidR="00AA34B8">
        <w:t xml:space="preserve"> об’єкт, як</w:t>
      </w:r>
      <w:r w:rsidR="00582874">
        <w:t>ий</w:t>
      </w:r>
      <w:r w:rsidR="00AA34B8">
        <w:t xml:space="preserve"> посила</w:t>
      </w:r>
      <w:r w:rsidR="00582874">
        <w:t>є</w:t>
      </w:r>
      <w:r w:rsidR="00AA34B8">
        <w:t xml:space="preserve">ться на оригінальний </w:t>
      </w:r>
      <w:r w:rsidR="00582874">
        <w:t xml:space="preserve">скомпільований </w:t>
      </w:r>
      <w:r w:rsidR="00AA34B8">
        <w:t>метод</w:t>
      </w:r>
      <w:r w:rsidR="00582874">
        <w:t xml:space="preserve">, щоб можна було його </w:t>
      </w:r>
      <w:r w:rsidR="00AA34B8">
        <w:t>викона</w:t>
      </w:r>
      <w:r w:rsidR="00582874">
        <w:t>ти</w:t>
      </w:r>
      <w:r w:rsidR="00AA34B8">
        <w:t xml:space="preserve">, </w:t>
      </w:r>
      <w:r w:rsidR="00582874">
        <w:t>та</w:t>
      </w:r>
      <w:r w:rsidR="00AA34B8">
        <w:t xml:space="preserve"> замін</w:t>
      </w:r>
      <w:r w:rsidR="00582874">
        <w:t>ити</w:t>
      </w:r>
      <w:r w:rsidR="00AA34B8">
        <w:t xml:space="preserve"> метод в словнику методів таким об’єкт</w:t>
      </w:r>
      <w:r w:rsidR="00582874">
        <w:t>о</w:t>
      </w:r>
      <w:r w:rsidR="00AA34B8">
        <w:t>м (так зван</w:t>
      </w:r>
      <w:r w:rsidR="00C21294">
        <w:t>ою</w:t>
      </w:r>
      <w:r w:rsidR="00AA34B8">
        <w:t xml:space="preserve"> обгортк</w:t>
      </w:r>
      <w:r w:rsidR="00C21294">
        <w:t>ою</w:t>
      </w:r>
      <w:r w:rsidR="00AA34B8">
        <w:t xml:space="preserve"> метод</w:t>
      </w:r>
      <w:r w:rsidR="00C21294">
        <w:t>у</w:t>
      </w:r>
      <w:r w:rsidR="00AA34B8">
        <w:t xml:space="preserve">). </w:t>
      </w:r>
      <w:r w:rsidR="00C21294">
        <w:t>Об’єкт-обгортка</w:t>
      </w:r>
      <w:r w:rsidR="00AA34B8">
        <w:t xml:space="preserve"> може</w:t>
      </w:r>
      <w:r w:rsidR="00C21294">
        <w:t xml:space="preserve"> виконувати різну додаткову роботу, наприклад,</w:t>
      </w:r>
      <w:r w:rsidR="00AA34B8">
        <w:t xml:space="preserve"> реєструвати, чи було виконано метод, </w:t>
      </w:r>
      <w:r w:rsidR="00C21294">
        <w:t>с</w:t>
      </w:r>
      <w:r w:rsidR="00AA34B8">
        <w:t>кільк</w:t>
      </w:r>
      <w:r w:rsidR="00C21294">
        <w:t>и</w:t>
      </w:r>
      <w:r w:rsidR="00AA34B8">
        <w:t xml:space="preserve"> разів, коли він був виконаний.</w:t>
      </w:r>
    </w:p>
    <w:p w14:paraId="28AEFDA8" w14:textId="3246D845" w:rsidR="00AA34B8" w:rsidRDefault="00C21294" w:rsidP="00AA34B8">
      <w:r>
        <w:lastRenderedPageBreak/>
        <w:t>Випробуємо такий підхід</w:t>
      </w:r>
      <w:r w:rsidR="00AA34B8">
        <w:t xml:space="preserve"> обгорт</w:t>
      </w:r>
      <w:r>
        <w:t>ання</w:t>
      </w:r>
      <w:r w:rsidR="00AA34B8">
        <w:t xml:space="preserve"> методів. Pharo поста</w:t>
      </w:r>
      <w:r>
        <w:t>ча</w:t>
      </w:r>
      <w:r w:rsidR="00AA34B8">
        <w:t xml:space="preserve">ється з простим класом </w:t>
      </w:r>
      <w:proofErr w:type="spellStart"/>
      <w:r w:rsidR="00AA34B8" w:rsidRPr="00C21294">
        <w:rPr>
          <w:i/>
          <w:iCs/>
        </w:rPr>
        <w:t>ObjectsAsMethodsExample</w:t>
      </w:r>
      <w:proofErr w:type="spellEnd"/>
      <w:r w:rsidR="00AA34B8">
        <w:t xml:space="preserve">, щоб </w:t>
      </w:r>
      <w:r>
        <w:t xml:space="preserve">можна було </w:t>
      </w:r>
      <w:r w:rsidR="00AA34B8">
        <w:t xml:space="preserve">проілюструвати </w:t>
      </w:r>
      <w:r>
        <w:t>його</w:t>
      </w:r>
      <w:r w:rsidR="00AA34B8">
        <w:t>.</w:t>
      </w:r>
    </w:p>
    <w:p w14:paraId="5455C936" w14:textId="2B8B16E6" w:rsidR="00AA34B8" w:rsidRDefault="00AA34B8" w:rsidP="00AA34B8">
      <w:r>
        <w:t xml:space="preserve">Визначте порожній клас </w:t>
      </w:r>
      <w:r w:rsidRPr="00C21294">
        <w:rPr>
          <w:i/>
          <w:iCs/>
          <w:lang w:val="en-US"/>
        </w:rPr>
        <w:t>Demo</w:t>
      </w:r>
      <w:r>
        <w:t xml:space="preserve">. </w:t>
      </w:r>
      <w:r w:rsidR="002D3679">
        <w:t>Виконайте «</w:t>
      </w:r>
      <w:r w:rsidR="002D3679">
        <w:rPr>
          <w:i/>
          <w:iCs/>
          <w:lang w:val="en-US"/>
        </w:rPr>
        <w:t>Demo</w:t>
      </w:r>
      <w:r w:rsidR="002D3679" w:rsidRPr="002D3679">
        <w:rPr>
          <w:i/>
          <w:iCs/>
        </w:rPr>
        <w:t xml:space="preserve"> </w:t>
      </w:r>
      <w:r w:rsidR="002D3679">
        <w:rPr>
          <w:i/>
          <w:iCs/>
          <w:lang w:val="en-US"/>
        </w:rPr>
        <w:t>new</w:t>
      </w:r>
      <w:r w:rsidR="002D3679" w:rsidRPr="002D3679">
        <w:rPr>
          <w:i/>
          <w:iCs/>
        </w:rPr>
        <w:t xml:space="preserve"> </w:t>
      </w:r>
      <w:r w:rsidR="002D3679">
        <w:rPr>
          <w:i/>
          <w:iCs/>
          <w:lang w:val="en-US"/>
        </w:rPr>
        <w:t>answer</w:t>
      </w:r>
      <w:r w:rsidR="002D3679" w:rsidRPr="002D3679">
        <w:rPr>
          <w:i/>
          <w:iCs/>
        </w:rPr>
        <w:t>42</w:t>
      </w:r>
      <w:r w:rsidR="002D3679">
        <w:t>»</w:t>
      </w:r>
      <w:r>
        <w:t xml:space="preserve"> і зверніть увагу, </w:t>
      </w:r>
      <w:r w:rsidR="002D3679">
        <w:t>що</w:t>
      </w:r>
      <w:r>
        <w:t xml:space="preserve"> виникає звичайна помилка </w:t>
      </w:r>
      <w:r w:rsidR="002D3679" w:rsidRPr="002D3679">
        <w:rPr>
          <w:i/>
          <w:iCs/>
          <w:lang w:val="en-US"/>
        </w:rPr>
        <w:t>Message</w:t>
      </w:r>
      <w:r w:rsidR="002D3679" w:rsidRPr="00816F5A">
        <w:rPr>
          <w:i/>
          <w:iCs/>
        </w:rPr>
        <w:t xml:space="preserve"> </w:t>
      </w:r>
      <w:r w:rsidR="002D3679" w:rsidRPr="002D3679">
        <w:rPr>
          <w:i/>
          <w:iCs/>
          <w:lang w:val="en-US"/>
        </w:rPr>
        <w:t>Not</w:t>
      </w:r>
      <w:r w:rsidR="002D3679" w:rsidRPr="00816F5A">
        <w:rPr>
          <w:i/>
          <w:iCs/>
        </w:rPr>
        <w:t xml:space="preserve"> </w:t>
      </w:r>
      <w:r w:rsidR="002D3679" w:rsidRPr="002D3679">
        <w:rPr>
          <w:i/>
          <w:iCs/>
          <w:lang w:val="en-US"/>
        </w:rPr>
        <w:t>Understood</w:t>
      </w:r>
      <w:r>
        <w:t>.</w:t>
      </w:r>
    </w:p>
    <w:p w14:paraId="338CFFA6" w14:textId="77777777" w:rsidR="00AA34B8" w:rsidRDefault="00AA34B8" w:rsidP="00AA34B8">
      <w:pPr>
        <w:pStyle w:val="Example"/>
        <w:rPr>
          <w:lang w:val="en-US"/>
        </w:rPr>
      </w:pPr>
      <w:r w:rsidRPr="00AA34B8">
        <w:rPr>
          <w:lang w:val="en-US"/>
        </w:rPr>
        <w:t>Object subclass: #Demo</w:t>
      </w:r>
    </w:p>
    <w:p w14:paraId="4B47D1B4" w14:textId="77777777" w:rsidR="00AA34B8" w:rsidRDefault="00AA34B8" w:rsidP="00AA34B8">
      <w:pPr>
        <w:pStyle w:val="Example"/>
        <w:rPr>
          <w:lang w:val="en-US"/>
        </w:rPr>
      </w:pPr>
      <w:r>
        <w:t xml:space="preserve">  </w:t>
      </w:r>
      <w:r w:rsidRPr="00AA34B8">
        <w:rPr>
          <w:lang w:val="en-US"/>
        </w:rPr>
        <w:t xml:space="preserve"> </w:t>
      </w:r>
      <w:proofErr w:type="spellStart"/>
      <w:r w:rsidRPr="00AA34B8">
        <w:rPr>
          <w:lang w:val="en-US"/>
        </w:rPr>
        <w:t>instanceVariableNames</w:t>
      </w:r>
      <w:proofErr w:type="spellEnd"/>
      <w:r w:rsidRPr="00AA34B8">
        <w:rPr>
          <w:lang w:val="en-US"/>
        </w:rPr>
        <w:t>: ''</w:t>
      </w:r>
    </w:p>
    <w:p w14:paraId="5B439DF4" w14:textId="77777777" w:rsidR="00AA34B8" w:rsidRDefault="00AA34B8" w:rsidP="00AA34B8">
      <w:pPr>
        <w:pStyle w:val="Example"/>
        <w:rPr>
          <w:lang w:val="en-US"/>
        </w:rPr>
      </w:pPr>
      <w:r>
        <w:t xml:space="preserve">  </w:t>
      </w:r>
      <w:r w:rsidRPr="00AA34B8">
        <w:rPr>
          <w:lang w:val="en-US"/>
        </w:rPr>
        <w:t xml:space="preserve"> </w:t>
      </w:r>
      <w:proofErr w:type="spellStart"/>
      <w:r w:rsidRPr="00AA34B8">
        <w:rPr>
          <w:lang w:val="en-US"/>
        </w:rPr>
        <w:t>classVariableNames</w:t>
      </w:r>
      <w:proofErr w:type="spellEnd"/>
      <w:r w:rsidRPr="00AA34B8">
        <w:rPr>
          <w:lang w:val="en-US"/>
        </w:rPr>
        <w:t>: ''</w:t>
      </w:r>
    </w:p>
    <w:p w14:paraId="234A22BC" w14:textId="576FE910" w:rsidR="00AA34B8" w:rsidRPr="00AA34B8" w:rsidRDefault="00AA34B8" w:rsidP="00AA34B8">
      <w:pPr>
        <w:pStyle w:val="Example"/>
        <w:spacing w:after="120"/>
        <w:rPr>
          <w:lang w:val="en-US"/>
        </w:rPr>
      </w:pPr>
      <w:r>
        <w:t xml:space="preserve">  </w:t>
      </w:r>
      <w:r w:rsidRPr="00AA34B8">
        <w:rPr>
          <w:lang w:val="en-US"/>
        </w:rPr>
        <w:t xml:space="preserve"> package: 'PBE-Reflection'</w:t>
      </w:r>
    </w:p>
    <w:p w14:paraId="208B9994" w14:textId="77777777" w:rsidR="00AA34B8" w:rsidRPr="002B4555" w:rsidRDefault="00AA34B8" w:rsidP="00AA34B8">
      <w:pPr>
        <w:spacing w:after="0"/>
        <w:rPr>
          <w:sz w:val="16"/>
          <w:szCs w:val="14"/>
        </w:rPr>
      </w:pPr>
    </w:p>
    <w:p w14:paraId="4AFD31F8" w14:textId="021E8CF2" w:rsidR="00AA34B8" w:rsidRPr="00AA34B8" w:rsidRDefault="00AA34B8" w:rsidP="00AA34B8">
      <w:pPr>
        <w:pStyle w:val="Example"/>
        <w:spacing w:before="120"/>
        <w:rPr>
          <w:lang w:val="en-US"/>
        </w:rPr>
      </w:pPr>
      <w:r w:rsidRPr="00AA34B8">
        <w:rPr>
          <w:lang w:val="en-US"/>
        </w:rPr>
        <w:t>Demo new answer42</w:t>
      </w:r>
    </w:p>
    <w:p w14:paraId="6F26D165" w14:textId="2DFD4E7C" w:rsidR="00AA34B8" w:rsidRDefault="00AA34B8" w:rsidP="00AA34B8">
      <w:r w:rsidRPr="00AA34B8">
        <w:t xml:space="preserve">Тепер </w:t>
      </w:r>
      <w:r w:rsidR="002D3679">
        <w:t>додайте</w:t>
      </w:r>
      <w:r w:rsidRPr="00AA34B8">
        <w:t xml:space="preserve"> </w:t>
      </w:r>
      <w:r w:rsidR="002D3679">
        <w:t xml:space="preserve">до </w:t>
      </w:r>
      <w:r w:rsidR="002D3679" w:rsidRPr="00AA34B8">
        <w:t>словник</w:t>
      </w:r>
      <w:r w:rsidR="002D3679">
        <w:t>а</w:t>
      </w:r>
      <w:r w:rsidR="002D3679" w:rsidRPr="00AA34B8">
        <w:t xml:space="preserve"> методів класу</w:t>
      </w:r>
      <w:r w:rsidR="002D3679">
        <w:t xml:space="preserve"> </w:t>
      </w:r>
      <w:r w:rsidR="002D3679">
        <w:rPr>
          <w:i/>
          <w:iCs/>
          <w:lang w:val="en-US"/>
        </w:rPr>
        <w:t>Demo</w:t>
      </w:r>
      <w:r w:rsidR="002D3679" w:rsidRPr="00AA34B8">
        <w:t xml:space="preserve"> </w:t>
      </w:r>
      <w:r w:rsidRPr="00AA34B8">
        <w:t>звичайний об’єкт.</w:t>
      </w:r>
    </w:p>
    <w:p w14:paraId="11AC0D66" w14:textId="77777777" w:rsid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 xml:space="preserve">Demo </w:t>
      </w:r>
      <w:proofErr w:type="spellStart"/>
      <w:r w:rsidRPr="006B035B">
        <w:rPr>
          <w:lang w:val="en-US"/>
        </w:rPr>
        <w:t>methodDict</w:t>
      </w:r>
      <w:proofErr w:type="spellEnd"/>
    </w:p>
    <w:p w14:paraId="30E829D5" w14:textId="77777777" w:rsidR="006B035B" w:rsidRDefault="006B035B" w:rsidP="006B035B">
      <w:pPr>
        <w:pStyle w:val="Example"/>
        <w:rPr>
          <w:lang w:val="en-US"/>
        </w:rPr>
      </w:pPr>
      <w:r>
        <w:t xml:space="preserve">  </w:t>
      </w:r>
      <w:r w:rsidRPr="006B035B">
        <w:rPr>
          <w:lang w:val="en-US"/>
        </w:rPr>
        <w:t xml:space="preserve"> at: #answer42</w:t>
      </w:r>
    </w:p>
    <w:p w14:paraId="5B983E01" w14:textId="0E4911D1" w:rsidR="00AA34B8" w:rsidRPr="006B035B" w:rsidRDefault="006B035B" w:rsidP="006B035B">
      <w:pPr>
        <w:pStyle w:val="Example"/>
        <w:rPr>
          <w:lang w:val="en-US"/>
        </w:rPr>
      </w:pPr>
      <w:r>
        <w:t xml:space="preserve">  </w:t>
      </w:r>
      <w:r w:rsidRPr="006B035B">
        <w:rPr>
          <w:lang w:val="en-US"/>
        </w:rPr>
        <w:t xml:space="preserve"> put: </w:t>
      </w:r>
      <w:proofErr w:type="spellStart"/>
      <w:r w:rsidRPr="006B035B">
        <w:rPr>
          <w:lang w:val="en-US"/>
        </w:rPr>
        <w:t>ObjectsAsMethodsExample</w:t>
      </w:r>
      <w:proofErr w:type="spellEnd"/>
      <w:r w:rsidRPr="006B035B">
        <w:rPr>
          <w:lang w:val="en-US"/>
        </w:rPr>
        <w:t xml:space="preserve"> new</w:t>
      </w:r>
    </w:p>
    <w:p w14:paraId="7AA5C1A3" w14:textId="39700AC6" w:rsidR="00AA34B8" w:rsidRDefault="002D3679" w:rsidP="00AA34B8">
      <w:r>
        <w:rPr>
          <w:lang w:val="en-US"/>
        </w:rPr>
        <w:t>C</w:t>
      </w:r>
      <w:r w:rsidR="006B035B" w:rsidRPr="006B035B">
        <w:t xml:space="preserve">пробуйте ще раз надрукувати результат </w:t>
      </w:r>
      <w:r>
        <w:t>виконання «</w:t>
      </w:r>
      <w:r>
        <w:rPr>
          <w:i/>
          <w:iCs/>
          <w:lang w:val="en-US"/>
        </w:rPr>
        <w:t>Demo</w:t>
      </w:r>
      <w:r w:rsidRPr="002D3679">
        <w:rPr>
          <w:i/>
          <w:iCs/>
        </w:rPr>
        <w:t xml:space="preserve"> </w:t>
      </w:r>
      <w:r>
        <w:rPr>
          <w:i/>
          <w:iCs/>
          <w:lang w:val="en-US"/>
        </w:rPr>
        <w:t>new</w:t>
      </w:r>
      <w:r w:rsidRPr="002D3679">
        <w:rPr>
          <w:i/>
          <w:iCs/>
        </w:rPr>
        <w:t xml:space="preserve"> </w:t>
      </w:r>
      <w:r>
        <w:rPr>
          <w:i/>
          <w:iCs/>
          <w:lang w:val="en-US"/>
        </w:rPr>
        <w:t>answer</w:t>
      </w:r>
      <w:r w:rsidRPr="002D3679">
        <w:rPr>
          <w:i/>
          <w:iCs/>
        </w:rPr>
        <w:t>42</w:t>
      </w:r>
      <w:r>
        <w:t>»</w:t>
      </w:r>
      <w:r w:rsidR="006B035B" w:rsidRPr="006B035B">
        <w:t xml:space="preserve">. Цього разу </w:t>
      </w:r>
      <w:r>
        <w:t>в</w:t>
      </w:r>
      <w:r w:rsidR="006B035B" w:rsidRPr="006B035B">
        <w:t>и</w:t>
      </w:r>
      <w:r>
        <w:t xml:space="preserve"> мали б</w:t>
      </w:r>
      <w:r w:rsidR="006B035B" w:rsidRPr="006B035B">
        <w:t xml:space="preserve"> отрима</w:t>
      </w:r>
      <w:r w:rsidR="00F37648">
        <w:t>т</w:t>
      </w:r>
      <w:r w:rsidR="006B035B" w:rsidRPr="006B035B">
        <w:t>и відповідь 42.</w:t>
      </w:r>
    </w:p>
    <w:p w14:paraId="1D656F86" w14:textId="77777777" w:rsidR="006B035B" w:rsidRPr="006B035B" w:rsidRDefault="006B035B" w:rsidP="006B035B">
      <w:pPr>
        <w:pStyle w:val="Example"/>
      </w:pPr>
      <w:r w:rsidRPr="006B035B">
        <w:rPr>
          <w:lang w:val="en-US"/>
        </w:rPr>
        <w:t>Demo</w:t>
      </w:r>
      <w:r w:rsidRPr="006B035B">
        <w:t xml:space="preserve"> </w:t>
      </w:r>
      <w:r w:rsidRPr="006B035B">
        <w:rPr>
          <w:lang w:val="en-US"/>
        </w:rPr>
        <w:t>new</w:t>
      </w:r>
      <w:r w:rsidRPr="006B035B">
        <w:t xml:space="preserve"> </w:t>
      </w:r>
      <w:r w:rsidRPr="006B035B">
        <w:rPr>
          <w:lang w:val="en-US"/>
        </w:rPr>
        <w:t>answer</w:t>
      </w:r>
      <w:r w:rsidRPr="006B035B">
        <w:t>42</w:t>
      </w:r>
    </w:p>
    <w:p w14:paraId="01DA3095" w14:textId="556EF979" w:rsidR="006B035B" w:rsidRPr="006B035B" w:rsidRDefault="006B035B" w:rsidP="006B035B">
      <w:pPr>
        <w:pStyle w:val="Example"/>
      </w:pPr>
      <w:r w:rsidRPr="006B035B">
        <w:t>&gt;&gt;&gt; 42</w:t>
      </w:r>
    </w:p>
    <w:p w14:paraId="360F5CF2" w14:textId="183A424E" w:rsidR="00AA34B8" w:rsidRDefault="006B035B" w:rsidP="00AA34B8">
      <w:r w:rsidRPr="006B035B">
        <w:t>Якщо п</w:t>
      </w:r>
      <w:r w:rsidR="005937F6">
        <w:t>ере</w:t>
      </w:r>
      <w:r w:rsidRPr="006B035B">
        <w:t>глян</w:t>
      </w:r>
      <w:r w:rsidR="005937F6">
        <w:t>ути</w:t>
      </w:r>
      <w:r w:rsidRPr="006B035B">
        <w:t xml:space="preserve"> клас </w:t>
      </w:r>
      <w:proofErr w:type="spellStart"/>
      <w:r w:rsidRPr="005937F6">
        <w:rPr>
          <w:i/>
          <w:iCs/>
        </w:rPr>
        <w:t>ObjectsAsMethodsExample</w:t>
      </w:r>
      <w:proofErr w:type="spellEnd"/>
      <w:r w:rsidRPr="006B035B">
        <w:t xml:space="preserve">, то </w:t>
      </w:r>
      <w:r w:rsidR="005937F6">
        <w:t xml:space="preserve">можна </w:t>
      </w:r>
      <w:r w:rsidRPr="006B035B">
        <w:t>знай</w:t>
      </w:r>
      <w:r w:rsidR="005937F6">
        <w:t>ти</w:t>
      </w:r>
      <w:r w:rsidRPr="006B035B">
        <w:t xml:space="preserve"> </w:t>
      </w:r>
      <w:r w:rsidR="005937F6">
        <w:t xml:space="preserve">наведені нижче </w:t>
      </w:r>
      <w:r w:rsidRPr="006B035B">
        <w:t>методи</w:t>
      </w:r>
      <w:r w:rsidR="005937F6">
        <w:t>.</w:t>
      </w:r>
    </w:p>
    <w:p w14:paraId="4B75F418" w14:textId="77777777" w:rsidR="006B035B" w:rsidRDefault="006B035B" w:rsidP="006B035B">
      <w:pPr>
        <w:pStyle w:val="Example"/>
        <w:ind w:firstLine="426"/>
        <w:rPr>
          <w:lang w:val="en-US"/>
        </w:rPr>
      </w:pPr>
      <w:proofErr w:type="spellStart"/>
      <w:r w:rsidRPr="006B035B">
        <w:rPr>
          <w:lang w:val="en-US"/>
        </w:rPr>
        <w:t>ObjectsAsMethodsExample</w:t>
      </w:r>
      <w:proofErr w:type="spellEnd"/>
      <w:r w:rsidRPr="006B035B">
        <w:rPr>
          <w:lang w:val="en-US"/>
        </w:rPr>
        <w:t xml:space="preserve"> &gt;&gt; run: </w:t>
      </w:r>
      <w:proofErr w:type="spellStart"/>
      <w:r w:rsidRPr="006B035B">
        <w:rPr>
          <w:lang w:val="en-US"/>
        </w:rPr>
        <w:t>oldSelector</w:t>
      </w:r>
      <w:proofErr w:type="spellEnd"/>
      <w:r w:rsidRPr="006B035B">
        <w:rPr>
          <w:lang w:val="en-US"/>
        </w:rPr>
        <w:t xml:space="preserve"> </w:t>
      </w:r>
      <w:proofErr w:type="gramStart"/>
      <w:r w:rsidRPr="006B035B">
        <w:rPr>
          <w:lang w:val="en-US"/>
        </w:rPr>
        <w:t>with:</w:t>
      </w:r>
      <w:proofErr w:type="gramEnd"/>
      <w:r w:rsidRPr="006B035B">
        <w:rPr>
          <w:lang w:val="en-US"/>
        </w:rPr>
        <w:t xml:space="preserve"> arguments in: </w:t>
      </w:r>
      <w:proofErr w:type="spellStart"/>
      <w:r w:rsidRPr="006B035B">
        <w:rPr>
          <w:lang w:val="en-US"/>
        </w:rPr>
        <w:t>aReceiver</w:t>
      </w:r>
      <w:proofErr w:type="spellEnd"/>
    </w:p>
    <w:p w14:paraId="75B16D38" w14:textId="55583C8F" w:rsid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 xml:space="preserve">^ </w:t>
      </w:r>
      <w:proofErr w:type="spellStart"/>
      <w:r w:rsidRPr="006B035B">
        <w:rPr>
          <w:lang w:val="en-US"/>
        </w:rPr>
        <w:t>self perform</w:t>
      </w:r>
      <w:proofErr w:type="spellEnd"/>
      <w:r w:rsidRPr="006B035B">
        <w:rPr>
          <w:lang w:val="en-US"/>
        </w:rPr>
        <w:t xml:space="preserve">: </w:t>
      </w:r>
      <w:proofErr w:type="spellStart"/>
      <w:r w:rsidRPr="006B035B">
        <w:rPr>
          <w:lang w:val="en-US"/>
        </w:rPr>
        <w:t>oldSelector</w:t>
      </w:r>
      <w:proofErr w:type="spellEnd"/>
      <w:r w:rsidRPr="006B035B">
        <w:rPr>
          <w:lang w:val="en-US"/>
        </w:rPr>
        <w:t xml:space="preserve"> </w:t>
      </w:r>
      <w:proofErr w:type="spellStart"/>
      <w:r w:rsidRPr="006B035B">
        <w:rPr>
          <w:lang w:val="en-US"/>
        </w:rPr>
        <w:t>withArguments</w:t>
      </w:r>
      <w:proofErr w:type="spellEnd"/>
      <w:r w:rsidRPr="006B035B">
        <w:rPr>
          <w:lang w:val="en-US"/>
        </w:rPr>
        <w:t>: arguments</w:t>
      </w:r>
    </w:p>
    <w:p w14:paraId="35181FDA" w14:textId="77777777" w:rsidR="006B035B" w:rsidRDefault="006B035B" w:rsidP="006B035B">
      <w:pPr>
        <w:pStyle w:val="Example"/>
        <w:rPr>
          <w:lang w:val="en-US"/>
        </w:rPr>
      </w:pPr>
    </w:p>
    <w:p w14:paraId="4B2D840B" w14:textId="77777777" w:rsidR="006B035B" w:rsidRDefault="006B035B" w:rsidP="006B035B">
      <w:pPr>
        <w:pStyle w:val="Example"/>
        <w:ind w:firstLine="426"/>
        <w:rPr>
          <w:lang w:val="en-US"/>
        </w:rPr>
      </w:pPr>
      <w:proofErr w:type="spellStart"/>
      <w:r w:rsidRPr="006B035B">
        <w:rPr>
          <w:lang w:val="en-US"/>
        </w:rPr>
        <w:t>ObjectsAsMethodsExample</w:t>
      </w:r>
      <w:proofErr w:type="spellEnd"/>
      <w:r w:rsidRPr="006B035B">
        <w:rPr>
          <w:lang w:val="en-US"/>
        </w:rPr>
        <w:t xml:space="preserve"> &gt;&gt; answer42</w:t>
      </w:r>
    </w:p>
    <w:p w14:paraId="3E6073D0" w14:textId="39DF6B8B" w:rsidR="006B035B" w:rsidRP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>^ 42</w:t>
      </w:r>
    </w:p>
    <w:p w14:paraId="428666CF" w14:textId="3EC5A7E6" w:rsidR="006B035B" w:rsidRDefault="006B035B" w:rsidP="006B035B">
      <w:r>
        <w:t xml:space="preserve">Коли екземпляр </w:t>
      </w:r>
      <w:r w:rsidR="005937F6">
        <w:rPr>
          <w:i/>
          <w:iCs/>
          <w:lang w:val="en-US"/>
        </w:rPr>
        <w:t>Demo</w:t>
      </w:r>
      <w:r w:rsidR="005937F6">
        <w:t xml:space="preserve"> </w:t>
      </w:r>
      <w:r>
        <w:t xml:space="preserve">отримує повідомлення </w:t>
      </w:r>
      <w:r w:rsidRPr="005937F6">
        <w:rPr>
          <w:i/>
          <w:iCs/>
        </w:rPr>
        <w:t>answer42</w:t>
      </w:r>
      <w:r>
        <w:t xml:space="preserve">, пошук методу </w:t>
      </w:r>
      <w:r w:rsidR="005937F6">
        <w:t>відбувається</w:t>
      </w:r>
      <w:r>
        <w:t xml:space="preserve"> як зазвичай, однак віртуальна машина виявить, що замість скомпільованого методу цю роль намагається відіграти звичайний об’єкт Pharo. </w:t>
      </w:r>
      <w:r w:rsidR="005937F6">
        <w:t>Тоді</w:t>
      </w:r>
      <w:r>
        <w:t xml:space="preserve"> віртуальна машина надішле </w:t>
      </w:r>
      <w:r w:rsidR="005937F6">
        <w:t>йому</w:t>
      </w:r>
      <w:r>
        <w:t xml:space="preserve"> нове повідомлення </w:t>
      </w:r>
      <w:proofErr w:type="spellStart"/>
      <w:r w:rsidRPr="005937F6">
        <w:rPr>
          <w:i/>
          <w:iCs/>
        </w:rPr>
        <w:t>run:with:in</w:t>
      </w:r>
      <w:proofErr w:type="spellEnd"/>
      <w:r w:rsidRPr="005937F6">
        <w:rPr>
          <w:i/>
          <w:iCs/>
        </w:rPr>
        <w:t>:</w:t>
      </w:r>
      <w:r>
        <w:t xml:space="preserve"> з</w:t>
      </w:r>
      <w:r w:rsidR="005937F6">
        <w:t xml:space="preserve"> </w:t>
      </w:r>
      <w:r w:rsidR="009A038C">
        <w:t>аргум</w:t>
      </w:r>
      <w:r w:rsidR="005937F6">
        <w:t>ентами –</w:t>
      </w:r>
      <w:r>
        <w:t xml:space="preserve"> </w:t>
      </w:r>
      <w:r w:rsidR="005937F6">
        <w:t>початковим</w:t>
      </w:r>
      <w:r>
        <w:t xml:space="preserve"> селектором методу, </w:t>
      </w:r>
      <w:r w:rsidR="005937F6">
        <w:t xml:space="preserve">його </w:t>
      </w:r>
      <w:r w:rsidR="009A038C">
        <w:t>аргум</w:t>
      </w:r>
      <w:r>
        <w:t xml:space="preserve">ентами та </w:t>
      </w:r>
      <w:r w:rsidR="005937F6">
        <w:t>отримувачем</w:t>
      </w:r>
      <w:r>
        <w:t xml:space="preserve">. Оскільки </w:t>
      </w:r>
      <w:proofErr w:type="spellStart"/>
      <w:r w:rsidRPr="005937F6">
        <w:rPr>
          <w:i/>
          <w:iCs/>
        </w:rPr>
        <w:t>ObjectsAsMethodsExample</w:t>
      </w:r>
      <w:proofErr w:type="spellEnd"/>
      <w:r>
        <w:t xml:space="preserve"> реалізує </w:t>
      </w:r>
      <w:r w:rsidR="005937F6">
        <w:t>такий</w:t>
      </w:r>
      <w:r>
        <w:t xml:space="preserve"> метод,</w:t>
      </w:r>
      <w:r w:rsidR="00BA0794">
        <w:t xml:space="preserve"> то</w:t>
      </w:r>
      <w:r>
        <w:t xml:space="preserve"> він перехоплює повідомлення та делегує його собі.</w:t>
      </w:r>
    </w:p>
    <w:p w14:paraId="5062776E" w14:textId="793B5744" w:rsidR="006B035B" w:rsidRDefault="006B035B" w:rsidP="006B035B">
      <w:r>
        <w:t xml:space="preserve">Видалити підробку можна </w:t>
      </w:r>
      <w:r w:rsidR="005937F6">
        <w:t xml:space="preserve">як </w:t>
      </w:r>
      <w:r w:rsidR="00C11D7A">
        <w:t>зі звичайного словника.</w:t>
      </w:r>
    </w:p>
    <w:p w14:paraId="61420736" w14:textId="44085BF2" w:rsidR="006B035B" w:rsidRPr="006B035B" w:rsidRDefault="006B035B" w:rsidP="006B035B">
      <w:pPr>
        <w:pStyle w:val="Example"/>
        <w:rPr>
          <w:lang w:val="en-US"/>
        </w:rPr>
      </w:pPr>
      <w:r w:rsidRPr="006B035B">
        <w:rPr>
          <w:lang w:val="en-US"/>
        </w:rPr>
        <w:t xml:space="preserve">Demo </w:t>
      </w:r>
      <w:proofErr w:type="spellStart"/>
      <w:r w:rsidRPr="006B035B">
        <w:rPr>
          <w:lang w:val="en-US"/>
        </w:rPr>
        <w:t>methodDict</w:t>
      </w:r>
      <w:proofErr w:type="spellEnd"/>
      <w:r w:rsidRPr="006B035B">
        <w:rPr>
          <w:lang w:val="en-US"/>
        </w:rPr>
        <w:t xml:space="preserve"> </w:t>
      </w:r>
      <w:proofErr w:type="spellStart"/>
      <w:r w:rsidRPr="006B035B">
        <w:rPr>
          <w:lang w:val="en-US"/>
        </w:rPr>
        <w:t>removeKey</w:t>
      </w:r>
      <w:proofErr w:type="spellEnd"/>
      <w:r w:rsidRPr="006B035B">
        <w:rPr>
          <w:lang w:val="en-US"/>
        </w:rPr>
        <w:t xml:space="preserve">: #answer42 </w:t>
      </w:r>
      <w:proofErr w:type="spellStart"/>
      <w:r w:rsidRPr="006B035B">
        <w:rPr>
          <w:lang w:val="en-US"/>
        </w:rPr>
        <w:t>ifAbsent</w:t>
      </w:r>
      <w:proofErr w:type="spellEnd"/>
      <w:r w:rsidRPr="006B035B">
        <w:rPr>
          <w:lang w:val="en-US"/>
        </w:rPr>
        <w:t>: []</w:t>
      </w:r>
    </w:p>
    <w:p w14:paraId="03BEB259" w14:textId="64F4907F" w:rsidR="001F3033" w:rsidRDefault="001F3033" w:rsidP="001F3033">
      <w:r>
        <w:t>Якщо уважніше п</w:t>
      </w:r>
      <w:r w:rsidR="00C11D7A">
        <w:t>ри</w:t>
      </w:r>
      <w:r>
        <w:t>диви</w:t>
      </w:r>
      <w:r w:rsidR="00C11D7A">
        <w:t>ти</w:t>
      </w:r>
      <w:r>
        <w:t xml:space="preserve">ся </w:t>
      </w:r>
      <w:r w:rsidR="00C11D7A">
        <w:t>до</w:t>
      </w:r>
      <w:r>
        <w:t xml:space="preserve"> </w:t>
      </w:r>
      <w:proofErr w:type="spellStart"/>
      <w:r w:rsidRPr="00C11D7A">
        <w:rPr>
          <w:i/>
          <w:iCs/>
        </w:rPr>
        <w:t>ObjectsAsMethodsExample</w:t>
      </w:r>
      <w:proofErr w:type="spellEnd"/>
      <w:r>
        <w:t xml:space="preserve">, то </w:t>
      </w:r>
      <w:r w:rsidR="00C11D7A">
        <w:t>виявиться</w:t>
      </w:r>
      <w:r>
        <w:t xml:space="preserve">, що його </w:t>
      </w:r>
      <w:r w:rsidR="00C11D7A">
        <w:t>над</w:t>
      </w:r>
      <w:r>
        <w:t>клас також реалізує деякі методи</w:t>
      </w:r>
      <w:r w:rsidR="00C11D7A">
        <w:t>:</w:t>
      </w:r>
      <w:r>
        <w:t xml:space="preserve"> </w:t>
      </w:r>
      <w:proofErr w:type="spellStart"/>
      <w:r w:rsidRPr="00C11D7A">
        <w:rPr>
          <w:i/>
          <w:iCs/>
          <w:lang w:val="en-US"/>
        </w:rPr>
        <w:t>flushcache</w:t>
      </w:r>
      <w:proofErr w:type="spellEnd"/>
      <w:r>
        <w:t xml:space="preserve">, </w:t>
      </w:r>
      <w:proofErr w:type="spellStart"/>
      <w:r w:rsidRPr="00C11D7A">
        <w:rPr>
          <w:i/>
          <w:iCs/>
          <w:lang w:val="en-US"/>
        </w:rPr>
        <w:t>methodClass</w:t>
      </w:r>
      <w:proofErr w:type="spellEnd"/>
      <w:r w:rsidRPr="00C11D7A">
        <w:rPr>
          <w:i/>
          <w:iCs/>
          <w:lang w:val="en-US"/>
        </w:rPr>
        <w:t>:</w:t>
      </w:r>
      <w:r>
        <w:t xml:space="preserve"> і </w:t>
      </w:r>
      <w:r w:rsidRPr="00C11D7A">
        <w:rPr>
          <w:i/>
          <w:iCs/>
          <w:lang w:val="en-US"/>
        </w:rPr>
        <w:t>selector:</w:t>
      </w:r>
      <w:r>
        <w:t xml:space="preserve">, але всі вони порожні. </w:t>
      </w:r>
      <w:r w:rsidR="00C11D7A">
        <w:t>Скомпільованому методу можуть надсилати такі</w:t>
      </w:r>
      <w:r>
        <w:t xml:space="preserve"> повідомлення, тому </w:t>
      </w:r>
      <w:r w:rsidR="00C11D7A">
        <w:t>об’єкт, який прикидається скомпільованим методом, мусить</w:t>
      </w:r>
      <w:r>
        <w:t xml:space="preserve"> бути реалізован</w:t>
      </w:r>
      <w:r w:rsidR="00F37648">
        <w:t>им</w:t>
      </w:r>
      <w:r>
        <w:t xml:space="preserve">. </w:t>
      </w:r>
      <w:proofErr w:type="spellStart"/>
      <w:r w:rsidRPr="00E958B9">
        <w:rPr>
          <w:i/>
          <w:iCs/>
        </w:rPr>
        <w:t>flushcache</w:t>
      </w:r>
      <w:proofErr w:type="spellEnd"/>
      <w:r>
        <w:t xml:space="preserve"> є найважливішим методом, який потрібно реалізувати; інші можуть знадобитися деяким інструментам залежно від того, чи в</w:t>
      </w:r>
      <w:r w:rsidR="00F37648">
        <w:t>изнач</w:t>
      </w:r>
      <w:r>
        <w:t xml:space="preserve">ено метод за допомогою </w:t>
      </w:r>
      <w:r w:rsidRPr="00E958B9">
        <w:rPr>
          <w:i/>
          <w:iCs/>
          <w:lang w:val="en-US"/>
        </w:rPr>
        <w:t>Behavior</w:t>
      </w:r>
      <w:r w:rsidR="00E958B9">
        <w:rPr>
          <w:i/>
          <w:iCs/>
        </w:rPr>
        <w:t xml:space="preserve"> </w:t>
      </w:r>
      <w:r w:rsidRPr="00E958B9">
        <w:rPr>
          <w:i/>
          <w:iCs/>
          <w:lang w:val="en-US"/>
        </w:rPr>
        <w:t>&gt;&gt;</w:t>
      </w:r>
      <w:r w:rsidR="00E958B9">
        <w:rPr>
          <w:i/>
          <w:iCs/>
        </w:rPr>
        <w:t xml:space="preserve"> </w:t>
      </w:r>
      <w:proofErr w:type="spellStart"/>
      <w:r w:rsidRPr="00E958B9">
        <w:rPr>
          <w:i/>
          <w:iCs/>
          <w:lang w:val="en-US"/>
        </w:rPr>
        <w:t>addSelec</w:t>
      </w:r>
      <w:r w:rsidR="00F37648">
        <w:rPr>
          <w:i/>
          <w:iCs/>
          <w:lang w:val="en-US"/>
        </w:rPr>
        <w:softHyphen/>
      </w:r>
      <w:r w:rsidRPr="00E958B9">
        <w:rPr>
          <w:i/>
          <w:iCs/>
          <w:lang w:val="en-US"/>
        </w:rPr>
        <w:t>tor:withMethod</w:t>
      </w:r>
      <w:proofErr w:type="spellEnd"/>
      <w:r w:rsidRPr="00E958B9">
        <w:rPr>
          <w:i/>
          <w:iCs/>
          <w:lang w:val="en-US"/>
        </w:rPr>
        <w:t>:</w:t>
      </w:r>
      <w:r>
        <w:t xml:space="preserve"> чи безпосередньо за допомогою </w:t>
      </w:r>
      <w:proofErr w:type="spellStart"/>
      <w:r w:rsidRPr="00E958B9">
        <w:rPr>
          <w:i/>
          <w:iCs/>
          <w:lang w:val="en-US"/>
        </w:rPr>
        <w:t>MethodDictionary</w:t>
      </w:r>
      <w:proofErr w:type="spellEnd"/>
      <w:r w:rsidR="00E958B9">
        <w:rPr>
          <w:i/>
          <w:iCs/>
        </w:rPr>
        <w:t xml:space="preserve"> </w:t>
      </w:r>
      <w:r w:rsidRPr="00E958B9">
        <w:rPr>
          <w:i/>
          <w:iCs/>
          <w:lang w:val="en-US"/>
        </w:rPr>
        <w:t>&gt;&gt;</w:t>
      </w:r>
      <w:r w:rsidR="00E958B9">
        <w:rPr>
          <w:i/>
          <w:iCs/>
        </w:rPr>
        <w:t xml:space="preserve"> </w:t>
      </w:r>
      <w:proofErr w:type="spellStart"/>
      <w:r w:rsidRPr="00E958B9">
        <w:rPr>
          <w:i/>
          <w:iCs/>
          <w:lang w:val="en-US"/>
        </w:rPr>
        <w:t>at:put</w:t>
      </w:r>
      <w:proofErr w:type="spellEnd"/>
      <w:r w:rsidRPr="00E958B9">
        <w:rPr>
          <w:i/>
          <w:iCs/>
          <w:lang w:val="en-US"/>
        </w:rPr>
        <w:t>:</w:t>
      </w:r>
      <w:r>
        <w:t>.</w:t>
      </w:r>
    </w:p>
    <w:p w14:paraId="6D9183D9" w14:textId="582A56AC" w:rsidR="00A7760A" w:rsidRDefault="00E958B9" w:rsidP="001F3033">
      <w:r>
        <w:lastRenderedPageBreak/>
        <w:t>А</w:t>
      </w:r>
      <w:r w:rsidR="001F3033">
        <w:t xml:space="preserve"> для серйозного використання ідеї, п</w:t>
      </w:r>
      <w:r w:rsidR="00F37648">
        <w:t>о</w:t>
      </w:r>
      <w:r w:rsidR="001F3033">
        <w:t xml:space="preserve">даної в цьому </w:t>
      </w:r>
      <w:r>
        <w:t>параграфі</w:t>
      </w:r>
      <w:r w:rsidR="001F3033">
        <w:t xml:space="preserve">, наполегливо рекомендуємо </w:t>
      </w:r>
      <w:r>
        <w:t>застосовувати</w:t>
      </w:r>
      <w:r w:rsidR="001F3033">
        <w:t xml:space="preserve"> бібліотеку</w:t>
      </w:r>
      <w:r>
        <w:t>,</w:t>
      </w:r>
      <w:r w:rsidR="001F3033">
        <w:t xml:space="preserve"> </w:t>
      </w:r>
      <w:r>
        <w:t xml:space="preserve">що </w:t>
      </w:r>
      <w:r w:rsidR="001F3033">
        <w:t>наз</w:t>
      </w:r>
      <w:r>
        <w:t>и</w:t>
      </w:r>
      <w:r w:rsidR="001F3033">
        <w:t>в</w:t>
      </w:r>
      <w:r>
        <w:t>ається</w:t>
      </w:r>
      <w:r w:rsidR="001F3033">
        <w:t xml:space="preserve"> </w:t>
      </w:r>
      <w:proofErr w:type="spellStart"/>
      <w:r w:rsidR="001F3033" w:rsidRPr="00E958B9">
        <w:rPr>
          <w:i/>
          <w:iCs/>
        </w:rPr>
        <w:t>MethodProxies</w:t>
      </w:r>
      <w:proofErr w:type="spellEnd"/>
      <w:r w:rsidR="001F3033">
        <w:t xml:space="preserve">, доступну на http://github. </w:t>
      </w:r>
      <w:proofErr w:type="spellStart"/>
      <w:r w:rsidR="001F3033">
        <w:t>com</w:t>
      </w:r>
      <w:proofErr w:type="spellEnd"/>
      <w:r w:rsidR="001F3033">
        <w:t>/</w:t>
      </w:r>
      <w:proofErr w:type="spellStart"/>
      <w:r w:rsidR="001F3033">
        <w:t>pharo-contributions</w:t>
      </w:r>
      <w:proofErr w:type="spellEnd"/>
      <w:r w:rsidR="001F3033">
        <w:t>/</w:t>
      </w:r>
      <w:proofErr w:type="spellStart"/>
      <w:r w:rsidR="001F3033">
        <w:t>MethodProxies</w:t>
      </w:r>
      <w:proofErr w:type="spellEnd"/>
      <w:r w:rsidR="001F3033">
        <w:t>, оскільки в</w:t>
      </w:r>
      <w:r>
        <w:t>о</w:t>
      </w:r>
      <w:r w:rsidR="001F3033">
        <w:t>н</w:t>
      </w:r>
      <w:r>
        <w:t>а</w:t>
      </w:r>
      <w:r w:rsidR="001F3033">
        <w:t xml:space="preserve"> набагато надійніш</w:t>
      </w:r>
      <w:r>
        <w:t>а</w:t>
      </w:r>
      <w:r w:rsidR="001F3033">
        <w:t xml:space="preserve"> і безпечніш</w:t>
      </w:r>
      <w:r>
        <w:t>а</w:t>
      </w:r>
      <w:r w:rsidR="001F3033">
        <w:t>.</w:t>
      </w:r>
    </w:p>
    <w:p w14:paraId="79D7EA78" w14:textId="1260F731" w:rsidR="00A7760A" w:rsidRDefault="00A7760A" w:rsidP="00A7760A">
      <w:pPr>
        <w:pStyle w:val="2"/>
      </w:pPr>
      <w:bookmarkStart w:id="20" w:name="_Toc121067413"/>
      <w:r>
        <w:t>Підсумки розділу</w:t>
      </w:r>
      <w:bookmarkEnd w:id="20"/>
    </w:p>
    <w:p w14:paraId="2CF7C681" w14:textId="4E699F88" w:rsidR="00A7760A" w:rsidRDefault="001F3033" w:rsidP="00A7760A">
      <w:r w:rsidRPr="001F3033">
        <w:t xml:space="preserve">Рефлексія означає здатність запитувати, досліджувати та навіть змінювати </w:t>
      </w:r>
      <w:proofErr w:type="spellStart"/>
      <w:r w:rsidRPr="001F3033">
        <w:t>метаоб’єк</w:t>
      </w:r>
      <w:r w:rsidR="001177D3">
        <w:softHyphen/>
      </w:r>
      <w:r w:rsidRPr="001F3033">
        <w:t>ти</w:t>
      </w:r>
      <w:proofErr w:type="spellEnd"/>
      <w:r w:rsidRPr="001F3033">
        <w:t xml:space="preserve"> системи виконання як звичайні об’єкти.</w:t>
      </w:r>
    </w:p>
    <w:p w14:paraId="4506D1D4" w14:textId="77777777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Інспектор використовує </w:t>
      </w:r>
      <w:proofErr w:type="spellStart"/>
      <w:r w:rsidRPr="001177D3">
        <w:rPr>
          <w:i/>
          <w:iCs/>
        </w:rPr>
        <w:t>instVarAt</w:t>
      </w:r>
      <w:proofErr w:type="spellEnd"/>
      <w:r w:rsidRPr="001177D3">
        <w:rPr>
          <w:i/>
          <w:iCs/>
        </w:rPr>
        <w:t>:</w:t>
      </w:r>
      <w:r>
        <w:t xml:space="preserve"> і пов’язані методи для перегляду приватних змінних екземплярів об’єктів.</w:t>
      </w:r>
    </w:p>
    <w:p w14:paraId="31AC8BDB" w14:textId="2B46105A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Pr="001177D3">
        <w:rPr>
          <w:i/>
          <w:iCs/>
          <w:lang w:val="en-US"/>
        </w:rPr>
        <w:t>Behavior</w:t>
      </w:r>
      <w:r w:rsidR="001177D3">
        <w:rPr>
          <w:i/>
          <w:iCs/>
        </w:rPr>
        <w:t xml:space="preserve"> </w:t>
      </w:r>
      <w:r w:rsidRPr="001177D3">
        <w:rPr>
          <w:i/>
          <w:iCs/>
        </w:rPr>
        <w:t>&gt;&gt;</w:t>
      </w:r>
      <w:r w:rsidR="001177D3">
        <w:rPr>
          <w:i/>
          <w:iCs/>
        </w:rPr>
        <w:t xml:space="preserve"> </w:t>
      </w:r>
      <w:proofErr w:type="spellStart"/>
      <w:r w:rsidRPr="001177D3">
        <w:rPr>
          <w:i/>
          <w:iCs/>
          <w:lang w:val="en-US"/>
        </w:rPr>
        <w:t>allInstances</w:t>
      </w:r>
      <w:proofErr w:type="spellEnd"/>
      <w:r>
        <w:t xml:space="preserve"> </w:t>
      </w:r>
      <w:r w:rsidR="001177D3">
        <w:t>повертає всі</w:t>
      </w:r>
      <w:r>
        <w:t xml:space="preserve"> екземпляри класу.</w:t>
      </w:r>
    </w:p>
    <w:p w14:paraId="437E223B" w14:textId="35CC6229" w:rsidR="001F3033" w:rsidRDefault="001177D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>П</w:t>
      </w:r>
      <w:r w:rsidR="001F3033">
        <w:t>овідомлен</w:t>
      </w:r>
      <w:r>
        <w:t xml:space="preserve">ня </w:t>
      </w:r>
      <w:r>
        <w:rPr>
          <w:i/>
          <w:iCs/>
          <w:lang w:val="en-US"/>
        </w:rPr>
        <w:t>class</w:t>
      </w:r>
      <w:r w:rsidRPr="001177D3">
        <w:t>,</w:t>
      </w:r>
      <w:r w:rsidR="001F3033">
        <w:t xml:space="preserve"> </w:t>
      </w:r>
      <w:proofErr w:type="spellStart"/>
      <w:r w:rsidR="001F3033" w:rsidRPr="001177D3">
        <w:rPr>
          <w:i/>
          <w:iCs/>
        </w:rPr>
        <w:t>isKindOf</w:t>
      </w:r>
      <w:proofErr w:type="spellEnd"/>
      <w:r w:rsidR="001F3033" w:rsidRPr="001177D3">
        <w:rPr>
          <w:i/>
          <w:iCs/>
        </w:rPr>
        <w:t>:</w:t>
      </w:r>
      <w:r w:rsidR="001F3033">
        <w:t xml:space="preserve">, </w:t>
      </w:r>
      <w:proofErr w:type="spellStart"/>
      <w:r w:rsidR="001F3033" w:rsidRPr="001177D3">
        <w:rPr>
          <w:i/>
          <w:iCs/>
        </w:rPr>
        <w:t>respondsTo</w:t>
      </w:r>
      <w:proofErr w:type="spellEnd"/>
      <w:r w:rsidR="001F3033" w:rsidRPr="001177D3">
        <w:rPr>
          <w:i/>
          <w:iCs/>
        </w:rPr>
        <w:t>:</w:t>
      </w:r>
      <w:r w:rsidR="001F3033">
        <w:t xml:space="preserve"> тощо корисн</w:t>
      </w:r>
      <w:r w:rsidR="00F37648">
        <w:t>і</w:t>
      </w:r>
      <w:r w:rsidR="001F3033">
        <w:t xml:space="preserve"> для збору показників або створення інструментів розробки, але їх </w:t>
      </w:r>
      <w:r w:rsidR="00F37648">
        <w:t>треба</w:t>
      </w:r>
      <w:r w:rsidR="001F3033">
        <w:t xml:space="preserve"> уникати у звичайних програмах: вони порушують інкапсуляцію об’єктів і ускладнюють розуміння та підтримку коду.</w:t>
      </w:r>
    </w:p>
    <w:p w14:paraId="0049803A" w14:textId="38D9BE7F" w:rsidR="00A7760A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1177D3">
        <w:rPr>
          <w:i/>
          <w:iCs/>
        </w:rPr>
        <w:t>SystemNavigation</w:t>
      </w:r>
      <w:proofErr w:type="spellEnd"/>
      <w:r>
        <w:t xml:space="preserve"> </w:t>
      </w:r>
      <w:r w:rsidR="001177D3" w:rsidRPr="001177D3">
        <w:t>–</w:t>
      </w:r>
      <w:r w:rsidR="00816F5A">
        <w:t xml:space="preserve"> </w:t>
      </w:r>
      <w:r>
        <w:t xml:space="preserve">службовий клас, який містить багато корисних запитів для навігації та перегляду ієрархії класів. Наприклад, використовуйте </w:t>
      </w:r>
      <w:proofErr w:type="spellStart"/>
      <w:r w:rsidRPr="001177D3">
        <w:rPr>
          <w:i/>
          <w:iCs/>
          <w:lang w:val="en-US"/>
        </w:rPr>
        <w:t>SystemNavigation</w:t>
      </w:r>
      <w:proofErr w:type="spellEnd"/>
      <w:r w:rsidRPr="001177D3">
        <w:rPr>
          <w:i/>
          <w:iCs/>
        </w:rPr>
        <w:t xml:space="preserve"> </w:t>
      </w:r>
      <w:r w:rsidR="001177D3" w:rsidRPr="001177D3">
        <w:rPr>
          <w:i/>
          <w:iCs/>
          <w:lang w:val="en-US"/>
        </w:rPr>
        <w:t>default</w:t>
      </w:r>
      <w:r w:rsidR="001177D3" w:rsidRPr="001177D3">
        <w:rPr>
          <w:i/>
          <w:iCs/>
        </w:rPr>
        <w:t xml:space="preserve"> </w:t>
      </w:r>
      <w:proofErr w:type="spellStart"/>
      <w:r w:rsidRPr="001177D3">
        <w:rPr>
          <w:i/>
          <w:iCs/>
          <w:lang w:val="en-US"/>
        </w:rPr>
        <w:t>browseMethodsWithSourceString</w:t>
      </w:r>
      <w:proofErr w:type="spellEnd"/>
      <w:r w:rsidRPr="001177D3">
        <w:rPr>
          <w:i/>
          <w:iCs/>
        </w:rPr>
        <w:t>: '</w:t>
      </w:r>
      <w:proofErr w:type="spellStart"/>
      <w:r w:rsidRPr="001177D3">
        <w:rPr>
          <w:i/>
          <w:iCs/>
          <w:lang w:val="en-US"/>
        </w:rPr>
        <w:t>pharo</w:t>
      </w:r>
      <w:proofErr w:type="spellEnd"/>
      <w:r w:rsidRPr="001177D3">
        <w:rPr>
          <w:i/>
          <w:iCs/>
        </w:rPr>
        <w:t xml:space="preserve">' </w:t>
      </w:r>
      <w:proofErr w:type="spellStart"/>
      <w:r w:rsidRPr="001177D3">
        <w:rPr>
          <w:i/>
          <w:iCs/>
          <w:lang w:val="en-US"/>
        </w:rPr>
        <w:t>matchCase</w:t>
      </w:r>
      <w:proofErr w:type="spellEnd"/>
      <w:r w:rsidRPr="001177D3">
        <w:rPr>
          <w:i/>
          <w:iCs/>
        </w:rPr>
        <w:t>:</w:t>
      </w:r>
      <w:r w:rsidR="001177D3" w:rsidRPr="001177D3">
        <w:rPr>
          <w:i/>
          <w:iCs/>
        </w:rPr>
        <w:t xml:space="preserve"> </w:t>
      </w:r>
      <w:r w:rsidRPr="001177D3">
        <w:rPr>
          <w:i/>
          <w:iCs/>
          <w:lang w:val="en-US"/>
        </w:rPr>
        <w:t>true</w:t>
      </w:r>
      <w:r w:rsidR="001177D3">
        <w:t>,</w:t>
      </w:r>
      <w:r>
        <w:t xml:space="preserve"> щоб знайти та переглянути всі методи з заданим вихідним рядком. (Повільно, але ретельно!)</w:t>
      </w:r>
      <w:r w:rsidR="00BA0794">
        <w:t>.</w:t>
      </w:r>
    </w:p>
    <w:p w14:paraId="4CB9D10B" w14:textId="58F03A3B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жен клас Pharo вказує на екземпляр </w:t>
      </w:r>
      <w:proofErr w:type="spellStart"/>
      <w:r w:rsidRPr="001177D3">
        <w:rPr>
          <w:i/>
          <w:iCs/>
        </w:rPr>
        <w:t>MethodDictionary</w:t>
      </w:r>
      <w:proofErr w:type="spellEnd"/>
      <w:r>
        <w:t>, який відображає селек</w:t>
      </w:r>
      <w:r w:rsidR="001177D3">
        <w:softHyphen/>
      </w:r>
      <w:r>
        <w:t xml:space="preserve">тори на екземпляри </w:t>
      </w:r>
      <w:proofErr w:type="spellStart"/>
      <w:r w:rsidRPr="001177D3">
        <w:rPr>
          <w:i/>
          <w:iCs/>
        </w:rPr>
        <w:t>CompiledMethod</w:t>
      </w:r>
      <w:proofErr w:type="spellEnd"/>
      <w:r>
        <w:t xml:space="preserve">. Скомпільований метод </w:t>
      </w:r>
      <w:r w:rsidR="001177D3">
        <w:t>вказує на</w:t>
      </w:r>
      <w:r>
        <w:t xml:space="preserve"> свій клас, </w:t>
      </w:r>
      <w:r w:rsidR="001177D3">
        <w:t>замикаючи коло</w:t>
      </w:r>
      <w:r>
        <w:t>.</w:t>
      </w:r>
    </w:p>
    <w:p w14:paraId="0F9566B2" w14:textId="6A0DEED9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1177D3">
        <w:rPr>
          <w:i/>
          <w:iCs/>
        </w:rPr>
        <w:t>RGMethodDefinition</w:t>
      </w:r>
      <w:proofErr w:type="spellEnd"/>
      <w:r>
        <w:t xml:space="preserve"> </w:t>
      </w:r>
      <w:r w:rsidR="001177D3">
        <w:t>–</w:t>
      </w:r>
      <w:r>
        <w:t xml:space="preserve"> легкий проксі-сервер для скомпільованого методу, який </w:t>
      </w:r>
      <w:r w:rsidR="001177D3">
        <w:t>надає</w:t>
      </w:r>
      <w:r>
        <w:t xml:space="preserve"> додаткові зручні методи та використовується багатьма інструментами Pharo.</w:t>
      </w:r>
    </w:p>
    <w:p w14:paraId="71916A04" w14:textId="69694EC2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1177D3">
        <w:rPr>
          <w:i/>
          <w:iCs/>
        </w:rPr>
        <w:t>RBBrowserEnvironment</w:t>
      </w:r>
      <w:proofErr w:type="spellEnd"/>
      <w:r>
        <w:t xml:space="preserve">, частина інфраструктури 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Browser</w:t>
      </w:r>
      <w:proofErr w:type="spellEnd"/>
      <w:r>
        <w:t>, пропонує досконал</w:t>
      </w:r>
      <w:r w:rsidR="00816F5A">
        <w:t>іш</w:t>
      </w:r>
      <w:r>
        <w:t xml:space="preserve">ий </w:t>
      </w:r>
      <w:r w:rsidR="00816F5A">
        <w:t xml:space="preserve">ніж </w:t>
      </w:r>
      <w:proofErr w:type="spellStart"/>
      <w:r w:rsidR="00816F5A" w:rsidRPr="00816F5A">
        <w:rPr>
          <w:i/>
          <w:iCs/>
        </w:rPr>
        <w:t>SystemNavigation</w:t>
      </w:r>
      <w:proofErr w:type="spellEnd"/>
      <w:r w:rsidR="00816F5A">
        <w:t xml:space="preserve"> </w:t>
      </w:r>
      <w:r>
        <w:t>інтерфейс для запитів до системи</w:t>
      </w:r>
      <w:r w:rsidR="00816F5A">
        <w:t>. Його перевага в тому, що</w:t>
      </w:r>
      <w:r>
        <w:t xml:space="preserve"> результат запиту можна використовувати як область нового запиту. Доступні графічний і програмний інтерфейси.</w:t>
      </w:r>
    </w:p>
    <w:p w14:paraId="0E2A38CD" w14:textId="74302CAF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816F5A">
        <w:rPr>
          <w:i/>
          <w:iCs/>
        </w:rPr>
        <w:t>thisContext</w:t>
      </w:r>
      <w:proofErr w:type="spellEnd"/>
      <w:r>
        <w:t xml:space="preserve"> </w:t>
      </w:r>
      <w:r w:rsidR="00816F5A">
        <w:t>–</w:t>
      </w:r>
      <w:r>
        <w:t xml:space="preserve"> псевдозмінна, яка </w:t>
      </w:r>
      <w:r w:rsidR="00816F5A">
        <w:t>втілює</w:t>
      </w:r>
      <w:r>
        <w:t xml:space="preserve"> стек </w:t>
      </w:r>
      <w:r w:rsidR="00816F5A">
        <w:t>віртуальної машини на етапі</w:t>
      </w:r>
      <w:r>
        <w:t xml:space="preserve"> виконан</w:t>
      </w:r>
      <w:r w:rsidR="00816F5A">
        <w:softHyphen/>
      </w:r>
      <w:r>
        <w:t xml:space="preserve">ня. </w:t>
      </w:r>
      <w:r w:rsidR="00F37648">
        <w:t>Здебільшого</w:t>
      </w:r>
      <w:r>
        <w:t xml:space="preserve"> використовується </w:t>
      </w:r>
      <w:proofErr w:type="spellStart"/>
      <w:r>
        <w:t>налагоджувачем</w:t>
      </w:r>
      <w:proofErr w:type="spellEnd"/>
      <w:r>
        <w:t xml:space="preserve"> для динамічної побудови інтерактивного перегляду стек</w:t>
      </w:r>
      <w:r w:rsidR="00F37648">
        <w:t>у</w:t>
      </w:r>
      <w:r>
        <w:t xml:space="preserve">. </w:t>
      </w:r>
      <w:r w:rsidR="00816F5A">
        <w:t>Вона</w:t>
      </w:r>
      <w:r>
        <w:t xml:space="preserve"> також особливо корисн</w:t>
      </w:r>
      <w:r w:rsidR="00816F5A">
        <w:t>а</w:t>
      </w:r>
      <w:r>
        <w:t xml:space="preserve"> для динамічного визначення відправника повідомлення.</w:t>
      </w:r>
    </w:p>
    <w:p w14:paraId="697AA189" w14:textId="5EB13BA2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нтекстні точки </w:t>
      </w:r>
      <w:r w:rsidR="008A3DB3">
        <w:t>переривання</w:t>
      </w:r>
      <w:r>
        <w:t xml:space="preserve"> можна встановити за допомогою </w:t>
      </w:r>
      <w:proofErr w:type="spellStart"/>
      <w:r w:rsidRPr="008A3DB3">
        <w:rPr>
          <w:i/>
          <w:iCs/>
        </w:rPr>
        <w:t>haltIf</w:t>
      </w:r>
      <w:proofErr w:type="spellEnd"/>
      <w:r w:rsidRPr="008A3DB3">
        <w:rPr>
          <w:i/>
          <w:iCs/>
        </w:rPr>
        <w:t>:</w:t>
      </w:r>
      <w:r>
        <w:t xml:space="preserve">, </w:t>
      </w:r>
      <w:r w:rsidR="008A3DB3">
        <w:t xml:space="preserve">якщо вказати </w:t>
      </w:r>
      <w:r w:rsidR="009A038C">
        <w:t>аргум</w:t>
      </w:r>
      <w:r w:rsidR="008A3DB3">
        <w:t>ентом</w:t>
      </w:r>
      <w:r>
        <w:t xml:space="preserve"> селектор </w:t>
      </w:r>
      <w:r w:rsidR="008A3DB3">
        <w:t xml:space="preserve">певного </w:t>
      </w:r>
      <w:r>
        <w:t xml:space="preserve">методу. </w:t>
      </w:r>
      <w:proofErr w:type="spellStart"/>
      <w:r w:rsidRPr="008A3DB3">
        <w:rPr>
          <w:i/>
          <w:iCs/>
        </w:rPr>
        <w:t>haltIf</w:t>
      </w:r>
      <w:proofErr w:type="spellEnd"/>
      <w:r w:rsidRPr="008A3DB3">
        <w:rPr>
          <w:i/>
          <w:iCs/>
        </w:rPr>
        <w:t>:</w:t>
      </w:r>
      <w:r>
        <w:t xml:space="preserve"> </w:t>
      </w:r>
      <w:proofErr w:type="spellStart"/>
      <w:r w:rsidR="008A3DB3">
        <w:t>перерве</w:t>
      </w:r>
      <w:proofErr w:type="spellEnd"/>
      <w:r w:rsidR="008A3DB3">
        <w:t xml:space="preserve"> виконання</w:t>
      </w:r>
      <w:r>
        <w:t xml:space="preserve"> лише </w:t>
      </w:r>
      <w:r w:rsidR="008A3DB3">
        <w:t>тоді, коли</w:t>
      </w:r>
      <w:r>
        <w:t xml:space="preserve"> названий метод </w:t>
      </w:r>
      <w:r w:rsidR="00F37648">
        <w:t>буде</w:t>
      </w:r>
      <w:r>
        <w:t xml:space="preserve"> у стеку </w:t>
      </w:r>
      <w:r w:rsidR="008A3DB3">
        <w:t>викликів</w:t>
      </w:r>
      <w:r>
        <w:t>.</w:t>
      </w:r>
    </w:p>
    <w:p w14:paraId="2093EA73" w14:textId="1EA24C6E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>Поширеним способом перехоплення повідомлень, надісланих певн</w:t>
      </w:r>
      <w:r w:rsidR="00027028">
        <w:t>ій</w:t>
      </w:r>
      <w:r>
        <w:t xml:space="preserve"> </w:t>
      </w:r>
      <w:r w:rsidR="00027028">
        <w:t>сутності</w:t>
      </w:r>
      <w:r>
        <w:t xml:space="preserve">, є використання </w:t>
      </w:r>
      <w:r w:rsidRPr="008A3DB3">
        <w:rPr>
          <w:i/>
          <w:iCs/>
        </w:rPr>
        <w:t>мінімального об’єкта</w:t>
      </w:r>
      <w:r>
        <w:t xml:space="preserve"> як </w:t>
      </w:r>
      <w:r w:rsidR="008A3DB3">
        <w:t>обгортки</w:t>
      </w:r>
      <w:r>
        <w:t xml:space="preserve"> для </w:t>
      </w:r>
      <w:r w:rsidR="00027028">
        <w:t>неї</w:t>
      </w:r>
      <w:r>
        <w:t xml:space="preserve">. </w:t>
      </w:r>
      <w:r w:rsidR="00027028">
        <w:t>Такий п</w:t>
      </w:r>
      <w:r>
        <w:t>роксі-сервер реалізує якомога менше методів і перехоплює всі надіслані повідомлення, реаліз</w:t>
      </w:r>
      <w:r w:rsidR="00027028">
        <w:softHyphen/>
      </w:r>
      <w:r>
        <w:t xml:space="preserve">уючи </w:t>
      </w:r>
      <w:proofErr w:type="spellStart"/>
      <w:r w:rsidRPr="00027028">
        <w:rPr>
          <w:i/>
          <w:iCs/>
        </w:rPr>
        <w:t>doesNotunderstand</w:t>
      </w:r>
      <w:proofErr w:type="spellEnd"/>
      <w:r w:rsidRPr="00027028">
        <w:rPr>
          <w:i/>
          <w:iCs/>
        </w:rPr>
        <w:t>:</w:t>
      </w:r>
      <w:r>
        <w:t>. П</w:t>
      </w:r>
      <w:r w:rsidR="00027028">
        <w:t>ісля перехоплення</w:t>
      </w:r>
      <w:r>
        <w:t xml:space="preserve"> він може виконати деякі додаткові дії, а потім переслати </w:t>
      </w:r>
      <w:r w:rsidR="00027028">
        <w:t xml:space="preserve">початкове </w:t>
      </w:r>
      <w:r>
        <w:t xml:space="preserve">повідомлення </w:t>
      </w:r>
      <w:r w:rsidR="00027028">
        <w:t>за призначенням</w:t>
      </w:r>
      <w:r>
        <w:t>.</w:t>
      </w:r>
    </w:p>
    <w:p w14:paraId="659603E9" w14:textId="5F66A392" w:rsidR="001F3033" w:rsidRDefault="00027028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Надішліть</w:t>
      </w:r>
      <w:r w:rsidR="001F3033">
        <w:t xml:space="preserve"> </w:t>
      </w:r>
      <w:r w:rsidRPr="00027028">
        <w:rPr>
          <w:i/>
          <w:iCs/>
          <w:lang w:val="en-US"/>
        </w:rPr>
        <w:t>become</w:t>
      </w:r>
      <w:r w:rsidR="001F3033" w:rsidRPr="00027028">
        <w:rPr>
          <w:i/>
          <w:iCs/>
        </w:rPr>
        <w:t>:</w:t>
      </w:r>
      <w:r w:rsidRPr="00027028">
        <w:t>,</w:t>
      </w:r>
      <w:r w:rsidR="001F3033">
        <w:t xml:space="preserve"> щоб поміняти місцями посилання </w:t>
      </w:r>
      <w:r>
        <w:t xml:space="preserve">на </w:t>
      </w:r>
      <w:r w:rsidR="001F3033">
        <w:t>дв</w:t>
      </w:r>
      <w:r>
        <w:t>а</w:t>
      </w:r>
      <w:r w:rsidR="001F3033">
        <w:t xml:space="preserve"> об’єкт</w:t>
      </w:r>
      <w:r>
        <w:t>и</w:t>
      </w:r>
      <w:r w:rsidR="001F3033">
        <w:t>, наприклад</w:t>
      </w:r>
      <w:r w:rsidR="009A78E7">
        <w:t>, на</w:t>
      </w:r>
      <w:r w:rsidR="001F3033">
        <w:t xml:space="preserve"> проксі та його </w:t>
      </w:r>
      <w:r w:rsidR="009A78E7">
        <w:t>суб’єкт</w:t>
      </w:r>
      <w:r w:rsidR="001F3033">
        <w:t>.</w:t>
      </w:r>
    </w:p>
    <w:p w14:paraId="34EA5A92" w14:textId="5F039341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Будьте обережні, деякі повідомлення, як-от </w:t>
      </w:r>
      <w:r w:rsidR="009A78E7">
        <w:rPr>
          <w:i/>
          <w:iCs/>
          <w:lang w:val="en-US"/>
        </w:rPr>
        <w:t>class</w:t>
      </w:r>
      <w:r>
        <w:t xml:space="preserve"> і </w:t>
      </w:r>
      <w:r w:rsidR="009A78E7">
        <w:rPr>
          <w:i/>
          <w:iCs/>
          <w:lang w:val="en-US"/>
        </w:rPr>
        <w:t>yourself</w:t>
      </w:r>
      <w:r>
        <w:t xml:space="preserve">, насправді ніколи не надсилаються, а інтерпретуються віртуальною машиною. Інші, як-от +, </w:t>
      </w:r>
      <w:r w:rsidR="009A78E7">
        <w:t>–</w:t>
      </w:r>
      <w:r>
        <w:t xml:space="preserve"> </w:t>
      </w:r>
      <w:r w:rsidR="009A78E7">
        <w:t>та</w:t>
      </w:r>
      <w:r>
        <w:t xml:space="preserve"> </w:t>
      </w:r>
      <w:r w:rsidRPr="009A78E7">
        <w:rPr>
          <w:i/>
          <w:iCs/>
        </w:rPr>
        <w:t>ifTrue:</w:t>
      </w:r>
      <w:r>
        <w:t xml:space="preserve"> можуть бути безпосередньо інтерпретовані або вбудовані віртуальною машиною залежно від </w:t>
      </w:r>
      <w:r w:rsidR="009A78E7">
        <w:t>отримувача</w:t>
      </w:r>
      <w:r>
        <w:t>.</w:t>
      </w:r>
    </w:p>
    <w:p w14:paraId="515173C4" w14:textId="4F462E01" w:rsidR="001F3033" w:rsidRDefault="001F3033" w:rsidP="001F3033">
      <w:pPr>
        <w:pStyle w:val="a4"/>
        <w:numPr>
          <w:ilvl w:val="0"/>
          <w:numId w:val="2"/>
        </w:numPr>
        <w:ind w:left="714" w:hanging="357"/>
        <w:contextualSpacing w:val="0"/>
      </w:pPr>
      <w:r w:rsidRPr="001F3033">
        <w:t xml:space="preserve">Ще одне типове використання </w:t>
      </w:r>
      <w:proofErr w:type="spellStart"/>
      <w:r w:rsidRPr="001F3033">
        <w:t>перевизначення</w:t>
      </w:r>
      <w:proofErr w:type="spellEnd"/>
      <w:r w:rsidRPr="001F3033">
        <w:t xml:space="preserve"> </w:t>
      </w:r>
      <w:proofErr w:type="spellStart"/>
      <w:r w:rsidRPr="009A78E7">
        <w:rPr>
          <w:i/>
          <w:iCs/>
        </w:rPr>
        <w:t>doesNotUnderstand</w:t>
      </w:r>
      <w:proofErr w:type="spellEnd"/>
      <w:r w:rsidRPr="009A78E7">
        <w:rPr>
          <w:i/>
          <w:iCs/>
        </w:rPr>
        <w:t>:</w:t>
      </w:r>
      <w:r w:rsidRPr="001F3033">
        <w:t xml:space="preserve"> </w:t>
      </w:r>
      <w:r w:rsidR="009A78E7">
        <w:t xml:space="preserve">– </w:t>
      </w:r>
      <w:r w:rsidRPr="001F3033">
        <w:t>це ліниве завантаження або компіляція методів</w:t>
      </w:r>
      <w:r w:rsidR="00F37648">
        <w:t>, яких бракує</w:t>
      </w:r>
      <w:r w:rsidRPr="001F3033">
        <w:t xml:space="preserve">. </w:t>
      </w:r>
      <w:r w:rsidR="009A78E7">
        <w:t xml:space="preserve">Метод </w:t>
      </w:r>
      <w:proofErr w:type="spellStart"/>
      <w:r w:rsidRPr="009A78E7">
        <w:rPr>
          <w:i/>
          <w:iCs/>
        </w:rPr>
        <w:t>doesNotUnderstand</w:t>
      </w:r>
      <w:proofErr w:type="spellEnd"/>
      <w:r w:rsidRPr="009A78E7">
        <w:rPr>
          <w:i/>
          <w:iCs/>
        </w:rPr>
        <w:t>:</w:t>
      </w:r>
      <w:r w:rsidRPr="001F3033">
        <w:t xml:space="preserve"> не може перехопити </w:t>
      </w:r>
      <w:r w:rsidR="009A78E7">
        <w:t xml:space="preserve">надсилання </w:t>
      </w:r>
      <w:r w:rsidR="009A78E7">
        <w:rPr>
          <w:i/>
          <w:iCs/>
          <w:lang w:val="en-US"/>
        </w:rPr>
        <w:t>self</w:t>
      </w:r>
      <w:r w:rsidRPr="001F3033">
        <w:t>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22"/>
      <w:footerReference w:type="default" r:id="rId23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2F9C" w14:textId="77777777" w:rsidR="00F955F3" w:rsidRDefault="00F955F3" w:rsidP="00376A0E">
      <w:pPr>
        <w:spacing w:after="0"/>
      </w:pPr>
      <w:r>
        <w:separator/>
      </w:r>
    </w:p>
  </w:endnote>
  <w:endnote w:type="continuationSeparator" w:id="0">
    <w:p w14:paraId="176E545B" w14:textId="77777777" w:rsidR="00F955F3" w:rsidRDefault="00F955F3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5B5B" w14:textId="77777777" w:rsidR="00F955F3" w:rsidRDefault="00F955F3" w:rsidP="00376A0E">
      <w:pPr>
        <w:spacing w:after="0"/>
      </w:pPr>
      <w:r>
        <w:separator/>
      </w:r>
    </w:p>
  </w:footnote>
  <w:footnote w:type="continuationSeparator" w:id="0">
    <w:p w14:paraId="62E29445" w14:textId="77777777" w:rsidR="00F955F3" w:rsidRDefault="00F955F3" w:rsidP="00376A0E">
      <w:pPr>
        <w:spacing w:after="0"/>
      </w:pPr>
      <w:r>
        <w:continuationSeparator/>
      </w:r>
    </w:p>
  </w:footnote>
  <w:footnote w:id="1">
    <w:p w14:paraId="19767D4B" w14:textId="51525BCE" w:rsidR="00061309" w:rsidRPr="00061309" w:rsidRDefault="00061309">
      <w:pPr>
        <w:pStyle w:val="ac"/>
      </w:pPr>
      <w:r>
        <w:rPr>
          <w:rStyle w:val="ae"/>
        </w:rPr>
        <w:footnoteRef/>
      </w:r>
      <w:r>
        <w:t xml:space="preserve"> В оригіналі – </w:t>
      </w:r>
      <w:r>
        <w:rPr>
          <w:i/>
          <w:iCs/>
          <w:lang w:val="en-US"/>
        </w:rPr>
        <w:t xml:space="preserve">introspection </w:t>
      </w:r>
      <w:r w:rsidRPr="00061309">
        <w:rPr>
          <w:lang w:val="en-US"/>
        </w:rPr>
        <w:t>and</w:t>
      </w:r>
      <w:r>
        <w:rPr>
          <w:i/>
          <w:iCs/>
          <w:lang w:val="en-US"/>
        </w:rPr>
        <w:t xml:space="preserve"> intercession</w:t>
      </w:r>
      <w:r>
        <w:t xml:space="preserve"> (</w:t>
      </w:r>
      <w:r>
        <w:rPr>
          <w:i/>
          <w:iCs/>
        </w:rPr>
        <w:t>прим</w:t>
      </w:r>
      <w:r w:rsidR="00535641">
        <w:rPr>
          <w:i/>
          <w:iCs/>
        </w:rPr>
        <w:t>. –</w:t>
      </w:r>
      <w:r>
        <w:rPr>
          <w:i/>
          <w:iCs/>
        </w:rPr>
        <w:t xml:space="preserve"> </w:t>
      </w:r>
      <w:r w:rsidR="00535641">
        <w:rPr>
          <w:i/>
          <w:iCs/>
        </w:rPr>
        <w:t>Ярошко С.</w:t>
      </w:r>
      <w:r>
        <w:t>)</w:t>
      </w:r>
      <w:r w:rsidR="005356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04596E6D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82531F">
      <w:rPr>
        <w:rFonts w:asciiTheme="minorHAnsi" w:hAnsiTheme="minorHAnsi" w:cstheme="minorHAnsi"/>
        <w:noProof/>
        <w:sz w:val="22"/>
        <w:szCs w:val="20"/>
      </w:rPr>
      <w:t>Рефлексія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6DDE6BC5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82531F">
      <w:rPr>
        <w:rFonts w:asciiTheme="minorHAnsi" w:hAnsiTheme="minorHAnsi" w:cstheme="minorHAnsi"/>
        <w:noProof/>
        <w:sz w:val="22"/>
        <w:szCs w:val="20"/>
      </w:rPr>
      <w:t>Об’єкти як обгортки методів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575853E2"/>
    <w:lvl w:ilvl="0">
      <w:start w:val="18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2E4B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3DD9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BD3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631E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0DFC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0FBF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31F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D09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5F3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21</Words>
  <Characters>16371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48:00Z</cp:lastPrinted>
  <dcterms:created xsi:type="dcterms:W3CDTF">2022-12-18T10:48:00Z</dcterms:created>
  <dcterms:modified xsi:type="dcterms:W3CDTF">2022-12-18T10:48:00Z</dcterms:modified>
</cp:coreProperties>
</file>